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3344" w14:textId="77777777" w:rsidR="000300A4" w:rsidRPr="00330B31" w:rsidRDefault="005C0C06" w:rsidP="00B00832">
      <w:pPr>
        <w:jc w:val="center"/>
        <w:rPr>
          <w:rFonts w:ascii="Times New Roman" w:hAnsi="Times New Roman" w:cs="Times New Roman"/>
          <w:b/>
          <w:sz w:val="36"/>
          <w:szCs w:val="36"/>
          <w:lang w:val="uk-UA"/>
        </w:rPr>
      </w:pPr>
      <w:r w:rsidRPr="00330B31">
        <w:rPr>
          <w:rFonts w:ascii="Times New Roman" w:hAnsi="Times New Roman" w:cs="Times New Roman"/>
          <w:b/>
          <w:sz w:val="36"/>
          <w:szCs w:val="36"/>
          <w:lang w:val="uk-UA"/>
        </w:rPr>
        <w:t>Відділ освіти, культури, молоді та спорту Ясінянської селищної ради Рахівського району Закарпатської області</w:t>
      </w:r>
    </w:p>
    <w:p w14:paraId="297E92BE" w14:textId="77777777" w:rsidR="005C0C06" w:rsidRPr="00330B31" w:rsidRDefault="005C0C06"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330B31" w14:paraId="35B0AEA3" w14:textId="77777777" w:rsidTr="00B00832">
        <w:tc>
          <w:tcPr>
            <w:tcW w:w="3931" w:type="dxa"/>
            <w:tcBorders>
              <w:top w:val="nil"/>
              <w:left w:val="nil"/>
              <w:bottom w:val="nil"/>
              <w:right w:val="nil"/>
            </w:tcBorders>
          </w:tcPr>
          <w:p w14:paraId="77D05118"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DC41044" w14:textId="77777777" w:rsidR="000300A4" w:rsidRPr="00330B31" w:rsidRDefault="000300A4" w:rsidP="00B00832">
            <w:pPr>
              <w:rPr>
                <w:rFonts w:ascii="Times New Roman" w:hAnsi="Times New Roman" w:cs="Times New Roman"/>
                <w:b/>
                <w:bCs/>
                <w:noProof/>
                <w:sz w:val="24"/>
                <w:szCs w:val="24"/>
                <w:lang w:val="uk-UA"/>
              </w:rPr>
            </w:pPr>
            <w:r w:rsidRPr="00330B31">
              <w:rPr>
                <w:rFonts w:ascii="Times New Roman" w:hAnsi="Times New Roman" w:cs="Times New Roman"/>
                <w:b/>
                <w:bCs/>
                <w:noProof/>
                <w:sz w:val="24"/>
                <w:szCs w:val="24"/>
                <w:lang w:val="uk-UA"/>
              </w:rPr>
              <w:t>ЗАТВЕРДЖЕНО</w:t>
            </w:r>
          </w:p>
        </w:tc>
      </w:tr>
      <w:tr w:rsidR="000300A4" w:rsidRPr="00330B31" w14:paraId="253F817F" w14:textId="77777777" w:rsidTr="00B00832">
        <w:tc>
          <w:tcPr>
            <w:tcW w:w="3931" w:type="dxa"/>
            <w:tcBorders>
              <w:top w:val="nil"/>
              <w:left w:val="nil"/>
              <w:bottom w:val="nil"/>
              <w:right w:val="nil"/>
            </w:tcBorders>
          </w:tcPr>
          <w:p w14:paraId="562863F4"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668F5F14" w14:textId="77777777" w:rsidR="000300A4" w:rsidRPr="00330B31" w:rsidRDefault="000300A4" w:rsidP="0041145A">
            <w:pPr>
              <w:rPr>
                <w:rFonts w:ascii="Times New Roman" w:hAnsi="Times New Roman" w:cs="Times New Roman"/>
                <w:b/>
                <w:bCs/>
                <w:sz w:val="24"/>
                <w:szCs w:val="24"/>
                <w:lang w:val="en-US"/>
              </w:rPr>
            </w:pPr>
            <w:r w:rsidRPr="00330B31">
              <w:rPr>
                <w:rFonts w:ascii="Times New Roman" w:hAnsi="Times New Roman" w:cs="Times New Roman"/>
                <w:b/>
                <w:bCs/>
                <w:sz w:val="24"/>
                <w:szCs w:val="24"/>
                <w:lang w:val="uk-UA"/>
              </w:rPr>
              <w:t xml:space="preserve">РІШЕННЯМ </w:t>
            </w:r>
            <w:r w:rsidR="0041145A" w:rsidRPr="00330B31">
              <w:rPr>
                <w:rFonts w:ascii="Times New Roman" w:hAnsi="Times New Roman" w:cs="Times New Roman"/>
                <w:b/>
                <w:bCs/>
                <w:sz w:val="24"/>
                <w:szCs w:val="24"/>
                <w:lang w:val="uk-UA"/>
              </w:rPr>
              <w:t>УПОВНОВАЖЕНОЇ ОСОБИ</w:t>
            </w:r>
          </w:p>
        </w:tc>
      </w:tr>
      <w:tr w:rsidR="000300A4" w:rsidRPr="00330B31" w14:paraId="2C60754F" w14:textId="77777777" w:rsidTr="00B00832">
        <w:tc>
          <w:tcPr>
            <w:tcW w:w="3931" w:type="dxa"/>
            <w:tcBorders>
              <w:top w:val="nil"/>
              <w:left w:val="nil"/>
              <w:bottom w:val="nil"/>
              <w:right w:val="nil"/>
            </w:tcBorders>
          </w:tcPr>
          <w:p w14:paraId="1057A8F3"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DF93484" w14:textId="5561B24E" w:rsidR="000300A4" w:rsidRPr="00330B31" w:rsidRDefault="00094EB4" w:rsidP="00A6768E">
            <w:pPr>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В</w:t>
            </w:r>
            <w:r w:rsidR="0041145A" w:rsidRPr="00330B31">
              <w:rPr>
                <w:rFonts w:ascii="Times New Roman" w:hAnsi="Times New Roman" w:cs="Times New Roman"/>
                <w:b/>
                <w:bCs/>
                <w:sz w:val="24"/>
                <w:szCs w:val="24"/>
                <w:lang w:val="uk-UA"/>
              </w:rPr>
              <w:t>ід</w:t>
            </w:r>
            <w:r w:rsidRPr="00330B31">
              <w:rPr>
                <w:rFonts w:ascii="Times New Roman" w:hAnsi="Times New Roman" w:cs="Times New Roman"/>
                <w:b/>
                <w:bCs/>
                <w:sz w:val="24"/>
                <w:szCs w:val="24"/>
                <w:lang w:val="uk-UA"/>
              </w:rPr>
              <w:t xml:space="preserve"> </w:t>
            </w:r>
            <w:r w:rsidR="000300A4" w:rsidRPr="00330B31">
              <w:rPr>
                <w:rFonts w:ascii="Times New Roman" w:hAnsi="Times New Roman" w:cs="Times New Roman"/>
                <w:b/>
                <w:sz w:val="24"/>
                <w:szCs w:val="24"/>
                <w:lang w:val="uk-UA"/>
              </w:rPr>
              <w:t>"</w:t>
            </w:r>
            <w:r w:rsidR="005D52C3">
              <w:rPr>
                <w:rFonts w:ascii="Times New Roman" w:hAnsi="Times New Roman" w:cs="Times New Roman"/>
                <w:b/>
                <w:sz w:val="24"/>
                <w:szCs w:val="24"/>
                <w:lang w:val="uk-UA"/>
              </w:rPr>
              <w:t>14</w:t>
            </w:r>
            <w:r w:rsidR="000300A4" w:rsidRPr="00330B31">
              <w:rPr>
                <w:rFonts w:ascii="Times New Roman" w:hAnsi="Times New Roman" w:cs="Times New Roman"/>
                <w:b/>
                <w:sz w:val="24"/>
                <w:szCs w:val="24"/>
                <w:lang w:val="uk-UA"/>
              </w:rPr>
              <w:t>"</w:t>
            </w:r>
            <w:r w:rsidRPr="00330B31">
              <w:rPr>
                <w:rFonts w:ascii="Times New Roman" w:hAnsi="Times New Roman" w:cs="Times New Roman"/>
                <w:b/>
                <w:sz w:val="24"/>
                <w:szCs w:val="24"/>
                <w:lang w:val="uk-UA"/>
              </w:rPr>
              <w:t xml:space="preserve"> </w:t>
            </w:r>
            <w:r w:rsidR="002A5672">
              <w:rPr>
                <w:rFonts w:ascii="Times New Roman" w:hAnsi="Times New Roman" w:cs="Times New Roman"/>
                <w:b/>
                <w:sz w:val="24"/>
                <w:szCs w:val="24"/>
                <w:lang w:val="uk-UA"/>
              </w:rPr>
              <w:t>січня</w:t>
            </w:r>
            <w:r w:rsidR="007E582D" w:rsidRPr="00330B31">
              <w:rPr>
                <w:rFonts w:ascii="Times New Roman" w:hAnsi="Times New Roman" w:cs="Times New Roman"/>
                <w:b/>
                <w:sz w:val="24"/>
                <w:szCs w:val="24"/>
                <w:lang w:val="uk-UA"/>
              </w:rPr>
              <w:t xml:space="preserve"> </w:t>
            </w:r>
            <w:r w:rsidR="000300A4" w:rsidRPr="00330B31">
              <w:rPr>
                <w:rFonts w:ascii="Times New Roman" w:hAnsi="Times New Roman" w:cs="Times New Roman"/>
                <w:b/>
                <w:sz w:val="24"/>
                <w:szCs w:val="24"/>
                <w:lang w:val="uk-UA"/>
              </w:rPr>
              <w:t>20</w:t>
            </w:r>
            <w:r w:rsidR="006C6936" w:rsidRPr="00330B31">
              <w:rPr>
                <w:rFonts w:ascii="Times New Roman" w:hAnsi="Times New Roman" w:cs="Times New Roman"/>
                <w:b/>
                <w:sz w:val="24"/>
                <w:szCs w:val="24"/>
                <w:lang w:val="uk-UA"/>
              </w:rPr>
              <w:t>2</w:t>
            </w:r>
            <w:r w:rsidR="00730A52" w:rsidRPr="00330B31">
              <w:rPr>
                <w:rFonts w:ascii="Times New Roman" w:hAnsi="Times New Roman" w:cs="Times New Roman"/>
                <w:b/>
                <w:sz w:val="24"/>
                <w:szCs w:val="24"/>
                <w:lang w:val="uk-UA"/>
              </w:rPr>
              <w:t>3</w:t>
            </w:r>
            <w:r w:rsidR="000300A4" w:rsidRPr="00330B31">
              <w:rPr>
                <w:rFonts w:ascii="Times New Roman" w:hAnsi="Times New Roman" w:cs="Times New Roman"/>
                <w:b/>
                <w:sz w:val="24"/>
                <w:szCs w:val="24"/>
                <w:lang w:val="uk-UA"/>
              </w:rPr>
              <w:t xml:space="preserve"> року</w:t>
            </w:r>
            <w:r w:rsidR="002A2C75">
              <w:rPr>
                <w:rFonts w:ascii="Times New Roman" w:hAnsi="Times New Roman" w:cs="Times New Roman"/>
                <w:b/>
                <w:sz w:val="24"/>
                <w:szCs w:val="24"/>
                <w:lang w:val="uk-UA"/>
              </w:rPr>
              <w:t xml:space="preserve"> №</w:t>
            </w:r>
            <w:r w:rsidR="005D52C3">
              <w:rPr>
                <w:rFonts w:ascii="Times New Roman" w:hAnsi="Times New Roman" w:cs="Times New Roman"/>
                <w:b/>
                <w:sz w:val="24"/>
                <w:szCs w:val="24"/>
                <w:lang w:val="uk-UA"/>
              </w:rPr>
              <w:t>9</w:t>
            </w:r>
          </w:p>
        </w:tc>
      </w:tr>
      <w:tr w:rsidR="000300A4" w:rsidRPr="00330B31" w14:paraId="115283F6" w14:textId="77777777" w:rsidTr="00B00832">
        <w:tc>
          <w:tcPr>
            <w:tcW w:w="3931" w:type="dxa"/>
            <w:tcBorders>
              <w:top w:val="nil"/>
              <w:left w:val="nil"/>
              <w:bottom w:val="nil"/>
              <w:right w:val="nil"/>
            </w:tcBorders>
          </w:tcPr>
          <w:p w14:paraId="0B812AE0"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75567850" w14:textId="77777777" w:rsidR="000300A4" w:rsidRPr="00330B31" w:rsidRDefault="000300A4" w:rsidP="00B00832">
            <w:pPr>
              <w:rPr>
                <w:rFonts w:ascii="Times New Roman" w:hAnsi="Times New Roman" w:cs="Times New Roman"/>
                <w:b/>
                <w:bCs/>
                <w:sz w:val="24"/>
                <w:szCs w:val="24"/>
                <w:lang w:val="uk-UA"/>
              </w:rPr>
            </w:pPr>
          </w:p>
        </w:tc>
      </w:tr>
      <w:tr w:rsidR="000300A4" w:rsidRPr="00330B31" w14:paraId="6E96E716" w14:textId="77777777" w:rsidTr="00B00832">
        <w:tc>
          <w:tcPr>
            <w:tcW w:w="3931" w:type="dxa"/>
            <w:tcBorders>
              <w:top w:val="nil"/>
              <w:left w:val="nil"/>
              <w:bottom w:val="nil"/>
              <w:right w:val="nil"/>
            </w:tcBorders>
          </w:tcPr>
          <w:p w14:paraId="259D2140"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18116686" w14:textId="77777777" w:rsidR="000300A4" w:rsidRPr="00330B31" w:rsidRDefault="0041145A" w:rsidP="00B00832">
            <w:pPr>
              <w:rPr>
                <w:rFonts w:ascii="Times New Roman" w:hAnsi="Times New Roman" w:cs="Times New Roman"/>
                <w:b/>
                <w:bCs/>
                <w:sz w:val="24"/>
                <w:szCs w:val="24"/>
                <w:lang w:val="uk-UA"/>
              </w:rPr>
            </w:pPr>
            <w:r w:rsidRPr="00330B31">
              <w:rPr>
                <w:rFonts w:ascii="Times New Roman" w:hAnsi="Times New Roman" w:cs="Times New Roman"/>
                <w:b/>
                <w:bCs/>
                <w:sz w:val="24"/>
                <w:szCs w:val="24"/>
                <w:lang w:val="uk-UA"/>
              </w:rPr>
              <w:t>УПОВНОВАЖЕНА ОСОБА</w:t>
            </w:r>
          </w:p>
        </w:tc>
      </w:tr>
      <w:tr w:rsidR="000300A4" w:rsidRPr="00330B31" w14:paraId="22C57835" w14:textId="77777777" w:rsidTr="00B00832">
        <w:tc>
          <w:tcPr>
            <w:tcW w:w="3931" w:type="dxa"/>
            <w:tcBorders>
              <w:top w:val="nil"/>
              <w:left w:val="nil"/>
              <w:bottom w:val="nil"/>
              <w:right w:val="nil"/>
            </w:tcBorders>
          </w:tcPr>
          <w:p w14:paraId="2E2C30FA"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705FB591" w14:textId="77777777" w:rsidR="000300A4" w:rsidRPr="00330B31" w:rsidRDefault="000300A4" w:rsidP="00B00832">
            <w:pPr>
              <w:rPr>
                <w:rFonts w:ascii="Times New Roman" w:hAnsi="Times New Roman" w:cs="Times New Roman"/>
                <w:b/>
                <w:bCs/>
                <w:sz w:val="24"/>
                <w:szCs w:val="24"/>
                <w:lang w:val="uk-UA"/>
              </w:rPr>
            </w:pPr>
          </w:p>
        </w:tc>
      </w:tr>
      <w:tr w:rsidR="000300A4" w:rsidRPr="00330B31" w14:paraId="2E34E8D8" w14:textId="77777777" w:rsidTr="00B00832">
        <w:trPr>
          <w:trHeight w:val="132"/>
        </w:trPr>
        <w:tc>
          <w:tcPr>
            <w:tcW w:w="3931" w:type="dxa"/>
            <w:tcBorders>
              <w:top w:val="nil"/>
              <w:left w:val="nil"/>
              <w:bottom w:val="nil"/>
              <w:right w:val="nil"/>
            </w:tcBorders>
          </w:tcPr>
          <w:p w14:paraId="0CA15EE7" w14:textId="77777777" w:rsidR="000300A4" w:rsidRPr="00330B31"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25C268A2" w14:textId="77777777" w:rsidR="000300A4" w:rsidRPr="00330B31" w:rsidRDefault="005C0C06" w:rsidP="00B00832">
            <w:pPr>
              <w:rPr>
                <w:rFonts w:ascii="Times New Roman" w:hAnsi="Times New Roman" w:cs="Times New Roman"/>
                <w:sz w:val="24"/>
                <w:szCs w:val="24"/>
              </w:rPr>
            </w:pPr>
            <w:r w:rsidRPr="00330B31">
              <w:rPr>
                <w:rFonts w:ascii="Times New Roman" w:hAnsi="Times New Roman" w:cs="Times New Roman"/>
                <w:b/>
                <w:sz w:val="24"/>
                <w:szCs w:val="24"/>
                <w:lang w:val="uk-UA"/>
              </w:rPr>
              <w:t>Репарюк М. М.</w:t>
            </w:r>
            <w:r w:rsidR="0041145A" w:rsidRPr="00330B31">
              <w:rPr>
                <w:rFonts w:ascii="Times New Roman" w:hAnsi="Times New Roman" w:cs="Times New Roman"/>
                <w:b/>
                <w:sz w:val="24"/>
                <w:szCs w:val="24"/>
                <w:lang w:val="uk-UA"/>
              </w:rPr>
              <w:t>_____________________</w:t>
            </w:r>
          </w:p>
        </w:tc>
      </w:tr>
    </w:tbl>
    <w:p w14:paraId="1AC5C0A1" w14:textId="77777777" w:rsidR="000300A4" w:rsidRPr="00330B31" w:rsidRDefault="000300A4" w:rsidP="00B00832">
      <w:pPr>
        <w:jc w:val="center"/>
        <w:rPr>
          <w:rFonts w:ascii="Times New Roman" w:hAnsi="Times New Roman" w:cs="Times New Roman"/>
          <w:b/>
          <w:bCs/>
          <w:sz w:val="48"/>
          <w:szCs w:val="48"/>
          <w:lang w:val="uk-UA"/>
        </w:rPr>
      </w:pPr>
    </w:p>
    <w:p w14:paraId="2F7BAF77" w14:textId="77777777" w:rsidR="000300A4" w:rsidRPr="00330B31" w:rsidRDefault="000300A4" w:rsidP="00B00832">
      <w:pPr>
        <w:jc w:val="center"/>
        <w:rPr>
          <w:rFonts w:ascii="Times New Roman" w:hAnsi="Times New Roman" w:cs="Times New Roman"/>
          <w:b/>
          <w:bCs/>
          <w:sz w:val="48"/>
          <w:szCs w:val="48"/>
          <w:lang w:val="uk-UA"/>
        </w:rPr>
      </w:pPr>
      <w:r w:rsidRPr="00330B31">
        <w:rPr>
          <w:rFonts w:ascii="Times New Roman" w:hAnsi="Times New Roman" w:cs="Times New Roman"/>
          <w:b/>
          <w:bCs/>
          <w:sz w:val="48"/>
          <w:szCs w:val="48"/>
          <w:lang w:val="uk-UA"/>
        </w:rPr>
        <w:t xml:space="preserve">ТЕНДЕРНА ДОКУМЕНТАЦІЯ </w:t>
      </w:r>
    </w:p>
    <w:p w14:paraId="37072CF1" w14:textId="77777777" w:rsidR="000300A4" w:rsidRPr="00330B31" w:rsidRDefault="000300A4" w:rsidP="00B00832">
      <w:pPr>
        <w:jc w:val="center"/>
        <w:rPr>
          <w:rFonts w:ascii="Times New Roman" w:hAnsi="Times New Roman" w:cs="Times New Roman"/>
          <w:b/>
          <w:bCs/>
          <w:sz w:val="48"/>
          <w:szCs w:val="48"/>
          <w:lang w:val="uk-UA"/>
        </w:rPr>
      </w:pPr>
      <w:r w:rsidRPr="00330B31">
        <w:rPr>
          <w:rFonts w:ascii="Times New Roman" w:hAnsi="Times New Roman" w:cs="Times New Roman"/>
          <w:b/>
          <w:bCs/>
          <w:sz w:val="48"/>
          <w:szCs w:val="48"/>
          <w:lang w:val="uk-UA"/>
        </w:rPr>
        <w:t>на закупівлю товару</w:t>
      </w:r>
    </w:p>
    <w:p w14:paraId="2953E2AF" w14:textId="77777777" w:rsidR="000300A4" w:rsidRPr="00330B31" w:rsidRDefault="000300A4" w:rsidP="00B00832">
      <w:pPr>
        <w:jc w:val="center"/>
        <w:rPr>
          <w:rFonts w:ascii="Times New Roman" w:hAnsi="Times New Roman" w:cs="Times New Roman"/>
          <w:b/>
          <w:bCs/>
          <w:sz w:val="48"/>
          <w:szCs w:val="48"/>
        </w:rPr>
      </w:pPr>
    </w:p>
    <w:p w14:paraId="4259DE96" w14:textId="77777777" w:rsidR="005D52C3" w:rsidRDefault="005D52C3" w:rsidP="00C3712C">
      <w:pPr>
        <w:jc w:val="center"/>
        <w:rPr>
          <w:rFonts w:ascii="Times New Roman" w:hAnsi="Times New Roman" w:cs="Times New Roman"/>
          <w:b/>
          <w:sz w:val="48"/>
          <w:szCs w:val="48"/>
          <w:lang w:val="uk-UA"/>
        </w:rPr>
      </w:pPr>
      <w:r w:rsidRPr="005D52C3">
        <w:rPr>
          <w:rFonts w:ascii="Times New Roman" w:hAnsi="Times New Roman" w:cs="Times New Roman"/>
          <w:b/>
          <w:i/>
          <w:iCs/>
          <w:sz w:val="48"/>
          <w:szCs w:val="48"/>
          <w:lang w:val="uk-UA"/>
        </w:rPr>
        <w:t>М’ясо</w:t>
      </w:r>
      <w:r w:rsidRPr="00D34289">
        <w:rPr>
          <w:rFonts w:ascii="Times New Roman" w:hAnsi="Times New Roman" w:cs="Times New Roman"/>
          <w:b/>
          <w:sz w:val="48"/>
          <w:szCs w:val="48"/>
          <w:lang w:val="uk-UA"/>
        </w:rPr>
        <w:t xml:space="preserve"> </w:t>
      </w:r>
    </w:p>
    <w:p w14:paraId="3FB53CC6" w14:textId="203C3F6C" w:rsidR="000300A4" w:rsidRPr="00D34289" w:rsidRDefault="00C3712C" w:rsidP="00C3712C">
      <w:pPr>
        <w:jc w:val="center"/>
        <w:rPr>
          <w:rFonts w:ascii="Times New Roman" w:hAnsi="Times New Roman" w:cs="Times New Roman"/>
          <w:b/>
          <w:sz w:val="48"/>
          <w:szCs w:val="48"/>
        </w:rPr>
      </w:pPr>
      <w:r w:rsidRPr="00D34289">
        <w:rPr>
          <w:rFonts w:ascii="Times New Roman" w:hAnsi="Times New Roman" w:cs="Times New Roman"/>
          <w:b/>
          <w:sz w:val="48"/>
          <w:szCs w:val="48"/>
          <w:lang w:val="uk-UA"/>
        </w:rPr>
        <w:t>(</w:t>
      </w:r>
      <w:r w:rsidR="0041336D" w:rsidRPr="0041336D">
        <w:rPr>
          <w:rFonts w:ascii="Times New Roman" w:hAnsi="Times New Roman" w:cs="Times New Roman"/>
          <w:b/>
          <w:i/>
          <w:iCs/>
          <w:sz w:val="48"/>
          <w:szCs w:val="48"/>
        </w:rPr>
        <w:t>15</w:t>
      </w:r>
      <w:r w:rsidR="005D52C3">
        <w:rPr>
          <w:rFonts w:ascii="Times New Roman" w:hAnsi="Times New Roman" w:cs="Times New Roman"/>
          <w:b/>
          <w:i/>
          <w:iCs/>
          <w:sz w:val="48"/>
          <w:szCs w:val="48"/>
          <w:lang w:val="uk-UA"/>
        </w:rPr>
        <w:t>11</w:t>
      </w:r>
      <w:r w:rsidR="0041336D" w:rsidRPr="0041336D">
        <w:rPr>
          <w:rFonts w:ascii="Times New Roman" w:hAnsi="Times New Roman" w:cs="Times New Roman"/>
          <w:b/>
          <w:i/>
          <w:iCs/>
          <w:sz w:val="48"/>
          <w:szCs w:val="48"/>
        </w:rPr>
        <w:t>0000-</w:t>
      </w:r>
      <w:r w:rsidR="005D52C3">
        <w:rPr>
          <w:rFonts w:ascii="Times New Roman" w:hAnsi="Times New Roman" w:cs="Times New Roman"/>
          <w:b/>
          <w:i/>
          <w:iCs/>
          <w:sz w:val="48"/>
          <w:szCs w:val="48"/>
          <w:lang w:val="uk-UA"/>
        </w:rPr>
        <w:t>2</w:t>
      </w:r>
      <w:r w:rsidRPr="00D34289">
        <w:rPr>
          <w:rFonts w:ascii="Times New Roman" w:hAnsi="Times New Roman" w:cs="Times New Roman"/>
          <w:b/>
          <w:sz w:val="48"/>
          <w:szCs w:val="48"/>
          <w:lang w:val="uk-UA"/>
        </w:rPr>
        <w:t xml:space="preserve">) </w:t>
      </w:r>
      <w:r w:rsidRPr="00D34289">
        <w:rPr>
          <w:rFonts w:ascii="Times New Roman" w:hAnsi="Times New Roman" w:cs="Times New Roman"/>
          <w:b/>
          <w:sz w:val="48"/>
          <w:szCs w:val="48"/>
        </w:rPr>
        <w:t>(ДК 021:2015)</w:t>
      </w:r>
    </w:p>
    <w:p w14:paraId="26E93F57" w14:textId="77777777" w:rsidR="00535952" w:rsidRPr="00330B31" w:rsidRDefault="00CF45F5" w:rsidP="00C3712C">
      <w:pPr>
        <w:jc w:val="center"/>
        <w:rPr>
          <w:rFonts w:ascii="Times New Roman" w:hAnsi="Times New Roman" w:cs="Times New Roman"/>
          <w:b/>
          <w:bCs/>
          <w:sz w:val="48"/>
          <w:szCs w:val="48"/>
          <w:lang w:val="uk-UA"/>
        </w:rPr>
      </w:pPr>
      <w:r w:rsidRPr="00330B31">
        <w:rPr>
          <w:rFonts w:ascii="Times New Roman" w:hAnsi="Times New Roman" w:cs="Times New Roman"/>
          <w:b/>
          <w:bCs/>
          <w:sz w:val="48"/>
          <w:szCs w:val="48"/>
          <w:lang w:val="uk-UA"/>
        </w:rPr>
        <w:t>(нова редакція)</w:t>
      </w:r>
    </w:p>
    <w:p w14:paraId="5D2FA40D" w14:textId="662F991C" w:rsidR="000300A4" w:rsidRPr="00330B31" w:rsidRDefault="000300A4" w:rsidP="00B00832">
      <w:pPr>
        <w:jc w:val="center"/>
        <w:rPr>
          <w:rFonts w:ascii="Times New Roman" w:hAnsi="Times New Roman" w:cs="Times New Roman"/>
          <w:b/>
          <w:bCs/>
          <w:sz w:val="32"/>
          <w:szCs w:val="32"/>
          <w:lang w:val="uk-UA"/>
        </w:rPr>
      </w:pPr>
      <w:r w:rsidRPr="00330B31">
        <w:rPr>
          <w:rFonts w:ascii="Times New Roman" w:hAnsi="Times New Roman" w:cs="Times New Roman"/>
          <w:b/>
          <w:bCs/>
          <w:sz w:val="32"/>
          <w:szCs w:val="32"/>
          <w:lang w:val="uk-UA"/>
        </w:rPr>
        <w:t>( редакція згідно ЗУ «Про публічні закупівлі»</w:t>
      </w:r>
      <w:r w:rsidR="004401AC" w:rsidRPr="00330B31">
        <w:rPr>
          <w:rFonts w:ascii="Times New Roman" w:hAnsi="Times New Roman" w:cs="Times New Roman"/>
          <w:b/>
          <w:bCs/>
          <w:sz w:val="32"/>
          <w:szCs w:val="32"/>
          <w:lang w:val="uk-UA"/>
        </w:rPr>
        <w:t xml:space="preserve">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0B31">
        <w:rPr>
          <w:rFonts w:ascii="Times New Roman" w:hAnsi="Times New Roman" w:cs="Times New Roman"/>
          <w:b/>
          <w:bCs/>
          <w:sz w:val="32"/>
          <w:szCs w:val="32"/>
          <w:lang w:val="uk-UA"/>
        </w:rPr>
        <w:t>)</w:t>
      </w:r>
      <w:r w:rsidR="00FE506C" w:rsidRPr="00330B31">
        <w:rPr>
          <w:rFonts w:ascii="Times New Roman" w:hAnsi="Times New Roman" w:cs="Times New Roman"/>
          <w:b/>
          <w:bCs/>
          <w:sz w:val="32"/>
          <w:szCs w:val="32"/>
          <w:lang w:val="uk-UA"/>
        </w:rPr>
        <w:t xml:space="preserve"> »(</w:t>
      </w:r>
      <w:r w:rsidR="00FE506C" w:rsidRPr="00330B31">
        <w:rPr>
          <w:rStyle w:val="40"/>
          <w:rFonts w:ascii="Times New Roman" w:hAnsi="Times New Roman"/>
          <w:b w:val="0"/>
          <w:bCs w:val="0"/>
          <w:color w:val="333333"/>
          <w:sz w:val="32"/>
          <w:szCs w:val="32"/>
          <w:shd w:val="clear" w:color="auto" w:fill="FFFFFF"/>
          <w:lang w:val="uk-UA"/>
        </w:rPr>
        <w:t xml:space="preserve"> </w:t>
      </w:r>
      <w:r w:rsidR="00FE506C" w:rsidRPr="00330B31">
        <w:rPr>
          <w:rStyle w:val="rvts9"/>
          <w:rFonts w:ascii="Times New Roman" w:hAnsi="Times New Roman" w:cs="Times New Roman"/>
          <w:b/>
          <w:bCs/>
          <w:color w:val="333333"/>
          <w:sz w:val="32"/>
          <w:szCs w:val="32"/>
          <w:shd w:val="clear" w:color="auto" w:fill="FFFFFF"/>
          <w:lang w:val="uk-UA"/>
        </w:rPr>
        <w:t xml:space="preserve">в редакції постанови Кабінету Міністрів України </w:t>
      </w:r>
      <w:hyperlink r:id="rId8" w:anchor="n18" w:tgtFrame="_blank" w:history="1">
        <w:r w:rsidR="005C0C06" w:rsidRPr="00330B31">
          <w:rPr>
            <w:rStyle w:val="a3"/>
            <w:rFonts w:ascii="Times New Roman" w:hAnsi="Times New Roman"/>
            <w:b/>
            <w:bCs/>
            <w:color w:val="auto"/>
            <w:sz w:val="32"/>
            <w:szCs w:val="32"/>
            <w:u w:val="none"/>
            <w:shd w:val="clear" w:color="auto" w:fill="FFFFFF"/>
            <w:lang w:val="uk-UA"/>
          </w:rPr>
          <w:t xml:space="preserve">від </w:t>
        </w:r>
        <w:r w:rsidR="00D34289">
          <w:rPr>
            <w:rStyle w:val="a3"/>
            <w:rFonts w:ascii="Times New Roman" w:hAnsi="Times New Roman"/>
            <w:b/>
            <w:bCs/>
            <w:color w:val="auto"/>
            <w:sz w:val="32"/>
            <w:szCs w:val="32"/>
            <w:u w:val="none"/>
            <w:shd w:val="clear" w:color="auto" w:fill="FFFFFF"/>
            <w:lang w:val="uk-UA"/>
          </w:rPr>
          <w:t>07</w:t>
        </w:r>
        <w:r w:rsidR="005C0C06" w:rsidRPr="00330B31">
          <w:rPr>
            <w:rStyle w:val="a3"/>
            <w:rFonts w:ascii="Times New Roman" w:hAnsi="Times New Roman"/>
            <w:b/>
            <w:bCs/>
            <w:color w:val="auto"/>
            <w:sz w:val="32"/>
            <w:szCs w:val="32"/>
            <w:u w:val="none"/>
            <w:shd w:val="clear" w:color="auto" w:fill="FFFFFF"/>
            <w:lang w:val="uk-UA"/>
          </w:rPr>
          <w:t xml:space="preserve"> </w:t>
        </w:r>
        <w:r w:rsidR="00D34289">
          <w:rPr>
            <w:rStyle w:val="a3"/>
            <w:rFonts w:ascii="Times New Roman" w:hAnsi="Times New Roman"/>
            <w:b/>
            <w:bCs/>
            <w:color w:val="auto"/>
            <w:sz w:val="32"/>
            <w:szCs w:val="32"/>
            <w:u w:val="none"/>
            <w:shd w:val="clear" w:color="auto" w:fill="FFFFFF"/>
            <w:lang w:val="uk-UA"/>
          </w:rPr>
          <w:t>листопада</w:t>
        </w:r>
        <w:r w:rsidR="005C0C06" w:rsidRPr="00330B31">
          <w:rPr>
            <w:rStyle w:val="a3"/>
            <w:rFonts w:ascii="Times New Roman" w:hAnsi="Times New Roman"/>
            <w:b/>
            <w:bCs/>
            <w:color w:val="auto"/>
            <w:sz w:val="32"/>
            <w:szCs w:val="32"/>
            <w:u w:val="none"/>
            <w:shd w:val="clear" w:color="auto" w:fill="FFFFFF"/>
            <w:lang w:val="uk-UA"/>
          </w:rPr>
          <w:t xml:space="preserve"> 2023 р. № </w:t>
        </w:r>
        <w:r w:rsidR="00D34289">
          <w:rPr>
            <w:rStyle w:val="a3"/>
            <w:rFonts w:ascii="Times New Roman" w:hAnsi="Times New Roman"/>
            <w:b/>
            <w:bCs/>
            <w:color w:val="auto"/>
            <w:sz w:val="32"/>
            <w:szCs w:val="32"/>
            <w:u w:val="none"/>
            <w:shd w:val="clear" w:color="auto" w:fill="FFFFFF"/>
            <w:lang w:val="uk-UA"/>
          </w:rPr>
          <w:t>1205</w:t>
        </w:r>
      </w:hyperlink>
      <w:r w:rsidR="00FE506C" w:rsidRPr="00330B31">
        <w:rPr>
          <w:rFonts w:ascii="Times New Roman" w:hAnsi="Times New Roman" w:cs="Times New Roman"/>
          <w:b/>
          <w:bCs/>
          <w:sz w:val="32"/>
          <w:szCs w:val="32"/>
          <w:lang w:val="uk-UA"/>
        </w:rPr>
        <w:t>)</w:t>
      </w:r>
    </w:p>
    <w:p w14:paraId="07B57073" w14:textId="77777777" w:rsidR="000300A4" w:rsidRPr="00330B31" w:rsidRDefault="000300A4" w:rsidP="00B00832">
      <w:pPr>
        <w:jc w:val="center"/>
        <w:rPr>
          <w:rFonts w:ascii="Times New Roman" w:hAnsi="Times New Roman" w:cs="Times New Roman"/>
          <w:b/>
          <w:bCs/>
          <w:sz w:val="32"/>
          <w:szCs w:val="32"/>
          <w:lang w:val="uk-UA"/>
        </w:rPr>
      </w:pPr>
    </w:p>
    <w:p w14:paraId="56A7AA91" w14:textId="77777777" w:rsidR="000300A4" w:rsidRPr="00330B31" w:rsidRDefault="000300A4" w:rsidP="00B00832">
      <w:pPr>
        <w:jc w:val="center"/>
        <w:rPr>
          <w:rFonts w:ascii="Times New Roman" w:hAnsi="Times New Roman" w:cs="Times New Roman"/>
          <w:b/>
          <w:bCs/>
          <w:sz w:val="32"/>
          <w:szCs w:val="32"/>
          <w:lang w:val="uk-UA"/>
        </w:rPr>
      </w:pPr>
    </w:p>
    <w:p w14:paraId="79475EC1" w14:textId="77777777" w:rsidR="000300A4" w:rsidRPr="00330B31" w:rsidRDefault="000300A4" w:rsidP="00B00832">
      <w:pPr>
        <w:jc w:val="center"/>
        <w:rPr>
          <w:rFonts w:ascii="Times New Roman" w:hAnsi="Times New Roman" w:cs="Times New Roman"/>
          <w:b/>
          <w:bCs/>
          <w:sz w:val="32"/>
          <w:szCs w:val="32"/>
          <w:lang w:val="uk-UA"/>
        </w:rPr>
      </w:pPr>
      <w:r w:rsidRPr="00330B31">
        <w:rPr>
          <w:rFonts w:ascii="Times New Roman" w:hAnsi="Times New Roman" w:cs="Times New Roman"/>
          <w:b/>
          <w:bCs/>
          <w:sz w:val="32"/>
          <w:szCs w:val="32"/>
          <w:lang w:val="uk-UA"/>
        </w:rPr>
        <w:t xml:space="preserve">Процедура закупівлі: </w:t>
      </w:r>
      <w:r w:rsidR="005839B1" w:rsidRPr="005839B1">
        <w:rPr>
          <w:rFonts w:ascii="Times New Roman" w:hAnsi="Times New Roman" w:cs="Times New Roman"/>
          <w:b/>
          <w:bCs/>
          <w:sz w:val="32"/>
          <w:szCs w:val="32"/>
          <w:lang w:val="uk-UA"/>
        </w:rPr>
        <w:t>відкриті торги з особливостями</w:t>
      </w:r>
    </w:p>
    <w:p w14:paraId="420B0966" w14:textId="77777777" w:rsidR="000300A4" w:rsidRPr="00330B31" w:rsidRDefault="000300A4" w:rsidP="00B00832">
      <w:pPr>
        <w:jc w:val="center"/>
        <w:rPr>
          <w:rFonts w:ascii="Times New Roman" w:hAnsi="Times New Roman" w:cs="Times New Roman"/>
          <w:b/>
          <w:bCs/>
          <w:sz w:val="32"/>
          <w:szCs w:val="32"/>
          <w:lang w:val="uk-UA"/>
        </w:rPr>
      </w:pPr>
    </w:p>
    <w:p w14:paraId="3C746E7D" w14:textId="77777777" w:rsidR="000300A4" w:rsidRPr="00330B31" w:rsidRDefault="000300A4" w:rsidP="00B00832">
      <w:pPr>
        <w:jc w:val="center"/>
        <w:rPr>
          <w:rFonts w:ascii="Times New Roman" w:hAnsi="Times New Roman" w:cs="Times New Roman"/>
          <w:b/>
          <w:bCs/>
          <w:sz w:val="32"/>
          <w:szCs w:val="32"/>
          <w:lang w:val="uk-UA"/>
        </w:rPr>
      </w:pPr>
    </w:p>
    <w:p w14:paraId="22FD970E" w14:textId="77777777" w:rsidR="000300A4" w:rsidRPr="00330B31" w:rsidRDefault="004D12E7" w:rsidP="004D12E7">
      <w:pPr>
        <w:tabs>
          <w:tab w:val="left" w:pos="7575"/>
        </w:tabs>
        <w:rPr>
          <w:rFonts w:ascii="Times New Roman" w:hAnsi="Times New Roman" w:cs="Times New Roman"/>
          <w:b/>
          <w:bCs/>
          <w:sz w:val="32"/>
          <w:szCs w:val="32"/>
          <w:lang w:val="uk-UA"/>
        </w:rPr>
      </w:pPr>
      <w:r w:rsidRPr="00330B31">
        <w:rPr>
          <w:rFonts w:ascii="Times New Roman" w:hAnsi="Times New Roman" w:cs="Times New Roman"/>
          <w:b/>
          <w:bCs/>
          <w:sz w:val="32"/>
          <w:szCs w:val="32"/>
          <w:lang w:val="uk-UA"/>
        </w:rPr>
        <w:tab/>
      </w:r>
    </w:p>
    <w:p w14:paraId="7598BCEA" w14:textId="77777777" w:rsidR="000300A4" w:rsidRPr="00330B31" w:rsidRDefault="000300A4" w:rsidP="00B00832">
      <w:pPr>
        <w:jc w:val="center"/>
        <w:rPr>
          <w:rFonts w:ascii="Times New Roman" w:hAnsi="Times New Roman" w:cs="Times New Roman"/>
          <w:b/>
          <w:bCs/>
          <w:sz w:val="32"/>
          <w:szCs w:val="32"/>
          <w:lang w:val="uk-UA"/>
        </w:rPr>
      </w:pPr>
    </w:p>
    <w:p w14:paraId="7F944C1F" w14:textId="77777777" w:rsidR="00410F0B" w:rsidRPr="00330B31" w:rsidRDefault="00410F0B" w:rsidP="00B00832">
      <w:pPr>
        <w:jc w:val="center"/>
        <w:rPr>
          <w:rFonts w:ascii="Times New Roman" w:hAnsi="Times New Roman" w:cs="Times New Roman"/>
          <w:b/>
          <w:bCs/>
          <w:sz w:val="32"/>
          <w:szCs w:val="32"/>
          <w:lang w:val="uk-UA"/>
        </w:rPr>
      </w:pPr>
    </w:p>
    <w:p w14:paraId="77394FD9" w14:textId="77777777" w:rsidR="00C3712C" w:rsidRPr="00330B31" w:rsidRDefault="00C3712C" w:rsidP="008B0BEE">
      <w:pPr>
        <w:rPr>
          <w:rFonts w:ascii="Times New Roman" w:hAnsi="Times New Roman" w:cs="Times New Roman"/>
          <w:b/>
          <w:bCs/>
          <w:sz w:val="32"/>
          <w:szCs w:val="32"/>
          <w:lang w:val="uk-UA"/>
        </w:rPr>
      </w:pPr>
    </w:p>
    <w:p w14:paraId="6CB92B25" w14:textId="77777777" w:rsidR="008B0BEE" w:rsidRDefault="008B0BEE" w:rsidP="008B0BEE">
      <w:pPr>
        <w:rPr>
          <w:rFonts w:ascii="Times New Roman" w:hAnsi="Times New Roman" w:cs="Times New Roman"/>
          <w:b/>
          <w:bCs/>
          <w:sz w:val="32"/>
          <w:szCs w:val="32"/>
          <w:lang w:val="uk-UA"/>
        </w:rPr>
      </w:pPr>
    </w:p>
    <w:p w14:paraId="599F287D" w14:textId="77777777" w:rsidR="0041336D" w:rsidRDefault="0041336D" w:rsidP="008B0BEE">
      <w:pPr>
        <w:rPr>
          <w:rFonts w:ascii="Times New Roman" w:hAnsi="Times New Roman" w:cs="Times New Roman"/>
          <w:b/>
          <w:bCs/>
          <w:sz w:val="32"/>
          <w:szCs w:val="32"/>
          <w:lang w:val="uk-UA"/>
        </w:rPr>
      </w:pPr>
    </w:p>
    <w:p w14:paraId="560AEBB1" w14:textId="53514399" w:rsidR="000300A4" w:rsidRPr="00330B31" w:rsidRDefault="008B0BEE" w:rsidP="00B00832">
      <w:pPr>
        <w:jc w:val="center"/>
        <w:rPr>
          <w:rFonts w:ascii="Times New Roman" w:hAnsi="Times New Roman" w:cs="Times New Roman"/>
          <w:b/>
          <w:bCs/>
          <w:sz w:val="36"/>
          <w:szCs w:val="36"/>
          <w:lang w:val="uk-UA"/>
        </w:rPr>
      </w:pPr>
      <w:r w:rsidRPr="00330B31">
        <w:rPr>
          <w:rFonts w:ascii="Times New Roman" w:hAnsi="Times New Roman" w:cs="Times New Roman"/>
          <w:b/>
          <w:bCs/>
          <w:sz w:val="36"/>
          <w:szCs w:val="36"/>
          <w:lang w:val="uk-UA"/>
        </w:rPr>
        <w:t xml:space="preserve">смт Ясіня </w:t>
      </w:r>
      <w:r w:rsidR="007C2185" w:rsidRPr="00330B31">
        <w:rPr>
          <w:rFonts w:ascii="Times New Roman" w:hAnsi="Times New Roman" w:cs="Times New Roman"/>
          <w:b/>
          <w:bCs/>
          <w:sz w:val="36"/>
          <w:szCs w:val="36"/>
          <w:lang w:val="uk-UA"/>
        </w:rPr>
        <w:t>–</w:t>
      </w:r>
      <w:r w:rsidR="00E73DC5" w:rsidRPr="00330B31">
        <w:rPr>
          <w:rFonts w:ascii="Times New Roman" w:hAnsi="Times New Roman" w:cs="Times New Roman"/>
          <w:b/>
          <w:bCs/>
          <w:sz w:val="36"/>
          <w:szCs w:val="36"/>
          <w:lang w:val="uk-UA"/>
        </w:rPr>
        <w:t xml:space="preserve"> </w:t>
      </w:r>
      <w:r w:rsidR="00E317AB" w:rsidRPr="00330B31">
        <w:rPr>
          <w:rFonts w:ascii="Times New Roman" w:hAnsi="Times New Roman" w:cs="Times New Roman"/>
          <w:b/>
          <w:bCs/>
          <w:sz w:val="36"/>
          <w:szCs w:val="36"/>
          <w:lang w:val="uk-UA"/>
        </w:rPr>
        <w:t>20</w:t>
      </w:r>
      <w:r w:rsidR="004546E8" w:rsidRPr="00330B31">
        <w:rPr>
          <w:rFonts w:ascii="Times New Roman" w:hAnsi="Times New Roman" w:cs="Times New Roman"/>
          <w:b/>
          <w:bCs/>
          <w:sz w:val="36"/>
          <w:szCs w:val="36"/>
          <w:lang w:val="uk-UA"/>
        </w:rPr>
        <w:t>2</w:t>
      </w:r>
      <w:r w:rsidR="00D34289">
        <w:rPr>
          <w:rFonts w:ascii="Times New Roman" w:hAnsi="Times New Roman" w:cs="Times New Roman"/>
          <w:b/>
          <w:bCs/>
          <w:sz w:val="36"/>
          <w:szCs w:val="36"/>
          <w:lang w:val="uk-UA"/>
        </w:rPr>
        <w:t>4</w:t>
      </w:r>
    </w:p>
    <w:p w14:paraId="42A1CD18" w14:textId="77777777" w:rsidR="0041336D" w:rsidRDefault="0041336D" w:rsidP="00B00832">
      <w:pPr>
        <w:jc w:val="center"/>
        <w:rPr>
          <w:rFonts w:ascii="Times New Roman" w:hAnsi="Times New Roman" w:cs="Times New Roman"/>
          <w:b/>
          <w:bCs/>
          <w:sz w:val="28"/>
          <w:szCs w:val="28"/>
          <w:lang w:val="uk-UA"/>
        </w:rPr>
      </w:pPr>
    </w:p>
    <w:p w14:paraId="1AD4CE54" w14:textId="77777777" w:rsidR="0041336D" w:rsidRDefault="0041336D" w:rsidP="00B00832">
      <w:pPr>
        <w:jc w:val="center"/>
        <w:rPr>
          <w:rFonts w:ascii="Times New Roman" w:hAnsi="Times New Roman" w:cs="Times New Roman"/>
          <w:b/>
          <w:bCs/>
          <w:sz w:val="28"/>
          <w:szCs w:val="28"/>
          <w:lang w:val="uk-UA"/>
        </w:rPr>
      </w:pPr>
    </w:p>
    <w:p w14:paraId="7C00C2A8" w14:textId="5445F4FF" w:rsidR="000300A4" w:rsidRPr="00330B31" w:rsidRDefault="000300A4" w:rsidP="00B00832">
      <w:pPr>
        <w:jc w:val="cente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lastRenderedPageBreak/>
        <w:t>ЗМІСТ</w:t>
      </w:r>
    </w:p>
    <w:p w14:paraId="4438B3AC" w14:textId="77777777" w:rsidR="000300A4" w:rsidRPr="00330B31" w:rsidRDefault="000300A4" w:rsidP="00B00832">
      <w:pPr>
        <w:rPr>
          <w:rFonts w:ascii="Times New Roman" w:hAnsi="Times New Roman" w:cs="Times New Roman"/>
          <w:b/>
          <w:bCs/>
          <w:sz w:val="28"/>
          <w:szCs w:val="28"/>
          <w:lang w:val="uk-UA"/>
        </w:rPr>
      </w:pPr>
    </w:p>
    <w:p w14:paraId="4E51A513"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І. Загальні положення</w:t>
      </w:r>
    </w:p>
    <w:p w14:paraId="2D36B0B5"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ІІ. Порядок унесення змін та надання роз’яснень до тендерної документації</w:t>
      </w:r>
    </w:p>
    <w:p w14:paraId="2625CB53"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 xml:space="preserve">ІІІ. </w:t>
      </w:r>
      <w:r w:rsidRPr="00330B31">
        <w:rPr>
          <w:rFonts w:ascii="Times New Roman" w:hAnsi="Times New Roman" w:cs="Times New Roman"/>
          <w:b/>
          <w:sz w:val="28"/>
          <w:szCs w:val="28"/>
          <w:lang w:val="uk-UA"/>
        </w:rPr>
        <w:t>Інструкція з підготовки тендерної пропозиції.</w:t>
      </w:r>
    </w:p>
    <w:p w14:paraId="12F5F224" w14:textId="77777777" w:rsidR="000300A4" w:rsidRPr="00330B31" w:rsidRDefault="000300A4" w:rsidP="00B00832">
      <w:pPr>
        <w:tabs>
          <w:tab w:val="left" w:pos="2160"/>
          <w:tab w:val="left" w:pos="3600"/>
        </w:tabs>
        <w:rPr>
          <w:rFonts w:ascii="Times New Roman" w:hAnsi="Times New Roman" w:cs="Times New Roman"/>
          <w:b/>
          <w:sz w:val="28"/>
          <w:szCs w:val="28"/>
          <w:lang w:val="uk-UA"/>
        </w:rPr>
      </w:pPr>
      <w:r w:rsidRPr="00330B31">
        <w:rPr>
          <w:rFonts w:ascii="Times New Roman" w:hAnsi="Times New Roman" w:cs="Times New Roman"/>
          <w:b/>
          <w:sz w:val="28"/>
          <w:szCs w:val="28"/>
          <w:lang w:val="en-US"/>
        </w:rPr>
        <w:t>IV</w:t>
      </w:r>
      <w:r w:rsidRPr="00330B31">
        <w:rPr>
          <w:rFonts w:ascii="Times New Roman" w:hAnsi="Times New Roman" w:cs="Times New Roman"/>
          <w:b/>
          <w:sz w:val="28"/>
          <w:szCs w:val="28"/>
        </w:rPr>
        <w:t xml:space="preserve">. </w:t>
      </w:r>
      <w:r w:rsidRPr="00330B31">
        <w:rPr>
          <w:rFonts w:ascii="Times New Roman" w:hAnsi="Times New Roman" w:cs="Times New Roman"/>
          <w:b/>
          <w:sz w:val="28"/>
          <w:szCs w:val="28"/>
          <w:lang w:val="uk-UA"/>
        </w:rPr>
        <w:t>Подання та розкриття тендерної пропозиції.</w:t>
      </w:r>
    </w:p>
    <w:p w14:paraId="00571165" w14:textId="77777777" w:rsidR="000300A4" w:rsidRPr="00330B31" w:rsidRDefault="000300A4" w:rsidP="00B00832">
      <w:pPr>
        <w:tabs>
          <w:tab w:val="left" w:pos="2160"/>
          <w:tab w:val="left" w:pos="3600"/>
        </w:tabs>
        <w:rPr>
          <w:rFonts w:ascii="Times New Roman" w:hAnsi="Times New Roman" w:cs="Times New Roman"/>
          <w:b/>
          <w:sz w:val="28"/>
          <w:szCs w:val="28"/>
          <w:lang w:val="uk-UA"/>
        </w:rPr>
      </w:pPr>
      <w:r w:rsidRPr="00330B31">
        <w:rPr>
          <w:rFonts w:ascii="Times New Roman" w:hAnsi="Times New Roman" w:cs="Times New Roman"/>
          <w:b/>
          <w:sz w:val="28"/>
          <w:szCs w:val="28"/>
          <w:lang w:val="en-US"/>
        </w:rPr>
        <w:t>V</w:t>
      </w:r>
      <w:r w:rsidRPr="00330B31">
        <w:rPr>
          <w:rFonts w:ascii="Times New Roman" w:hAnsi="Times New Roman" w:cs="Times New Roman"/>
          <w:b/>
          <w:sz w:val="28"/>
          <w:szCs w:val="28"/>
        </w:rPr>
        <w:t xml:space="preserve">. </w:t>
      </w:r>
      <w:r w:rsidRPr="00330B31">
        <w:rPr>
          <w:rFonts w:ascii="Times New Roman" w:hAnsi="Times New Roman" w:cs="Times New Roman"/>
          <w:b/>
          <w:sz w:val="28"/>
          <w:szCs w:val="28"/>
          <w:lang w:val="uk-UA"/>
        </w:rPr>
        <w:t>Оцінка тендерної пропозиції.</w:t>
      </w:r>
    </w:p>
    <w:p w14:paraId="2742F9A7" w14:textId="77777777" w:rsidR="000300A4" w:rsidRPr="00330B31" w:rsidRDefault="000300A4" w:rsidP="00B00832">
      <w:pPr>
        <w:tabs>
          <w:tab w:val="left" w:pos="2160"/>
          <w:tab w:val="left" w:pos="3600"/>
        </w:tabs>
        <w:rPr>
          <w:rFonts w:ascii="Times New Roman" w:hAnsi="Times New Roman" w:cs="Times New Roman"/>
          <w:b/>
          <w:sz w:val="28"/>
          <w:szCs w:val="28"/>
          <w:lang w:val="uk-UA"/>
        </w:rPr>
      </w:pPr>
      <w:r w:rsidRPr="00330B31">
        <w:rPr>
          <w:rFonts w:ascii="Times New Roman" w:hAnsi="Times New Roman" w:cs="Times New Roman"/>
          <w:b/>
          <w:sz w:val="28"/>
          <w:szCs w:val="28"/>
          <w:lang w:val="en-US"/>
        </w:rPr>
        <w:t>VI</w:t>
      </w:r>
      <w:r w:rsidRPr="00330B31">
        <w:rPr>
          <w:rFonts w:ascii="Times New Roman" w:hAnsi="Times New Roman" w:cs="Times New Roman"/>
          <w:b/>
          <w:sz w:val="28"/>
          <w:szCs w:val="28"/>
        </w:rPr>
        <w:t xml:space="preserve">. </w:t>
      </w:r>
      <w:r w:rsidRPr="00330B31">
        <w:rPr>
          <w:rFonts w:ascii="Times New Roman" w:hAnsi="Times New Roman" w:cs="Times New Roman"/>
          <w:b/>
          <w:sz w:val="28"/>
          <w:szCs w:val="28"/>
          <w:lang w:val="uk-UA"/>
        </w:rPr>
        <w:t>Результати торгів та укладання договору про закупівлю.</w:t>
      </w:r>
    </w:p>
    <w:p w14:paraId="4F704AB8"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Додаток 1. Анкета учасника торгів</w:t>
      </w:r>
    </w:p>
    <w:p w14:paraId="21EF4EE9"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14:paraId="74B300DB"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Додаток 3. Форма: " ТЕНДЕРНА ПРОПОЗИЦІЯ"</w:t>
      </w:r>
    </w:p>
    <w:p w14:paraId="1234C4F4" w14:textId="77777777" w:rsidR="00E317AB" w:rsidRPr="00330B31" w:rsidRDefault="00E317AB"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Додаток 4 «Проект договору»</w:t>
      </w:r>
    </w:p>
    <w:p w14:paraId="0D746DA1" w14:textId="77777777" w:rsidR="000300A4" w:rsidRPr="00330B31" w:rsidRDefault="001833CF"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Додаток 5 – «</w:t>
      </w:r>
      <w:r w:rsidR="000300A4" w:rsidRPr="00330B31">
        <w:rPr>
          <w:rFonts w:ascii="Times New Roman" w:hAnsi="Times New Roman" w:cs="Times New Roman"/>
          <w:b/>
          <w:bCs/>
          <w:sz w:val="28"/>
          <w:szCs w:val="28"/>
          <w:lang w:val="uk-UA"/>
        </w:rPr>
        <w:t xml:space="preserve">Заява </w:t>
      </w:r>
      <w:r w:rsidRPr="00330B31">
        <w:rPr>
          <w:rFonts w:ascii="Times New Roman" w:hAnsi="Times New Roman" w:cs="Times New Roman"/>
          <w:b/>
          <w:bCs/>
          <w:sz w:val="28"/>
          <w:szCs w:val="28"/>
          <w:lang w:val="uk-UA"/>
        </w:rPr>
        <w:t>–</w:t>
      </w:r>
      <w:r w:rsidR="000300A4" w:rsidRPr="00330B31">
        <w:rPr>
          <w:rFonts w:ascii="Times New Roman" w:hAnsi="Times New Roman" w:cs="Times New Roman"/>
          <w:b/>
          <w:bCs/>
          <w:sz w:val="28"/>
          <w:szCs w:val="28"/>
          <w:lang w:val="uk-UA"/>
        </w:rPr>
        <w:t xml:space="preserve"> згода</w:t>
      </w:r>
      <w:r w:rsidRPr="00330B31">
        <w:rPr>
          <w:rFonts w:ascii="Times New Roman" w:hAnsi="Times New Roman" w:cs="Times New Roman"/>
          <w:b/>
          <w:bCs/>
          <w:sz w:val="28"/>
          <w:szCs w:val="28"/>
          <w:lang w:val="uk-UA"/>
        </w:rPr>
        <w:t>»</w:t>
      </w:r>
    </w:p>
    <w:p w14:paraId="324927CD" w14:textId="77777777" w:rsidR="000300A4" w:rsidRPr="00330B31" w:rsidRDefault="000300A4" w:rsidP="00B00832">
      <w:pPr>
        <w:rPr>
          <w:rFonts w:ascii="Times New Roman" w:hAnsi="Times New Roman" w:cs="Times New Roman"/>
          <w:b/>
          <w:bCs/>
          <w:sz w:val="28"/>
          <w:szCs w:val="28"/>
          <w:lang w:val="uk-UA"/>
        </w:rPr>
      </w:pPr>
      <w:r w:rsidRPr="00330B31">
        <w:rPr>
          <w:rFonts w:ascii="Times New Roman" w:hAnsi="Times New Roman" w:cs="Times New Roman"/>
          <w:b/>
          <w:bCs/>
          <w:sz w:val="28"/>
          <w:szCs w:val="28"/>
          <w:lang w:val="uk-UA"/>
        </w:rPr>
        <w:t xml:space="preserve">Технічне завдання </w:t>
      </w:r>
    </w:p>
    <w:p w14:paraId="3B88A988" w14:textId="77777777" w:rsidR="000300A4" w:rsidRPr="00330B31" w:rsidRDefault="000300A4">
      <w:pPr>
        <w:rPr>
          <w:rFonts w:ascii="Times New Roman" w:hAnsi="Times New Roman" w:cs="Times New Roman"/>
          <w:lang w:val="uk-UA"/>
        </w:rPr>
      </w:pPr>
    </w:p>
    <w:p w14:paraId="04DC99E1" w14:textId="77777777" w:rsidR="000300A4" w:rsidRPr="00330B31" w:rsidRDefault="000300A4">
      <w:pPr>
        <w:rPr>
          <w:rFonts w:ascii="Times New Roman" w:hAnsi="Times New Roman" w:cs="Times New Roman"/>
          <w:lang w:val="uk-UA"/>
        </w:rPr>
      </w:pPr>
    </w:p>
    <w:p w14:paraId="1E080D8E" w14:textId="77777777" w:rsidR="000300A4" w:rsidRPr="00330B31" w:rsidRDefault="000300A4">
      <w:pPr>
        <w:rPr>
          <w:rFonts w:ascii="Times New Roman" w:hAnsi="Times New Roman" w:cs="Times New Roman"/>
          <w:lang w:val="uk-UA"/>
        </w:rPr>
      </w:pPr>
    </w:p>
    <w:p w14:paraId="35FCB8A2" w14:textId="77777777" w:rsidR="000300A4" w:rsidRPr="00330B31" w:rsidRDefault="000300A4">
      <w:pPr>
        <w:rPr>
          <w:rFonts w:ascii="Times New Roman" w:hAnsi="Times New Roman" w:cs="Times New Roman"/>
          <w:lang w:val="uk-UA"/>
        </w:rPr>
      </w:pPr>
    </w:p>
    <w:p w14:paraId="3B43F399" w14:textId="77777777" w:rsidR="000300A4" w:rsidRPr="00330B31" w:rsidRDefault="000300A4">
      <w:pPr>
        <w:rPr>
          <w:rFonts w:ascii="Times New Roman" w:hAnsi="Times New Roman" w:cs="Times New Roman"/>
          <w:lang w:val="uk-UA"/>
        </w:rPr>
      </w:pPr>
    </w:p>
    <w:p w14:paraId="38E4F8C4" w14:textId="77777777" w:rsidR="000300A4" w:rsidRPr="00330B31" w:rsidRDefault="000300A4">
      <w:pPr>
        <w:rPr>
          <w:rFonts w:ascii="Times New Roman" w:hAnsi="Times New Roman" w:cs="Times New Roman"/>
          <w:lang w:val="uk-UA"/>
        </w:rPr>
      </w:pPr>
    </w:p>
    <w:p w14:paraId="43285C48" w14:textId="77777777" w:rsidR="000300A4" w:rsidRPr="00330B31" w:rsidRDefault="000300A4">
      <w:pPr>
        <w:rPr>
          <w:rFonts w:ascii="Times New Roman" w:hAnsi="Times New Roman" w:cs="Times New Roman"/>
          <w:lang w:val="uk-UA"/>
        </w:rPr>
      </w:pPr>
    </w:p>
    <w:p w14:paraId="7E691144" w14:textId="77777777" w:rsidR="000300A4" w:rsidRPr="00330B31" w:rsidRDefault="000300A4">
      <w:pPr>
        <w:rPr>
          <w:rFonts w:ascii="Times New Roman" w:hAnsi="Times New Roman" w:cs="Times New Roman"/>
          <w:lang w:val="uk-UA"/>
        </w:rPr>
      </w:pPr>
    </w:p>
    <w:p w14:paraId="1FC8591D" w14:textId="77777777" w:rsidR="000300A4" w:rsidRPr="00330B31" w:rsidRDefault="000300A4">
      <w:pPr>
        <w:rPr>
          <w:rFonts w:ascii="Times New Roman" w:hAnsi="Times New Roman" w:cs="Times New Roman"/>
          <w:lang w:val="uk-UA"/>
        </w:rPr>
      </w:pPr>
    </w:p>
    <w:p w14:paraId="640F674E" w14:textId="77777777" w:rsidR="000300A4" w:rsidRPr="00330B31" w:rsidRDefault="000300A4">
      <w:pPr>
        <w:rPr>
          <w:rFonts w:ascii="Times New Roman" w:hAnsi="Times New Roman" w:cs="Times New Roman"/>
          <w:lang w:val="uk-UA"/>
        </w:rPr>
      </w:pPr>
    </w:p>
    <w:p w14:paraId="3DFAF6E6" w14:textId="77777777" w:rsidR="000300A4" w:rsidRPr="00330B31" w:rsidRDefault="000300A4">
      <w:pPr>
        <w:rPr>
          <w:rFonts w:ascii="Times New Roman" w:hAnsi="Times New Roman" w:cs="Times New Roman"/>
          <w:lang w:val="uk-UA"/>
        </w:rPr>
      </w:pPr>
    </w:p>
    <w:p w14:paraId="5FDEAE0B" w14:textId="77777777" w:rsidR="000300A4" w:rsidRPr="00330B31" w:rsidRDefault="000300A4">
      <w:pPr>
        <w:rPr>
          <w:rFonts w:ascii="Times New Roman" w:hAnsi="Times New Roman" w:cs="Times New Roman"/>
          <w:lang w:val="uk-UA"/>
        </w:rPr>
      </w:pPr>
    </w:p>
    <w:p w14:paraId="7CC7C9B0" w14:textId="77777777" w:rsidR="000300A4" w:rsidRPr="00330B31" w:rsidRDefault="000300A4">
      <w:pPr>
        <w:rPr>
          <w:rFonts w:ascii="Times New Roman" w:hAnsi="Times New Roman" w:cs="Times New Roman"/>
          <w:lang w:val="uk-UA"/>
        </w:rPr>
      </w:pPr>
    </w:p>
    <w:p w14:paraId="17916225" w14:textId="77777777" w:rsidR="000300A4" w:rsidRPr="00330B31" w:rsidRDefault="000300A4">
      <w:pPr>
        <w:rPr>
          <w:rFonts w:ascii="Times New Roman" w:hAnsi="Times New Roman" w:cs="Times New Roman"/>
          <w:lang w:val="uk-UA"/>
        </w:rPr>
      </w:pPr>
    </w:p>
    <w:p w14:paraId="3F6EED00" w14:textId="77777777" w:rsidR="000300A4" w:rsidRPr="00330B31" w:rsidRDefault="000300A4">
      <w:pPr>
        <w:rPr>
          <w:rFonts w:ascii="Times New Roman" w:hAnsi="Times New Roman" w:cs="Times New Roman"/>
          <w:lang w:val="uk-UA"/>
        </w:rPr>
      </w:pPr>
    </w:p>
    <w:p w14:paraId="1D86DE63" w14:textId="77777777" w:rsidR="000300A4" w:rsidRPr="00330B31" w:rsidRDefault="000300A4">
      <w:pPr>
        <w:rPr>
          <w:rFonts w:ascii="Times New Roman" w:hAnsi="Times New Roman" w:cs="Times New Roman"/>
          <w:lang w:val="uk-UA"/>
        </w:rPr>
      </w:pPr>
    </w:p>
    <w:p w14:paraId="5A0E3715" w14:textId="77777777" w:rsidR="000300A4" w:rsidRPr="00330B31" w:rsidRDefault="000300A4">
      <w:pPr>
        <w:rPr>
          <w:rFonts w:ascii="Times New Roman" w:hAnsi="Times New Roman" w:cs="Times New Roman"/>
          <w:lang w:val="uk-UA"/>
        </w:rPr>
      </w:pPr>
    </w:p>
    <w:p w14:paraId="6E640687" w14:textId="77777777" w:rsidR="000300A4" w:rsidRPr="00330B31" w:rsidRDefault="000300A4">
      <w:pPr>
        <w:rPr>
          <w:rFonts w:ascii="Times New Roman" w:hAnsi="Times New Roman" w:cs="Times New Roman"/>
          <w:lang w:val="uk-UA"/>
        </w:rPr>
      </w:pPr>
    </w:p>
    <w:p w14:paraId="0E5B6A73" w14:textId="77777777" w:rsidR="000300A4" w:rsidRPr="00330B31" w:rsidRDefault="000300A4">
      <w:pPr>
        <w:rPr>
          <w:rFonts w:ascii="Times New Roman" w:hAnsi="Times New Roman" w:cs="Times New Roman"/>
          <w:lang w:val="uk-UA"/>
        </w:rPr>
      </w:pPr>
    </w:p>
    <w:p w14:paraId="640F6590" w14:textId="77777777" w:rsidR="000300A4" w:rsidRPr="00330B31" w:rsidRDefault="000300A4">
      <w:pPr>
        <w:rPr>
          <w:rFonts w:ascii="Times New Roman" w:hAnsi="Times New Roman" w:cs="Times New Roman"/>
          <w:lang w:val="uk-UA"/>
        </w:rPr>
      </w:pPr>
    </w:p>
    <w:p w14:paraId="3DB83076" w14:textId="77777777" w:rsidR="000300A4" w:rsidRPr="00330B31" w:rsidRDefault="000300A4">
      <w:pPr>
        <w:rPr>
          <w:rFonts w:ascii="Times New Roman" w:hAnsi="Times New Roman" w:cs="Times New Roman"/>
          <w:lang w:val="uk-UA"/>
        </w:rPr>
      </w:pPr>
    </w:p>
    <w:p w14:paraId="5E27EEF7" w14:textId="77777777" w:rsidR="000300A4" w:rsidRPr="00330B31" w:rsidRDefault="000300A4">
      <w:pPr>
        <w:rPr>
          <w:rFonts w:ascii="Times New Roman" w:hAnsi="Times New Roman" w:cs="Times New Roman"/>
          <w:lang w:val="uk-UA"/>
        </w:rPr>
      </w:pPr>
    </w:p>
    <w:p w14:paraId="3D075A3D" w14:textId="77777777" w:rsidR="000300A4" w:rsidRPr="00330B31" w:rsidRDefault="000300A4">
      <w:pPr>
        <w:rPr>
          <w:rFonts w:ascii="Times New Roman" w:hAnsi="Times New Roman" w:cs="Times New Roman"/>
          <w:lang w:val="uk-UA"/>
        </w:rPr>
      </w:pPr>
    </w:p>
    <w:p w14:paraId="5E1DAE33" w14:textId="77777777" w:rsidR="000300A4" w:rsidRPr="00330B31" w:rsidRDefault="000300A4">
      <w:pPr>
        <w:rPr>
          <w:rFonts w:ascii="Times New Roman" w:hAnsi="Times New Roman" w:cs="Times New Roman"/>
          <w:lang w:val="uk-UA"/>
        </w:rPr>
      </w:pPr>
    </w:p>
    <w:p w14:paraId="33B0C4C7" w14:textId="77777777" w:rsidR="000300A4" w:rsidRPr="00330B31" w:rsidRDefault="000300A4">
      <w:pPr>
        <w:rPr>
          <w:rFonts w:ascii="Times New Roman" w:hAnsi="Times New Roman" w:cs="Times New Roman"/>
          <w:lang w:val="uk-UA"/>
        </w:rPr>
      </w:pPr>
    </w:p>
    <w:p w14:paraId="1F79CF80" w14:textId="77777777" w:rsidR="000300A4" w:rsidRPr="00330B31" w:rsidRDefault="000300A4">
      <w:pPr>
        <w:rPr>
          <w:rFonts w:ascii="Times New Roman" w:hAnsi="Times New Roman" w:cs="Times New Roman"/>
          <w:lang w:val="uk-UA"/>
        </w:rPr>
      </w:pPr>
    </w:p>
    <w:p w14:paraId="1F1A26BC" w14:textId="77777777" w:rsidR="000300A4" w:rsidRPr="00330B31" w:rsidRDefault="000300A4">
      <w:pPr>
        <w:rPr>
          <w:rFonts w:ascii="Times New Roman" w:hAnsi="Times New Roman" w:cs="Times New Roman"/>
          <w:lang w:val="uk-UA"/>
        </w:rPr>
      </w:pPr>
    </w:p>
    <w:p w14:paraId="494CCDD7" w14:textId="77777777" w:rsidR="000300A4" w:rsidRPr="00330B31" w:rsidRDefault="000300A4">
      <w:pPr>
        <w:rPr>
          <w:rFonts w:ascii="Times New Roman" w:hAnsi="Times New Roman" w:cs="Times New Roman"/>
          <w:lang w:val="uk-UA"/>
        </w:rPr>
      </w:pPr>
    </w:p>
    <w:p w14:paraId="22819F41" w14:textId="77777777" w:rsidR="000300A4" w:rsidRPr="00330B31" w:rsidRDefault="000300A4">
      <w:pPr>
        <w:rPr>
          <w:rFonts w:ascii="Times New Roman" w:hAnsi="Times New Roman" w:cs="Times New Roman"/>
          <w:lang w:val="uk-UA"/>
        </w:rPr>
      </w:pPr>
    </w:p>
    <w:p w14:paraId="61C73489" w14:textId="77777777" w:rsidR="000300A4" w:rsidRPr="00330B31" w:rsidRDefault="000300A4">
      <w:pPr>
        <w:rPr>
          <w:rFonts w:ascii="Times New Roman" w:hAnsi="Times New Roman" w:cs="Times New Roman"/>
          <w:lang w:val="uk-UA"/>
        </w:rPr>
      </w:pPr>
    </w:p>
    <w:p w14:paraId="32376741" w14:textId="77777777" w:rsidR="000300A4" w:rsidRPr="00330B31" w:rsidRDefault="000300A4">
      <w:pPr>
        <w:rPr>
          <w:rFonts w:ascii="Times New Roman" w:hAnsi="Times New Roman" w:cs="Times New Roman"/>
          <w:lang w:val="uk-UA"/>
        </w:rPr>
      </w:pPr>
    </w:p>
    <w:p w14:paraId="1280E948" w14:textId="77777777" w:rsidR="000300A4" w:rsidRPr="00330B31" w:rsidRDefault="000300A4">
      <w:pPr>
        <w:rPr>
          <w:rFonts w:ascii="Times New Roman" w:hAnsi="Times New Roman" w:cs="Times New Roman"/>
          <w:lang w:val="uk-UA"/>
        </w:rPr>
      </w:pPr>
    </w:p>
    <w:p w14:paraId="76821943" w14:textId="77777777" w:rsidR="000300A4" w:rsidRPr="00330B31" w:rsidRDefault="000300A4">
      <w:pPr>
        <w:rPr>
          <w:rFonts w:ascii="Times New Roman" w:hAnsi="Times New Roman" w:cs="Times New Roman"/>
          <w:lang w:val="uk-UA"/>
        </w:rPr>
      </w:pPr>
    </w:p>
    <w:p w14:paraId="781022B0" w14:textId="77777777" w:rsidR="000300A4" w:rsidRPr="00330B31" w:rsidRDefault="000300A4">
      <w:pPr>
        <w:rPr>
          <w:rFonts w:ascii="Times New Roman" w:hAnsi="Times New Roman" w:cs="Times New Roman"/>
          <w:lang w:val="uk-UA"/>
        </w:rPr>
      </w:pPr>
    </w:p>
    <w:p w14:paraId="1E0FA3D0" w14:textId="77777777" w:rsidR="000300A4" w:rsidRPr="00330B31" w:rsidRDefault="000300A4">
      <w:pPr>
        <w:rPr>
          <w:rFonts w:ascii="Times New Roman" w:hAnsi="Times New Roman" w:cs="Times New Roman"/>
          <w:lang w:val="uk-UA"/>
        </w:rPr>
      </w:pPr>
    </w:p>
    <w:p w14:paraId="590C2F5D" w14:textId="77777777" w:rsidR="000300A4" w:rsidRPr="00330B31" w:rsidRDefault="000300A4">
      <w:pPr>
        <w:rPr>
          <w:rFonts w:ascii="Times New Roman" w:hAnsi="Times New Roman" w:cs="Times New Roman"/>
          <w:lang w:val="uk-UA"/>
        </w:rPr>
      </w:pPr>
    </w:p>
    <w:p w14:paraId="4381E398" w14:textId="77777777" w:rsidR="000300A4" w:rsidRPr="00330B31" w:rsidRDefault="000300A4">
      <w:pPr>
        <w:rPr>
          <w:rFonts w:ascii="Times New Roman" w:hAnsi="Times New Roman" w:cs="Times New Roman"/>
          <w:lang w:val="uk-UA"/>
        </w:rPr>
      </w:pPr>
    </w:p>
    <w:p w14:paraId="69050BC4" w14:textId="77777777" w:rsidR="000300A4" w:rsidRPr="00330B31" w:rsidRDefault="000300A4">
      <w:pPr>
        <w:rPr>
          <w:rFonts w:ascii="Times New Roman" w:hAnsi="Times New Roman" w:cs="Times New Roman"/>
          <w:lang w:val="uk-UA"/>
        </w:rPr>
      </w:pPr>
    </w:p>
    <w:p w14:paraId="01A15E56" w14:textId="77777777" w:rsidR="000300A4" w:rsidRPr="00330B31" w:rsidRDefault="000300A4">
      <w:pPr>
        <w:rPr>
          <w:rFonts w:ascii="Times New Roman" w:hAnsi="Times New Roman" w:cs="Times New Roman"/>
          <w:lang w:val="uk-UA"/>
        </w:rPr>
      </w:pPr>
    </w:p>
    <w:p w14:paraId="26ACAD96" w14:textId="77777777" w:rsidR="000300A4" w:rsidRDefault="000300A4">
      <w:pPr>
        <w:rPr>
          <w:rFonts w:ascii="Times New Roman" w:hAnsi="Times New Roman" w:cs="Times New Roman"/>
          <w:lang w:val="uk-UA"/>
        </w:rPr>
      </w:pPr>
    </w:p>
    <w:p w14:paraId="73314ED6" w14:textId="77777777" w:rsidR="004F7058" w:rsidRPr="00330B31" w:rsidRDefault="004F7058">
      <w:pPr>
        <w:rPr>
          <w:rFonts w:ascii="Times New Roman" w:hAnsi="Times New Roman" w:cs="Times New Roman"/>
          <w:lang w:val="uk-UA"/>
        </w:rPr>
      </w:pPr>
    </w:p>
    <w:p w14:paraId="498C0AA4" w14:textId="77777777" w:rsidR="000300A4" w:rsidRPr="00330B31" w:rsidRDefault="000300A4">
      <w:pPr>
        <w:rPr>
          <w:rFonts w:ascii="Times New Roman" w:hAnsi="Times New Roman" w:cs="Times New Roman"/>
          <w:lang w:val="uk-UA"/>
        </w:rPr>
      </w:pPr>
    </w:p>
    <w:p w14:paraId="1C810EEF" w14:textId="77777777" w:rsidR="000300A4" w:rsidRPr="00330B31" w:rsidRDefault="000300A4">
      <w:pPr>
        <w:rPr>
          <w:rFonts w:ascii="Times New Roman" w:hAnsi="Times New Roman" w:cs="Times New Roman"/>
          <w:lang w:val="uk-UA"/>
        </w:rPr>
      </w:pPr>
    </w:p>
    <w:p w14:paraId="1E269E6C" w14:textId="77777777" w:rsidR="000300A4" w:rsidRPr="00330B31" w:rsidRDefault="000300A4">
      <w:pPr>
        <w:rPr>
          <w:rFonts w:ascii="Times New Roman" w:hAnsi="Times New Roman" w:cs="Times New Roman"/>
          <w:lang w:val="uk-UA"/>
        </w:rPr>
      </w:pPr>
    </w:p>
    <w:p w14:paraId="4A986688" w14:textId="77777777" w:rsidR="000300A4" w:rsidRPr="00330B31" w:rsidRDefault="000300A4">
      <w:pPr>
        <w:rPr>
          <w:rFonts w:ascii="Times New Roman" w:hAnsi="Times New Roman" w:cs="Times New Roman"/>
          <w:lang w:val="uk-UA"/>
        </w:rPr>
      </w:pPr>
    </w:p>
    <w:p w14:paraId="53A24C51" w14:textId="77777777" w:rsidR="000300A4" w:rsidRPr="00330B31" w:rsidRDefault="000300A4">
      <w:pPr>
        <w:rPr>
          <w:rFonts w:ascii="Times New Roman" w:hAnsi="Times New Roman" w:cs="Times New Roman"/>
          <w:lang w:val="uk-UA"/>
        </w:rPr>
      </w:pPr>
    </w:p>
    <w:p w14:paraId="1456A242" w14:textId="77777777" w:rsidR="000300A4" w:rsidRPr="00330B31" w:rsidRDefault="000300A4">
      <w:pPr>
        <w:rPr>
          <w:rFonts w:ascii="Times New Roman" w:hAnsi="Times New Roman" w:cs="Times New Roman"/>
          <w:lang w:val="uk-UA"/>
        </w:rPr>
      </w:pPr>
    </w:p>
    <w:p w14:paraId="5A9B87DB" w14:textId="77777777" w:rsidR="00F661A6" w:rsidRPr="00330B31" w:rsidRDefault="00F661A6">
      <w:pPr>
        <w:rPr>
          <w:rFonts w:ascii="Times New Roman" w:hAnsi="Times New Roman" w:cs="Times New Roman"/>
          <w:lang w:val="uk-UA"/>
        </w:rPr>
      </w:pPr>
    </w:p>
    <w:p w14:paraId="1BB7BA26" w14:textId="77777777" w:rsidR="00F661A6" w:rsidRPr="00330B31" w:rsidRDefault="00F661A6">
      <w:pPr>
        <w:rPr>
          <w:rFonts w:ascii="Times New Roman" w:hAnsi="Times New Roman" w:cs="Times New Roman"/>
          <w:lang w:val="uk-UA"/>
        </w:rPr>
      </w:pPr>
    </w:p>
    <w:p w14:paraId="726CF242" w14:textId="77777777" w:rsidR="00F661A6" w:rsidRPr="00330B31" w:rsidRDefault="00F661A6">
      <w:pPr>
        <w:rPr>
          <w:rFonts w:ascii="Times New Roman" w:hAnsi="Times New Roman" w:cs="Times New Roman"/>
          <w:lang w:val="uk-UA"/>
        </w:rPr>
      </w:pPr>
    </w:p>
    <w:p w14:paraId="5896BF7E" w14:textId="77777777" w:rsidR="00B80AFE" w:rsidRPr="00330B31" w:rsidRDefault="00B80AFE">
      <w:pPr>
        <w:rPr>
          <w:rFonts w:ascii="Times New Roman" w:hAnsi="Times New Roman" w:cs="Times New Roman"/>
          <w:lang w:val="uk-UA"/>
        </w:rPr>
      </w:pPr>
    </w:p>
    <w:p w14:paraId="2A3D25CF" w14:textId="77777777" w:rsidR="00F661A6" w:rsidRPr="00330B31" w:rsidRDefault="00F661A6">
      <w:pPr>
        <w:rPr>
          <w:rFonts w:ascii="Times New Roman" w:hAnsi="Times New Roman" w:cs="Times New Roman"/>
          <w:lang w:val="uk-UA"/>
        </w:rPr>
      </w:pPr>
    </w:p>
    <w:p w14:paraId="06E0324C" w14:textId="77777777" w:rsidR="004C1A81" w:rsidRPr="00330B3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330B31" w14:paraId="09FC3B4D" w14:textId="77777777"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61F634A5" w14:textId="77777777" w:rsidR="000300A4" w:rsidRPr="00330B31" w:rsidRDefault="000300A4" w:rsidP="00B00832">
            <w:pPr>
              <w:spacing w:before="96" w:after="96"/>
              <w:jc w:val="center"/>
              <w:rPr>
                <w:rFonts w:ascii="Times New Roman" w:hAnsi="Times New Roman" w:cs="Times New Roman"/>
                <w:sz w:val="24"/>
                <w:szCs w:val="24"/>
              </w:rPr>
            </w:pPr>
            <w:r w:rsidRPr="00330B31">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3D4E9022" w14:textId="77777777" w:rsidR="000300A4" w:rsidRPr="00330B31" w:rsidRDefault="000300A4" w:rsidP="00B00832">
            <w:pPr>
              <w:spacing w:before="96" w:after="96"/>
              <w:jc w:val="center"/>
              <w:rPr>
                <w:rFonts w:ascii="Times New Roman" w:hAnsi="Times New Roman" w:cs="Times New Roman"/>
                <w:b/>
                <w:sz w:val="28"/>
                <w:szCs w:val="28"/>
              </w:rPr>
            </w:pPr>
            <w:r w:rsidRPr="00330B31">
              <w:rPr>
                <w:rFonts w:ascii="Times New Roman" w:hAnsi="Times New Roman" w:cs="Times New Roman"/>
                <w:b/>
                <w:sz w:val="28"/>
                <w:szCs w:val="28"/>
                <w:lang w:val="uk-UA"/>
              </w:rPr>
              <w:t xml:space="preserve">І. </w:t>
            </w:r>
            <w:r w:rsidRPr="00330B31">
              <w:rPr>
                <w:rFonts w:ascii="Times New Roman" w:hAnsi="Times New Roman" w:cs="Times New Roman"/>
                <w:b/>
                <w:sz w:val="28"/>
                <w:szCs w:val="28"/>
              </w:rPr>
              <w:t>Загальні</w:t>
            </w:r>
            <w:r w:rsidR="006E1A4F"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оложення</w:t>
            </w:r>
          </w:p>
        </w:tc>
      </w:tr>
      <w:tr w:rsidR="00FE506C" w:rsidRPr="00330B31" w14:paraId="5ABAA9C1" w14:textId="77777777"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C7BAF5F" w14:textId="77777777" w:rsidR="00FE506C" w:rsidRPr="00330B31" w:rsidRDefault="00FE506C" w:rsidP="00FE506C">
            <w:pPr>
              <w:spacing w:before="96" w:after="96"/>
              <w:rPr>
                <w:rFonts w:ascii="Times New Roman" w:hAnsi="Times New Roman" w:cs="Times New Roman"/>
                <w:sz w:val="24"/>
                <w:szCs w:val="24"/>
              </w:rPr>
            </w:pPr>
            <w:r w:rsidRPr="00330B31">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003A468" w14:textId="77777777" w:rsidR="00FE506C" w:rsidRPr="00330B31" w:rsidRDefault="00FE506C" w:rsidP="00FE506C">
            <w:pPr>
              <w:spacing w:before="96" w:after="96"/>
              <w:rPr>
                <w:rFonts w:ascii="Times New Roman" w:hAnsi="Times New Roman" w:cs="Times New Roman"/>
                <w:b/>
                <w:sz w:val="24"/>
                <w:szCs w:val="24"/>
              </w:rPr>
            </w:pPr>
            <w:r w:rsidRPr="00330B31">
              <w:rPr>
                <w:rFonts w:ascii="Times New Roman" w:hAnsi="Times New Roman" w:cs="Times New Roman"/>
                <w:b/>
                <w:sz w:val="24"/>
                <w:szCs w:val="24"/>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6C6FBE7" w14:textId="0999BF75" w:rsidR="00FE506C" w:rsidRPr="00330B31" w:rsidRDefault="00FE506C" w:rsidP="00701D00">
            <w:pPr>
              <w:spacing w:before="96" w:after="96"/>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Т</w:t>
            </w:r>
            <w:r w:rsidRPr="00330B31">
              <w:rPr>
                <w:rFonts w:ascii="Times New Roman" w:hAnsi="Times New Roman" w:cs="Times New Roman"/>
                <w:sz w:val="24"/>
                <w:szCs w:val="24"/>
              </w:rPr>
              <w:t>ендерну</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ю</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розроблен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 до вимог</w:t>
            </w:r>
            <w:r w:rsidRPr="00330B31">
              <w:rPr>
                <w:rFonts w:ascii="Times New Roman" w:hAnsi="Times New Roman" w:cs="Times New Roman"/>
                <w:sz w:val="24"/>
                <w:szCs w:val="24"/>
                <w:lang w:val="uk-UA"/>
              </w:rPr>
              <w:t xml:space="preserve"> </w:t>
            </w:r>
            <w:hyperlink r:id="rId9" w:history="1">
              <w:r w:rsidRPr="00330B31">
                <w:rPr>
                  <w:rFonts w:ascii="Times New Roman" w:hAnsi="Times New Roman" w:cs="Times New Roman"/>
                  <w:sz w:val="24"/>
                  <w:szCs w:val="24"/>
                </w:rPr>
                <w:t>Закону</w:t>
              </w:r>
            </w:hyperlink>
            <w:r w:rsidRPr="00330B31">
              <w:rPr>
                <w:rFonts w:ascii="Times New Roman" w:hAnsi="Times New Roman" w:cs="Times New Roman"/>
                <w:sz w:val="24"/>
                <w:szCs w:val="24"/>
                <w:lang w:val="uk-UA"/>
              </w:rPr>
              <w:t xml:space="preserve"> України «Про публічні закупівлі»(надалі - Закон) та ПКМУ №1178 від 12.10.2022р. «</w:t>
            </w:r>
            <w:r w:rsidRPr="00330B31">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0B31">
              <w:rPr>
                <w:rFonts w:ascii="Times New Roman" w:hAnsi="Times New Roman" w:cs="Times New Roman"/>
                <w:sz w:val="24"/>
                <w:szCs w:val="24"/>
                <w:lang w:val="uk-UA"/>
              </w:rPr>
              <w:t xml:space="preserve">» </w:t>
            </w:r>
            <w:r w:rsidRPr="00330B31">
              <w:rPr>
                <w:rStyle w:val="rvts9"/>
                <w:rFonts w:ascii="Times New Roman" w:hAnsi="Times New Roman" w:cs="Times New Roman"/>
                <w:color w:val="333333"/>
                <w:sz w:val="24"/>
                <w:szCs w:val="24"/>
                <w:shd w:val="clear" w:color="auto" w:fill="FFFFFF"/>
              </w:rPr>
              <w:t>в редакції постанови Кабінету Міністрів України</w:t>
            </w:r>
            <w:r w:rsidR="00701D00" w:rsidRPr="00330B31">
              <w:rPr>
                <w:rStyle w:val="rvts9"/>
                <w:rFonts w:ascii="Times New Roman" w:hAnsi="Times New Roman" w:cs="Times New Roman"/>
                <w:color w:val="333333"/>
                <w:sz w:val="24"/>
                <w:szCs w:val="24"/>
                <w:shd w:val="clear" w:color="auto" w:fill="FFFFFF"/>
                <w:lang w:val="uk-UA"/>
              </w:rPr>
              <w:t xml:space="preserve"> № </w:t>
            </w:r>
            <w:r w:rsidR="004F7058">
              <w:rPr>
                <w:rStyle w:val="rvts9"/>
                <w:rFonts w:ascii="Times New Roman" w:hAnsi="Times New Roman" w:cs="Times New Roman"/>
                <w:color w:val="333333"/>
                <w:sz w:val="24"/>
                <w:szCs w:val="24"/>
                <w:shd w:val="clear" w:color="auto" w:fill="FFFFFF"/>
                <w:lang w:val="uk-UA"/>
              </w:rPr>
              <w:t>1205</w:t>
            </w:r>
            <w:r w:rsidR="00701D00" w:rsidRPr="00330B31">
              <w:rPr>
                <w:rStyle w:val="rvts9"/>
                <w:rFonts w:ascii="Times New Roman" w:hAnsi="Times New Roman" w:cs="Times New Roman"/>
                <w:color w:val="333333"/>
                <w:sz w:val="24"/>
                <w:szCs w:val="24"/>
                <w:shd w:val="clear" w:color="auto" w:fill="FFFFFF"/>
                <w:lang w:val="uk-UA"/>
              </w:rPr>
              <w:t xml:space="preserve"> від </w:t>
            </w:r>
            <w:r w:rsidR="004F7058">
              <w:rPr>
                <w:rStyle w:val="rvts9"/>
                <w:rFonts w:ascii="Times New Roman" w:hAnsi="Times New Roman" w:cs="Times New Roman"/>
                <w:color w:val="333333"/>
                <w:sz w:val="24"/>
                <w:szCs w:val="24"/>
                <w:shd w:val="clear" w:color="auto" w:fill="FFFFFF"/>
                <w:lang w:val="uk-UA"/>
              </w:rPr>
              <w:t>07</w:t>
            </w:r>
            <w:r w:rsidR="00701D00" w:rsidRPr="00330B31">
              <w:rPr>
                <w:rStyle w:val="rvts9"/>
                <w:rFonts w:ascii="Times New Roman" w:hAnsi="Times New Roman" w:cs="Times New Roman"/>
                <w:color w:val="333333"/>
                <w:sz w:val="24"/>
                <w:szCs w:val="24"/>
                <w:shd w:val="clear" w:color="auto" w:fill="FFFFFF"/>
                <w:lang w:val="uk-UA"/>
              </w:rPr>
              <w:t>.</w:t>
            </w:r>
            <w:r w:rsidR="004F7058">
              <w:rPr>
                <w:rStyle w:val="rvts9"/>
                <w:rFonts w:ascii="Times New Roman" w:hAnsi="Times New Roman" w:cs="Times New Roman"/>
                <w:color w:val="333333"/>
                <w:sz w:val="24"/>
                <w:szCs w:val="24"/>
                <w:shd w:val="clear" w:color="auto" w:fill="FFFFFF"/>
                <w:lang w:val="uk-UA"/>
              </w:rPr>
              <w:t>11</w:t>
            </w:r>
            <w:r w:rsidR="00701D00" w:rsidRPr="00330B31">
              <w:rPr>
                <w:rStyle w:val="rvts9"/>
                <w:rFonts w:ascii="Times New Roman" w:hAnsi="Times New Roman" w:cs="Times New Roman"/>
                <w:color w:val="333333"/>
                <w:sz w:val="24"/>
                <w:szCs w:val="24"/>
                <w:shd w:val="clear" w:color="auto" w:fill="FFFFFF"/>
                <w:lang w:val="uk-UA"/>
              </w:rPr>
              <w:t xml:space="preserve">.2023 </w:t>
            </w:r>
            <w:r w:rsidRPr="00330B31">
              <w:rPr>
                <w:rFonts w:ascii="Times New Roman" w:hAnsi="Times New Roman" w:cs="Times New Roman"/>
                <w:sz w:val="24"/>
                <w:szCs w:val="24"/>
                <w:lang w:val="uk-UA"/>
              </w:rPr>
              <w:t>(надалі - ПКМУ)</w:t>
            </w:r>
            <w:r w:rsidRPr="00330B31">
              <w:rPr>
                <w:rFonts w:ascii="Times New Roman" w:hAnsi="Times New Roman" w:cs="Times New Roman"/>
                <w:sz w:val="24"/>
                <w:szCs w:val="24"/>
              </w:rPr>
              <w:t>. Термін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живаються у значенні, наведеному в Законі</w:t>
            </w:r>
            <w:r w:rsidRPr="00330B31">
              <w:rPr>
                <w:rFonts w:ascii="Times New Roman" w:hAnsi="Times New Roman" w:cs="Times New Roman"/>
                <w:sz w:val="24"/>
                <w:szCs w:val="24"/>
                <w:lang w:val="uk-UA"/>
              </w:rPr>
              <w:t xml:space="preserve"> та ПКМУ. </w:t>
            </w:r>
          </w:p>
        </w:tc>
      </w:tr>
      <w:tr w:rsidR="000300A4" w:rsidRPr="00330B31" w14:paraId="3E3027D7" w14:textId="77777777"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60F2CFA" w14:textId="77777777" w:rsidR="000300A4" w:rsidRPr="00330B31" w:rsidRDefault="000300A4" w:rsidP="00B00832">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F3D40D2" w14:textId="77777777" w:rsidR="000300A4" w:rsidRPr="00330B31" w:rsidRDefault="000300A4" w:rsidP="00B00832">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Інформація про замовника</w:t>
            </w:r>
            <w:r w:rsidR="0005450A"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оргів</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BEC957F" w14:textId="77777777" w:rsidR="000300A4" w:rsidRPr="00330B31" w:rsidRDefault="000300A4" w:rsidP="00B00832">
            <w:pPr>
              <w:rPr>
                <w:rFonts w:ascii="Times New Roman" w:hAnsi="Times New Roman" w:cs="Times New Roman"/>
                <w:sz w:val="24"/>
                <w:szCs w:val="24"/>
              </w:rPr>
            </w:pPr>
          </w:p>
        </w:tc>
      </w:tr>
      <w:tr w:rsidR="003504A9" w:rsidRPr="00330B31" w14:paraId="43638C8C" w14:textId="77777777"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87542F0" w14:textId="77777777" w:rsidR="003504A9" w:rsidRPr="00330B31" w:rsidRDefault="003504A9" w:rsidP="003504A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95D73E" w14:textId="77777777" w:rsidR="003504A9" w:rsidRPr="00330B31" w:rsidRDefault="003504A9" w:rsidP="003504A9">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lang w:val="uk-UA"/>
              </w:rPr>
              <w:t>п</w:t>
            </w:r>
            <w:r w:rsidRPr="00330B31">
              <w:rPr>
                <w:rFonts w:ascii="Times New Roman" w:hAnsi="Times New Roman" w:cs="Times New Roman"/>
                <w:b/>
                <w:sz w:val="24"/>
                <w:szCs w:val="24"/>
              </w:rPr>
              <w:t>овне</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06F2824" w14:textId="77777777" w:rsidR="003504A9" w:rsidRPr="00330B31" w:rsidRDefault="00C525DD" w:rsidP="003504A9">
            <w:pPr>
              <w:jc w:val="both"/>
              <w:rPr>
                <w:rFonts w:ascii="Times New Roman" w:hAnsi="Times New Roman" w:cs="Times New Roman"/>
                <w:sz w:val="24"/>
                <w:szCs w:val="24"/>
                <w:highlight w:val="yellow"/>
                <w:lang w:val="uk-UA"/>
              </w:rPr>
            </w:pPr>
            <w:r w:rsidRPr="00330B31">
              <w:rPr>
                <w:rFonts w:ascii="Times New Roman" w:hAnsi="Times New Roman" w:cs="Times New Roman"/>
                <w:sz w:val="24"/>
                <w:szCs w:val="24"/>
                <w:lang w:val="uk-UA"/>
              </w:rPr>
              <w:t>Відділ освіти , культури , молоді та спорту Ясінянської селищної ради Рахівського району Закарпатської області.</w:t>
            </w:r>
          </w:p>
        </w:tc>
      </w:tr>
      <w:tr w:rsidR="003504A9" w:rsidRPr="00330B31" w14:paraId="61582E60"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D13BBCA" w14:textId="77777777" w:rsidR="003504A9" w:rsidRPr="00330B31" w:rsidRDefault="003504A9" w:rsidP="003504A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9180D06" w14:textId="77777777" w:rsidR="003504A9" w:rsidRPr="00330B31" w:rsidRDefault="003504A9" w:rsidP="003504A9">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rPr>
              <w:t>м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AB87474" w14:textId="77777777" w:rsidR="003504A9" w:rsidRPr="00330B31" w:rsidRDefault="00E41992" w:rsidP="00E41992">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90630, Україна, Закарпатська обл.,Рахівський р-н, смт Ясіня, вул. Борканюка, 7</w:t>
            </w:r>
          </w:p>
        </w:tc>
      </w:tr>
      <w:tr w:rsidR="003504A9" w:rsidRPr="008F01D6" w14:paraId="21D22050" w14:textId="77777777"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EF80779" w14:textId="77777777" w:rsidR="003504A9" w:rsidRPr="00330B31" w:rsidRDefault="003504A9" w:rsidP="003504A9">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C436454" w14:textId="77777777" w:rsidR="003504A9" w:rsidRPr="00330B31" w:rsidRDefault="003504A9" w:rsidP="003504A9">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посадова особа замовника, уповноважена</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дійснювати</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14:paraId="206CCD46" w14:textId="6A52A5F2" w:rsidR="002B1D81" w:rsidRPr="00176716" w:rsidRDefault="00E41992" w:rsidP="003504A9">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en-US"/>
              </w:rPr>
            </w:pPr>
            <w:r w:rsidRPr="00330B31">
              <w:rPr>
                <w:rFonts w:ascii="Times New Roman" w:hAnsi="Times New Roman" w:cs="Times New Roman"/>
                <w:sz w:val="24"/>
                <w:szCs w:val="24"/>
              </w:rPr>
              <w:t xml:space="preserve">Уповноважена особа Репарюк Мирослава Михайлівна, тел. </w:t>
            </w:r>
            <w:r w:rsidRPr="00176716">
              <w:rPr>
                <w:rFonts w:ascii="Times New Roman" w:hAnsi="Times New Roman" w:cs="Times New Roman"/>
                <w:sz w:val="24"/>
                <w:szCs w:val="24"/>
                <w:lang w:val="en-US"/>
              </w:rPr>
              <w:t xml:space="preserve">(097) 246-63-85; </w:t>
            </w:r>
          </w:p>
          <w:p w14:paraId="090BB958" w14:textId="77777777" w:rsidR="003504A9" w:rsidRPr="00330B31" w:rsidRDefault="00E41992" w:rsidP="003504A9">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330B31">
              <w:rPr>
                <w:rFonts w:ascii="Times New Roman" w:hAnsi="Times New Roman" w:cs="Times New Roman"/>
                <w:sz w:val="24"/>
                <w:szCs w:val="24"/>
                <w:lang w:val="en-US"/>
              </w:rPr>
              <w:t xml:space="preserve">e-mail: </w:t>
            </w:r>
            <w:hyperlink r:id="rId10" w:history="1">
              <w:r w:rsidRPr="00330B31">
                <w:rPr>
                  <w:rStyle w:val="a3"/>
                  <w:rFonts w:ascii="Times New Roman" w:hAnsi="Times New Roman"/>
                  <w:sz w:val="24"/>
                  <w:szCs w:val="24"/>
                  <w:lang w:val="en-US"/>
                </w:rPr>
                <w:t>reparyukmm91@gmail.com</w:t>
              </w:r>
            </w:hyperlink>
            <w:r w:rsidRPr="00330B31">
              <w:rPr>
                <w:rFonts w:ascii="Times New Roman" w:hAnsi="Times New Roman" w:cs="Times New Roman"/>
                <w:sz w:val="24"/>
                <w:szCs w:val="24"/>
                <w:lang w:val="uk-UA"/>
              </w:rPr>
              <w:t xml:space="preserve"> </w:t>
            </w:r>
            <w:r w:rsidR="003504A9" w:rsidRPr="00330B31">
              <w:rPr>
                <w:rFonts w:ascii="Times New Roman" w:hAnsi="Times New Roman" w:cs="Times New Roman"/>
                <w:sz w:val="24"/>
                <w:szCs w:val="24"/>
                <w:lang w:val="en-US"/>
              </w:rPr>
              <w:t xml:space="preserve"> </w:t>
            </w:r>
          </w:p>
        </w:tc>
      </w:tr>
      <w:tr w:rsidR="004C77BE" w:rsidRPr="00330B31" w14:paraId="73E87783"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52E7182"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1C556E7" w14:textId="77777777" w:rsidR="004C77BE" w:rsidRPr="00330B31" w:rsidRDefault="004C77BE" w:rsidP="004C77BE">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Процедур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AA3AB1D" w14:textId="77777777" w:rsidR="004C77BE" w:rsidRPr="00330B31" w:rsidRDefault="004C77BE" w:rsidP="004C77BE">
            <w:pPr>
              <w:spacing w:before="120" w:after="120"/>
              <w:jc w:val="both"/>
              <w:rPr>
                <w:rFonts w:ascii="Times New Roman" w:hAnsi="Times New Roman" w:cs="Times New Roman"/>
                <w:sz w:val="24"/>
                <w:szCs w:val="24"/>
                <w:lang w:val="uk-UA"/>
              </w:rPr>
            </w:pPr>
            <w:r w:rsidRPr="00330B31">
              <w:rPr>
                <w:rFonts w:ascii="Times New Roman" w:hAnsi="Times New Roman" w:cs="Times New Roman"/>
                <w:sz w:val="24"/>
                <w:szCs w:val="24"/>
              </w:rPr>
              <w:t>відкриті торги</w:t>
            </w:r>
            <w:r w:rsidR="00E41992" w:rsidRPr="00330B31">
              <w:rPr>
                <w:rFonts w:ascii="Times New Roman" w:hAnsi="Times New Roman" w:cs="Times New Roman"/>
                <w:sz w:val="24"/>
                <w:szCs w:val="24"/>
                <w:lang w:val="uk-UA"/>
              </w:rPr>
              <w:t xml:space="preserve"> з особливостями</w:t>
            </w:r>
          </w:p>
        </w:tc>
      </w:tr>
      <w:tr w:rsidR="004C77BE" w:rsidRPr="00330B31" w14:paraId="31CEFEC9"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83DBFB9"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3F0DBAC" w14:textId="77777777" w:rsidR="004C77BE" w:rsidRPr="00330B31" w:rsidRDefault="004C77BE" w:rsidP="004C77BE">
            <w:pPr>
              <w:spacing w:before="120" w:after="120"/>
              <w:jc w:val="both"/>
              <w:rPr>
                <w:rFonts w:ascii="Times New Roman" w:hAnsi="Times New Roman" w:cs="Times New Roman"/>
                <w:b/>
                <w:sz w:val="24"/>
                <w:szCs w:val="24"/>
              </w:rPr>
            </w:pPr>
            <w:r w:rsidRPr="00330B31">
              <w:rPr>
                <w:rFonts w:ascii="Times New Roman" w:hAnsi="Times New Roman" w:cs="Times New Roman"/>
                <w:b/>
                <w:sz w:val="24"/>
                <w:szCs w:val="24"/>
              </w:rPr>
              <w:t>Інформація про предмет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A28298E" w14:textId="77777777" w:rsidR="004C77BE" w:rsidRPr="00330B31" w:rsidRDefault="004C77BE" w:rsidP="004C77BE">
            <w:pPr>
              <w:rPr>
                <w:rFonts w:ascii="Times New Roman" w:hAnsi="Times New Roman" w:cs="Times New Roman"/>
                <w:sz w:val="24"/>
                <w:szCs w:val="24"/>
              </w:rPr>
            </w:pPr>
          </w:p>
        </w:tc>
      </w:tr>
      <w:tr w:rsidR="004B25FF" w:rsidRPr="00330B31" w14:paraId="2DFB78EC"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D112275" w14:textId="77777777" w:rsidR="004B25FF" w:rsidRPr="00330B31" w:rsidRDefault="004B25FF" w:rsidP="004B25FF">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563E09C" w14:textId="77777777" w:rsidR="004B25FF" w:rsidRPr="00330B31" w:rsidRDefault="004B25FF" w:rsidP="004B25FF">
            <w:pPr>
              <w:spacing w:before="120" w:after="120"/>
              <w:ind w:left="-9" w:right="113"/>
              <w:jc w:val="both"/>
              <w:rPr>
                <w:rFonts w:ascii="Times New Roman" w:hAnsi="Times New Roman" w:cs="Times New Roman"/>
                <w:b/>
                <w:sz w:val="24"/>
                <w:szCs w:val="24"/>
              </w:rPr>
            </w:pPr>
            <w:r w:rsidRPr="00330B31">
              <w:rPr>
                <w:rFonts w:ascii="Times New Roman" w:hAnsi="Times New Roman" w:cs="Times New Roman"/>
                <w:b/>
                <w:sz w:val="24"/>
                <w:szCs w:val="24"/>
              </w:rPr>
              <w:t>назва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AC8F20" w14:textId="7A0DFBEA" w:rsidR="004B25FF" w:rsidRPr="004F7058" w:rsidRDefault="0041336D" w:rsidP="00F738CB">
            <w:pPr>
              <w:jc w:val="both"/>
              <w:rPr>
                <w:rFonts w:ascii="Times New Roman" w:hAnsi="Times New Roman" w:cs="Times New Roman"/>
                <w:bCs/>
                <w:iCs/>
                <w:sz w:val="24"/>
                <w:szCs w:val="24"/>
                <w:lang w:val="uk-UA"/>
              </w:rPr>
            </w:pPr>
            <w:r w:rsidRPr="00C00A0B">
              <w:rPr>
                <w:rFonts w:ascii="Times New Roman" w:hAnsi="Times New Roman" w:cs="Times New Roman"/>
                <w:snapToGrid w:val="0"/>
                <w:sz w:val="24"/>
                <w:szCs w:val="24"/>
              </w:rPr>
              <w:t>код ДК 021:2015</w:t>
            </w:r>
            <w:r>
              <w:rPr>
                <w:rFonts w:ascii="Times New Roman" w:hAnsi="Times New Roman" w:cs="Times New Roman"/>
                <w:snapToGrid w:val="0"/>
                <w:sz w:val="24"/>
                <w:szCs w:val="24"/>
                <w:lang w:val="uk-UA"/>
              </w:rPr>
              <w:t>:</w:t>
            </w:r>
            <w:r w:rsidR="00E85F99" w:rsidRPr="00F54655">
              <w:rPr>
                <w:color w:val="000000"/>
              </w:rPr>
              <w:t xml:space="preserve"> </w:t>
            </w:r>
            <w:r w:rsidR="00E85F99" w:rsidRPr="00E85F99">
              <w:rPr>
                <w:rFonts w:ascii="Times New Roman" w:hAnsi="Times New Roman" w:cs="Times New Roman"/>
                <w:color w:val="000000"/>
                <w:sz w:val="24"/>
                <w:szCs w:val="24"/>
              </w:rPr>
              <w:t>15110000-2</w:t>
            </w:r>
            <w:r w:rsidR="00E85F99" w:rsidRPr="00E85F99">
              <w:rPr>
                <w:rFonts w:ascii="Times New Roman" w:hAnsi="Times New Roman" w:cs="Times New Roman"/>
                <w:color w:val="000000"/>
                <w:sz w:val="24"/>
                <w:szCs w:val="24"/>
                <w:lang w:val="uk-UA"/>
              </w:rPr>
              <w:t xml:space="preserve"> М’ясо</w:t>
            </w:r>
            <w:r w:rsidRPr="00414746">
              <w:rPr>
                <w:rFonts w:ascii="Times New Roman" w:hAnsi="Times New Roman" w:cs="Times New Roman"/>
                <w:sz w:val="24"/>
                <w:szCs w:val="24"/>
              </w:rPr>
              <w:t>.</w:t>
            </w:r>
          </w:p>
        </w:tc>
      </w:tr>
      <w:tr w:rsidR="004C77BE" w:rsidRPr="00330B31" w14:paraId="7AF5778F"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5AB55A"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9EBF956" w14:textId="77777777" w:rsidR="004C77BE" w:rsidRPr="00330B31" w:rsidRDefault="000C5A9E" w:rsidP="004C77BE">
            <w:pPr>
              <w:spacing w:before="120" w:after="120"/>
              <w:ind w:left="-9" w:right="113"/>
              <w:rPr>
                <w:rFonts w:ascii="Times New Roman" w:hAnsi="Times New Roman" w:cs="Times New Roman"/>
                <w:b/>
                <w:sz w:val="24"/>
                <w:szCs w:val="24"/>
              </w:rPr>
            </w:pPr>
            <w:r w:rsidRPr="00330B31">
              <w:rPr>
                <w:rFonts w:ascii="Times New Roman" w:hAnsi="Times New Roman" w:cs="Times New Roman"/>
                <w:b/>
                <w:sz w:val="24"/>
                <w:szCs w:val="24"/>
              </w:rPr>
              <w:t>О</w:t>
            </w:r>
            <w:r w:rsidR="004C77BE" w:rsidRPr="00330B31">
              <w:rPr>
                <w:rFonts w:ascii="Times New Roman" w:hAnsi="Times New Roman" w:cs="Times New Roman"/>
                <w:b/>
                <w:sz w:val="24"/>
                <w:szCs w:val="24"/>
              </w:rPr>
              <w:t>пис</w:t>
            </w:r>
            <w:r w:rsidRPr="00330B31">
              <w:rPr>
                <w:rFonts w:ascii="Times New Roman" w:hAnsi="Times New Roman" w:cs="Times New Roman"/>
                <w:b/>
                <w:sz w:val="24"/>
                <w:szCs w:val="24"/>
                <w:lang w:val="uk-UA"/>
              </w:rPr>
              <w:t xml:space="preserve"> </w:t>
            </w:r>
            <w:r w:rsidR="004C77BE" w:rsidRPr="00330B31">
              <w:rPr>
                <w:rFonts w:ascii="Times New Roman" w:hAnsi="Times New Roman" w:cs="Times New Roman"/>
                <w:b/>
                <w:sz w:val="24"/>
                <w:szCs w:val="24"/>
              </w:rPr>
              <w:t>окремої</w:t>
            </w:r>
            <w:r w:rsidRPr="00330B31">
              <w:rPr>
                <w:rFonts w:ascii="Times New Roman" w:hAnsi="Times New Roman" w:cs="Times New Roman"/>
                <w:b/>
                <w:sz w:val="24"/>
                <w:szCs w:val="24"/>
                <w:lang w:val="uk-UA"/>
              </w:rPr>
              <w:t xml:space="preserve"> </w:t>
            </w:r>
            <w:r w:rsidR="004C77BE" w:rsidRPr="00330B31">
              <w:rPr>
                <w:rFonts w:ascii="Times New Roman" w:hAnsi="Times New Roman" w:cs="Times New Roman"/>
                <w:b/>
                <w:sz w:val="24"/>
                <w:szCs w:val="24"/>
              </w:rPr>
              <w:t>частини (частин) предмета закупівлі (лота), щодо</w:t>
            </w:r>
            <w:r w:rsidRPr="00330B31">
              <w:rPr>
                <w:rFonts w:ascii="Times New Roman" w:hAnsi="Times New Roman" w:cs="Times New Roman"/>
                <w:b/>
                <w:sz w:val="24"/>
                <w:szCs w:val="24"/>
                <w:lang w:val="uk-UA"/>
              </w:rPr>
              <w:t xml:space="preserve"> </w:t>
            </w:r>
            <w:r w:rsidR="004C77BE" w:rsidRPr="00330B31">
              <w:rPr>
                <w:rFonts w:ascii="Times New Roman" w:hAnsi="Times New Roman" w:cs="Times New Roman"/>
                <w:b/>
                <w:sz w:val="24"/>
                <w:szCs w:val="24"/>
              </w:rPr>
              <w:t>якої</w:t>
            </w:r>
            <w:r w:rsidRPr="00330B31">
              <w:rPr>
                <w:rFonts w:ascii="Times New Roman" w:hAnsi="Times New Roman" w:cs="Times New Roman"/>
                <w:b/>
                <w:sz w:val="24"/>
                <w:szCs w:val="24"/>
                <w:lang w:val="uk-UA"/>
              </w:rPr>
              <w:t xml:space="preserve"> </w:t>
            </w:r>
            <w:r w:rsidR="004C77BE" w:rsidRPr="00330B31">
              <w:rPr>
                <w:rFonts w:ascii="Times New Roman" w:hAnsi="Times New Roman" w:cs="Times New Roman"/>
                <w:b/>
                <w:sz w:val="24"/>
                <w:szCs w:val="24"/>
              </w:rPr>
              <w:t>можуть бути подані</w:t>
            </w:r>
            <w:r w:rsidRPr="00330B31">
              <w:rPr>
                <w:rFonts w:ascii="Times New Roman" w:hAnsi="Times New Roman" w:cs="Times New Roman"/>
                <w:b/>
                <w:sz w:val="24"/>
                <w:szCs w:val="24"/>
                <w:lang w:val="uk-UA"/>
              </w:rPr>
              <w:t xml:space="preserve"> </w:t>
            </w:r>
            <w:r w:rsidR="004C77BE" w:rsidRPr="00330B31">
              <w:rPr>
                <w:rFonts w:ascii="Times New Roman" w:hAnsi="Times New Roman" w:cs="Times New Roman"/>
                <w:b/>
                <w:sz w:val="24"/>
                <w:szCs w:val="24"/>
              </w:rPr>
              <w:t>тендерні</w:t>
            </w:r>
            <w:r w:rsidRPr="00330B31">
              <w:rPr>
                <w:rFonts w:ascii="Times New Roman" w:hAnsi="Times New Roman" w:cs="Times New Roman"/>
                <w:b/>
                <w:sz w:val="24"/>
                <w:szCs w:val="24"/>
                <w:lang w:val="uk-UA"/>
              </w:rPr>
              <w:t xml:space="preserve"> </w:t>
            </w:r>
            <w:r w:rsidR="004C77BE"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CC94890" w14:textId="77777777" w:rsidR="004C77BE" w:rsidRPr="00330B31" w:rsidRDefault="004C77BE" w:rsidP="004C77BE">
            <w:pPr>
              <w:spacing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Не передбачено</w:t>
            </w:r>
          </w:p>
          <w:p w14:paraId="70F17A80" w14:textId="77777777" w:rsidR="004C77BE" w:rsidRPr="00330B31" w:rsidRDefault="004C77BE" w:rsidP="004C77BE">
            <w:pPr>
              <w:spacing w:after="120"/>
              <w:ind w:right="113"/>
              <w:jc w:val="both"/>
              <w:rPr>
                <w:rFonts w:ascii="Times New Roman" w:hAnsi="Times New Roman" w:cs="Times New Roman"/>
                <w:sz w:val="24"/>
                <w:szCs w:val="24"/>
                <w:highlight w:val="yellow"/>
                <w:lang w:val="uk-UA"/>
              </w:rPr>
            </w:pPr>
          </w:p>
        </w:tc>
      </w:tr>
      <w:tr w:rsidR="00E92F16" w:rsidRPr="00330B31" w14:paraId="62F6E4BA" w14:textId="77777777"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5F89AEB" w14:textId="77777777" w:rsidR="00E92F16" w:rsidRPr="00330B31" w:rsidRDefault="00E92F16" w:rsidP="00E92F16">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5BE77D" w14:textId="77777777" w:rsidR="00E92F16" w:rsidRPr="00330B31" w:rsidRDefault="00E92F16" w:rsidP="00E92F16">
            <w:pPr>
              <w:spacing w:before="120" w:after="120"/>
              <w:ind w:left="-9" w:right="113"/>
              <w:jc w:val="both"/>
              <w:rPr>
                <w:rFonts w:ascii="Times New Roman" w:hAnsi="Times New Roman" w:cs="Times New Roman"/>
                <w:b/>
                <w:sz w:val="24"/>
                <w:szCs w:val="24"/>
              </w:rPr>
            </w:pPr>
            <w:r w:rsidRPr="00330B31">
              <w:rPr>
                <w:rFonts w:ascii="Times New Roman" w:hAnsi="Times New Roman" w:cs="Times New Roman"/>
                <w:b/>
                <w:sz w:val="24"/>
                <w:szCs w:val="24"/>
              </w:rPr>
              <w:t>місце, кількість, обсяг поставки товарів (нада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слуг, викона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298A651" w14:textId="5025E586" w:rsidR="004F7058" w:rsidRDefault="004F7058" w:rsidP="004F7058">
            <w:pPr>
              <w:spacing w:before="150" w:after="150"/>
              <w:rPr>
                <w:rFonts w:ascii="Times New Roman" w:hAnsi="Times New Roman" w:cs="Times New Roman"/>
                <w:bCs/>
                <w:sz w:val="24"/>
                <w:szCs w:val="24"/>
                <w:lang w:val="uk-UA"/>
              </w:rPr>
            </w:pPr>
            <w:r w:rsidRPr="006C6B30">
              <w:rPr>
                <w:rFonts w:ascii="Times New Roman" w:hAnsi="Times New Roman" w:cs="Times New Roman"/>
                <w:sz w:val="24"/>
                <w:szCs w:val="24"/>
                <w:lang w:val="uk-UA"/>
              </w:rPr>
              <w:t>Міс</w:t>
            </w:r>
            <w:r>
              <w:rPr>
                <w:rFonts w:ascii="Times New Roman" w:hAnsi="Times New Roman" w:cs="Times New Roman"/>
                <w:sz w:val="24"/>
                <w:szCs w:val="24"/>
                <w:lang w:val="uk-UA"/>
              </w:rPr>
              <w:t xml:space="preserve">це та кількість </w:t>
            </w:r>
            <w:r w:rsidRPr="006C6B30">
              <w:rPr>
                <w:rFonts w:ascii="Times New Roman" w:hAnsi="Times New Roman" w:cs="Times New Roman"/>
                <w:bCs/>
                <w:sz w:val="24"/>
                <w:szCs w:val="24"/>
              </w:rPr>
              <w:t xml:space="preserve">наведено в </w:t>
            </w:r>
            <w:r w:rsidR="00383C43">
              <w:rPr>
                <w:rFonts w:ascii="Times New Roman" w:hAnsi="Times New Roman" w:cs="Times New Roman"/>
                <w:bCs/>
                <w:sz w:val="24"/>
                <w:szCs w:val="24"/>
                <w:lang w:val="uk-UA"/>
              </w:rPr>
              <w:t>Проекті Договору</w:t>
            </w:r>
            <w:r w:rsidR="00BF178E">
              <w:rPr>
                <w:rFonts w:ascii="Times New Roman" w:hAnsi="Times New Roman" w:cs="Times New Roman"/>
                <w:bCs/>
                <w:sz w:val="24"/>
                <w:szCs w:val="24"/>
                <w:lang w:val="uk-UA"/>
              </w:rPr>
              <w:t>,</w:t>
            </w:r>
            <w:r w:rsidR="00383C43">
              <w:rPr>
                <w:rFonts w:ascii="Times New Roman" w:hAnsi="Times New Roman" w:cs="Times New Roman"/>
                <w:bCs/>
                <w:sz w:val="24"/>
                <w:szCs w:val="24"/>
                <w:lang w:val="uk-UA"/>
              </w:rPr>
              <w:t xml:space="preserve"> Додаток 1 Специфікація</w:t>
            </w:r>
            <w:r>
              <w:rPr>
                <w:rFonts w:ascii="Times New Roman" w:hAnsi="Times New Roman" w:cs="Times New Roman"/>
                <w:bCs/>
                <w:sz w:val="24"/>
                <w:szCs w:val="24"/>
              </w:rPr>
              <w:t xml:space="preserve"> (Додатку </w:t>
            </w:r>
            <w:r w:rsidR="00383C43">
              <w:rPr>
                <w:rFonts w:ascii="Times New Roman" w:hAnsi="Times New Roman" w:cs="Times New Roman"/>
                <w:bCs/>
                <w:sz w:val="24"/>
                <w:szCs w:val="24"/>
                <w:lang w:val="uk-UA"/>
              </w:rPr>
              <w:t>5</w:t>
            </w:r>
            <w:r>
              <w:rPr>
                <w:rFonts w:ascii="Times New Roman" w:hAnsi="Times New Roman" w:cs="Times New Roman"/>
                <w:bCs/>
                <w:sz w:val="24"/>
                <w:szCs w:val="24"/>
                <w:lang w:val="uk-UA"/>
              </w:rPr>
              <w:t xml:space="preserve"> до</w:t>
            </w:r>
            <w:r w:rsidRPr="006C6B30">
              <w:rPr>
                <w:rFonts w:ascii="Times New Roman" w:hAnsi="Times New Roman" w:cs="Times New Roman"/>
                <w:bCs/>
                <w:sz w:val="24"/>
                <w:szCs w:val="24"/>
              </w:rPr>
              <w:t xml:space="preserve"> тендерної документації)</w:t>
            </w:r>
          </w:p>
          <w:p w14:paraId="553141BF" w14:textId="77777777" w:rsidR="004F7058" w:rsidRDefault="004F7058" w:rsidP="00BF178E">
            <w:pP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w:t>
            </w:r>
          </w:p>
          <w:p w14:paraId="606D2053" w14:textId="6F99A51C" w:rsidR="005D52C3" w:rsidRDefault="005D52C3" w:rsidP="00E85F99">
            <w:pPr>
              <w:widowControl w:val="0"/>
              <w:ind w:right="112"/>
              <w:jc w:val="both"/>
              <w:rPr>
                <w:rFonts w:ascii="Times New Roman" w:hAnsi="Times New Roman"/>
                <w:sz w:val="24"/>
                <w:szCs w:val="24"/>
              </w:rPr>
            </w:pPr>
            <w:r w:rsidRPr="000260A4">
              <w:rPr>
                <w:rFonts w:ascii="Times New Roman" w:hAnsi="Times New Roman"/>
                <w:sz w:val="24"/>
                <w:szCs w:val="24"/>
              </w:rPr>
              <w:t xml:space="preserve">Філе куряче охолоджене – </w:t>
            </w:r>
            <w:r>
              <w:rPr>
                <w:rFonts w:ascii="Times New Roman" w:hAnsi="Times New Roman"/>
                <w:sz w:val="24"/>
                <w:szCs w:val="24"/>
                <w:lang w:val="uk-UA"/>
              </w:rPr>
              <w:t>1094</w:t>
            </w:r>
            <w:r w:rsidRPr="000260A4">
              <w:rPr>
                <w:rFonts w:ascii="Times New Roman" w:hAnsi="Times New Roman"/>
                <w:sz w:val="24"/>
                <w:szCs w:val="24"/>
              </w:rPr>
              <w:t xml:space="preserve"> кг;</w:t>
            </w:r>
          </w:p>
          <w:p w14:paraId="16C83BF5" w14:textId="2431D868" w:rsidR="00E85F99" w:rsidRPr="000260A4" w:rsidRDefault="00E85F99" w:rsidP="00E85F99">
            <w:pPr>
              <w:widowControl w:val="0"/>
              <w:ind w:right="112"/>
              <w:jc w:val="both"/>
              <w:rPr>
                <w:rFonts w:ascii="Times New Roman" w:hAnsi="Times New Roman"/>
                <w:sz w:val="24"/>
                <w:szCs w:val="24"/>
              </w:rPr>
            </w:pPr>
            <w:r>
              <w:rPr>
                <w:rFonts w:ascii="Times New Roman" w:hAnsi="Times New Roman"/>
                <w:sz w:val="24"/>
                <w:szCs w:val="24"/>
              </w:rPr>
              <w:t xml:space="preserve">Свинина охолоджена- </w:t>
            </w:r>
            <w:r>
              <w:rPr>
                <w:rFonts w:ascii="Times New Roman" w:hAnsi="Times New Roman"/>
                <w:sz w:val="24"/>
                <w:szCs w:val="24"/>
                <w:lang w:val="uk-UA"/>
              </w:rPr>
              <w:t>5</w:t>
            </w:r>
            <w:r w:rsidR="005D52C3">
              <w:rPr>
                <w:rFonts w:ascii="Times New Roman" w:hAnsi="Times New Roman"/>
                <w:sz w:val="24"/>
                <w:szCs w:val="24"/>
                <w:lang w:val="uk-UA"/>
              </w:rPr>
              <w:t>34</w:t>
            </w:r>
            <w:r w:rsidRPr="000260A4">
              <w:rPr>
                <w:rFonts w:ascii="Times New Roman" w:hAnsi="Times New Roman"/>
                <w:sz w:val="24"/>
                <w:szCs w:val="24"/>
              </w:rPr>
              <w:t xml:space="preserve"> кг ;</w:t>
            </w:r>
          </w:p>
          <w:p w14:paraId="1AB0E4B9" w14:textId="57294B1F" w:rsidR="00E85F99" w:rsidRPr="005D52C3" w:rsidRDefault="005D52C3" w:rsidP="00E85F99">
            <w:pPr>
              <w:widowControl w:val="0"/>
              <w:ind w:right="112"/>
              <w:jc w:val="both"/>
              <w:rPr>
                <w:rFonts w:ascii="Times New Roman" w:hAnsi="Times New Roman"/>
                <w:sz w:val="24"/>
                <w:szCs w:val="24"/>
                <w:lang w:val="uk-UA"/>
              </w:rPr>
            </w:pPr>
            <w:r>
              <w:rPr>
                <w:rFonts w:ascii="Times New Roman" w:hAnsi="Times New Roman"/>
                <w:sz w:val="24"/>
                <w:szCs w:val="24"/>
                <w:lang w:val="uk-UA"/>
              </w:rPr>
              <w:t>Окорок курки охолоджений</w:t>
            </w:r>
            <w:r w:rsidRPr="000260A4">
              <w:rPr>
                <w:rFonts w:ascii="Times New Roman" w:hAnsi="Times New Roman"/>
                <w:sz w:val="24"/>
                <w:szCs w:val="24"/>
              </w:rPr>
              <w:t xml:space="preserve"> – </w:t>
            </w:r>
            <w:r>
              <w:rPr>
                <w:rFonts w:ascii="Times New Roman" w:hAnsi="Times New Roman"/>
                <w:sz w:val="24"/>
                <w:szCs w:val="24"/>
                <w:lang w:val="uk-UA"/>
              </w:rPr>
              <w:t>550,70</w:t>
            </w:r>
            <w:r w:rsidRPr="000260A4">
              <w:rPr>
                <w:rFonts w:ascii="Times New Roman" w:hAnsi="Times New Roman"/>
                <w:sz w:val="24"/>
                <w:szCs w:val="24"/>
              </w:rPr>
              <w:t xml:space="preserve"> кг</w:t>
            </w:r>
            <w:r>
              <w:rPr>
                <w:rFonts w:ascii="Times New Roman" w:hAnsi="Times New Roman"/>
                <w:sz w:val="24"/>
                <w:szCs w:val="24"/>
                <w:lang w:val="uk-UA"/>
              </w:rPr>
              <w:t>;</w:t>
            </w:r>
          </w:p>
          <w:p w14:paraId="0F4341F6" w14:textId="16CA886C" w:rsidR="00E85F99" w:rsidRPr="000260A4" w:rsidRDefault="005D52C3" w:rsidP="00E85F99">
            <w:pPr>
              <w:widowControl w:val="0"/>
              <w:ind w:right="112"/>
              <w:jc w:val="both"/>
              <w:rPr>
                <w:rFonts w:ascii="Times New Roman" w:hAnsi="Times New Roman"/>
                <w:sz w:val="24"/>
                <w:szCs w:val="24"/>
              </w:rPr>
            </w:pPr>
            <w:r w:rsidRPr="000260A4">
              <w:rPr>
                <w:rFonts w:ascii="Times New Roman" w:hAnsi="Times New Roman"/>
                <w:sz w:val="24"/>
                <w:szCs w:val="24"/>
              </w:rPr>
              <w:t>Телятина охолоджена –</w:t>
            </w:r>
            <w:r>
              <w:rPr>
                <w:rFonts w:ascii="Times New Roman" w:hAnsi="Times New Roman"/>
                <w:sz w:val="24"/>
                <w:szCs w:val="24"/>
                <w:lang w:val="uk-UA"/>
              </w:rPr>
              <w:t>100</w:t>
            </w:r>
            <w:r w:rsidRPr="000260A4">
              <w:rPr>
                <w:rFonts w:ascii="Times New Roman" w:hAnsi="Times New Roman"/>
                <w:sz w:val="24"/>
                <w:szCs w:val="24"/>
              </w:rPr>
              <w:t xml:space="preserve"> кг;</w:t>
            </w:r>
          </w:p>
          <w:p w14:paraId="78E138E7" w14:textId="7F6F8016" w:rsidR="00CB000A" w:rsidRDefault="00E85F99" w:rsidP="00BF17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ловичина охолоджена </w:t>
            </w:r>
            <w:r w:rsidR="005D52C3">
              <w:rPr>
                <w:rFonts w:ascii="Times New Roman" w:hAnsi="Times New Roman" w:cs="Times New Roman"/>
                <w:sz w:val="24"/>
                <w:szCs w:val="24"/>
                <w:lang w:val="uk-UA"/>
              </w:rPr>
              <w:t>– 112,30.</w:t>
            </w:r>
          </w:p>
          <w:p w14:paraId="69CC7023" w14:textId="6BDE6DE9" w:rsidR="003B1BDE" w:rsidRPr="00330B31" w:rsidRDefault="00F738CB" w:rsidP="00BF178E">
            <w:pPr>
              <w:jc w:val="both"/>
              <w:rPr>
                <w:rFonts w:ascii="Times New Roman" w:hAnsi="Times New Roman" w:cs="Times New Roman"/>
                <w:sz w:val="24"/>
                <w:szCs w:val="24"/>
                <w:highlight w:val="yellow"/>
                <w:lang w:val="uk-UA"/>
              </w:rPr>
            </w:pPr>
            <w:r w:rsidRPr="00330B31">
              <w:rPr>
                <w:rFonts w:ascii="Times New Roman" w:hAnsi="Times New Roman" w:cs="Times New Roman"/>
                <w:sz w:val="24"/>
                <w:szCs w:val="24"/>
                <w:lang w:val="uk-UA"/>
              </w:rPr>
              <w:t>Вид предмета закупівлі – товар.</w:t>
            </w:r>
          </w:p>
        </w:tc>
      </w:tr>
      <w:tr w:rsidR="004C77BE" w:rsidRPr="00330B31" w14:paraId="6BD22D49"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B190A2"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B066142" w14:textId="77777777" w:rsidR="004C77BE" w:rsidRPr="00330B31" w:rsidRDefault="004C77BE" w:rsidP="004C77BE">
            <w:pPr>
              <w:spacing w:before="120" w:after="120"/>
              <w:ind w:left="-9" w:right="113"/>
              <w:rPr>
                <w:rFonts w:ascii="Times New Roman" w:hAnsi="Times New Roman" w:cs="Times New Roman"/>
                <w:b/>
                <w:sz w:val="24"/>
                <w:szCs w:val="24"/>
              </w:rPr>
            </w:pPr>
            <w:r w:rsidRPr="00330B31">
              <w:rPr>
                <w:rFonts w:ascii="Times New Roman" w:hAnsi="Times New Roman" w:cs="Times New Roman"/>
                <w:b/>
                <w:sz w:val="24"/>
                <w:szCs w:val="24"/>
              </w:rPr>
              <w:t>строк поставки товарів (надання</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слуг, виконання</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ECDE29D" w14:textId="5DAB9393" w:rsidR="004C77BE" w:rsidRPr="00330B31" w:rsidRDefault="004C77BE" w:rsidP="004C77BE">
            <w:pPr>
              <w:spacing w:before="120" w:after="120"/>
              <w:ind w:right="113" w:hanging="2"/>
              <w:jc w:val="both"/>
              <w:rPr>
                <w:rFonts w:ascii="Times New Roman" w:hAnsi="Times New Roman" w:cs="Times New Roman"/>
                <w:sz w:val="24"/>
                <w:szCs w:val="24"/>
              </w:rPr>
            </w:pPr>
            <w:r w:rsidRPr="00330B31">
              <w:rPr>
                <w:rFonts w:ascii="Times New Roman" w:hAnsi="Times New Roman" w:cs="Times New Roman"/>
                <w:sz w:val="24"/>
                <w:szCs w:val="24"/>
                <w:lang w:val="uk-UA"/>
              </w:rPr>
              <w:t xml:space="preserve">до </w:t>
            </w:r>
            <w:r w:rsidR="00F738CB" w:rsidRPr="00330B31">
              <w:rPr>
                <w:rFonts w:ascii="Times New Roman" w:hAnsi="Times New Roman" w:cs="Times New Roman"/>
                <w:sz w:val="24"/>
                <w:szCs w:val="24"/>
                <w:lang w:val="uk-UA"/>
              </w:rPr>
              <w:t>3</w:t>
            </w:r>
            <w:r w:rsidR="00BF178E">
              <w:rPr>
                <w:rFonts w:ascii="Times New Roman" w:hAnsi="Times New Roman" w:cs="Times New Roman"/>
                <w:sz w:val="24"/>
                <w:szCs w:val="24"/>
                <w:lang w:val="uk-UA"/>
              </w:rPr>
              <w:t>1</w:t>
            </w:r>
            <w:r w:rsidR="008572A5" w:rsidRPr="00330B31">
              <w:rPr>
                <w:rFonts w:ascii="Times New Roman" w:hAnsi="Times New Roman" w:cs="Times New Roman"/>
                <w:sz w:val="24"/>
                <w:szCs w:val="24"/>
                <w:lang w:val="uk-UA"/>
              </w:rPr>
              <w:t>.</w:t>
            </w:r>
            <w:r w:rsidR="00BF178E">
              <w:rPr>
                <w:rFonts w:ascii="Times New Roman" w:hAnsi="Times New Roman" w:cs="Times New Roman"/>
                <w:sz w:val="24"/>
                <w:szCs w:val="24"/>
                <w:lang w:val="uk-UA"/>
              </w:rPr>
              <w:t>12</w:t>
            </w:r>
            <w:r w:rsidR="008572A5" w:rsidRPr="00330B31">
              <w:rPr>
                <w:rFonts w:ascii="Times New Roman" w:hAnsi="Times New Roman" w:cs="Times New Roman"/>
                <w:sz w:val="24"/>
                <w:szCs w:val="24"/>
                <w:lang w:val="uk-UA"/>
              </w:rPr>
              <w:t>.</w:t>
            </w:r>
            <w:r w:rsidRPr="00330B31">
              <w:rPr>
                <w:rFonts w:ascii="Times New Roman" w:hAnsi="Times New Roman" w:cs="Times New Roman"/>
                <w:sz w:val="24"/>
                <w:szCs w:val="24"/>
              </w:rPr>
              <w:t>20</w:t>
            </w:r>
            <w:r w:rsidRPr="00330B31">
              <w:rPr>
                <w:rFonts w:ascii="Times New Roman" w:hAnsi="Times New Roman" w:cs="Times New Roman"/>
                <w:sz w:val="24"/>
                <w:szCs w:val="24"/>
                <w:lang w:val="uk-UA"/>
              </w:rPr>
              <w:t>2</w:t>
            </w:r>
            <w:r w:rsidR="00BF178E">
              <w:rPr>
                <w:rFonts w:ascii="Times New Roman" w:hAnsi="Times New Roman" w:cs="Times New Roman"/>
                <w:sz w:val="24"/>
                <w:szCs w:val="24"/>
                <w:lang w:val="uk-UA"/>
              </w:rPr>
              <w:t>4</w:t>
            </w:r>
            <w:r w:rsidRPr="00330B31">
              <w:rPr>
                <w:rFonts w:ascii="Times New Roman" w:hAnsi="Times New Roman" w:cs="Times New Roman"/>
                <w:sz w:val="24"/>
                <w:szCs w:val="24"/>
              </w:rPr>
              <w:t xml:space="preserve"> року</w:t>
            </w:r>
          </w:p>
          <w:p w14:paraId="1B7B7F5F" w14:textId="77777777" w:rsidR="004C77BE" w:rsidRPr="00330B31" w:rsidRDefault="004C77BE" w:rsidP="00B75E34">
            <w:pPr>
              <w:spacing w:before="120" w:after="120"/>
              <w:ind w:right="113"/>
              <w:jc w:val="both"/>
              <w:rPr>
                <w:rFonts w:ascii="Times New Roman" w:hAnsi="Times New Roman" w:cs="Times New Roman"/>
                <w:sz w:val="24"/>
                <w:szCs w:val="24"/>
              </w:rPr>
            </w:pPr>
          </w:p>
        </w:tc>
      </w:tr>
      <w:tr w:rsidR="004C77BE" w:rsidRPr="00330B31" w14:paraId="476A2E87"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20382F"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4186E37" w14:textId="77777777" w:rsidR="004C77BE" w:rsidRPr="00330B31" w:rsidRDefault="004C77BE" w:rsidP="004C77BE">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rPr>
              <w:t>Недискримінація</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учасників</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84919A9" w14:textId="77777777" w:rsidR="004C77BE" w:rsidRPr="00330B31" w:rsidRDefault="004C77BE" w:rsidP="004C77BE">
            <w:pPr>
              <w:spacing w:before="120" w:after="120"/>
              <w:ind w:left="34" w:right="113" w:hanging="21"/>
              <w:jc w:val="both"/>
              <w:rPr>
                <w:rFonts w:ascii="Times New Roman" w:hAnsi="Times New Roman" w:cs="Times New Roman"/>
                <w:sz w:val="24"/>
                <w:szCs w:val="24"/>
              </w:rPr>
            </w:pPr>
            <w:r w:rsidRPr="00330B31">
              <w:rPr>
                <w:rFonts w:ascii="Times New Roman" w:hAnsi="Times New Roman" w:cs="Times New Roman"/>
                <w:sz w:val="24"/>
                <w:szCs w:val="24"/>
              </w:rPr>
              <w:t>вітчизняні та іноземні</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и</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сіх форм власності та організаційно-правових форм беруть участь у процедурах</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ель на рівних</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мовах</w:t>
            </w:r>
            <w:r w:rsidR="00792C1C" w:rsidRPr="00330B31">
              <w:rPr>
                <w:rFonts w:ascii="Times New Roman" w:hAnsi="Times New Roman" w:cs="Times New Roman"/>
                <w:sz w:val="24"/>
                <w:szCs w:val="24"/>
                <w:lang w:val="uk-UA"/>
              </w:rPr>
              <w:t xml:space="preserve">. </w:t>
            </w:r>
          </w:p>
        </w:tc>
      </w:tr>
      <w:tr w:rsidR="004C77BE" w:rsidRPr="00330B31" w14:paraId="63189A28"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F87CB7B"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79610BE" w14:textId="77777777" w:rsidR="004C77BE" w:rsidRPr="00330B31" w:rsidRDefault="004C77BE" w:rsidP="004C77BE">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валюту, у якій повинно бути розраховано та зазначено</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ціну</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30D0172" w14:textId="77777777" w:rsidR="004C77BE" w:rsidRPr="00330B31" w:rsidRDefault="004C77BE" w:rsidP="004C77BE">
            <w:pPr>
              <w:spacing w:before="120"/>
              <w:ind w:left="34" w:right="113" w:hanging="21"/>
              <w:jc w:val="both"/>
              <w:rPr>
                <w:rFonts w:ascii="Times New Roman" w:hAnsi="Times New Roman" w:cs="Times New Roman"/>
                <w:sz w:val="24"/>
                <w:szCs w:val="24"/>
              </w:rPr>
            </w:pPr>
            <w:r w:rsidRPr="00330B31">
              <w:rPr>
                <w:rFonts w:ascii="Times New Roman" w:hAnsi="Times New Roman" w:cs="Times New Roman"/>
                <w:sz w:val="24"/>
                <w:szCs w:val="24"/>
              </w:rPr>
              <w:t>валютою тендерної</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 є гривня;</w:t>
            </w:r>
          </w:p>
          <w:p w14:paraId="64FD43A2" w14:textId="77777777" w:rsidR="004C77BE" w:rsidRPr="00330B31" w:rsidRDefault="00257DCE" w:rsidP="00257DCE">
            <w:pPr>
              <w:spacing w:before="120"/>
              <w:ind w:left="34" w:right="113" w:hanging="21"/>
              <w:jc w:val="both"/>
              <w:rPr>
                <w:rFonts w:ascii="Times New Roman" w:hAnsi="Times New Roman" w:cs="Times New Roman"/>
                <w:sz w:val="24"/>
                <w:szCs w:val="24"/>
              </w:rPr>
            </w:pPr>
            <w:r w:rsidRPr="00330B31">
              <w:rPr>
                <w:rFonts w:ascii="Times New Roman" w:hAnsi="Times New Roman" w:cs="Times New Roman"/>
                <w:color w:val="000000"/>
                <w:sz w:val="24"/>
                <w:szCs w:val="24"/>
                <w:shd w:val="solid" w:color="FFFFFF" w:fill="FFFFFF"/>
                <w:lang w:eastAsia="en-US"/>
              </w:rPr>
              <w:t xml:space="preserve">Замовник </w:t>
            </w:r>
            <w:r w:rsidRPr="00330B31">
              <w:rPr>
                <w:rFonts w:ascii="Times New Roman" w:hAnsi="Times New Roman" w:cs="Times New Roman"/>
                <w:color w:val="000000"/>
                <w:sz w:val="24"/>
                <w:szCs w:val="24"/>
                <w:shd w:val="solid" w:color="FFFFFF" w:fill="FFFFFF"/>
                <w:lang w:val="uk-UA" w:eastAsia="en-US"/>
              </w:rPr>
              <w:t xml:space="preserve">не приймає </w:t>
            </w:r>
            <w:r w:rsidRPr="00330B31">
              <w:rPr>
                <w:rFonts w:ascii="Times New Roman" w:hAnsi="Times New Roman" w:cs="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4C77BE" w:rsidRPr="00330B31" w14:paraId="1EB4CF95" w14:textId="77777777"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1DED77C" w14:textId="77777777" w:rsidR="004C77BE" w:rsidRPr="00330B31" w:rsidRDefault="004C77BE" w:rsidP="004C77BE">
            <w:pPr>
              <w:spacing w:before="144" w:after="144"/>
              <w:rPr>
                <w:rFonts w:ascii="Times New Roman" w:hAnsi="Times New Roman" w:cs="Times New Roman"/>
                <w:b/>
                <w:sz w:val="24"/>
                <w:szCs w:val="24"/>
              </w:rPr>
            </w:pPr>
            <w:r w:rsidRPr="00330B31">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CFD798E" w14:textId="77777777" w:rsidR="004C77BE" w:rsidRPr="00330B31" w:rsidRDefault="004C77BE" w:rsidP="004C77BE">
            <w:pPr>
              <w:spacing w:before="144" w:after="144"/>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мову (мови),  якою  (якими) повинно  бути  складенотендерні</w:t>
            </w:r>
            <w:r w:rsidR="000C5A9E"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32CF754" w14:textId="60768D51" w:rsidR="004C77BE" w:rsidRPr="00330B31" w:rsidRDefault="004C77BE" w:rsidP="009044BA">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ід час проведення процедур закупів</w:t>
            </w:r>
            <w:r w:rsidR="00BF178E">
              <w:rPr>
                <w:rFonts w:ascii="Times New Roman" w:hAnsi="Times New Roman" w:cs="Times New Roman"/>
                <w:sz w:val="24"/>
                <w:szCs w:val="24"/>
                <w:lang w:val="uk-UA"/>
              </w:rPr>
              <w:t>лі</w:t>
            </w:r>
            <w:r w:rsidRPr="00330B31">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14:paraId="2F193AF1" w14:textId="77777777" w:rsidR="004C77BE" w:rsidRPr="00330B31" w:rsidRDefault="004C77BE" w:rsidP="004C77BE">
            <w:pPr>
              <w:ind w:right="17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330B31">
              <w:rPr>
                <w:rFonts w:ascii="Times New Roman" w:hAnsi="Times New Roman" w:cs="Times New Roman"/>
                <w:sz w:val="24"/>
                <w:szCs w:val="24"/>
              </w:rPr>
              <w:t>Переклад повинен бути посвідчений</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писом та печаткою</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оргів, або</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свідчений</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отаріально (на розсуд</w:t>
            </w:r>
            <w:r w:rsidR="000C5A9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w:t>
            </w:r>
            <w:r w:rsidRPr="00330B31">
              <w:rPr>
                <w:rFonts w:ascii="Times New Roman" w:hAnsi="Times New Roman" w:cs="Times New Roman"/>
                <w:sz w:val="24"/>
                <w:szCs w:val="24"/>
                <w:lang w:val="uk-UA"/>
              </w:rPr>
              <w:t>.</w:t>
            </w:r>
          </w:p>
          <w:p w14:paraId="75F6F8D4" w14:textId="77777777" w:rsidR="004C77BE" w:rsidRPr="00330B31" w:rsidRDefault="004C77BE" w:rsidP="004C77BE">
            <w:pPr>
              <w:rPr>
                <w:rFonts w:ascii="Times New Roman" w:hAnsi="Times New Roman" w:cs="Times New Roman"/>
                <w:sz w:val="24"/>
                <w:szCs w:val="24"/>
                <w:lang w:val="uk-UA"/>
              </w:rPr>
            </w:pPr>
            <w:r w:rsidRPr="00330B31">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330B31" w14:paraId="47B6B2AE" w14:textId="77777777"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198C56A1" w14:textId="77777777" w:rsidR="004C77BE" w:rsidRPr="00330B31" w:rsidRDefault="004C77BE" w:rsidP="004C77BE">
            <w:pPr>
              <w:spacing w:before="144" w:after="144"/>
              <w:jc w:val="center"/>
              <w:rPr>
                <w:rFonts w:ascii="Times New Roman" w:hAnsi="Times New Roman" w:cs="Times New Roman"/>
                <w:b/>
                <w:sz w:val="28"/>
                <w:szCs w:val="28"/>
                <w:lang w:val="uk-UA"/>
              </w:rPr>
            </w:pPr>
            <w:r w:rsidRPr="00330B31">
              <w:rPr>
                <w:rFonts w:ascii="Times New Roman" w:hAnsi="Times New Roman" w:cs="Times New Roman"/>
                <w:b/>
                <w:sz w:val="28"/>
                <w:szCs w:val="28"/>
                <w:lang w:val="uk-UA"/>
              </w:rPr>
              <w:t xml:space="preserve">ІІ. </w:t>
            </w:r>
            <w:r w:rsidRPr="00330B31">
              <w:rPr>
                <w:rFonts w:ascii="Times New Roman" w:hAnsi="Times New Roman" w:cs="Times New Roman"/>
                <w:b/>
                <w:sz w:val="28"/>
                <w:szCs w:val="28"/>
              </w:rPr>
              <w:t>Порядок унесення</w:t>
            </w:r>
            <w:r w:rsidR="003B3FFD"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змін та надання</w:t>
            </w:r>
            <w:r w:rsidR="003B3FFD"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роз’яснень</w:t>
            </w:r>
          </w:p>
          <w:p w14:paraId="37E42D9D" w14:textId="77777777" w:rsidR="004C77BE" w:rsidRPr="00330B31" w:rsidRDefault="004C77BE" w:rsidP="004C77BE">
            <w:pPr>
              <w:spacing w:before="144" w:after="144"/>
              <w:jc w:val="center"/>
              <w:rPr>
                <w:rFonts w:ascii="Times New Roman" w:hAnsi="Times New Roman" w:cs="Times New Roman"/>
                <w:b/>
                <w:sz w:val="28"/>
                <w:szCs w:val="28"/>
              </w:rPr>
            </w:pPr>
            <w:r w:rsidRPr="00330B31">
              <w:rPr>
                <w:rFonts w:ascii="Times New Roman" w:hAnsi="Times New Roman" w:cs="Times New Roman"/>
                <w:b/>
                <w:sz w:val="28"/>
                <w:szCs w:val="28"/>
              </w:rPr>
              <w:t>до тендерної</w:t>
            </w:r>
            <w:r w:rsidR="003B3FFD"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документації</w:t>
            </w:r>
          </w:p>
        </w:tc>
      </w:tr>
      <w:tr w:rsidR="004C77BE" w:rsidRPr="00330B31" w14:paraId="0D4C002B" w14:textId="77777777"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6F1A476" w14:textId="77777777" w:rsidR="004C77BE" w:rsidRPr="00330B31" w:rsidRDefault="004C77BE" w:rsidP="004C77BE">
            <w:pPr>
              <w:spacing w:before="144" w:after="144"/>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F3F283F" w14:textId="77777777" w:rsidR="004C77BE" w:rsidRPr="00330B31" w:rsidRDefault="004C77BE" w:rsidP="004C77BE">
            <w:pPr>
              <w:spacing w:before="144" w:after="144"/>
              <w:ind w:right="113"/>
              <w:rPr>
                <w:rFonts w:ascii="Times New Roman" w:hAnsi="Times New Roman" w:cs="Times New Roman"/>
                <w:b/>
                <w:sz w:val="24"/>
                <w:szCs w:val="24"/>
              </w:rPr>
            </w:pPr>
            <w:r w:rsidRPr="00330B31">
              <w:rPr>
                <w:rFonts w:ascii="Times New Roman" w:hAnsi="Times New Roman" w:cs="Times New Roman"/>
                <w:b/>
                <w:sz w:val="24"/>
                <w:szCs w:val="24"/>
              </w:rPr>
              <w:t>Процедура надання</w:t>
            </w:r>
            <w:r w:rsidR="003B3FFD"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роз’яснень</w:t>
            </w:r>
            <w:r w:rsidR="003B3FFD"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щодо</w:t>
            </w:r>
            <w:r w:rsidR="003B3FFD"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3B3FFD"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4F7C982" w14:textId="77777777" w:rsidR="004C77BE" w:rsidRPr="00330B31" w:rsidRDefault="004C77BE" w:rsidP="004C77BE">
            <w:pPr>
              <w:spacing w:after="144"/>
              <w:ind w:right="113"/>
              <w:jc w:val="both"/>
              <w:rPr>
                <w:rFonts w:ascii="Times New Roman" w:hAnsi="Times New Roman" w:cs="Times New Roman"/>
                <w:sz w:val="24"/>
                <w:szCs w:val="24"/>
              </w:rPr>
            </w:pPr>
            <w:r w:rsidRPr="00330B31">
              <w:rPr>
                <w:rFonts w:ascii="Times New Roman" w:hAnsi="Times New Roman" w:cs="Times New Roman"/>
                <w:sz w:val="24"/>
                <w:szCs w:val="24"/>
              </w:rPr>
              <w:t>Фізична/юридична особа має право не пізніше</w:t>
            </w:r>
            <w:r w:rsidR="001A076C" w:rsidRPr="00330B31">
              <w:rPr>
                <w:rFonts w:ascii="Times New Roman" w:hAnsi="Times New Roman" w:cs="Times New Roman"/>
                <w:sz w:val="24"/>
                <w:szCs w:val="24"/>
              </w:rPr>
              <w:t xml:space="preserve"> </w:t>
            </w:r>
            <w:r w:rsidRPr="00330B31">
              <w:rPr>
                <w:rFonts w:ascii="Times New Roman" w:hAnsi="Times New Roman" w:cs="Times New Roman"/>
                <w:sz w:val="24"/>
                <w:szCs w:val="24"/>
              </w:rPr>
              <w:t xml:space="preserve">ніж за </w:t>
            </w:r>
            <w:r w:rsidR="001A076C" w:rsidRPr="00330B31">
              <w:rPr>
                <w:rFonts w:ascii="Times New Roman" w:hAnsi="Times New Roman" w:cs="Times New Roman"/>
                <w:sz w:val="24"/>
                <w:szCs w:val="24"/>
                <w:lang w:val="uk-UA"/>
              </w:rPr>
              <w:t>3</w:t>
            </w:r>
            <w:r w:rsidRPr="00330B31">
              <w:rPr>
                <w:rFonts w:ascii="Times New Roman" w:hAnsi="Times New Roman" w:cs="Times New Roman"/>
                <w:sz w:val="24"/>
                <w:szCs w:val="24"/>
              </w:rPr>
              <w:t xml:space="preserve"> дні до закінчення строку подання</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вернутися через електронну систему закупівель до замовника за роз’ясненнями</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щодо</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ї та/або</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вернутися до замовника з вимогою</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щодо</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сунення</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рушення</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під час проведення тендеру. </w:t>
            </w:r>
          </w:p>
          <w:p w14:paraId="60FA6B26" w14:textId="77777777" w:rsidR="004C77BE" w:rsidRPr="00330B31" w:rsidRDefault="004C77BE" w:rsidP="004C77BE">
            <w:pPr>
              <w:spacing w:after="144"/>
              <w:ind w:right="113"/>
              <w:jc w:val="both"/>
              <w:rPr>
                <w:rFonts w:ascii="Times New Roman" w:hAnsi="Times New Roman" w:cs="Times New Roman"/>
                <w:sz w:val="24"/>
                <w:szCs w:val="24"/>
              </w:rPr>
            </w:pPr>
            <w:r w:rsidRPr="00330B31">
              <w:rPr>
                <w:rFonts w:ascii="Times New Roman" w:hAnsi="Times New Roman" w:cs="Times New Roman"/>
                <w:sz w:val="24"/>
                <w:szCs w:val="24"/>
              </w:rPr>
              <w:t>Усі</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вернення за роз’ясненнями та звернення</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щодо</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сунення</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рушення автоматично оприлюднюються в електронній</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истемі</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закупівель без ідентифікації особи, яка звернулася до замовника. </w:t>
            </w:r>
          </w:p>
          <w:p w14:paraId="01ED7271" w14:textId="77777777" w:rsidR="004C77BE" w:rsidRPr="00330B31" w:rsidRDefault="004C77BE" w:rsidP="004C77BE">
            <w:pPr>
              <w:spacing w:after="144"/>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Замовник повинен протягом</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рьох</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нів з дня їх</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прилюднення</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адати</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роз’яснення на звернення та оприлюднити</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його в електронній</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истемі</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ель</w:t>
            </w:r>
            <w:r w:rsidR="003B3FF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 до </w:t>
            </w:r>
            <w:r w:rsidR="001372FB" w:rsidRPr="00330B31">
              <w:rPr>
                <w:rFonts w:ascii="Times New Roman" w:hAnsi="Times New Roman" w:cs="Times New Roman"/>
                <w:sz w:val="24"/>
                <w:szCs w:val="24"/>
                <w:lang w:val="uk-UA"/>
              </w:rPr>
              <w:t>п.5</w:t>
            </w:r>
            <w:r w:rsidR="009F16BC" w:rsidRPr="00330B31">
              <w:rPr>
                <w:rFonts w:ascii="Times New Roman" w:hAnsi="Times New Roman" w:cs="Times New Roman"/>
                <w:sz w:val="24"/>
                <w:szCs w:val="24"/>
                <w:lang w:val="uk-UA"/>
              </w:rPr>
              <w:t>4</w:t>
            </w:r>
            <w:r w:rsidR="001372FB" w:rsidRPr="00330B31">
              <w:rPr>
                <w:rFonts w:ascii="Times New Roman" w:hAnsi="Times New Roman" w:cs="Times New Roman"/>
                <w:sz w:val="24"/>
                <w:szCs w:val="24"/>
                <w:lang w:val="uk-UA"/>
              </w:rPr>
              <w:t xml:space="preserve"> ПКМУ.</w:t>
            </w:r>
          </w:p>
        </w:tc>
      </w:tr>
      <w:tr w:rsidR="004C77BE" w:rsidRPr="00330B31" w14:paraId="71898C51"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7AF1E0F" w14:textId="77777777" w:rsidR="004C77BE" w:rsidRPr="00330B31" w:rsidRDefault="004C77BE" w:rsidP="004C77BE">
            <w:pPr>
              <w:spacing w:before="144" w:after="144"/>
              <w:jc w:val="center"/>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420E4E7" w14:textId="77777777" w:rsidR="004C77BE" w:rsidRPr="00330B31" w:rsidRDefault="004C77BE" w:rsidP="004C77BE">
            <w:pPr>
              <w:spacing w:before="144" w:after="144"/>
              <w:ind w:right="113"/>
              <w:rPr>
                <w:rFonts w:ascii="Times New Roman" w:hAnsi="Times New Roman" w:cs="Times New Roman"/>
                <w:b/>
                <w:sz w:val="24"/>
                <w:szCs w:val="24"/>
              </w:rPr>
            </w:pPr>
            <w:r w:rsidRPr="00330B31">
              <w:rPr>
                <w:rFonts w:ascii="Times New Roman" w:hAnsi="Times New Roman" w:cs="Times New Roman"/>
                <w:b/>
                <w:sz w:val="24"/>
                <w:szCs w:val="24"/>
              </w:rPr>
              <w:t>Унесення</w:t>
            </w:r>
            <w:r w:rsidR="003B3FFD"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мін до тендерної</w:t>
            </w:r>
            <w:r w:rsidR="003B3FFD"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CFA5D12" w14:textId="77777777" w:rsidR="004C77BE" w:rsidRPr="00330B31" w:rsidRDefault="00F81FCE" w:rsidP="004C77BE">
            <w:pPr>
              <w:pStyle w:val="rvps2"/>
              <w:shd w:val="clear" w:color="auto" w:fill="FFFFFF"/>
              <w:spacing w:before="0" w:beforeAutospacing="0" w:after="150" w:afterAutospacing="0"/>
              <w:jc w:val="both"/>
            </w:pPr>
            <w:r w:rsidRPr="00330B31">
              <w:t>Замовник</w:t>
            </w:r>
            <w:r w:rsidRPr="00330B31">
              <w:rPr>
                <w:lang w:val="uk-UA"/>
              </w:rPr>
              <w:t xml:space="preserve"> </w:t>
            </w:r>
            <w:r w:rsidRPr="00330B31">
              <w:t>має право з власної</w:t>
            </w:r>
            <w:r w:rsidRPr="00330B31">
              <w:rPr>
                <w:lang w:val="uk-UA"/>
              </w:rPr>
              <w:t xml:space="preserve"> </w:t>
            </w:r>
            <w:r w:rsidRPr="00330B31">
              <w:t>ініціативи</w:t>
            </w:r>
            <w:r w:rsidRPr="00330B31">
              <w:rPr>
                <w:lang w:val="uk-UA"/>
              </w:rPr>
              <w:t xml:space="preserve"> </w:t>
            </w:r>
            <w:r w:rsidRPr="00330B31">
              <w:t>або у разі</w:t>
            </w:r>
            <w:r w:rsidRPr="00330B31">
              <w:rPr>
                <w:lang w:val="uk-UA"/>
              </w:rPr>
              <w:t xml:space="preserve"> </w:t>
            </w:r>
            <w:r w:rsidRPr="00330B31">
              <w:t>усунення</w:t>
            </w:r>
            <w:r w:rsidRPr="00330B31">
              <w:rPr>
                <w:lang w:val="uk-UA"/>
              </w:rPr>
              <w:t xml:space="preserve"> </w:t>
            </w:r>
            <w:r w:rsidRPr="00330B31">
              <w:t>порушень</w:t>
            </w:r>
            <w:r w:rsidRPr="00330B31">
              <w:rPr>
                <w:lang w:val="uk-UA"/>
              </w:rPr>
              <w:t xml:space="preserve"> </w:t>
            </w:r>
            <w:r w:rsidRPr="00330B31">
              <w:t>законодавства у сфері</w:t>
            </w:r>
            <w:r w:rsidRPr="00330B31">
              <w:rPr>
                <w:lang w:val="uk-UA"/>
              </w:rPr>
              <w:t xml:space="preserve"> </w:t>
            </w:r>
            <w:r w:rsidRPr="00330B31">
              <w:t>публічних</w:t>
            </w:r>
            <w:r w:rsidRPr="00330B31">
              <w:rPr>
                <w:lang w:val="uk-UA"/>
              </w:rPr>
              <w:t xml:space="preserve"> </w:t>
            </w:r>
            <w:r w:rsidRPr="00330B31">
              <w:t>закупівель, викладених у висновку органу державного фінансового контролю відповідно до </w:t>
            </w:r>
            <w:hyperlink r:id="rId11" w:anchor="n960" w:history="1">
              <w:r w:rsidRPr="00330B31">
                <w:rPr>
                  <w:rStyle w:val="a3"/>
                  <w:color w:val="auto"/>
                </w:rPr>
                <w:t>статті 8</w:t>
              </w:r>
            </w:hyperlink>
            <w:r w:rsidRPr="00330B31">
              <w:t> цього Закону, або за результатами звернень, або на підставірішення органу оскарження внести зміни до тендерної</w:t>
            </w:r>
            <w:r w:rsidRPr="00330B31">
              <w:rPr>
                <w:lang w:val="uk-UA"/>
              </w:rPr>
              <w:t xml:space="preserve"> </w:t>
            </w:r>
            <w:r w:rsidRPr="00330B31">
              <w:t>документації. У разі</w:t>
            </w:r>
            <w:r w:rsidRPr="00330B31">
              <w:rPr>
                <w:lang w:val="uk-UA"/>
              </w:rPr>
              <w:t xml:space="preserve"> </w:t>
            </w:r>
            <w:r w:rsidRPr="00330B31">
              <w:t>внесення</w:t>
            </w:r>
            <w:r w:rsidRPr="00330B31">
              <w:rPr>
                <w:lang w:val="uk-UA"/>
              </w:rPr>
              <w:t xml:space="preserve"> </w:t>
            </w:r>
            <w:r w:rsidRPr="00330B31">
              <w:t>мін до тендерної</w:t>
            </w:r>
            <w:r w:rsidRPr="00330B31">
              <w:rPr>
                <w:lang w:val="uk-UA"/>
              </w:rPr>
              <w:t xml:space="preserve"> </w:t>
            </w:r>
            <w:r w:rsidRPr="00330B31">
              <w:t>документації строк для подання</w:t>
            </w:r>
            <w:r w:rsidRPr="00330B31">
              <w:rPr>
                <w:lang w:val="uk-UA"/>
              </w:rPr>
              <w:t xml:space="preserve"> </w:t>
            </w:r>
            <w:r w:rsidRPr="00330B31">
              <w:t>тендерних</w:t>
            </w:r>
            <w:r w:rsidRPr="00330B31">
              <w:rPr>
                <w:lang w:val="uk-UA"/>
              </w:rPr>
              <w:t xml:space="preserve"> </w:t>
            </w:r>
            <w:r w:rsidRPr="00330B31">
              <w:t>пропозицій</w:t>
            </w:r>
            <w:r w:rsidRPr="00330B31">
              <w:rPr>
                <w:lang w:val="uk-UA"/>
              </w:rPr>
              <w:t xml:space="preserve"> </w:t>
            </w:r>
            <w:r w:rsidRPr="00330B31">
              <w:t>продовжується</w:t>
            </w:r>
            <w:r w:rsidRPr="00330B31">
              <w:rPr>
                <w:lang w:val="uk-UA"/>
              </w:rPr>
              <w:t xml:space="preserve"> </w:t>
            </w:r>
            <w:r w:rsidRPr="00330B31">
              <w:t>замовником в електронній</w:t>
            </w:r>
            <w:r w:rsidRPr="00330B31">
              <w:rPr>
                <w:lang w:val="uk-UA"/>
              </w:rPr>
              <w:t xml:space="preserve"> </w:t>
            </w:r>
            <w:r w:rsidRPr="00330B31">
              <w:t>системі</w:t>
            </w:r>
            <w:r w:rsidRPr="00330B31">
              <w:rPr>
                <w:lang w:val="uk-UA"/>
              </w:rPr>
              <w:t xml:space="preserve"> </w:t>
            </w:r>
            <w:r w:rsidRPr="00330B31">
              <w:t>закупівель</w:t>
            </w:r>
            <w:r w:rsidRPr="00330B31">
              <w:rPr>
                <w:lang w:val="uk-UA"/>
              </w:rPr>
              <w:t>, а саме в оголошенні про проведення відкритих торгів</w:t>
            </w:r>
            <w:r w:rsidRPr="00330B31">
              <w:t xml:space="preserve"> таким чином, щоб з моменту внесення</w:t>
            </w:r>
            <w:r w:rsidRPr="00330B31">
              <w:rPr>
                <w:lang w:val="uk-UA"/>
              </w:rPr>
              <w:t xml:space="preserve"> </w:t>
            </w:r>
            <w:r w:rsidRPr="00330B31">
              <w:t>змін до тендерної</w:t>
            </w:r>
            <w:r w:rsidRPr="00330B31">
              <w:rPr>
                <w:lang w:val="uk-UA"/>
              </w:rPr>
              <w:t xml:space="preserve"> </w:t>
            </w:r>
            <w:r w:rsidRPr="00330B31">
              <w:t>документації до закінчення</w:t>
            </w:r>
            <w:r w:rsidRPr="00330B31">
              <w:rPr>
                <w:lang w:val="uk-UA"/>
              </w:rPr>
              <w:t xml:space="preserve"> </w:t>
            </w:r>
            <w:r w:rsidRPr="00330B31">
              <w:t>кінцевого строку подання</w:t>
            </w:r>
            <w:r w:rsidRPr="00330B31">
              <w:rPr>
                <w:lang w:val="uk-UA"/>
              </w:rPr>
              <w:t xml:space="preserve"> </w:t>
            </w:r>
            <w:r w:rsidRPr="00330B31">
              <w:t>тендерних</w:t>
            </w:r>
            <w:r w:rsidRPr="00330B31">
              <w:rPr>
                <w:lang w:val="uk-UA"/>
              </w:rPr>
              <w:t xml:space="preserve"> </w:t>
            </w:r>
            <w:r w:rsidRPr="00330B31">
              <w:t>пропозицій</w:t>
            </w:r>
            <w:r w:rsidRPr="00330B31">
              <w:rPr>
                <w:lang w:val="uk-UA"/>
              </w:rPr>
              <w:t xml:space="preserve"> </w:t>
            </w:r>
            <w:r w:rsidRPr="00330B31">
              <w:t xml:space="preserve">залишалося не менше </w:t>
            </w:r>
            <w:r w:rsidRPr="00330B31">
              <w:rPr>
                <w:lang w:val="uk-UA"/>
              </w:rPr>
              <w:t>4</w:t>
            </w:r>
            <w:r w:rsidRPr="00330B31">
              <w:t xml:space="preserve"> днів.</w:t>
            </w:r>
          </w:p>
          <w:p w14:paraId="7BD12545" w14:textId="77777777" w:rsidR="004C77BE" w:rsidRPr="00330B31" w:rsidRDefault="004C77BE" w:rsidP="004C77BE">
            <w:pPr>
              <w:pStyle w:val="rvps2"/>
              <w:shd w:val="clear" w:color="auto" w:fill="FFFFFF"/>
              <w:spacing w:before="0" w:beforeAutospacing="0" w:after="150" w:afterAutospacing="0"/>
              <w:jc w:val="both"/>
              <w:rPr>
                <w:lang w:val="uk-UA"/>
              </w:rPr>
            </w:pPr>
            <w:r w:rsidRPr="00330B31">
              <w:t>Зміни, що</w:t>
            </w:r>
            <w:r w:rsidR="003B3FFD" w:rsidRPr="00330B31">
              <w:rPr>
                <w:lang w:val="uk-UA"/>
              </w:rPr>
              <w:t xml:space="preserve"> </w:t>
            </w:r>
            <w:r w:rsidRPr="00330B31">
              <w:t>вносяться</w:t>
            </w:r>
            <w:r w:rsidR="003B3FFD" w:rsidRPr="00330B31">
              <w:rPr>
                <w:lang w:val="uk-UA"/>
              </w:rPr>
              <w:t xml:space="preserve"> </w:t>
            </w:r>
            <w:r w:rsidRPr="00330B31">
              <w:t>замовником до тендерної</w:t>
            </w:r>
            <w:r w:rsidR="003B3FFD" w:rsidRPr="00330B31">
              <w:rPr>
                <w:lang w:val="uk-UA"/>
              </w:rPr>
              <w:t xml:space="preserve"> </w:t>
            </w:r>
            <w:r w:rsidRPr="00330B31">
              <w:t>документації, розміщуються та відображаються в електронній</w:t>
            </w:r>
            <w:r w:rsidR="003B3FFD" w:rsidRPr="00330B31">
              <w:rPr>
                <w:lang w:val="uk-UA"/>
              </w:rPr>
              <w:t xml:space="preserve"> </w:t>
            </w:r>
            <w:r w:rsidRPr="00330B31">
              <w:t>системі</w:t>
            </w:r>
            <w:r w:rsidR="003B3FFD" w:rsidRPr="00330B31">
              <w:rPr>
                <w:lang w:val="uk-UA"/>
              </w:rPr>
              <w:t xml:space="preserve"> </w:t>
            </w:r>
            <w:r w:rsidRPr="00330B31">
              <w:t>закупівель у вигляді</w:t>
            </w:r>
            <w:r w:rsidR="003B3FFD" w:rsidRPr="00330B31">
              <w:rPr>
                <w:lang w:val="uk-UA"/>
              </w:rPr>
              <w:t xml:space="preserve"> </w:t>
            </w:r>
            <w:r w:rsidRPr="00330B31">
              <w:t>нової</w:t>
            </w:r>
            <w:r w:rsidR="003B3FFD" w:rsidRPr="00330B31">
              <w:rPr>
                <w:lang w:val="uk-UA"/>
              </w:rPr>
              <w:t xml:space="preserve"> </w:t>
            </w:r>
            <w:r w:rsidRPr="00330B31">
              <w:t>редакції</w:t>
            </w:r>
            <w:r w:rsidR="003B3FFD" w:rsidRPr="00330B31">
              <w:rPr>
                <w:lang w:val="uk-UA"/>
              </w:rPr>
              <w:t xml:space="preserve"> </w:t>
            </w:r>
            <w:r w:rsidRPr="00330B31">
              <w:t>тендерної</w:t>
            </w:r>
            <w:r w:rsidR="003B3FFD" w:rsidRPr="00330B31">
              <w:rPr>
                <w:lang w:val="uk-UA"/>
              </w:rPr>
              <w:t xml:space="preserve"> </w:t>
            </w:r>
            <w:r w:rsidRPr="00330B31">
              <w:t>документації</w:t>
            </w:r>
            <w:r w:rsidR="003B3FFD" w:rsidRPr="00330B31">
              <w:rPr>
                <w:lang w:val="uk-UA"/>
              </w:rPr>
              <w:t xml:space="preserve"> </w:t>
            </w:r>
            <w:r w:rsidRPr="00330B31">
              <w:t>додатково до початкової</w:t>
            </w:r>
            <w:r w:rsidR="003B3FFD" w:rsidRPr="00330B31">
              <w:rPr>
                <w:lang w:val="uk-UA"/>
              </w:rPr>
              <w:t xml:space="preserve"> </w:t>
            </w:r>
            <w:r w:rsidRPr="00330B31">
              <w:t>редакції</w:t>
            </w:r>
            <w:r w:rsidR="003B3FFD" w:rsidRPr="00330B31">
              <w:rPr>
                <w:lang w:val="uk-UA"/>
              </w:rPr>
              <w:t xml:space="preserve"> </w:t>
            </w:r>
            <w:r w:rsidRPr="00330B31">
              <w:t>тендерної</w:t>
            </w:r>
            <w:r w:rsidR="003B3FFD" w:rsidRPr="00330B31">
              <w:rPr>
                <w:lang w:val="uk-UA"/>
              </w:rPr>
              <w:t xml:space="preserve"> </w:t>
            </w:r>
            <w:r w:rsidRPr="00330B31">
              <w:t>документації. Замовник разом із</w:t>
            </w:r>
            <w:r w:rsidR="003B3FFD" w:rsidRPr="00330B31">
              <w:rPr>
                <w:lang w:val="uk-UA"/>
              </w:rPr>
              <w:t xml:space="preserve"> </w:t>
            </w:r>
            <w:r w:rsidRPr="00330B31">
              <w:t>змінами до тендерної</w:t>
            </w:r>
            <w:r w:rsidR="003B3FFD" w:rsidRPr="00330B31">
              <w:rPr>
                <w:lang w:val="uk-UA"/>
              </w:rPr>
              <w:t xml:space="preserve"> </w:t>
            </w:r>
            <w:r w:rsidRPr="00330B31">
              <w:t>документації в окремому</w:t>
            </w:r>
            <w:r w:rsidR="003B3FFD" w:rsidRPr="00330B31">
              <w:rPr>
                <w:lang w:val="uk-UA"/>
              </w:rPr>
              <w:t xml:space="preserve"> </w:t>
            </w:r>
            <w:r w:rsidRPr="00330B31">
              <w:t>документі</w:t>
            </w:r>
            <w:r w:rsidR="003B3FFD" w:rsidRPr="00330B31">
              <w:rPr>
                <w:lang w:val="uk-UA"/>
              </w:rPr>
              <w:t xml:space="preserve"> </w:t>
            </w:r>
            <w:r w:rsidRPr="00330B31">
              <w:t>оприлюднює</w:t>
            </w:r>
            <w:r w:rsidR="003B3FFD" w:rsidRPr="00330B31">
              <w:rPr>
                <w:lang w:val="uk-UA"/>
              </w:rPr>
              <w:t xml:space="preserve"> </w:t>
            </w:r>
            <w:r w:rsidRPr="00330B31">
              <w:t>перелік</w:t>
            </w:r>
            <w:r w:rsidR="003B3FFD" w:rsidRPr="00330B31">
              <w:rPr>
                <w:lang w:val="uk-UA"/>
              </w:rPr>
              <w:t xml:space="preserve"> </w:t>
            </w:r>
            <w:r w:rsidRPr="00330B31">
              <w:t>змін, що</w:t>
            </w:r>
            <w:r w:rsidR="003B3FFD" w:rsidRPr="00330B31">
              <w:rPr>
                <w:lang w:val="uk-UA"/>
              </w:rPr>
              <w:t xml:space="preserve"> </w:t>
            </w:r>
            <w:r w:rsidRPr="00330B31">
              <w:t>вносяться.</w:t>
            </w:r>
            <w:r w:rsidR="005F4A36" w:rsidRPr="00330B31">
              <w:rPr>
                <w:lang w:val="uk-UA"/>
              </w:rPr>
              <w:t xml:space="preserve"> </w:t>
            </w:r>
            <w:r w:rsidR="005F4A36" w:rsidRPr="00330B31">
              <w:rPr>
                <w:color w:val="000000"/>
                <w:shd w:val="solid" w:color="FFFFFF" w:fill="FFFFFF"/>
                <w:lang w:eastAsia="en-US"/>
              </w:rPr>
              <w:t xml:space="preserve">Зміни до тендерної документації у </w:t>
            </w:r>
            <w:r w:rsidR="005F4A36" w:rsidRPr="00330B31">
              <w:rPr>
                <w:color w:val="000000"/>
                <w:shd w:val="solid" w:color="FFFFFF" w:fill="FFFFFF"/>
                <w:lang w:eastAsia="en-US"/>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p w14:paraId="218FCEF1" w14:textId="77777777" w:rsidR="004C77BE" w:rsidRPr="00330B31" w:rsidRDefault="003B3FFD" w:rsidP="004C77BE">
            <w:pPr>
              <w:pStyle w:val="rvps2"/>
              <w:shd w:val="clear" w:color="auto" w:fill="FFFFFF"/>
              <w:spacing w:before="0" w:beforeAutospacing="0" w:after="150" w:afterAutospacing="0"/>
              <w:jc w:val="both"/>
            </w:pPr>
            <w:r w:rsidRPr="00330B31">
              <w:t>У</w:t>
            </w:r>
            <w:r w:rsidRPr="00330B31">
              <w:rPr>
                <w:lang w:val="uk-UA"/>
              </w:rPr>
              <w:t xml:space="preserve"> </w:t>
            </w:r>
            <w:r w:rsidR="004C77BE" w:rsidRPr="00330B31">
              <w:t>разі</w:t>
            </w:r>
            <w:r w:rsidRPr="00330B31">
              <w:rPr>
                <w:lang w:val="uk-UA"/>
              </w:rPr>
              <w:t xml:space="preserve"> </w:t>
            </w:r>
            <w:r w:rsidR="004C77BE" w:rsidRPr="00330B31">
              <w:t>несвоєчасного</w:t>
            </w:r>
            <w:r w:rsidRPr="00330B31">
              <w:rPr>
                <w:lang w:val="uk-UA"/>
              </w:rPr>
              <w:t xml:space="preserve"> </w:t>
            </w:r>
            <w:r w:rsidR="004C77BE" w:rsidRPr="00330B31">
              <w:t>надання</w:t>
            </w:r>
            <w:r w:rsidRPr="00330B31">
              <w:rPr>
                <w:lang w:val="uk-UA"/>
              </w:rPr>
              <w:t xml:space="preserve"> </w:t>
            </w:r>
            <w:r w:rsidR="004C77BE" w:rsidRPr="00330B31">
              <w:t>замовником</w:t>
            </w:r>
            <w:r w:rsidRPr="00330B31">
              <w:rPr>
                <w:lang w:val="uk-UA"/>
              </w:rPr>
              <w:t xml:space="preserve"> </w:t>
            </w:r>
            <w:r w:rsidR="004C77BE" w:rsidRPr="00330B31">
              <w:t>роз’яснень</w:t>
            </w:r>
            <w:r w:rsidRPr="00330B31">
              <w:rPr>
                <w:lang w:val="uk-UA"/>
              </w:rPr>
              <w:t xml:space="preserve"> </w:t>
            </w:r>
            <w:r w:rsidR="004C77BE" w:rsidRPr="00330B31">
              <w:t>щодо</w:t>
            </w:r>
            <w:r w:rsidRPr="00330B31">
              <w:rPr>
                <w:lang w:val="uk-UA"/>
              </w:rPr>
              <w:t xml:space="preserve"> </w:t>
            </w:r>
            <w:r w:rsidR="004C77BE" w:rsidRPr="00330B31">
              <w:t>змісту</w:t>
            </w:r>
            <w:r w:rsidRPr="00330B31">
              <w:rPr>
                <w:lang w:val="uk-UA"/>
              </w:rPr>
              <w:t xml:space="preserve"> </w:t>
            </w:r>
            <w:r w:rsidR="004C77BE" w:rsidRPr="00330B31">
              <w:t>тендерної</w:t>
            </w:r>
            <w:r w:rsidRPr="00330B31">
              <w:rPr>
                <w:lang w:val="uk-UA"/>
              </w:rPr>
              <w:t xml:space="preserve"> </w:t>
            </w:r>
            <w:r w:rsidR="004C77BE" w:rsidRPr="00330B31">
              <w:t>документації</w:t>
            </w:r>
            <w:r w:rsidRPr="00330B31">
              <w:rPr>
                <w:lang w:val="uk-UA"/>
              </w:rPr>
              <w:t xml:space="preserve"> </w:t>
            </w:r>
            <w:r w:rsidR="004C77BE" w:rsidRPr="00330B31">
              <w:t>електронна система закупівель автоматично призупиняє</w:t>
            </w:r>
            <w:r w:rsidRPr="00330B31">
              <w:rPr>
                <w:lang w:val="uk-UA"/>
              </w:rPr>
              <w:t xml:space="preserve"> </w:t>
            </w:r>
            <w:r w:rsidR="004C77BE" w:rsidRPr="00330B31">
              <w:t xml:space="preserve">перебіг </w:t>
            </w:r>
            <w:r w:rsidR="005F4A36" w:rsidRPr="00330B31">
              <w:rPr>
                <w:lang w:val="uk-UA"/>
              </w:rPr>
              <w:t>відкритих торгів</w:t>
            </w:r>
            <w:r w:rsidR="004C77BE" w:rsidRPr="00330B31">
              <w:t>.</w:t>
            </w:r>
          </w:p>
          <w:p w14:paraId="2502A53B" w14:textId="77777777" w:rsidR="004C77BE" w:rsidRPr="00330B31" w:rsidRDefault="004C77BE" w:rsidP="00B11D2A">
            <w:pPr>
              <w:pStyle w:val="rvps2"/>
              <w:shd w:val="clear" w:color="auto" w:fill="FFFFFF"/>
              <w:spacing w:before="0" w:beforeAutospacing="0" w:after="150" w:afterAutospacing="0"/>
              <w:jc w:val="both"/>
            </w:pPr>
            <w:r w:rsidRPr="00330B31">
              <w:t>Для поновлення</w:t>
            </w:r>
            <w:r w:rsidR="003B3FFD" w:rsidRPr="00330B31">
              <w:rPr>
                <w:lang w:val="uk-UA"/>
              </w:rPr>
              <w:t xml:space="preserve"> </w:t>
            </w:r>
            <w:r w:rsidRPr="00330B31">
              <w:t>перебігу тендеру замовник повинен розмістити</w:t>
            </w:r>
            <w:r w:rsidR="003B3FFD" w:rsidRPr="00330B31">
              <w:rPr>
                <w:lang w:val="uk-UA"/>
              </w:rPr>
              <w:t xml:space="preserve"> </w:t>
            </w:r>
            <w:r w:rsidRPr="00330B31">
              <w:t>роз’яснення</w:t>
            </w:r>
            <w:r w:rsidR="003B3FFD" w:rsidRPr="00330B31">
              <w:rPr>
                <w:lang w:val="uk-UA"/>
              </w:rPr>
              <w:t xml:space="preserve"> </w:t>
            </w:r>
            <w:r w:rsidRPr="00330B31">
              <w:t>щодо</w:t>
            </w:r>
            <w:r w:rsidR="003B3FFD" w:rsidRPr="00330B31">
              <w:rPr>
                <w:lang w:val="uk-UA"/>
              </w:rPr>
              <w:t xml:space="preserve"> </w:t>
            </w:r>
            <w:r w:rsidRPr="00330B31">
              <w:t>змісту</w:t>
            </w:r>
            <w:r w:rsidR="003B3FFD" w:rsidRPr="00330B31">
              <w:rPr>
                <w:lang w:val="uk-UA"/>
              </w:rPr>
              <w:t xml:space="preserve"> </w:t>
            </w:r>
            <w:r w:rsidRPr="00330B31">
              <w:t>тендерної</w:t>
            </w:r>
            <w:r w:rsidR="003B3FFD" w:rsidRPr="00330B31">
              <w:rPr>
                <w:lang w:val="uk-UA"/>
              </w:rPr>
              <w:t xml:space="preserve"> </w:t>
            </w:r>
            <w:r w:rsidRPr="00330B31">
              <w:t>документації в електронній</w:t>
            </w:r>
            <w:r w:rsidR="003B3FFD" w:rsidRPr="00330B31">
              <w:rPr>
                <w:lang w:val="uk-UA"/>
              </w:rPr>
              <w:t xml:space="preserve"> </w:t>
            </w:r>
            <w:r w:rsidRPr="00330B31">
              <w:t>системі</w:t>
            </w:r>
            <w:r w:rsidR="003B3FFD" w:rsidRPr="00330B31">
              <w:rPr>
                <w:lang w:val="uk-UA"/>
              </w:rPr>
              <w:t xml:space="preserve"> </w:t>
            </w:r>
            <w:r w:rsidRPr="00330B31">
              <w:t>закупівель з одночасним</w:t>
            </w:r>
            <w:r w:rsidR="003B3FFD" w:rsidRPr="00330B31">
              <w:rPr>
                <w:lang w:val="uk-UA"/>
              </w:rPr>
              <w:t xml:space="preserve"> </w:t>
            </w:r>
            <w:r w:rsidRPr="00330B31">
              <w:t>продовженням строку подання</w:t>
            </w:r>
            <w:r w:rsidR="003B3FFD" w:rsidRPr="00330B31">
              <w:rPr>
                <w:lang w:val="uk-UA"/>
              </w:rPr>
              <w:t xml:space="preserve"> </w:t>
            </w:r>
            <w:r w:rsidRPr="00330B31">
              <w:t>тендерних</w:t>
            </w:r>
            <w:r w:rsidR="003B3FFD" w:rsidRPr="00330B31">
              <w:rPr>
                <w:lang w:val="uk-UA"/>
              </w:rPr>
              <w:t xml:space="preserve"> </w:t>
            </w:r>
            <w:r w:rsidRPr="00330B31">
              <w:t xml:space="preserve">пропозицій не менш як на </w:t>
            </w:r>
            <w:r w:rsidR="005F4A36" w:rsidRPr="00330B31">
              <w:rPr>
                <w:lang w:val="uk-UA"/>
              </w:rPr>
              <w:t>4</w:t>
            </w:r>
            <w:r w:rsidRPr="00330B31">
              <w:t xml:space="preserve"> дні.</w:t>
            </w:r>
          </w:p>
        </w:tc>
      </w:tr>
      <w:tr w:rsidR="004C77BE" w:rsidRPr="00330B31" w14:paraId="515571F2" w14:textId="77777777"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4D8EEFE" w14:textId="77777777" w:rsidR="004C77BE" w:rsidRPr="00330B31" w:rsidRDefault="004C77BE" w:rsidP="004C77BE">
            <w:pPr>
              <w:spacing w:before="96" w:after="96"/>
              <w:jc w:val="center"/>
              <w:rPr>
                <w:rFonts w:ascii="Times New Roman" w:hAnsi="Times New Roman" w:cs="Times New Roman"/>
                <w:b/>
                <w:sz w:val="28"/>
                <w:szCs w:val="28"/>
              </w:rPr>
            </w:pPr>
            <w:r w:rsidRPr="00330B31">
              <w:rPr>
                <w:rFonts w:ascii="Times New Roman" w:hAnsi="Times New Roman" w:cs="Times New Roman"/>
                <w:b/>
                <w:sz w:val="28"/>
                <w:szCs w:val="28"/>
                <w:lang w:val="uk-UA"/>
              </w:rPr>
              <w:lastRenderedPageBreak/>
              <w:t xml:space="preserve">ІІІ. </w:t>
            </w:r>
            <w:r w:rsidRPr="00330B31">
              <w:rPr>
                <w:rFonts w:ascii="Times New Roman" w:hAnsi="Times New Roman" w:cs="Times New Roman"/>
                <w:b/>
                <w:sz w:val="28"/>
                <w:szCs w:val="28"/>
              </w:rPr>
              <w:t>Інструкція з підготовки</w:t>
            </w:r>
            <w:r w:rsidR="003B3FFD"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ендерної</w:t>
            </w:r>
            <w:r w:rsidR="003B3FFD"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ропозиції</w:t>
            </w:r>
          </w:p>
        </w:tc>
      </w:tr>
      <w:tr w:rsidR="004C77BE" w:rsidRPr="00330B31" w14:paraId="23ED22B7" w14:textId="77777777"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6012B6D" w14:textId="77777777" w:rsidR="004C77BE" w:rsidRPr="00330B31" w:rsidRDefault="004C77BE" w:rsidP="004C77BE">
            <w:pPr>
              <w:spacing w:before="96" w:after="96"/>
              <w:jc w:val="center"/>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5EBDEA0" w14:textId="77777777"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Зміст і спосіб</w:t>
            </w:r>
            <w:r w:rsidR="00537B6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дання</w:t>
            </w:r>
            <w:r w:rsidR="00537B6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537B6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44C8546D" w14:textId="77777777" w:rsidR="004C77BE" w:rsidRPr="00330B31" w:rsidRDefault="004C77BE" w:rsidP="004C77BE">
            <w:pPr>
              <w:spacing w:before="96"/>
              <w:ind w:left="34" w:right="113" w:hanging="21"/>
              <w:jc w:val="both"/>
              <w:rPr>
                <w:rFonts w:ascii="Times New Roman" w:hAnsi="Times New Roman" w:cs="Times New Roman"/>
                <w:sz w:val="24"/>
                <w:szCs w:val="24"/>
              </w:rPr>
            </w:pPr>
            <w:r w:rsidRPr="00330B31">
              <w:rPr>
                <w:rFonts w:ascii="Times New Roman" w:hAnsi="Times New Roman" w:cs="Times New Roman"/>
                <w:sz w:val="24"/>
                <w:szCs w:val="24"/>
                <w:lang w:val="uk-UA"/>
              </w:rPr>
              <w:t>Т</w:t>
            </w:r>
            <w:r w:rsidRPr="00330B31">
              <w:rPr>
                <w:rFonts w:ascii="Times New Roman" w:hAnsi="Times New Roman" w:cs="Times New Roman"/>
                <w:sz w:val="24"/>
                <w:szCs w:val="24"/>
              </w:rPr>
              <w:t>ендерна</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я</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ється в електронному</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игляді шляхом заповнення</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електронних форм з окремими полями, у яких</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значається</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інформація про ціну</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а</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вантаження</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файлів з:</w:t>
            </w:r>
          </w:p>
          <w:p w14:paraId="545BAB32" w14:textId="77777777" w:rsidR="004C77BE" w:rsidRPr="00330B31" w:rsidRDefault="004C77BE" w:rsidP="004C77BE">
            <w:pPr>
              <w:ind w:left="34" w:right="113"/>
              <w:jc w:val="both"/>
              <w:rPr>
                <w:rFonts w:ascii="Times New Roman" w:hAnsi="Times New Roman" w:cs="Times New Roman"/>
                <w:sz w:val="24"/>
                <w:szCs w:val="24"/>
              </w:rPr>
            </w:pPr>
            <w:r w:rsidRPr="00330B31">
              <w:rPr>
                <w:rFonts w:ascii="Times New Roman" w:hAnsi="Times New Roman" w:cs="Times New Roman"/>
                <w:sz w:val="24"/>
                <w:szCs w:val="24"/>
              </w:rPr>
              <w:t>1) інформацією та документами, що</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тверджують</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ість</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кваліфікаційним</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критеріям; </w:t>
            </w:r>
          </w:p>
          <w:p w14:paraId="5BC36F95" w14:textId="77777777" w:rsidR="004C77BE" w:rsidRPr="00330B31" w:rsidRDefault="004C77BE" w:rsidP="004C77BE">
            <w:pPr>
              <w:ind w:left="34" w:right="113"/>
              <w:jc w:val="both"/>
              <w:rPr>
                <w:rFonts w:ascii="Times New Roman" w:hAnsi="Times New Roman" w:cs="Times New Roman"/>
                <w:sz w:val="24"/>
                <w:szCs w:val="24"/>
              </w:rPr>
            </w:pPr>
            <w:r w:rsidRPr="00330B31">
              <w:rPr>
                <w:rFonts w:ascii="Times New Roman" w:hAnsi="Times New Roman" w:cs="Times New Roman"/>
                <w:sz w:val="24"/>
                <w:szCs w:val="24"/>
              </w:rPr>
              <w:t>2)</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інформацією</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щодо</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сті</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 xml:space="preserve">вимогам, визначеним у </w:t>
            </w:r>
            <w:r w:rsidR="00FD7962" w:rsidRPr="00330B31">
              <w:rPr>
                <w:rFonts w:ascii="Times New Roman" w:hAnsi="Times New Roman" w:cs="Times New Roman"/>
                <w:sz w:val="24"/>
                <w:szCs w:val="24"/>
                <w:lang w:val="uk-UA"/>
              </w:rPr>
              <w:t>пункті 4</w:t>
            </w:r>
            <w:r w:rsidR="00F81FCE" w:rsidRPr="00330B31">
              <w:rPr>
                <w:rFonts w:ascii="Times New Roman" w:hAnsi="Times New Roman" w:cs="Times New Roman"/>
                <w:sz w:val="24"/>
                <w:szCs w:val="24"/>
                <w:lang w:val="uk-UA"/>
              </w:rPr>
              <w:t>7</w:t>
            </w:r>
            <w:r w:rsidR="00FD7962" w:rsidRPr="00330B31">
              <w:rPr>
                <w:rFonts w:ascii="Times New Roman" w:hAnsi="Times New Roman" w:cs="Times New Roman"/>
                <w:sz w:val="24"/>
                <w:szCs w:val="24"/>
                <w:lang w:val="uk-UA"/>
              </w:rPr>
              <w:t xml:space="preserve"> Особливостей</w:t>
            </w:r>
            <w:r w:rsidRPr="00330B31">
              <w:rPr>
                <w:rFonts w:ascii="Times New Roman" w:hAnsi="Times New Roman" w:cs="Times New Roman"/>
                <w:sz w:val="24"/>
                <w:szCs w:val="24"/>
              </w:rPr>
              <w:t>;</w:t>
            </w:r>
          </w:p>
          <w:p w14:paraId="739C9FD6" w14:textId="77777777"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3) </w:t>
            </w:r>
            <w:r w:rsidRPr="00330B31">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14:paraId="5AACC67B" w14:textId="77777777"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4) </w:t>
            </w:r>
            <w:r w:rsidR="000F45EA" w:rsidRPr="00330B31">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14752B2" w14:textId="77777777"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5) документом, що</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ідтверджує</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надання</w:t>
            </w:r>
            <w:r w:rsidR="00537B6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учасником</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безпечення</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ої</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ї (якщо</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аке</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безпечення</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ередбачено</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оголошенням про проведення</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цедури</w:t>
            </w:r>
            <w:r w:rsidR="00121ED1"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купівлі);</w:t>
            </w:r>
          </w:p>
          <w:p w14:paraId="183C53BA" w14:textId="77777777" w:rsidR="004C77BE" w:rsidRPr="00330B31" w:rsidRDefault="004C77BE" w:rsidP="004C77BE">
            <w:pPr>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6) </w:t>
            </w:r>
            <w:r w:rsidRPr="00330B31">
              <w:rPr>
                <w:rFonts w:ascii="Times New Roman" w:hAnsi="Times New Roman" w:cs="Times New Roman"/>
                <w:sz w:val="24"/>
                <w:szCs w:val="24"/>
                <w:lang w:val="uk-UA"/>
              </w:rPr>
              <w:t xml:space="preserve">тендерної пропозиції згідно Додатку </w:t>
            </w:r>
            <w:r w:rsidRPr="00330B31">
              <w:rPr>
                <w:rFonts w:ascii="Times New Roman" w:hAnsi="Times New Roman" w:cs="Times New Roman"/>
                <w:sz w:val="24"/>
                <w:szCs w:val="24"/>
              </w:rPr>
              <w:t>3</w:t>
            </w:r>
            <w:r w:rsidRPr="00330B31">
              <w:rPr>
                <w:rFonts w:ascii="Times New Roman" w:hAnsi="Times New Roman" w:cs="Times New Roman"/>
                <w:sz w:val="24"/>
                <w:szCs w:val="24"/>
                <w:lang w:val="uk-UA"/>
              </w:rPr>
              <w:t>.</w:t>
            </w:r>
          </w:p>
          <w:p w14:paraId="5D64D0F9" w14:textId="77777777"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7) </w:t>
            </w:r>
            <w:r w:rsidRPr="00330B31">
              <w:rPr>
                <w:rFonts w:ascii="Times New Roman" w:hAnsi="Times New Roman" w:cs="Times New Roman"/>
                <w:sz w:val="24"/>
                <w:szCs w:val="24"/>
                <w:lang w:val="uk-UA"/>
              </w:rPr>
              <w:t>інших документів, визначених в тендерній документації та додатках до неї.</w:t>
            </w:r>
          </w:p>
          <w:p w14:paraId="7FB1C874" w14:textId="77777777"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rPr>
              <w:t xml:space="preserve">8) </w:t>
            </w:r>
            <w:r w:rsidRPr="00330B31">
              <w:rPr>
                <w:rFonts w:ascii="Times New Roman" w:hAnsi="Times New Roman" w:cs="Times New Roman"/>
                <w:sz w:val="24"/>
                <w:szCs w:val="24"/>
                <w:lang w:val="uk-UA"/>
              </w:rPr>
              <w:t>проекту договору (додаток 4)</w:t>
            </w:r>
          </w:p>
          <w:p w14:paraId="62640ED6" w14:textId="77777777" w:rsidR="00481850"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9) заява – згода</w:t>
            </w:r>
            <w:r w:rsidR="00FD79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додаток 5)</w:t>
            </w:r>
          </w:p>
          <w:p w14:paraId="339A1BF5" w14:textId="77777777"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14:paraId="3A2F5547" w14:textId="77777777" w:rsidR="004C77BE" w:rsidRPr="00330B31" w:rsidRDefault="004C77BE" w:rsidP="004C77BE">
            <w:pPr>
              <w:ind w:right="16"/>
              <w:jc w:val="both"/>
              <w:rPr>
                <w:rFonts w:ascii="Times New Roman" w:hAnsi="Times New Roman" w:cs="Times New Roman"/>
                <w:b/>
                <w:bCs/>
                <w:i/>
                <w:iCs/>
                <w:sz w:val="24"/>
                <w:szCs w:val="24"/>
                <w:u w:val="single"/>
                <w:lang w:val="uk-UA"/>
              </w:rPr>
            </w:pPr>
            <w:r w:rsidRPr="00330B31">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330B31">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14:paraId="44E76560" w14:textId="77777777" w:rsidR="000F45EA" w:rsidRPr="00330B31" w:rsidRDefault="00BD73AB" w:rsidP="000F45EA">
            <w:pPr>
              <w:ind w:right="16"/>
              <w:jc w:val="both"/>
              <w:rPr>
                <w:rFonts w:ascii="Times New Roman" w:hAnsi="Times New Roman" w:cs="Times New Roman"/>
                <w:b/>
                <w:bCs/>
                <w:i/>
                <w:iCs/>
                <w:sz w:val="24"/>
                <w:szCs w:val="24"/>
                <w:u w:val="single"/>
                <w:lang w:val="uk-UA"/>
              </w:rPr>
            </w:pPr>
            <w:r w:rsidRPr="00330B31">
              <w:rPr>
                <w:rFonts w:ascii="Times New Roman" w:hAnsi="Times New Roman" w:cs="Times New Roman"/>
                <w:sz w:val="24"/>
                <w:szCs w:val="24"/>
                <w:lang w:val="uk-UA"/>
              </w:rPr>
              <w:t xml:space="preserve">Учасник визначає ціни на товари, які він пропонує поставити за Договором, з врахуванням </w:t>
            </w:r>
            <w:r w:rsidR="001C02D6" w:rsidRPr="00330B31">
              <w:rPr>
                <w:rFonts w:ascii="Times New Roman" w:hAnsi="Times New Roman" w:cs="Times New Roman"/>
                <w:sz w:val="24"/>
                <w:szCs w:val="24"/>
                <w:lang w:val="uk-UA"/>
              </w:rPr>
              <w:t xml:space="preserve">витрат на транспортування, навантаження, розвантаження, </w:t>
            </w:r>
            <w:r w:rsidRPr="00330B31">
              <w:rPr>
                <w:rFonts w:ascii="Times New Roman" w:hAnsi="Times New Roman" w:cs="Times New Roman"/>
                <w:sz w:val="24"/>
                <w:szCs w:val="24"/>
                <w:lang w:val="uk-UA"/>
              </w:rPr>
              <w:t>ПДВ,  податків і зборів, що сплачуються або мають бути сплачені, усіх інших витрат</w:t>
            </w:r>
            <w:r w:rsidR="001C02D6" w:rsidRPr="00330B31">
              <w:rPr>
                <w:rFonts w:ascii="Times New Roman" w:hAnsi="Times New Roman" w:cs="Times New Roman"/>
                <w:sz w:val="24"/>
                <w:szCs w:val="24"/>
                <w:lang w:val="uk-UA"/>
              </w:rPr>
              <w:t xml:space="preserve"> </w:t>
            </w:r>
            <w:r w:rsidR="001C02D6" w:rsidRPr="00330B31">
              <w:rPr>
                <w:rFonts w:ascii="Times New Roman" w:hAnsi="Times New Roman" w:cs="Times New Roman"/>
                <w:bCs/>
                <w:iCs/>
                <w:sz w:val="24"/>
                <w:szCs w:val="24"/>
                <w:lang w:val="uk-UA"/>
              </w:rPr>
              <w:t>(в складі пропозиції подається відповідний гарантійний лист)</w:t>
            </w:r>
          </w:p>
          <w:p w14:paraId="7C28F2E1" w14:textId="77777777"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b/>
                <w:sz w:val="24"/>
                <w:szCs w:val="24"/>
                <w:u w:val="single"/>
                <w:lang w:val="uk-UA"/>
              </w:rPr>
              <w:t xml:space="preserve">В пропозиції ціни вказуються за кожну одиницю виміру товару, який пропонується для постачання, вартість кожного найменування із урахуванням кількості, </w:t>
            </w:r>
            <w:r w:rsidRPr="00330B31">
              <w:rPr>
                <w:rFonts w:ascii="Times New Roman" w:hAnsi="Times New Roman" w:cs="Times New Roman"/>
                <w:b/>
                <w:sz w:val="24"/>
                <w:szCs w:val="24"/>
                <w:u w:val="single"/>
                <w:lang w:val="uk-UA"/>
              </w:rPr>
              <w:lastRenderedPageBreak/>
              <w:t>зазначеної в технічних вимогах та остаточно виводиться підсумкова ціна пропозиції</w:t>
            </w:r>
            <w:r w:rsidRPr="00330B31">
              <w:rPr>
                <w:rFonts w:ascii="Times New Roman" w:hAnsi="Times New Roman" w:cs="Times New Roman"/>
                <w:sz w:val="24"/>
                <w:szCs w:val="24"/>
                <w:lang w:val="uk-UA"/>
              </w:rPr>
              <w:t>.</w:t>
            </w:r>
          </w:p>
          <w:p w14:paraId="49FAAE3B" w14:textId="77777777" w:rsidR="004C77BE" w:rsidRPr="00330B31" w:rsidRDefault="004C77BE" w:rsidP="004C77BE">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30FAD717" w14:textId="77777777" w:rsidR="006851E4" w:rsidRPr="00330B31" w:rsidRDefault="006851E4" w:rsidP="006851E4">
            <w:pPr>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w:t>
            </w:r>
          </w:p>
          <w:p w14:paraId="221A560A" w14:textId="77777777"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sz w:val="24"/>
                <w:szCs w:val="24"/>
              </w:rPr>
              <w:t>Документи, що не передбачені</w:t>
            </w:r>
            <w:r w:rsidR="00CE7C7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онодавством для учасників - юридичних, фізичних</w:t>
            </w:r>
            <w:r w:rsidR="00CE7C7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сіб, у тому числі</w:t>
            </w:r>
            <w:r w:rsidR="00CE7C7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фізичних</w:t>
            </w:r>
            <w:r w:rsidR="00CE7C7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сіб - підприємців, не подаються ними у складі</w:t>
            </w:r>
            <w:r w:rsidR="00CE7C7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CE7C7E"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CE7C7E" w:rsidRPr="00330B31">
              <w:rPr>
                <w:rFonts w:ascii="Times New Roman" w:hAnsi="Times New Roman" w:cs="Times New Roman"/>
                <w:sz w:val="24"/>
                <w:szCs w:val="24"/>
                <w:lang w:val="uk-UA"/>
              </w:rPr>
              <w:t>.</w:t>
            </w:r>
          </w:p>
          <w:p w14:paraId="67637873" w14:textId="77777777"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10C42B" w14:textId="77777777"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14:paraId="14429125" w14:textId="77777777"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b/>
                <w:sz w:val="24"/>
                <w:szCs w:val="24"/>
                <w:u w:val="single"/>
                <w:lang w:val="uk-UA"/>
              </w:rPr>
              <w:t>Формальними</w:t>
            </w:r>
            <w:r w:rsidR="00CE7C7E" w:rsidRPr="00330B31">
              <w:rPr>
                <w:rFonts w:ascii="Times New Roman" w:hAnsi="Times New Roman" w:cs="Times New Roman"/>
                <w:b/>
                <w:sz w:val="24"/>
                <w:szCs w:val="24"/>
                <w:u w:val="single"/>
                <w:lang w:val="uk-UA"/>
              </w:rPr>
              <w:t xml:space="preserve"> </w:t>
            </w:r>
            <w:r w:rsidRPr="00330B31">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8C70518" w14:textId="77777777" w:rsidR="004C77BE" w:rsidRPr="00330B31" w:rsidRDefault="004C77BE" w:rsidP="004C77BE">
            <w:pPr>
              <w:jc w:val="both"/>
              <w:rPr>
                <w:rFonts w:ascii="Times New Roman" w:hAnsi="Times New Roman" w:cs="Times New Roman"/>
                <w:sz w:val="20"/>
                <w:szCs w:val="20"/>
                <w:lang w:val="uk-UA" w:eastAsia="uk-UA"/>
              </w:rPr>
            </w:pPr>
            <w:r w:rsidRPr="00330B31">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 а також помилки відповідно до наказу Міністерства розвитку економіки, торгівлі та сільського господарства України №710 від 15.04.2020р.</w:t>
            </w:r>
            <w:r w:rsidRPr="00330B31">
              <w:rPr>
                <w:rFonts w:ascii="Times New Roman" w:hAnsi="Times New Roman" w:cs="Times New Roman"/>
                <w:sz w:val="20"/>
                <w:szCs w:val="20"/>
                <w:lang w:eastAsia="uk-UA"/>
              </w:rPr>
              <w:t> </w:t>
            </w:r>
          </w:p>
          <w:p w14:paraId="661B3C96" w14:textId="77777777" w:rsidR="00AF2255" w:rsidRPr="00330B31" w:rsidRDefault="00AF2255" w:rsidP="00AF2255">
            <w:pPr>
              <w:jc w:val="both"/>
              <w:rPr>
                <w:rFonts w:ascii="Times New Roman" w:hAnsi="Times New Roman" w:cs="Times New Roman"/>
                <w:bCs/>
                <w:sz w:val="20"/>
                <w:szCs w:val="20"/>
                <w:lang w:val="uk-UA"/>
              </w:rPr>
            </w:pPr>
            <w:r w:rsidRPr="00330B31">
              <w:rPr>
                <w:rFonts w:ascii="Times New Roman" w:hAnsi="Times New Roman" w:cs="Times New Roman"/>
                <w:bCs/>
                <w:color w:val="000000"/>
                <w:sz w:val="24"/>
                <w:szCs w:val="24"/>
              </w:rPr>
              <w:t>Опис та приклади</w:t>
            </w:r>
            <w:r w:rsidR="0004374D" w:rsidRPr="00330B31">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формальних (несуттєвих) помилок, допущення</w:t>
            </w:r>
            <w:r w:rsidR="0004374D" w:rsidRPr="00330B31">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яких</w:t>
            </w:r>
            <w:r w:rsidR="0004374D" w:rsidRPr="00330B31">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учасниками не призведе до відхилення</w:t>
            </w:r>
            <w:r w:rsidR="0004374D" w:rsidRPr="00330B31">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їх</w:t>
            </w:r>
            <w:r w:rsidR="0004374D" w:rsidRPr="00330B31">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тендерних</w:t>
            </w:r>
            <w:r w:rsidR="0004374D" w:rsidRPr="00330B31">
              <w:rPr>
                <w:rFonts w:ascii="Times New Roman" w:hAnsi="Times New Roman" w:cs="Times New Roman"/>
                <w:bCs/>
                <w:color w:val="000000"/>
                <w:sz w:val="24"/>
                <w:szCs w:val="24"/>
                <w:lang w:val="uk-UA"/>
              </w:rPr>
              <w:t xml:space="preserve"> </w:t>
            </w:r>
            <w:r w:rsidRPr="00330B31">
              <w:rPr>
                <w:rFonts w:ascii="Times New Roman" w:hAnsi="Times New Roman" w:cs="Times New Roman"/>
                <w:bCs/>
                <w:color w:val="000000"/>
                <w:sz w:val="24"/>
                <w:szCs w:val="24"/>
              </w:rPr>
              <w:t>пропозицій</w:t>
            </w:r>
          </w:p>
          <w:p w14:paraId="3DF042A6" w14:textId="77777777" w:rsidR="00AF2255" w:rsidRPr="00330B31" w:rsidRDefault="00AF2255" w:rsidP="00AF2255">
            <w:pPr>
              <w:shd w:val="clear" w:color="auto" w:fill="FFFFFF"/>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 Інформація/документ, подана учасником</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містить</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милку (помилки) у частині (приклади):</w:t>
            </w:r>
          </w:p>
          <w:p w14:paraId="4539B352" w14:textId="77777777" w:rsidR="00AF2255" w:rsidRPr="00330B31" w:rsidRDefault="001D0081"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у</w:t>
            </w:r>
            <w:r w:rsidR="00AF2255" w:rsidRPr="00330B31">
              <w:rPr>
                <w:rFonts w:ascii="Times New Roman" w:hAnsi="Times New Roman" w:cs="Times New Roman"/>
                <w:color w:val="000000"/>
                <w:sz w:val="24"/>
                <w:szCs w:val="24"/>
              </w:rPr>
              <w:t>живання</w:t>
            </w:r>
            <w:r w:rsidRPr="00330B31">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великої</w:t>
            </w:r>
            <w:r w:rsidRPr="00330B31">
              <w:rPr>
                <w:rFonts w:ascii="Times New Roman" w:hAnsi="Times New Roman" w:cs="Times New Roman"/>
                <w:color w:val="000000"/>
                <w:sz w:val="24"/>
                <w:szCs w:val="24"/>
                <w:lang w:val="uk-UA"/>
              </w:rPr>
              <w:t xml:space="preserve"> </w:t>
            </w:r>
            <w:r w:rsidR="00AF2255" w:rsidRPr="00330B31">
              <w:rPr>
                <w:rFonts w:ascii="Times New Roman" w:hAnsi="Times New Roman" w:cs="Times New Roman"/>
                <w:color w:val="000000"/>
                <w:sz w:val="24"/>
                <w:szCs w:val="24"/>
              </w:rPr>
              <w:t>літери;</w:t>
            </w:r>
          </w:p>
          <w:p w14:paraId="51A12289"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ужива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розділових</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наків та відмінюва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лів у реченні;</w:t>
            </w:r>
          </w:p>
          <w:p w14:paraId="2DB6C221"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використання слова або</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овного</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вороту, запозичених з іншо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ови;</w:t>
            </w:r>
          </w:p>
          <w:p w14:paraId="57423617"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зазначе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нікального номера оголошення про проведе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нкурентно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присвоєного</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електронною системою закупівель та/або</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 xml:space="preserve">унікального </w:t>
            </w:r>
            <w:r w:rsidRPr="00330B31">
              <w:rPr>
                <w:rFonts w:ascii="Times New Roman" w:hAnsi="Times New Roman" w:cs="Times New Roman"/>
                <w:color w:val="000000"/>
                <w:sz w:val="24"/>
                <w:szCs w:val="24"/>
              </w:rPr>
              <w:lastRenderedPageBreak/>
              <w:t>номера повідомлення про намір</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класт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говір про закупівлю – помилка в цифрах;</w:t>
            </w:r>
          </w:p>
          <w:p w14:paraId="222202D9"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застосування правил переносу частини слова з рядка в рядок;</w:t>
            </w:r>
          </w:p>
          <w:p w14:paraId="0DD4074B"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написа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лів разом та/або</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кремо, та/або через дефіс;</w:t>
            </w:r>
          </w:p>
          <w:p w14:paraId="1A286E2A"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нумераці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у тому числі</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ілька</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ають</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днаковий номер, пропущені</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омер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кремих</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немає</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умераці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нумераці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ок/аркушів не відповідає</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ереліку, зазначеному в документі).</w:t>
            </w:r>
          </w:p>
          <w:p w14:paraId="1C16F14A"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2. Помилка, зроблена</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ом</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 час оформлення тексту документа/унесе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інформації в окремі поля електронно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форм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у тому числі</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мп’ютерна</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ректура, заміна</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літери (літер) та/або</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цифри (цифр), переставле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літер (цифр) місцями, пропуск літер (цифр), повторення</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лів, немає пропуску між словами, заокруглення числа), що не впливає на ціну</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а</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та не призводить до її</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ритеріїв до учасника</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D0081"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w:t>
            </w:r>
          </w:p>
          <w:p w14:paraId="373367EB" w14:textId="77777777" w:rsidR="00AF2255" w:rsidRPr="00330B31" w:rsidRDefault="00AF2255" w:rsidP="00AF2255">
            <w:pPr>
              <w:shd w:val="clear" w:color="auto" w:fill="FFFFFF"/>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3. Невірна</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азва документа (документів), що</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дається</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ом</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зміст</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якого</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повідає</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могам, визначеним</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мовником у тендерні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кументації. Наприклад: замість</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відки у довільні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формі, учасник</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адав лист-пояснення тощо.</w:t>
            </w:r>
          </w:p>
          <w:p w14:paraId="4A267983"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4. Окрема</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торінка (сторінки) копії документа (документів) не завірена</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ом та/або</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ечаткою</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а</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разі</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її</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користання).</w:t>
            </w:r>
          </w:p>
          <w:p w14:paraId="411079F2"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5. У складі</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емає документа (документів), на яки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силається</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вої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і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при цьому</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мовником не вимагається</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дання такого документа в тендерні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кументації.</w:t>
            </w:r>
          </w:p>
          <w:p w14:paraId="30230D36"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6. Подання документа (документів) учасником</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 не містить</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ласноручного</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у</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повноваженої особи учасника</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якщо на цей документ (документи) накладено</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її</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валіфіковани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електронний</w:t>
            </w:r>
            <w:r w:rsidR="0018414E"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w:t>
            </w:r>
          </w:p>
          <w:p w14:paraId="4BBE915B"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7. Подання документа (документів) 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складений у довільній</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формі та не містить</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хідного номера.</w:t>
            </w:r>
          </w:p>
          <w:p w14:paraId="68DB277F"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8. Подання документа 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 є сканованою</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пією</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оригіналу документа/електронного документа.</w:t>
            </w:r>
          </w:p>
          <w:p w14:paraId="3A87325E"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9. Подання документа 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який</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свідчений</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повноваженої особи учасника</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та додатково</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істить</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ідпис (візу) особи, повноваження</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як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не підтверджені (наприклад, переклад документа завізований</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ерекладаче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ощо).</w:t>
            </w:r>
          </w:p>
          <w:p w14:paraId="6FA403F5"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0. Подання документа (документів) 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що</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істить (містять) застарілу</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інформацію про назву</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улиці, міста, найменування</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юридичної особи тощо, у зв’язку з тим, що</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ак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назва, найменування</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бул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мінен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повідно до законодавства</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lastRenderedPageBreak/>
              <w:t>після того, як відповідний документ (документи) був (були) поданий (подані).</w:t>
            </w:r>
          </w:p>
          <w:p w14:paraId="0238B69C"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1. Подання документа (документів) 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в якому</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озиція</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цифри (цифр) у сумі є не</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коректною, при цьому сума, що</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значена</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исом, є правильною.</w:t>
            </w:r>
          </w:p>
          <w:p w14:paraId="54C221AA" w14:textId="77777777" w:rsidR="00AF2255" w:rsidRPr="00330B31" w:rsidRDefault="00AF2255" w:rsidP="00AF2255">
            <w:pPr>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12. Подання документа (документів) учасником</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цедури</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купівлі у складі</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ендерної</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пропозиції в форматі, що</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різняється</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ід формату, який</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вимагається</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замовником у тендерній</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документації, при цьому</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такий формат документа забезпечує</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можливість</w:t>
            </w:r>
            <w:r w:rsidR="00307E98" w:rsidRPr="00330B31">
              <w:rPr>
                <w:rFonts w:ascii="Times New Roman" w:hAnsi="Times New Roman" w:cs="Times New Roman"/>
                <w:color w:val="000000"/>
                <w:sz w:val="24"/>
                <w:szCs w:val="24"/>
                <w:lang w:val="uk-UA"/>
              </w:rPr>
              <w:t xml:space="preserve"> </w:t>
            </w:r>
            <w:r w:rsidRPr="00330B31">
              <w:rPr>
                <w:rFonts w:ascii="Times New Roman" w:hAnsi="Times New Roman" w:cs="Times New Roman"/>
                <w:color w:val="000000"/>
                <w:sz w:val="24"/>
                <w:szCs w:val="24"/>
              </w:rPr>
              <w:t>його перегляду.</w:t>
            </w:r>
          </w:p>
          <w:p w14:paraId="369249EE" w14:textId="77777777" w:rsidR="00AF2255" w:rsidRPr="00330B31" w:rsidRDefault="00AF2255" w:rsidP="00AF2255">
            <w:pPr>
              <w:pStyle w:val="LO-normal"/>
              <w:shd w:val="clear" w:color="auto" w:fill="FFFFFF"/>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52B11C5" w14:textId="77777777" w:rsidR="00AF2255" w:rsidRPr="00330B31" w:rsidRDefault="00AF2255" w:rsidP="00AF2255">
            <w:pPr>
              <w:shd w:val="clear" w:color="auto" w:fill="FFFFFF"/>
              <w:jc w:val="both"/>
              <w:rPr>
                <w:rFonts w:ascii="Times New Roman" w:hAnsi="Times New Roman" w:cs="Times New Roman"/>
                <w:color w:val="222222"/>
                <w:sz w:val="24"/>
                <w:szCs w:val="24"/>
                <w:lang w:val="uk-UA" w:eastAsia="uk-UA"/>
              </w:rPr>
            </w:pPr>
            <w:r w:rsidRPr="00330B31">
              <w:rPr>
                <w:rFonts w:ascii="Times New Roman" w:hAnsi="Times New Roman" w:cs="Times New Roman"/>
                <w:i/>
                <w:iCs/>
                <w:color w:val="222222"/>
                <w:sz w:val="24"/>
                <w:szCs w:val="24"/>
                <w:u w:val="single"/>
                <w:lang w:val="uk-UA" w:eastAsia="uk-UA"/>
              </w:rPr>
              <w:t>Приклади</w:t>
            </w:r>
            <w:r w:rsidR="00576ADB" w:rsidRPr="00330B31">
              <w:rPr>
                <w:rFonts w:ascii="Times New Roman" w:hAnsi="Times New Roman" w:cs="Times New Roman"/>
                <w:i/>
                <w:iCs/>
                <w:color w:val="222222"/>
                <w:sz w:val="24"/>
                <w:szCs w:val="24"/>
                <w:u w:val="single"/>
                <w:lang w:val="uk-UA" w:eastAsia="uk-UA"/>
              </w:rPr>
              <w:t xml:space="preserve"> </w:t>
            </w:r>
            <w:r w:rsidRPr="00330B31">
              <w:rPr>
                <w:rFonts w:ascii="Times New Roman" w:hAnsi="Times New Roman" w:cs="Times New Roman"/>
                <w:i/>
                <w:iCs/>
                <w:color w:val="222222"/>
                <w:sz w:val="24"/>
                <w:szCs w:val="24"/>
                <w:u w:val="single"/>
                <w:lang w:val="uk-UA" w:eastAsia="uk-UA"/>
              </w:rPr>
              <w:t>формальних</w:t>
            </w:r>
            <w:r w:rsidR="00576ADB" w:rsidRPr="00330B31">
              <w:rPr>
                <w:rFonts w:ascii="Times New Roman" w:hAnsi="Times New Roman" w:cs="Times New Roman"/>
                <w:i/>
                <w:iCs/>
                <w:color w:val="222222"/>
                <w:sz w:val="24"/>
                <w:szCs w:val="24"/>
                <w:u w:val="single"/>
                <w:lang w:val="uk-UA" w:eastAsia="uk-UA"/>
              </w:rPr>
              <w:t xml:space="preserve"> </w:t>
            </w:r>
            <w:r w:rsidRPr="00330B31">
              <w:rPr>
                <w:rFonts w:ascii="Times New Roman" w:hAnsi="Times New Roman" w:cs="Times New Roman"/>
                <w:i/>
                <w:iCs/>
                <w:color w:val="222222"/>
                <w:sz w:val="24"/>
                <w:szCs w:val="24"/>
                <w:u w:val="single"/>
                <w:lang w:val="uk-UA" w:eastAsia="uk-UA"/>
              </w:rPr>
              <w:t>помилок:</w:t>
            </w:r>
          </w:p>
          <w:p w14:paraId="00557209" w14:textId="77777777" w:rsidR="00AF2255" w:rsidRPr="00330B31" w:rsidRDefault="00AF2255" w:rsidP="00AF2255">
            <w:pPr>
              <w:shd w:val="clear" w:color="auto" w:fill="FFFFFF"/>
              <w:jc w:val="both"/>
              <w:rPr>
                <w:rFonts w:ascii="Times New Roman" w:hAnsi="Times New Roman" w:cs="Times New Roman"/>
                <w:color w:val="222222"/>
                <w:sz w:val="24"/>
                <w:szCs w:val="24"/>
                <w:lang w:val="uk-UA" w:eastAsia="uk-UA"/>
              </w:rPr>
            </w:pPr>
            <w:r w:rsidRPr="00330B31">
              <w:rPr>
                <w:rFonts w:ascii="Times New Roman" w:hAnsi="Times New Roman" w:cs="Times New Roman"/>
                <w:color w:val="222222"/>
                <w:sz w:val="24"/>
                <w:szCs w:val="24"/>
                <w:lang w:val="uk-UA" w:eastAsia="uk-UA"/>
              </w:rPr>
              <w:t>- «Інформація в довільній</w:t>
            </w:r>
            <w:r w:rsidR="00576ADB" w:rsidRPr="00330B31">
              <w:rPr>
                <w:rFonts w:ascii="Times New Roman" w:hAnsi="Times New Roman" w:cs="Times New Roman"/>
                <w:color w:val="222222"/>
                <w:sz w:val="24"/>
                <w:szCs w:val="24"/>
                <w:lang w:val="uk-UA" w:eastAsia="uk-UA"/>
              </w:rPr>
              <w:t xml:space="preserve"> </w:t>
            </w:r>
            <w:r w:rsidRPr="00330B31">
              <w:rPr>
                <w:rFonts w:ascii="Times New Roman" w:hAnsi="Times New Roman" w:cs="Times New Roman"/>
                <w:color w:val="222222"/>
                <w:sz w:val="24"/>
                <w:szCs w:val="24"/>
                <w:lang w:val="uk-UA" w:eastAsia="uk-UA"/>
              </w:rPr>
              <w:t>формі» замість «Інформація»,</w:t>
            </w:r>
            <w:r w:rsidRPr="00330B31">
              <w:rPr>
                <w:rFonts w:ascii="Times New Roman" w:hAnsi="Times New Roman" w:cs="Times New Roman"/>
                <w:color w:val="222222"/>
                <w:sz w:val="24"/>
                <w:szCs w:val="24"/>
                <w:lang w:eastAsia="uk-UA"/>
              </w:rPr>
              <w:t> </w:t>
            </w:r>
            <w:r w:rsidRPr="00330B31">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14:paraId="690470F9" w14:textId="77777777" w:rsidR="00AF2255" w:rsidRPr="00330B31" w:rsidRDefault="00AF2255" w:rsidP="00AF2255">
            <w:pPr>
              <w:shd w:val="clear" w:color="auto" w:fill="FFFFFF"/>
              <w:jc w:val="both"/>
              <w:rPr>
                <w:rFonts w:ascii="Times New Roman" w:hAnsi="Times New Roman" w:cs="Times New Roman"/>
                <w:color w:val="222222"/>
                <w:sz w:val="24"/>
                <w:szCs w:val="24"/>
                <w:lang w:val="uk-UA" w:eastAsia="uk-UA"/>
              </w:rPr>
            </w:pPr>
            <w:r w:rsidRPr="00330B31">
              <w:rPr>
                <w:rFonts w:ascii="Times New Roman" w:hAnsi="Times New Roman" w:cs="Times New Roman"/>
                <w:color w:val="222222"/>
                <w:sz w:val="24"/>
                <w:szCs w:val="24"/>
                <w:lang w:val="uk-UA" w:eastAsia="uk-UA"/>
              </w:rPr>
              <w:t>-</w:t>
            </w:r>
            <w:r w:rsidRPr="00330B31">
              <w:rPr>
                <w:rFonts w:ascii="Times New Roman" w:hAnsi="Times New Roman" w:cs="Times New Roman"/>
                <w:color w:val="222222"/>
                <w:sz w:val="24"/>
                <w:szCs w:val="24"/>
                <w:lang w:eastAsia="uk-UA"/>
              </w:rPr>
              <w:t> </w:t>
            </w:r>
            <w:r w:rsidRPr="00330B31">
              <w:rPr>
                <w:rFonts w:ascii="Times New Roman" w:hAnsi="Times New Roman" w:cs="Times New Roman"/>
                <w:color w:val="222222"/>
                <w:sz w:val="24"/>
                <w:szCs w:val="24"/>
                <w:lang w:val="uk-UA" w:eastAsia="uk-UA"/>
              </w:rPr>
              <w:t xml:space="preserve"> «м.київ» замість «м.Київ»;</w:t>
            </w:r>
          </w:p>
          <w:p w14:paraId="6A6EF904" w14:textId="77777777" w:rsidR="00AF2255" w:rsidRPr="00330B31" w:rsidRDefault="00AF2255" w:rsidP="00AF2255">
            <w:pPr>
              <w:shd w:val="clear" w:color="auto" w:fill="FFFFFF"/>
              <w:jc w:val="both"/>
              <w:rPr>
                <w:rFonts w:ascii="Times New Roman" w:hAnsi="Times New Roman" w:cs="Times New Roman"/>
                <w:color w:val="222222"/>
                <w:sz w:val="24"/>
                <w:szCs w:val="24"/>
                <w:lang w:eastAsia="uk-UA"/>
              </w:rPr>
            </w:pPr>
            <w:r w:rsidRPr="00330B31">
              <w:rPr>
                <w:rFonts w:ascii="Times New Roman" w:hAnsi="Times New Roman" w:cs="Times New Roman"/>
                <w:color w:val="222222"/>
                <w:sz w:val="24"/>
                <w:szCs w:val="24"/>
                <w:lang w:eastAsia="uk-UA"/>
              </w:rPr>
              <w:t>- «поряд -ок» замість «поря – док»;</w:t>
            </w:r>
          </w:p>
          <w:p w14:paraId="3E5400A5" w14:textId="77777777" w:rsidR="00AF2255" w:rsidRPr="00330B31" w:rsidRDefault="00AF2255" w:rsidP="00AF2255">
            <w:pPr>
              <w:shd w:val="clear" w:color="auto" w:fill="FFFFFF"/>
              <w:jc w:val="both"/>
              <w:rPr>
                <w:rFonts w:ascii="Times New Roman" w:hAnsi="Times New Roman" w:cs="Times New Roman"/>
                <w:color w:val="222222"/>
                <w:sz w:val="24"/>
                <w:szCs w:val="24"/>
                <w:lang w:eastAsia="uk-UA"/>
              </w:rPr>
            </w:pPr>
            <w:r w:rsidRPr="00330B31">
              <w:rPr>
                <w:rFonts w:ascii="Times New Roman" w:hAnsi="Times New Roman" w:cs="Times New Roman"/>
                <w:color w:val="222222"/>
                <w:sz w:val="24"/>
                <w:szCs w:val="24"/>
                <w:lang w:eastAsia="uk-UA"/>
              </w:rPr>
              <w:t>- «ненадається» замість «не надається»»;</w:t>
            </w:r>
          </w:p>
          <w:p w14:paraId="37A98CE3" w14:textId="77777777" w:rsidR="00AF2255" w:rsidRPr="00330B31" w:rsidRDefault="00AF2255" w:rsidP="00AF2255">
            <w:pPr>
              <w:shd w:val="clear" w:color="auto" w:fill="FFFFFF"/>
              <w:jc w:val="both"/>
              <w:rPr>
                <w:rFonts w:ascii="Times New Roman" w:hAnsi="Times New Roman" w:cs="Times New Roman"/>
                <w:color w:val="222222"/>
                <w:sz w:val="24"/>
                <w:szCs w:val="24"/>
                <w:lang w:eastAsia="uk-UA"/>
              </w:rPr>
            </w:pPr>
            <w:r w:rsidRPr="00330B31">
              <w:rPr>
                <w:rFonts w:ascii="Times New Roman" w:hAnsi="Times New Roman" w:cs="Times New Roman"/>
                <w:color w:val="222222"/>
                <w:sz w:val="24"/>
                <w:szCs w:val="24"/>
                <w:lang w:eastAsia="uk-UA"/>
              </w:rPr>
              <w:t>- «______________№_____________» замість «14.08.2020 №320/13/14-01»</w:t>
            </w:r>
          </w:p>
          <w:p w14:paraId="7E8EBD39" w14:textId="77777777" w:rsidR="00AF2255" w:rsidRPr="00330B31" w:rsidRDefault="00AF2255" w:rsidP="00AF2255">
            <w:pPr>
              <w:jc w:val="both"/>
              <w:rPr>
                <w:rFonts w:ascii="Times New Roman" w:hAnsi="Times New Roman" w:cs="Times New Roman"/>
                <w:sz w:val="20"/>
                <w:szCs w:val="20"/>
                <w:lang w:val="uk-UA" w:eastAsia="uk-UA"/>
              </w:rPr>
            </w:pPr>
            <w:r w:rsidRPr="00330B31">
              <w:rPr>
                <w:rFonts w:ascii="Times New Roman" w:hAnsi="Times New Roman" w:cs="Times New Roman"/>
                <w:color w:val="222222"/>
                <w:sz w:val="24"/>
                <w:szCs w:val="24"/>
                <w:lang w:eastAsia="uk-UA"/>
              </w:rPr>
              <w:t>- учасник</w:t>
            </w:r>
            <w:r w:rsidR="00576ADB" w:rsidRPr="00330B31">
              <w:rPr>
                <w:rFonts w:ascii="Times New Roman" w:hAnsi="Times New Roman" w:cs="Times New Roman"/>
                <w:color w:val="222222"/>
                <w:sz w:val="24"/>
                <w:szCs w:val="24"/>
                <w:lang w:val="uk-UA" w:eastAsia="uk-UA"/>
              </w:rPr>
              <w:t xml:space="preserve"> </w:t>
            </w:r>
            <w:r w:rsidRPr="00330B31">
              <w:rPr>
                <w:rFonts w:ascii="Times New Roman" w:hAnsi="Times New Roman" w:cs="Times New Roman"/>
                <w:color w:val="222222"/>
                <w:sz w:val="24"/>
                <w:szCs w:val="24"/>
                <w:lang w:eastAsia="uk-UA"/>
              </w:rPr>
              <w:t>розмістив (завантажив) документ у форматі «JPG» замість документа у форматі «pdf» (PortableDocumentFormat)»</w:t>
            </w:r>
          </w:p>
          <w:p w14:paraId="44FE2EF7" w14:textId="77777777" w:rsidR="004C77BE" w:rsidRPr="00330B31" w:rsidRDefault="004C77BE" w:rsidP="004C77BE">
            <w:pPr>
              <w:jc w:val="both"/>
              <w:rPr>
                <w:rFonts w:ascii="Times New Roman" w:hAnsi="Times New Roman" w:cs="Times New Roman"/>
                <w:b/>
                <w:sz w:val="24"/>
                <w:szCs w:val="24"/>
                <w:u w:val="single"/>
                <w:lang w:val="uk-UA"/>
              </w:rPr>
            </w:pPr>
            <w:r w:rsidRPr="00330B31">
              <w:rPr>
                <w:rFonts w:ascii="Times New Roman" w:hAnsi="Times New Roman" w:cs="Times New Roman"/>
                <w:sz w:val="24"/>
                <w:szCs w:val="24"/>
                <w:lang w:val="uk-UA"/>
              </w:rPr>
              <w:t xml:space="preserve">Відповідно до </w:t>
            </w:r>
            <w:hyperlink r:id="rId12" w:anchor="n2637" w:tgtFrame="_blank" w:history="1">
              <w:r w:rsidRPr="00330B31">
                <w:rPr>
                  <w:rStyle w:val="a3"/>
                  <w:rFonts w:ascii="Times New Roman" w:eastAsia="Calibri" w:hAnsi="Times New Roman"/>
                  <w:color w:val="auto"/>
                  <w:sz w:val="24"/>
                  <w:szCs w:val="24"/>
                  <w:bdr w:val="none" w:sz="0" w:space="0" w:color="auto" w:frame="1"/>
                </w:rPr>
                <w:t>статті 58</w:t>
              </w:r>
            </w:hyperlink>
            <w:hyperlink r:id="rId13" w:anchor="n2637" w:tgtFrame="_blank" w:history="1">
              <w:r w:rsidRPr="00330B31">
                <w:rPr>
                  <w:rStyle w:val="a3"/>
                  <w:rFonts w:ascii="Times New Roman" w:eastAsia="Calibri" w:hAnsi="Times New Roman"/>
                  <w:b/>
                  <w:bCs/>
                  <w:color w:val="auto"/>
                  <w:sz w:val="24"/>
                  <w:szCs w:val="24"/>
                  <w:bdr w:val="none" w:sz="0" w:space="0" w:color="auto" w:frame="1"/>
                </w:rPr>
                <w:t>-</w:t>
              </w:r>
              <w:r w:rsidRPr="00330B31">
                <w:rPr>
                  <w:rStyle w:val="a3"/>
                  <w:rFonts w:ascii="Times New Roman" w:eastAsia="Calibri" w:hAnsi="Times New Roman"/>
                  <w:b/>
                  <w:bCs/>
                  <w:color w:val="auto"/>
                  <w:sz w:val="24"/>
                  <w:szCs w:val="24"/>
                  <w:bdr w:val="none" w:sz="0" w:space="0" w:color="auto" w:frame="1"/>
                  <w:vertAlign w:val="superscript"/>
                </w:rPr>
                <w:t>1</w:t>
              </w:r>
            </w:hyperlink>
            <w:r w:rsidRPr="00330B31">
              <w:rPr>
                <w:rFonts w:ascii="Times New Roman" w:hAnsi="Times New Roman" w:cs="Times New Roman"/>
                <w:sz w:val="24"/>
                <w:szCs w:val="24"/>
              </w:rPr>
              <w:t> </w:t>
            </w:r>
            <w:r w:rsidRPr="00330B31">
              <w:rPr>
                <w:rFonts w:ascii="Times New Roman" w:hAnsi="Times New Roman" w:cs="Times New Roman"/>
                <w:sz w:val="24"/>
                <w:szCs w:val="24"/>
                <w:lang w:val="uk-UA"/>
              </w:rPr>
              <w:t>Господарського кодексу України «с</w:t>
            </w:r>
            <w:r w:rsidRPr="00330B31">
              <w:rPr>
                <w:rFonts w:ascii="Times New Roman" w:hAnsi="Times New Roman" w:cs="Times New Roman"/>
                <w:sz w:val="24"/>
                <w:szCs w:val="24"/>
              </w:rPr>
              <w:t>уб’єкт</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u w:val="single"/>
              </w:rPr>
              <w:t>має право</w:t>
            </w:r>
            <w:r w:rsidR="00576ADB" w:rsidRPr="00330B31">
              <w:rPr>
                <w:rFonts w:ascii="Times New Roman" w:hAnsi="Times New Roman" w:cs="Times New Roman"/>
                <w:sz w:val="24"/>
                <w:szCs w:val="24"/>
                <w:u w:val="single"/>
                <w:lang w:val="uk-UA"/>
              </w:rPr>
              <w:t xml:space="preserve"> </w:t>
            </w:r>
            <w:r w:rsidRPr="00330B31">
              <w:rPr>
                <w:rFonts w:ascii="Times New Roman" w:hAnsi="Times New Roman" w:cs="Times New Roman"/>
                <w:sz w:val="24"/>
                <w:szCs w:val="24"/>
              </w:rPr>
              <w:t>використовувати у своїй</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іяльності печатки. Використанн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уб’єктом</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 печатки не є обов’язковим. Відбиток печатки не може бути обов’язковим</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реквізитом будь-якого документа, що</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єтьс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уб’єктом</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ргану</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ержавної</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лади</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 органу місцевого</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амоврядування. Копія документа, що</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єтьс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уб’єктом</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 до органу державної</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лади</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 органу місцевого</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амоврядування, вважаєтьс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свідченою у встановленому порядку, якщо на такій</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копії проставлено підпис</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повноваженої особи такого суб’єкта</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господарювання</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собистий</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пис</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фізичної особи – підприємця</w:t>
            </w:r>
            <w:r w:rsidRPr="00330B31">
              <w:rPr>
                <w:rFonts w:ascii="Times New Roman" w:hAnsi="Times New Roman" w:cs="Times New Roman"/>
                <w:sz w:val="24"/>
                <w:szCs w:val="24"/>
                <w:lang w:val="uk-UA"/>
              </w:rPr>
              <w:t>»</w:t>
            </w:r>
            <w:r w:rsidRPr="00330B31">
              <w:rPr>
                <w:rFonts w:ascii="Times New Roman" w:hAnsi="Times New Roman" w:cs="Times New Roman"/>
                <w:sz w:val="24"/>
                <w:szCs w:val="24"/>
              </w:rPr>
              <w:t>.</w:t>
            </w:r>
            <w:r w:rsidRPr="00330B31">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330B31">
              <w:rPr>
                <w:rFonts w:ascii="Times New Roman" w:hAnsi="Times New Roman" w:cs="Times New Roman"/>
                <w:sz w:val="24"/>
                <w:szCs w:val="24"/>
                <w:u w:val="single"/>
                <w:lang w:val="uk-UA"/>
              </w:rPr>
              <w:t>не є обов’язковим</w:t>
            </w:r>
            <w:r w:rsidRPr="00330B31">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14:paraId="665C8BED" w14:textId="77777777" w:rsidR="004C77BE" w:rsidRPr="00330B31" w:rsidRDefault="004C77BE" w:rsidP="004C77BE">
            <w:pPr>
              <w:ind w:left="34" w:right="113"/>
              <w:jc w:val="both"/>
              <w:rPr>
                <w:rFonts w:ascii="Times New Roman" w:hAnsi="Times New Roman" w:cs="Times New Roman"/>
                <w:bCs/>
                <w:sz w:val="24"/>
                <w:szCs w:val="24"/>
                <w:u w:val="single"/>
                <w:lang w:val="uk-UA"/>
              </w:rPr>
            </w:pPr>
            <w:r w:rsidRPr="00330B31">
              <w:rPr>
                <w:rFonts w:ascii="Times New Roman" w:hAnsi="Times New Roman" w:cs="Times New Roman"/>
                <w:bCs/>
                <w:sz w:val="24"/>
                <w:szCs w:val="24"/>
                <w:u w:val="single"/>
                <w:lang w:val="uk-UA"/>
              </w:rPr>
              <w:t>Всі документи</w:t>
            </w:r>
            <w:r w:rsidRPr="00330B31">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330B31">
              <w:rPr>
                <w:rFonts w:ascii="Times New Roman" w:hAnsi="Times New Roman" w:cs="Times New Roman"/>
                <w:bCs/>
                <w:sz w:val="24"/>
                <w:szCs w:val="24"/>
                <w:u w:val="single"/>
              </w:rPr>
              <w:t>pdf</w:t>
            </w:r>
            <w:r w:rsidRPr="00330B31">
              <w:rPr>
                <w:rFonts w:ascii="Times New Roman" w:hAnsi="Times New Roman" w:cs="Times New Roman"/>
                <w:bCs/>
                <w:sz w:val="24"/>
                <w:szCs w:val="24"/>
                <w:u w:val="single"/>
                <w:lang w:val="uk-UA"/>
              </w:rPr>
              <w:t>, .</w:t>
            </w:r>
            <w:r w:rsidRPr="00330B31">
              <w:rPr>
                <w:rFonts w:ascii="Times New Roman" w:hAnsi="Times New Roman" w:cs="Times New Roman"/>
                <w:bCs/>
                <w:sz w:val="24"/>
                <w:szCs w:val="24"/>
                <w:u w:val="single"/>
                <w:lang w:val="en-US"/>
              </w:rPr>
              <w:t>jpeg</w:t>
            </w:r>
            <w:r w:rsidRPr="00330B31">
              <w:rPr>
                <w:rFonts w:ascii="Times New Roman" w:hAnsi="Times New Roman" w:cs="Times New Roman"/>
                <w:bCs/>
                <w:sz w:val="24"/>
                <w:szCs w:val="24"/>
                <w:u w:val="single"/>
                <w:lang w:val="uk-UA"/>
              </w:rPr>
              <w:t xml:space="preserve"> або .</w:t>
            </w:r>
            <w:r w:rsidRPr="00330B31">
              <w:rPr>
                <w:rFonts w:ascii="Times New Roman" w:hAnsi="Times New Roman" w:cs="Times New Roman"/>
                <w:bCs/>
                <w:sz w:val="24"/>
                <w:szCs w:val="24"/>
                <w:u w:val="single"/>
                <w:lang w:val="en-US"/>
              </w:rPr>
              <w:t>jpg</w:t>
            </w:r>
            <w:r w:rsidRPr="00330B31">
              <w:rPr>
                <w:rFonts w:ascii="Times New Roman" w:hAnsi="Times New Roman" w:cs="Times New Roman"/>
                <w:bCs/>
                <w:sz w:val="24"/>
                <w:szCs w:val="24"/>
                <w:u w:val="single"/>
                <w:lang w:val="uk-UA"/>
              </w:rPr>
              <w:t>.</w:t>
            </w:r>
          </w:p>
          <w:p w14:paraId="0770E6E8" w14:textId="77777777" w:rsidR="004C77BE" w:rsidRPr="00330B31" w:rsidRDefault="004C77BE" w:rsidP="004C77BE">
            <w:pPr>
              <w:ind w:left="34" w:right="113"/>
              <w:jc w:val="both"/>
              <w:rPr>
                <w:rFonts w:ascii="Times New Roman" w:hAnsi="Times New Roman" w:cs="Times New Roman"/>
                <w:sz w:val="24"/>
                <w:szCs w:val="24"/>
                <w:lang w:val="uk-UA" w:eastAsia="uk-UA"/>
              </w:rPr>
            </w:pPr>
            <w:r w:rsidRPr="00330B31">
              <w:rPr>
                <w:rFonts w:ascii="Times New Roman" w:hAnsi="Times New Roman" w:cs="Times New Roman"/>
                <w:sz w:val="24"/>
                <w:szCs w:val="24"/>
                <w:lang w:val="uk-UA" w:eastAsia="uk-UA"/>
              </w:rPr>
              <w:t>Під час використання</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електронної</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системи</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закупівель з метою подання</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тендерних</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ропозицій та їх</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оцінки</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кументи та дані</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 xml:space="preserve">створюються та подаються з </w:t>
            </w:r>
            <w:r w:rsidRPr="00330B31">
              <w:rPr>
                <w:rFonts w:ascii="Times New Roman" w:hAnsi="Times New Roman" w:cs="Times New Roman"/>
                <w:sz w:val="24"/>
                <w:szCs w:val="24"/>
                <w:lang w:val="uk-UA" w:eastAsia="uk-UA"/>
              </w:rPr>
              <w:lastRenderedPageBreak/>
              <w:t>урахуванням</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вимог</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законів</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України "Про електронні</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кументи та електронний</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кументообіг" та "Про електронні</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довірчі</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ослуги", тобто</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тендерна</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ропозиція у будь-якому</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випадку повинна містити</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накладений</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КЕП</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учасника/уповноваженої особи учасника</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процедури</w:t>
            </w:r>
            <w:r w:rsidR="00576ADB" w:rsidRPr="00330B31">
              <w:rPr>
                <w:rFonts w:ascii="Times New Roman" w:hAnsi="Times New Roman" w:cs="Times New Roman"/>
                <w:sz w:val="24"/>
                <w:szCs w:val="24"/>
                <w:lang w:val="uk-UA" w:eastAsia="uk-UA"/>
              </w:rPr>
              <w:t xml:space="preserve"> </w:t>
            </w:r>
            <w:r w:rsidRPr="00330B31">
              <w:rPr>
                <w:rFonts w:ascii="Times New Roman" w:hAnsi="Times New Roman" w:cs="Times New Roman"/>
                <w:sz w:val="24"/>
                <w:szCs w:val="24"/>
                <w:lang w:val="uk-UA" w:eastAsia="uk-UA"/>
              </w:rPr>
              <w:t>закупівлі.</w:t>
            </w:r>
          </w:p>
          <w:p w14:paraId="115703AA" w14:textId="77777777" w:rsidR="004C77BE" w:rsidRPr="00330B31" w:rsidRDefault="004C77BE" w:rsidP="004C77BE">
            <w:pPr>
              <w:ind w:left="13"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523438C5" w14:textId="77777777" w:rsidR="004C77BE" w:rsidRPr="00330B31" w:rsidRDefault="004C77BE" w:rsidP="004C77BE">
            <w:pPr>
              <w:spacing w:after="96"/>
              <w:ind w:left="34" w:hanging="21"/>
              <w:jc w:val="both"/>
              <w:rPr>
                <w:rFonts w:ascii="Times New Roman" w:hAnsi="Times New Roman" w:cs="Times New Roman"/>
                <w:sz w:val="24"/>
                <w:szCs w:val="24"/>
              </w:rPr>
            </w:pPr>
            <w:r w:rsidRPr="00330B31">
              <w:rPr>
                <w:rFonts w:ascii="Times New Roman" w:hAnsi="Times New Roman" w:cs="Times New Roman"/>
                <w:sz w:val="24"/>
                <w:szCs w:val="24"/>
                <w:lang w:val="uk-UA"/>
              </w:rPr>
              <w:t>К</w:t>
            </w:r>
            <w:r w:rsidRPr="00330B31">
              <w:rPr>
                <w:rFonts w:ascii="Times New Roman" w:hAnsi="Times New Roman" w:cs="Times New Roman"/>
                <w:sz w:val="24"/>
                <w:szCs w:val="24"/>
              </w:rPr>
              <w:t>ожен</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має право подати тільки одну тендерну</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ю (у тому числі до визначеної в тендерній</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ї</w:t>
            </w:r>
            <w:r w:rsidR="00576ADB"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частини предмета закупівлі (лота))</w:t>
            </w:r>
          </w:p>
          <w:p w14:paraId="3872B742" w14:textId="77777777" w:rsidR="00BA5B0F" w:rsidRPr="00330B31" w:rsidRDefault="00BA5B0F" w:rsidP="00BA5B0F">
            <w:pPr>
              <w:pStyle w:val="rvps2"/>
              <w:shd w:val="clear" w:color="auto" w:fill="FFFFFF"/>
              <w:spacing w:before="0" w:beforeAutospacing="0" w:after="150" w:afterAutospacing="0"/>
              <w:jc w:val="both"/>
              <w:rPr>
                <w:b/>
                <w:bCs/>
                <w:lang w:val="uk-UA" w:eastAsia="uk-UA"/>
              </w:rPr>
            </w:pPr>
            <w:r w:rsidRPr="00330B31">
              <w:rPr>
                <w:lang w:val="uk-UA"/>
              </w:rPr>
              <w:t xml:space="preserve">В складі пропозиції подається довідка завірена учасником про те, що технічні, якісні характеристики предмета закупівлі </w:t>
            </w:r>
            <w:r w:rsidRPr="00330B31">
              <w:t>передбача</w:t>
            </w:r>
            <w:r w:rsidRPr="00330B31">
              <w:rPr>
                <w:lang w:val="uk-UA"/>
              </w:rPr>
              <w:t>ють</w:t>
            </w:r>
            <w:r w:rsidRPr="00330B31">
              <w:t xml:space="preserve"> застосування заходів із захисту довкілля</w:t>
            </w:r>
            <w:r w:rsidR="00DE28CB" w:rsidRPr="00330B31">
              <w:rPr>
                <w:rStyle w:val="rvts0"/>
                <w:b/>
                <w:bCs/>
                <w:lang w:val="uk-UA"/>
              </w:rPr>
              <w:t>.</w:t>
            </w:r>
          </w:p>
        </w:tc>
      </w:tr>
      <w:tr w:rsidR="00494638" w:rsidRPr="00330B31" w14:paraId="64345BC1" w14:textId="77777777"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B5981BF" w14:textId="77777777" w:rsidR="00494638" w:rsidRPr="00330B31" w:rsidRDefault="00494638" w:rsidP="00494638">
            <w:pPr>
              <w:spacing w:before="96" w:after="96"/>
              <w:rPr>
                <w:rFonts w:ascii="Times New Roman" w:hAnsi="Times New Roman" w:cs="Times New Roman"/>
                <w:b/>
                <w:sz w:val="24"/>
                <w:szCs w:val="24"/>
              </w:rPr>
            </w:pPr>
            <w:r w:rsidRPr="00330B31">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3D3703B" w14:textId="77777777" w:rsidR="00494638" w:rsidRPr="00330B31" w:rsidRDefault="00494638" w:rsidP="00494638">
            <w:pPr>
              <w:spacing w:before="96" w:after="96"/>
              <w:jc w:val="both"/>
              <w:rPr>
                <w:rFonts w:ascii="Times New Roman" w:hAnsi="Times New Roman" w:cs="Times New Roman"/>
                <w:b/>
                <w:sz w:val="24"/>
                <w:szCs w:val="24"/>
              </w:rPr>
            </w:pPr>
            <w:r w:rsidRPr="00330B31">
              <w:rPr>
                <w:rFonts w:ascii="Times New Roman" w:hAnsi="Times New Roman" w:cs="Times New Roman"/>
                <w:b/>
                <w:sz w:val="24"/>
                <w:szCs w:val="24"/>
              </w:rPr>
              <w:t>Забезпече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C6E07F7" w14:textId="553ECB00" w:rsidR="00494638" w:rsidRPr="00330B31" w:rsidRDefault="00636308" w:rsidP="00494638">
            <w:pPr>
              <w:pStyle w:val="ad"/>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494638" w:rsidRPr="00330B31" w14:paraId="515632B2" w14:textId="77777777"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7B0F0D3" w14:textId="77777777" w:rsidR="00494638" w:rsidRPr="00330B31" w:rsidRDefault="00494638" w:rsidP="00494638">
            <w:pPr>
              <w:spacing w:before="72" w:after="72"/>
              <w:rPr>
                <w:rFonts w:ascii="Times New Roman" w:hAnsi="Times New Roman" w:cs="Times New Roman"/>
                <w:b/>
                <w:sz w:val="24"/>
                <w:szCs w:val="24"/>
              </w:rPr>
            </w:pPr>
            <w:r w:rsidRPr="00330B31">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A13B633" w14:textId="77777777" w:rsidR="00494638" w:rsidRPr="00330B31" w:rsidRDefault="00494638" w:rsidP="00494638">
            <w:pPr>
              <w:spacing w:before="72" w:after="72"/>
              <w:ind w:right="113"/>
              <w:rPr>
                <w:rFonts w:ascii="Times New Roman" w:hAnsi="Times New Roman" w:cs="Times New Roman"/>
                <w:b/>
                <w:sz w:val="24"/>
                <w:szCs w:val="24"/>
              </w:rPr>
            </w:pPr>
            <w:r w:rsidRPr="00330B31">
              <w:rPr>
                <w:rFonts w:ascii="Times New Roman" w:hAnsi="Times New Roman" w:cs="Times New Roman"/>
                <w:b/>
                <w:sz w:val="24"/>
                <w:szCs w:val="24"/>
              </w:rPr>
              <w:t>Умови</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верне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чи</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не</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оверненняз</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абезпече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A7FBBD8" w14:textId="67EAD346" w:rsidR="00494638" w:rsidRPr="00330B31" w:rsidRDefault="002D1ED4" w:rsidP="00494638">
            <w:pPr>
              <w:spacing w:before="72" w:after="72"/>
              <w:jc w:val="both"/>
              <w:rPr>
                <w:rFonts w:ascii="Times New Roman" w:hAnsi="Times New Roman" w:cs="Times New Roman"/>
                <w:sz w:val="24"/>
                <w:szCs w:val="24"/>
                <w:lang w:val="uk-UA"/>
              </w:rPr>
            </w:pPr>
            <w:r>
              <w:rPr>
                <w:rFonts w:ascii="Times New Roman" w:hAnsi="Times New Roman"/>
                <w:sz w:val="24"/>
                <w:szCs w:val="24"/>
                <w:lang w:val="uk-UA"/>
              </w:rPr>
              <w:t>Не вимагається</w:t>
            </w:r>
          </w:p>
        </w:tc>
      </w:tr>
      <w:tr w:rsidR="004C77BE" w:rsidRPr="00330B31" w14:paraId="14C196AC" w14:textId="77777777"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2E3BFB6" w14:textId="77777777" w:rsidR="004C77BE" w:rsidRPr="00330B31" w:rsidRDefault="004C77BE" w:rsidP="004C77BE">
            <w:pPr>
              <w:spacing w:before="72" w:after="72"/>
              <w:rPr>
                <w:rFonts w:ascii="Times New Roman" w:hAnsi="Times New Roman" w:cs="Times New Roman"/>
                <w:b/>
                <w:sz w:val="24"/>
                <w:szCs w:val="24"/>
              </w:rPr>
            </w:pPr>
            <w:r w:rsidRPr="00330B31">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63E9C49" w14:textId="77777777" w:rsidR="004C77BE" w:rsidRPr="00330B31" w:rsidRDefault="004C77BE" w:rsidP="004C77BE">
            <w:pPr>
              <w:spacing w:before="72" w:after="72"/>
              <w:ind w:right="113"/>
              <w:rPr>
                <w:rFonts w:ascii="Times New Roman" w:hAnsi="Times New Roman" w:cs="Times New Roman"/>
                <w:b/>
                <w:sz w:val="24"/>
                <w:szCs w:val="24"/>
              </w:rPr>
            </w:pPr>
            <w:r w:rsidRPr="00330B31">
              <w:rPr>
                <w:rFonts w:ascii="Times New Roman" w:hAnsi="Times New Roman" w:cs="Times New Roman"/>
                <w:b/>
                <w:sz w:val="24"/>
                <w:szCs w:val="24"/>
              </w:rPr>
              <w:t>Строк, протягом</w:t>
            </w:r>
            <w:r w:rsidR="0032693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якого</w:t>
            </w:r>
            <w:r w:rsidR="0032693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і</w:t>
            </w:r>
            <w:r w:rsidR="0032693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AFE570A" w14:textId="77777777" w:rsidR="004C77BE" w:rsidRPr="00330B31" w:rsidRDefault="00326934"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Т</w:t>
            </w:r>
            <w:r w:rsidR="004C77BE" w:rsidRPr="00330B31">
              <w:rPr>
                <w:rFonts w:ascii="Times New Roman" w:hAnsi="Times New Roman" w:cs="Times New Roman"/>
                <w:sz w:val="24"/>
                <w:szCs w:val="24"/>
              </w:rPr>
              <w:t>ендерні</w:t>
            </w:r>
            <w:r w:rsidRPr="00330B31">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пропозиції</w:t>
            </w:r>
            <w:r w:rsidRPr="00330B31">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вважаються</w:t>
            </w:r>
            <w:r w:rsidRPr="00330B31">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дійсними</w:t>
            </w:r>
            <w:r w:rsidRPr="00330B31">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rPr>
              <w:t>протягом</w:t>
            </w:r>
            <w:r w:rsidRPr="00330B31">
              <w:rPr>
                <w:rFonts w:ascii="Times New Roman" w:hAnsi="Times New Roman" w:cs="Times New Roman"/>
                <w:sz w:val="24"/>
                <w:szCs w:val="24"/>
                <w:lang w:val="uk-UA"/>
              </w:rPr>
              <w:t xml:space="preserve"> </w:t>
            </w:r>
            <w:r w:rsidR="004E1E93" w:rsidRPr="00330B31">
              <w:rPr>
                <w:rFonts w:ascii="Times New Roman" w:hAnsi="Times New Roman" w:cs="Times New Roman"/>
                <w:sz w:val="24"/>
                <w:szCs w:val="24"/>
                <w:lang w:val="uk-UA"/>
              </w:rPr>
              <w:t>100</w:t>
            </w:r>
            <w:r w:rsidRPr="00330B31">
              <w:rPr>
                <w:rFonts w:ascii="Times New Roman" w:hAnsi="Times New Roman" w:cs="Times New Roman"/>
                <w:sz w:val="24"/>
                <w:szCs w:val="24"/>
                <w:lang w:val="uk-UA"/>
              </w:rPr>
              <w:t xml:space="preserve"> </w:t>
            </w:r>
            <w:r w:rsidR="004C77BE" w:rsidRPr="00330B31">
              <w:rPr>
                <w:rFonts w:ascii="Times New Roman" w:hAnsi="Times New Roman" w:cs="Times New Roman"/>
                <w:sz w:val="24"/>
                <w:szCs w:val="24"/>
                <w:lang w:val="uk-UA"/>
              </w:rPr>
              <w:t xml:space="preserve">календарних </w:t>
            </w:r>
            <w:r w:rsidR="004C77BE" w:rsidRPr="00330B31">
              <w:rPr>
                <w:rFonts w:ascii="Times New Roman" w:hAnsi="Times New Roman" w:cs="Times New Roman"/>
                <w:sz w:val="24"/>
                <w:szCs w:val="24"/>
              </w:rPr>
              <w:t>днів</w:t>
            </w:r>
            <w:r w:rsidRPr="00330B31">
              <w:rPr>
                <w:rFonts w:ascii="Times New Roman" w:hAnsi="Times New Roman" w:cs="Times New Roman"/>
                <w:sz w:val="24"/>
                <w:szCs w:val="24"/>
                <w:lang w:val="uk-UA"/>
              </w:rPr>
              <w:t xml:space="preserve"> </w:t>
            </w:r>
            <w:r w:rsidR="004C77BE" w:rsidRPr="00330B31">
              <w:rPr>
                <w:rFonts w:ascii="Times New Roman" w:hAnsi="Times New Roman" w:cs="Times New Roman"/>
                <w:color w:val="000000"/>
                <w:sz w:val="24"/>
                <w:szCs w:val="24"/>
                <w:shd w:val="clear" w:color="auto" w:fill="FFFFFF"/>
              </w:rPr>
              <w:t>із</w:t>
            </w:r>
            <w:r w:rsidRPr="00330B31">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дати</w:t>
            </w:r>
            <w:r w:rsidRPr="00330B31">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кінцевого строку подання</w:t>
            </w:r>
            <w:r w:rsidRPr="00330B31">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тендерних</w:t>
            </w:r>
            <w:r w:rsidRPr="00330B31">
              <w:rPr>
                <w:rFonts w:ascii="Times New Roman" w:hAnsi="Times New Roman" w:cs="Times New Roman"/>
                <w:color w:val="000000"/>
                <w:sz w:val="24"/>
                <w:szCs w:val="24"/>
                <w:shd w:val="clear" w:color="auto" w:fill="FFFFFF"/>
                <w:lang w:val="uk-UA"/>
              </w:rPr>
              <w:t xml:space="preserve"> </w:t>
            </w:r>
            <w:r w:rsidR="004C77BE" w:rsidRPr="00330B31">
              <w:rPr>
                <w:rFonts w:ascii="Times New Roman" w:hAnsi="Times New Roman" w:cs="Times New Roman"/>
                <w:color w:val="000000"/>
                <w:sz w:val="24"/>
                <w:szCs w:val="24"/>
                <w:shd w:val="clear" w:color="auto" w:fill="FFFFFF"/>
              </w:rPr>
              <w:t>пропозицій</w:t>
            </w:r>
            <w:r w:rsidR="004C77BE" w:rsidRPr="00330B31">
              <w:rPr>
                <w:rFonts w:ascii="Times New Roman" w:hAnsi="Times New Roman" w:cs="Times New Roman"/>
                <w:sz w:val="24"/>
                <w:szCs w:val="24"/>
                <w:lang w:val="uk-UA"/>
              </w:rPr>
              <w:t>.</w:t>
            </w:r>
          </w:p>
          <w:p w14:paraId="1A5DEF28" w14:textId="77777777" w:rsidR="004C77BE" w:rsidRPr="00330B31" w:rsidRDefault="004C77BE"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 закінчення</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цього строку замовник</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має право вимагати</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від</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учасників</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довження строку дії</w:t>
            </w:r>
            <w:r w:rsidR="0029732D"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их</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й;</w:t>
            </w:r>
          </w:p>
          <w:p w14:paraId="20AC80D0" w14:textId="77777777" w:rsidR="004C77BE" w:rsidRPr="00330B31" w:rsidRDefault="004C77BE" w:rsidP="004C77BE">
            <w:pPr>
              <w:ind w:right="113"/>
              <w:jc w:val="both"/>
              <w:rPr>
                <w:rFonts w:ascii="Times New Roman" w:hAnsi="Times New Roman" w:cs="Times New Roman"/>
                <w:sz w:val="24"/>
                <w:szCs w:val="24"/>
              </w:rPr>
            </w:pPr>
            <w:r w:rsidRPr="00330B31">
              <w:rPr>
                <w:rFonts w:ascii="Times New Roman" w:hAnsi="Times New Roman" w:cs="Times New Roman"/>
                <w:sz w:val="24"/>
                <w:szCs w:val="24"/>
                <w:lang w:val="uk-UA"/>
              </w:rPr>
              <w:t>У</w:t>
            </w:r>
            <w:r w:rsidRPr="00330B31">
              <w:rPr>
                <w:rFonts w:ascii="Times New Roman" w:hAnsi="Times New Roman" w:cs="Times New Roman"/>
                <w:sz w:val="24"/>
                <w:szCs w:val="24"/>
              </w:rPr>
              <w:t>часник</w:t>
            </w:r>
            <w:r w:rsidR="00326934"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має право:</w:t>
            </w:r>
          </w:p>
          <w:p w14:paraId="14D676A5" w14:textId="77777777" w:rsidR="004C77BE" w:rsidRPr="00330B31" w:rsidRDefault="00326934">
            <w:pPr>
              <w:pStyle w:val="a7"/>
              <w:numPr>
                <w:ilvl w:val="0"/>
                <w:numId w:val="2"/>
              </w:numPr>
              <w:ind w:right="113"/>
              <w:jc w:val="both"/>
              <w:rPr>
                <w:rFonts w:ascii="Times New Roman" w:hAnsi="Times New Roman"/>
              </w:rPr>
            </w:pPr>
            <w:r w:rsidRPr="00330B31">
              <w:rPr>
                <w:rFonts w:ascii="Times New Roman" w:hAnsi="Times New Roman"/>
                <w:lang w:val="uk-UA"/>
              </w:rPr>
              <w:t>в</w:t>
            </w:r>
            <w:r w:rsidR="004C77BE" w:rsidRPr="00330B31">
              <w:rPr>
                <w:rFonts w:ascii="Times New Roman" w:hAnsi="Times New Roman"/>
              </w:rPr>
              <w:t>ідхилити</w:t>
            </w:r>
            <w:r w:rsidRPr="00330B31">
              <w:rPr>
                <w:rFonts w:ascii="Times New Roman" w:hAnsi="Times New Roman"/>
                <w:lang w:val="uk-UA"/>
              </w:rPr>
              <w:t xml:space="preserve"> </w:t>
            </w:r>
            <w:r w:rsidR="004C77BE" w:rsidRPr="00330B31">
              <w:rPr>
                <w:rFonts w:ascii="Times New Roman" w:hAnsi="Times New Roman"/>
              </w:rPr>
              <w:t>таку</w:t>
            </w:r>
            <w:r w:rsidRPr="00330B31">
              <w:rPr>
                <w:rFonts w:ascii="Times New Roman" w:hAnsi="Times New Roman"/>
                <w:lang w:val="uk-UA"/>
              </w:rPr>
              <w:t xml:space="preserve"> </w:t>
            </w:r>
            <w:r w:rsidR="004C77BE" w:rsidRPr="00330B31">
              <w:rPr>
                <w:rFonts w:ascii="Times New Roman" w:hAnsi="Times New Roman"/>
              </w:rPr>
              <w:t>вимогу, не втрачаючи при цьому</w:t>
            </w:r>
            <w:r w:rsidRPr="00330B31">
              <w:rPr>
                <w:rFonts w:ascii="Times New Roman" w:hAnsi="Times New Roman"/>
                <w:lang w:val="uk-UA"/>
              </w:rPr>
              <w:t xml:space="preserve"> </w:t>
            </w:r>
            <w:r w:rsidR="004C77BE" w:rsidRPr="00330B31">
              <w:rPr>
                <w:rFonts w:ascii="Times New Roman" w:hAnsi="Times New Roman"/>
              </w:rPr>
              <w:t>наданого ним забезпечення</w:t>
            </w:r>
            <w:r w:rsidRPr="00330B31">
              <w:rPr>
                <w:rFonts w:ascii="Times New Roman" w:hAnsi="Times New Roman"/>
                <w:lang w:val="uk-UA"/>
              </w:rPr>
              <w:t xml:space="preserve"> </w:t>
            </w:r>
            <w:r w:rsidR="004C77BE" w:rsidRPr="00330B31">
              <w:rPr>
                <w:rFonts w:ascii="Times New Roman" w:hAnsi="Times New Roman"/>
              </w:rPr>
              <w:t>тендерної</w:t>
            </w:r>
            <w:r w:rsidRPr="00330B31">
              <w:rPr>
                <w:rFonts w:ascii="Times New Roman" w:hAnsi="Times New Roman"/>
                <w:lang w:val="uk-UA"/>
              </w:rPr>
              <w:t xml:space="preserve"> </w:t>
            </w:r>
            <w:r w:rsidR="004C77BE" w:rsidRPr="00330B31">
              <w:rPr>
                <w:rFonts w:ascii="Times New Roman" w:hAnsi="Times New Roman"/>
              </w:rPr>
              <w:t>пропозиції;</w:t>
            </w:r>
          </w:p>
          <w:p w14:paraId="02924B92" w14:textId="77777777" w:rsidR="004C77BE" w:rsidRPr="00330B31" w:rsidRDefault="004C77BE">
            <w:pPr>
              <w:pStyle w:val="a7"/>
              <w:numPr>
                <w:ilvl w:val="0"/>
                <w:numId w:val="2"/>
              </w:numPr>
              <w:spacing w:before="48" w:after="48"/>
              <w:ind w:right="113"/>
              <w:jc w:val="both"/>
              <w:rPr>
                <w:rFonts w:ascii="Times New Roman" w:hAnsi="Times New Roman"/>
              </w:rPr>
            </w:pPr>
            <w:r w:rsidRPr="00330B31">
              <w:rPr>
                <w:rFonts w:ascii="Times New Roman" w:hAnsi="Times New Roman"/>
              </w:rPr>
              <w:t>погодитися з вимогою та продовжити строк дії</w:t>
            </w:r>
            <w:r w:rsidR="001106A2" w:rsidRPr="00330B31">
              <w:rPr>
                <w:rFonts w:ascii="Times New Roman" w:hAnsi="Times New Roman"/>
                <w:lang w:val="uk-UA"/>
              </w:rPr>
              <w:t xml:space="preserve"> </w:t>
            </w:r>
            <w:r w:rsidRPr="00330B31">
              <w:rPr>
                <w:rFonts w:ascii="Times New Roman" w:hAnsi="Times New Roman"/>
              </w:rPr>
              <w:t>поданої ним тендерної</w:t>
            </w:r>
            <w:r w:rsidR="00326934" w:rsidRPr="00330B31">
              <w:rPr>
                <w:rFonts w:ascii="Times New Roman" w:hAnsi="Times New Roman"/>
                <w:lang w:val="uk-UA"/>
              </w:rPr>
              <w:t xml:space="preserve"> </w:t>
            </w:r>
            <w:r w:rsidRPr="00330B31">
              <w:rPr>
                <w:rFonts w:ascii="Times New Roman" w:hAnsi="Times New Roman"/>
              </w:rPr>
              <w:t>пропозиції та наданого</w:t>
            </w:r>
            <w:r w:rsidR="00326934" w:rsidRPr="00330B31">
              <w:rPr>
                <w:rFonts w:ascii="Times New Roman" w:hAnsi="Times New Roman"/>
                <w:lang w:val="uk-UA"/>
              </w:rPr>
              <w:t xml:space="preserve"> </w:t>
            </w:r>
            <w:r w:rsidRPr="00330B31">
              <w:rPr>
                <w:rFonts w:ascii="Times New Roman" w:hAnsi="Times New Roman"/>
              </w:rPr>
              <w:t>забезпечення</w:t>
            </w:r>
            <w:r w:rsidR="00326934" w:rsidRPr="00330B31">
              <w:rPr>
                <w:rFonts w:ascii="Times New Roman" w:hAnsi="Times New Roman"/>
                <w:lang w:val="uk-UA"/>
              </w:rPr>
              <w:t xml:space="preserve"> </w:t>
            </w:r>
            <w:r w:rsidRPr="00330B31">
              <w:rPr>
                <w:rFonts w:ascii="Times New Roman" w:hAnsi="Times New Roman"/>
              </w:rPr>
              <w:t>тендерної</w:t>
            </w:r>
            <w:r w:rsidR="00326934" w:rsidRPr="00330B31">
              <w:rPr>
                <w:rFonts w:ascii="Times New Roman" w:hAnsi="Times New Roman"/>
                <w:lang w:val="uk-UA"/>
              </w:rPr>
              <w:t xml:space="preserve"> </w:t>
            </w:r>
            <w:r w:rsidRPr="00330B31">
              <w:rPr>
                <w:rFonts w:ascii="Times New Roman" w:hAnsi="Times New Roman"/>
              </w:rPr>
              <w:t>пропозиції</w:t>
            </w:r>
          </w:p>
          <w:p w14:paraId="4169D949" w14:textId="77777777" w:rsidR="001106A2" w:rsidRPr="00330B31" w:rsidRDefault="001106A2" w:rsidP="001106A2">
            <w:pPr>
              <w:pStyle w:val="a7"/>
              <w:spacing w:before="48" w:after="48"/>
              <w:ind w:left="0" w:right="113"/>
              <w:jc w:val="both"/>
              <w:rPr>
                <w:rFonts w:ascii="Times New Roman" w:hAnsi="Times New Roman"/>
              </w:rPr>
            </w:pPr>
            <w:r w:rsidRPr="00330B31">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330B31" w14:paraId="25A42EDE" w14:textId="77777777"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1BE0419" w14:textId="77777777" w:rsidR="004C77BE" w:rsidRPr="00330B31" w:rsidRDefault="004C77BE" w:rsidP="004C77BE">
            <w:pPr>
              <w:spacing w:before="48"/>
              <w:rPr>
                <w:rFonts w:ascii="Times New Roman" w:hAnsi="Times New Roman" w:cs="Times New Roman"/>
                <w:b/>
                <w:sz w:val="24"/>
                <w:szCs w:val="24"/>
              </w:rPr>
            </w:pPr>
            <w:r w:rsidRPr="00330B31">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1B01516" w14:textId="77777777" w:rsidR="004C77BE" w:rsidRPr="00330B31" w:rsidRDefault="004C77BE" w:rsidP="004C77BE">
            <w:pPr>
              <w:spacing w:before="48"/>
              <w:ind w:right="113"/>
              <w:rPr>
                <w:rFonts w:ascii="Times New Roman" w:hAnsi="Times New Roman" w:cs="Times New Roman"/>
                <w:b/>
                <w:sz w:val="24"/>
                <w:szCs w:val="24"/>
                <w:lang w:val="uk-UA"/>
              </w:rPr>
            </w:pPr>
            <w:r w:rsidRPr="00330B31">
              <w:rPr>
                <w:rFonts w:ascii="Times New Roman" w:hAnsi="Times New Roman" w:cs="Times New Roman"/>
                <w:b/>
                <w:sz w:val="24"/>
                <w:szCs w:val="24"/>
              </w:rPr>
              <w:t>Кваліфікаційні</w:t>
            </w:r>
            <w:r w:rsidR="00326934"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критерії до учасників та вимоги, установлені</w:t>
            </w:r>
            <w:r w:rsidR="00326934" w:rsidRPr="00330B31">
              <w:rPr>
                <w:rFonts w:ascii="Times New Roman" w:hAnsi="Times New Roman" w:cs="Times New Roman"/>
                <w:b/>
                <w:sz w:val="24"/>
                <w:szCs w:val="24"/>
                <w:lang w:val="uk-UA"/>
              </w:rPr>
              <w:t xml:space="preserve"> </w:t>
            </w:r>
            <w:r w:rsidR="00FD7962" w:rsidRPr="00330B31">
              <w:rPr>
                <w:rFonts w:ascii="Times New Roman" w:hAnsi="Times New Roman" w:cs="Times New Roman"/>
                <w:b/>
                <w:sz w:val="24"/>
                <w:szCs w:val="24"/>
                <w:lang w:val="uk-UA"/>
              </w:rPr>
              <w:t>пунктом 4</w:t>
            </w:r>
            <w:r w:rsidR="00FE506C" w:rsidRPr="00330B31">
              <w:rPr>
                <w:rFonts w:ascii="Times New Roman" w:hAnsi="Times New Roman" w:cs="Times New Roman"/>
                <w:b/>
                <w:sz w:val="24"/>
                <w:szCs w:val="24"/>
                <w:lang w:val="uk-UA"/>
              </w:rPr>
              <w:t>7</w:t>
            </w:r>
            <w:r w:rsidR="00FD7962" w:rsidRPr="00330B31">
              <w:rPr>
                <w:rFonts w:ascii="Times New Roman" w:hAnsi="Times New Roman" w:cs="Times New Roman"/>
                <w:b/>
                <w:sz w:val="24"/>
                <w:szCs w:val="24"/>
                <w:lang w:val="uk-UA"/>
              </w:rPr>
              <w:t xml:space="preserve">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B25DD4F" w14:textId="77777777" w:rsidR="004C77BE" w:rsidRPr="00330B31" w:rsidRDefault="004C77BE" w:rsidP="004C77BE">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26A80441" w14:textId="77777777" w:rsidR="00286051" w:rsidRPr="00330B31" w:rsidRDefault="00286051" w:rsidP="00286051">
            <w:pPr>
              <w:pStyle w:val="ListParagraph1"/>
              <w:ind w:left="0"/>
              <w:jc w:val="both"/>
              <w:rPr>
                <w:rFonts w:ascii="Times New Roman" w:hAnsi="Times New Roman" w:cs="Times New Roman"/>
                <w:b/>
                <w:iCs/>
                <w:lang w:val="uk-UA"/>
              </w:rPr>
            </w:pPr>
            <w:r w:rsidRPr="00330B3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14:paraId="16B80277" w14:textId="0BBC9210" w:rsidR="008910E2" w:rsidRPr="00330B31" w:rsidRDefault="00286051" w:rsidP="00286051">
            <w:pPr>
              <w:jc w:val="both"/>
              <w:rPr>
                <w:rFonts w:ascii="Times New Roman" w:hAnsi="Times New Roman" w:cs="Times New Roman"/>
                <w:bCs/>
                <w:iCs/>
                <w:sz w:val="24"/>
                <w:szCs w:val="24"/>
                <w:lang w:val="uk-UA"/>
              </w:rPr>
            </w:pPr>
            <w:r w:rsidRPr="00330B31">
              <w:rPr>
                <w:rFonts w:ascii="Times New Roman" w:hAnsi="Times New Roman" w:cs="Times New Roman"/>
                <w:b/>
                <w:bCs/>
                <w:iCs/>
                <w:sz w:val="24"/>
                <w:szCs w:val="24"/>
                <w:lang w:val="uk-UA"/>
              </w:rPr>
              <w:t>2)</w:t>
            </w:r>
            <w:r w:rsidRPr="00330B31">
              <w:rPr>
                <w:rFonts w:ascii="Times New Roman" w:hAnsi="Times New Roman" w:cs="Times New Roman"/>
                <w:color w:val="000000"/>
                <w:sz w:val="24"/>
                <w:szCs w:val="24"/>
                <w:lang w:val="uk-UA"/>
              </w:rPr>
              <w:t xml:space="preserve"> </w:t>
            </w:r>
            <w:r w:rsidR="00494638" w:rsidRPr="00330B31">
              <w:rPr>
                <w:rFonts w:ascii="Times New Roman" w:hAnsi="Times New Roman" w:cs="Times New Roman"/>
                <w:b/>
                <w:bCs/>
                <w:sz w:val="24"/>
                <w:szCs w:val="24"/>
                <w:lang w:val="uk-UA"/>
              </w:rPr>
              <w:t>Виконання аналогічних договорів про поставку  за 2022 рік або 2023 рік (подається як мінімум 2 копії завершених договорів зазначених в довідці про виконання аналогічних договорів</w:t>
            </w:r>
            <w:r w:rsidR="003738B5" w:rsidRPr="00330B31">
              <w:rPr>
                <w:rFonts w:ascii="Times New Roman" w:hAnsi="Times New Roman" w:cs="Times New Roman"/>
                <w:b/>
                <w:bCs/>
                <w:sz w:val="24"/>
                <w:szCs w:val="24"/>
                <w:lang w:val="uk-UA"/>
              </w:rPr>
              <w:t xml:space="preserve"> </w:t>
            </w:r>
            <w:r w:rsidR="00494638" w:rsidRPr="00330B31">
              <w:rPr>
                <w:rFonts w:ascii="Times New Roman" w:hAnsi="Times New Roman" w:cs="Times New Roman"/>
                <w:b/>
                <w:bCs/>
                <w:sz w:val="24"/>
                <w:szCs w:val="24"/>
                <w:lang w:val="uk-UA"/>
              </w:rPr>
              <w:t>.</w:t>
            </w:r>
          </w:p>
          <w:p w14:paraId="2C434255" w14:textId="7C7D399C" w:rsidR="004C77BE" w:rsidRPr="00330B31" w:rsidRDefault="004C77BE" w:rsidP="004C77BE">
            <w:pPr>
              <w:ind w:left="13" w:right="113"/>
              <w:jc w:val="both"/>
              <w:rPr>
                <w:rFonts w:ascii="Times New Roman" w:hAnsi="Times New Roman" w:cs="Times New Roman"/>
                <w:b/>
                <w:i/>
                <w:sz w:val="24"/>
                <w:szCs w:val="24"/>
                <w:lang w:val="uk-UA"/>
              </w:rPr>
            </w:pPr>
            <w:bookmarkStart w:id="0" w:name="_Hlk40114314"/>
            <w:r w:rsidRPr="00330B31">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330B31">
              <w:rPr>
                <w:rFonts w:ascii="Times New Roman" w:hAnsi="Times New Roman" w:cs="Times New Roman"/>
                <w:sz w:val="24"/>
                <w:szCs w:val="24"/>
                <w:lang w:val="uk-UA"/>
              </w:rPr>
              <w:t xml:space="preserve">підтвердження відповідності кваліфікаційним критеріям здійснюється з </w:t>
            </w:r>
            <w:r w:rsidRPr="00330B31">
              <w:rPr>
                <w:rFonts w:ascii="Times New Roman" w:hAnsi="Times New Roman" w:cs="Times New Roman"/>
                <w:sz w:val="24"/>
                <w:szCs w:val="24"/>
                <w:lang w:val="uk-UA"/>
              </w:rPr>
              <w:lastRenderedPageBreak/>
              <w:t>урахуванням узагальнених об’єднаних показників кожного учасника такого об’єднання на підставі наданої об’єднанням інформації.</w:t>
            </w:r>
          </w:p>
          <w:bookmarkEnd w:id="0"/>
          <w:p w14:paraId="2B548C13" w14:textId="77777777" w:rsidR="00E204BB" w:rsidRPr="00330B31" w:rsidRDefault="00E204BB" w:rsidP="00E204BB">
            <w:pPr>
              <w:pStyle w:val="rvps2"/>
              <w:shd w:val="clear" w:color="auto" w:fill="FFFFFF"/>
              <w:spacing w:before="0" w:beforeAutospacing="0" w:after="150" w:afterAutospacing="0"/>
              <w:jc w:val="both"/>
              <w:rPr>
                <w:lang w:val="uk-UA"/>
              </w:rPr>
            </w:pPr>
            <w:r w:rsidRPr="00330B3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58E7C88" w14:textId="77777777" w:rsidR="00E204BB" w:rsidRPr="00330B31" w:rsidRDefault="00E204BB" w:rsidP="00E204BB">
            <w:pPr>
              <w:pStyle w:val="rvps2"/>
              <w:shd w:val="clear" w:color="auto" w:fill="FFFFFF"/>
              <w:spacing w:before="0" w:beforeAutospacing="0" w:after="150" w:afterAutospacing="0"/>
              <w:jc w:val="both"/>
              <w:rPr>
                <w:lang w:val="uk-UA"/>
              </w:rPr>
            </w:pPr>
            <w:bookmarkStart w:id="1" w:name="n1263"/>
            <w:bookmarkEnd w:id="1"/>
            <w:r w:rsidRPr="00330B3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2" w:name="n1264"/>
            <w:bookmarkEnd w:id="2"/>
            <w:r w:rsidRPr="00330B31">
              <w:rPr>
                <w:lang w:val="uk-UA"/>
              </w:rPr>
              <w:t>;</w:t>
            </w:r>
          </w:p>
          <w:p w14:paraId="264C6020" w14:textId="77777777" w:rsidR="00E204BB" w:rsidRPr="00330B31" w:rsidRDefault="00E204BB" w:rsidP="00E204BB">
            <w:pPr>
              <w:pStyle w:val="rvps2"/>
              <w:shd w:val="clear" w:color="auto" w:fill="FFFFFF"/>
              <w:spacing w:before="0" w:beforeAutospacing="0" w:after="150" w:afterAutospacing="0"/>
              <w:jc w:val="both"/>
              <w:rPr>
                <w:lang w:val="uk-UA"/>
              </w:rPr>
            </w:pPr>
            <w:r w:rsidRPr="00330B3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10629F" w14:textId="77777777" w:rsidR="00E204BB" w:rsidRPr="00330B31" w:rsidRDefault="00E204BB" w:rsidP="00E204BB">
            <w:pPr>
              <w:pStyle w:val="rvps2"/>
              <w:shd w:val="clear" w:color="auto" w:fill="FFFFFF"/>
              <w:spacing w:before="0" w:beforeAutospacing="0" w:after="150" w:afterAutospacing="0"/>
              <w:jc w:val="both"/>
              <w:rPr>
                <w:lang w:val="uk-UA"/>
              </w:rPr>
            </w:pPr>
            <w:bookmarkStart w:id="3" w:name="n1265"/>
            <w:bookmarkEnd w:id="3"/>
            <w:r w:rsidRPr="00330B31">
              <w:rPr>
                <w:lang w:val="uk-UA"/>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A4540B" w14:textId="77777777" w:rsidR="00E204BB" w:rsidRPr="00330B31" w:rsidRDefault="00E204BB" w:rsidP="00E204BB">
            <w:pPr>
              <w:pStyle w:val="rvps2"/>
              <w:shd w:val="clear" w:color="auto" w:fill="FFFFFF"/>
              <w:spacing w:before="0" w:beforeAutospacing="0" w:after="150" w:afterAutospacing="0"/>
              <w:jc w:val="both"/>
              <w:rPr>
                <w:lang w:val="uk-UA"/>
              </w:rPr>
            </w:pPr>
            <w:bookmarkStart w:id="4" w:name="n1266"/>
            <w:bookmarkEnd w:id="4"/>
            <w:r w:rsidRPr="00330B31">
              <w:rPr>
                <w:lang w:val="uk-UA"/>
              </w:rPr>
              <w:t>4) суб’єкт господарювання (учасник) протягом останніх трьох років притягувався до відповідальності за порушення, передбачене</w:t>
            </w:r>
            <w:r w:rsidRPr="00330B31">
              <w:t> </w:t>
            </w:r>
            <w:hyperlink r:id="rId14" w:anchor="n52" w:tgtFrame="_blank" w:history="1">
              <w:r w:rsidRPr="00330B31">
                <w:rPr>
                  <w:rStyle w:val="a3"/>
                  <w:color w:val="auto"/>
                  <w:lang w:val="uk-UA"/>
                </w:rPr>
                <w:t>пунктом 4 частини другої статті 6</w:t>
              </w:r>
            </w:hyperlink>
            <w:r w:rsidRPr="00330B31">
              <w:rPr>
                <w:lang w:val="uk-UA"/>
              </w:rPr>
              <w:t>,</w:t>
            </w:r>
            <w:r w:rsidRPr="00330B31">
              <w:t> </w:t>
            </w:r>
            <w:hyperlink r:id="rId15" w:anchor="n456" w:tgtFrame="_blank" w:history="1">
              <w:r w:rsidRPr="00330B31">
                <w:rPr>
                  <w:rStyle w:val="a3"/>
                  <w:color w:val="auto"/>
                  <w:lang w:val="uk-UA"/>
                </w:rPr>
                <w:t>пунктом 1 статті 50</w:t>
              </w:r>
            </w:hyperlink>
            <w:r w:rsidRPr="00330B31">
              <w:t> </w:t>
            </w:r>
            <w:r w:rsidRPr="00330B31">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38DB27" w14:textId="77777777" w:rsidR="00E204BB" w:rsidRPr="00330B31" w:rsidRDefault="00E204BB" w:rsidP="00E204BB">
            <w:pPr>
              <w:pStyle w:val="rvps2"/>
              <w:shd w:val="clear" w:color="auto" w:fill="FFFFFF"/>
              <w:spacing w:before="0" w:beforeAutospacing="0" w:after="150" w:afterAutospacing="0"/>
              <w:jc w:val="both"/>
            </w:pPr>
            <w:bookmarkStart w:id="5" w:name="n1267"/>
            <w:bookmarkEnd w:id="5"/>
            <w:r w:rsidRPr="00330B31">
              <w:t>5) фізична особа, яка є учасником</w:t>
            </w:r>
            <w:r w:rsidRPr="00330B31">
              <w:rPr>
                <w:lang w:val="uk-UA"/>
              </w:rPr>
              <w:t xml:space="preserve"> </w:t>
            </w:r>
            <w:r w:rsidRPr="00330B31">
              <w:t>процедури</w:t>
            </w:r>
            <w:r w:rsidRPr="00330B31">
              <w:rPr>
                <w:lang w:val="uk-UA"/>
              </w:rPr>
              <w:t xml:space="preserve"> </w:t>
            </w:r>
            <w:r w:rsidRPr="00330B31">
              <w:t>закупівлі, була</w:t>
            </w:r>
            <w:r w:rsidRPr="00330B31">
              <w:rPr>
                <w:lang w:val="uk-UA"/>
              </w:rPr>
              <w:t xml:space="preserve"> </w:t>
            </w:r>
            <w:r w:rsidRPr="00330B31">
              <w:t xml:space="preserve">засуджена за </w:t>
            </w:r>
            <w:r w:rsidRPr="00330B31">
              <w:rPr>
                <w:lang w:val="uk-UA"/>
              </w:rPr>
              <w:t>кримінальне правопорушення вчинене</w:t>
            </w:r>
            <w:r w:rsidRPr="00330B31">
              <w:t xml:space="preserve"> з корисливих</w:t>
            </w:r>
            <w:r w:rsidRPr="00330B31">
              <w:rPr>
                <w:lang w:val="uk-UA"/>
              </w:rPr>
              <w:t xml:space="preserve"> </w:t>
            </w:r>
            <w:r w:rsidRPr="00330B31">
              <w:t>мотивів (зокрема, пов’язаний з хабарництвом та відмиванням</w:t>
            </w:r>
            <w:r w:rsidRPr="00330B31">
              <w:rPr>
                <w:lang w:val="uk-UA"/>
              </w:rPr>
              <w:t xml:space="preserve"> </w:t>
            </w:r>
            <w:r w:rsidRPr="00330B31">
              <w:t>коштів), судимість з якої не знято</w:t>
            </w:r>
            <w:r w:rsidRPr="00330B31">
              <w:rPr>
                <w:lang w:val="uk-UA"/>
              </w:rPr>
              <w:t xml:space="preserve"> </w:t>
            </w:r>
            <w:r w:rsidRPr="00330B31">
              <w:t>або не погашено у встановленому законом порядку;</w:t>
            </w:r>
          </w:p>
          <w:p w14:paraId="1D3C20A4" w14:textId="77777777" w:rsidR="00E204BB" w:rsidRPr="00330B31" w:rsidRDefault="00E204BB" w:rsidP="00E204BB">
            <w:pPr>
              <w:pStyle w:val="rvps2"/>
              <w:shd w:val="clear" w:color="auto" w:fill="FFFFFF"/>
              <w:spacing w:before="0" w:beforeAutospacing="0" w:after="150" w:afterAutospacing="0"/>
              <w:jc w:val="both"/>
            </w:pPr>
            <w:bookmarkStart w:id="6" w:name="n1268"/>
            <w:bookmarkEnd w:id="6"/>
            <w:r w:rsidRPr="00330B31">
              <w:t xml:space="preserve">6) </w:t>
            </w:r>
            <w:r w:rsidRPr="00330B31">
              <w:rPr>
                <w:lang w:val="uk-UA"/>
              </w:rPr>
              <w:t>керівник учасника процедури закупівлі</w:t>
            </w:r>
            <w:r w:rsidRPr="00330B31">
              <w:t>, бу</w:t>
            </w:r>
            <w:r w:rsidRPr="00330B31">
              <w:rPr>
                <w:lang w:val="uk-UA"/>
              </w:rPr>
              <w:t xml:space="preserve">в </w:t>
            </w:r>
            <w:r w:rsidRPr="00330B31">
              <w:t>засуджен</w:t>
            </w:r>
            <w:r w:rsidRPr="00330B31">
              <w:rPr>
                <w:lang w:val="uk-UA"/>
              </w:rPr>
              <w:t>ий</w:t>
            </w:r>
            <w:r w:rsidRPr="00330B31">
              <w:t xml:space="preserve"> за </w:t>
            </w:r>
            <w:r w:rsidRPr="00330B31">
              <w:rPr>
                <w:lang w:val="uk-UA"/>
              </w:rPr>
              <w:t>кримінальне правопорушення</w:t>
            </w:r>
            <w:r w:rsidRPr="00330B31">
              <w:t>, вчинен</w:t>
            </w:r>
            <w:r w:rsidRPr="00330B31">
              <w:rPr>
                <w:lang w:val="uk-UA"/>
              </w:rPr>
              <w:t>е</w:t>
            </w:r>
            <w:r w:rsidRPr="00330B31">
              <w:t xml:space="preserve"> з корисливих</w:t>
            </w:r>
            <w:r w:rsidRPr="00330B31">
              <w:rPr>
                <w:lang w:val="uk-UA"/>
              </w:rPr>
              <w:t xml:space="preserve"> </w:t>
            </w:r>
            <w:r w:rsidRPr="00330B31">
              <w:t>мотивів (зокрема, пов’язаний з хабарництвом, шахрайством та відмиванням</w:t>
            </w:r>
            <w:r w:rsidRPr="00330B31">
              <w:rPr>
                <w:lang w:val="uk-UA"/>
              </w:rPr>
              <w:t xml:space="preserve"> </w:t>
            </w:r>
            <w:r w:rsidRPr="00330B31">
              <w:t>коштів), судимість з яко</w:t>
            </w:r>
            <w:r w:rsidRPr="00330B31">
              <w:rPr>
                <w:lang w:val="uk-UA"/>
              </w:rPr>
              <w:t>го</w:t>
            </w:r>
            <w:r w:rsidRPr="00330B31">
              <w:t xml:space="preserve"> не знято</w:t>
            </w:r>
            <w:r w:rsidRPr="00330B31">
              <w:rPr>
                <w:lang w:val="uk-UA"/>
              </w:rPr>
              <w:t xml:space="preserve"> </w:t>
            </w:r>
            <w:r w:rsidRPr="00330B31">
              <w:t>або не погашено у встановленому законом порядку;</w:t>
            </w:r>
          </w:p>
          <w:p w14:paraId="26BCF345" w14:textId="77777777" w:rsidR="00E204BB" w:rsidRPr="00330B31" w:rsidRDefault="00E204BB" w:rsidP="00E204BB">
            <w:pPr>
              <w:pStyle w:val="rvps2"/>
              <w:shd w:val="clear" w:color="auto" w:fill="FFFFFF"/>
              <w:spacing w:before="0" w:beforeAutospacing="0" w:after="150" w:afterAutospacing="0"/>
              <w:jc w:val="both"/>
            </w:pPr>
            <w:bookmarkStart w:id="7" w:name="n1269"/>
            <w:bookmarkEnd w:id="7"/>
            <w:r w:rsidRPr="00330B31">
              <w:t>7) тендерна</w:t>
            </w:r>
            <w:r w:rsidRPr="00330B31">
              <w:rPr>
                <w:lang w:val="uk-UA"/>
              </w:rPr>
              <w:t xml:space="preserve"> </w:t>
            </w:r>
            <w:r w:rsidRPr="00330B31">
              <w:t>пропозиція подана учасником</w:t>
            </w:r>
            <w:r w:rsidRPr="00330B31">
              <w:rPr>
                <w:lang w:val="uk-UA"/>
              </w:rPr>
              <w:t xml:space="preserve"> </w:t>
            </w:r>
            <w:r w:rsidRPr="00330B31">
              <w:t>конкурентної</w:t>
            </w:r>
            <w:r w:rsidRPr="00330B31">
              <w:rPr>
                <w:lang w:val="uk-UA"/>
              </w:rPr>
              <w:t xml:space="preserve"> </w:t>
            </w:r>
            <w:r w:rsidRPr="00330B31">
              <w:t>процедуриз</w:t>
            </w:r>
            <w:r w:rsidRPr="00330B31">
              <w:rPr>
                <w:lang w:val="uk-UA"/>
              </w:rPr>
              <w:t xml:space="preserve"> </w:t>
            </w:r>
            <w:r w:rsidRPr="00330B31">
              <w:t>акупівлі, який є пов’язаною особою з іншими</w:t>
            </w:r>
            <w:r w:rsidRPr="00330B31">
              <w:rPr>
                <w:lang w:val="uk-UA"/>
              </w:rPr>
              <w:t xml:space="preserve"> </w:t>
            </w:r>
            <w:r w:rsidRPr="00330B31">
              <w:t>учасниками</w:t>
            </w:r>
            <w:r w:rsidRPr="00330B31">
              <w:rPr>
                <w:lang w:val="uk-UA"/>
              </w:rPr>
              <w:t xml:space="preserve"> </w:t>
            </w:r>
            <w:r w:rsidRPr="00330B31">
              <w:t>процедури</w:t>
            </w:r>
            <w:r w:rsidRPr="00330B31">
              <w:rPr>
                <w:lang w:val="uk-UA"/>
              </w:rPr>
              <w:t xml:space="preserve"> </w:t>
            </w:r>
            <w:r w:rsidRPr="00330B31">
              <w:t>закупівлі та/або з уповноваженою особою (особами), та/або з керівником</w:t>
            </w:r>
            <w:r w:rsidRPr="00330B31">
              <w:rPr>
                <w:lang w:val="uk-UA"/>
              </w:rPr>
              <w:t xml:space="preserve"> </w:t>
            </w:r>
            <w:r w:rsidRPr="00330B31">
              <w:t>замовника;</w:t>
            </w:r>
          </w:p>
          <w:p w14:paraId="39CD60AE" w14:textId="77777777" w:rsidR="00E204BB" w:rsidRPr="00330B31" w:rsidRDefault="00E204BB" w:rsidP="00E204BB">
            <w:pPr>
              <w:pStyle w:val="rvps2"/>
              <w:shd w:val="clear" w:color="auto" w:fill="FFFFFF"/>
              <w:spacing w:before="0" w:beforeAutospacing="0" w:after="150" w:afterAutospacing="0"/>
              <w:jc w:val="both"/>
            </w:pPr>
            <w:bookmarkStart w:id="8" w:name="n1270"/>
            <w:bookmarkEnd w:id="8"/>
            <w:r w:rsidRPr="00330B31">
              <w:t>8) учасник</w:t>
            </w:r>
            <w:r w:rsidRPr="00330B31">
              <w:rPr>
                <w:lang w:val="uk-UA"/>
              </w:rPr>
              <w:t xml:space="preserve"> </w:t>
            </w:r>
            <w:r w:rsidRPr="00330B31">
              <w:t>процедури</w:t>
            </w:r>
            <w:r w:rsidRPr="00330B31">
              <w:rPr>
                <w:lang w:val="uk-UA"/>
              </w:rPr>
              <w:t xml:space="preserve"> </w:t>
            </w:r>
            <w:r w:rsidRPr="00330B31">
              <w:t>закупівлі</w:t>
            </w:r>
            <w:r w:rsidRPr="00330B31">
              <w:rPr>
                <w:lang w:val="uk-UA"/>
              </w:rPr>
              <w:t xml:space="preserve"> </w:t>
            </w:r>
            <w:r w:rsidRPr="00330B31">
              <w:t>визнаний у встановленому законом порядку банкрутом та стосовно</w:t>
            </w:r>
            <w:r w:rsidRPr="00330B31">
              <w:rPr>
                <w:lang w:val="uk-UA"/>
              </w:rPr>
              <w:t xml:space="preserve"> </w:t>
            </w:r>
            <w:r w:rsidRPr="00330B31">
              <w:t>нього</w:t>
            </w:r>
            <w:r w:rsidRPr="00330B31">
              <w:rPr>
                <w:lang w:val="uk-UA"/>
              </w:rPr>
              <w:t xml:space="preserve"> </w:t>
            </w:r>
            <w:r w:rsidRPr="00330B31">
              <w:t>відкрита</w:t>
            </w:r>
            <w:r w:rsidRPr="00330B31">
              <w:rPr>
                <w:lang w:val="uk-UA"/>
              </w:rPr>
              <w:t xml:space="preserve"> </w:t>
            </w:r>
            <w:r w:rsidRPr="00330B31">
              <w:t>ліквідаційна процедура;</w:t>
            </w:r>
          </w:p>
          <w:p w14:paraId="1702B90C" w14:textId="77777777" w:rsidR="00E204BB" w:rsidRPr="00330B31" w:rsidRDefault="00E204BB" w:rsidP="00E204BB">
            <w:pPr>
              <w:pStyle w:val="rvps2"/>
              <w:shd w:val="clear" w:color="auto" w:fill="FFFFFF"/>
              <w:spacing w:before="0" w:beforeAutospacing="0" w:after="150" w:afterAutospacing="0"/>
              <w:jc w:val="both"/>
            </w:pPr>
            <w:bookmarkStart w:id="9" w:name="n1271"/>
            <w:bookmarkEnd w:id="9"/>
            <w:r w:rsidRPr="00330B31">
              <w:t>9) у Єдиному державному реєстрі</w:t>
            </w:r>
            <w:r w:rsidRPr="00330B31">
              <w:rPr>
                <w:lang w:val="uk-UA"/>
              </w:rPr>
              <w:t xml:space="preserve"> </w:t>
            </w:r>
            <w:r w:rsidRPr="00330B31">
              <w:t>юридичних</w:t>
            </w:r>
            <w:r w:rsidRPr="00330B31">
              <w:rPr>
                <w:lang w:val="uk-UA"/>
              </w:rPr>
              <w:t xml:space="preserve"> </w:t>
            </w:r>
            <w:r w:rsidRPr="00330B31">
              <w:t>осіб, фізичних</w:t>
            </w:r>
            <w:r w:rsidRPr="00330B31">
              <w:rPr>
                <w:lang w:val="uk-UA"/>
              </w:rPr>
              <w:t xml:space="preserve"> </w:t>
            </w:r>
            <w:r w:rsidRPr="00330B31">
              <w:t>осіб - підприємців та громадських</w:t>
            </w:r>
            <w:r w:rsidRPr="00330B31">
              <w:rPr>
                <w:lang w:val="uk-UA"/>
              </w:rPr>
              <w:t xml:space="preserve"> </w:t>
            </w:r>
            <w:r w:rsidRPr="00330B31">
              <w:t>формувань</w:t>
            </w:r>
            <w:r w:rsidRPr="00330B31">
              <w:rPr>
                <w:lang w:val="uk-UA"/>
              </w:rPr>
              <w:t xml:space="preserve"> </w:t>
            </w:r>
            <w:r w:rsidRPr="00330B31">
              <w:t>відсутня</w:t>
            </w:r>
            <w:r w:rsidRPr="00330B31">
              <w:rPr>
                <w:lang w:val="uk-UA"/>
              </w:rPr>
              <w:t xml:space="preserve"> </w:t>
            </w:r>
            <w:r w:rsidRPr="00330B31">
              <w:t>інформація, передбачена </w:t>
            </w:r>
            <w:hyperlink r:id="rId16" w:anchor="n174" w:tgtFrame="_blank" w:history="1">
              <w:r w:rsidRPr="00330B31">
                <w:rPr>
                  <w:rStyle w:val="a3"/>
                  <w:color w:val="auto"/>
                </w:rPr>
                <w:t>пунктом 9</w:t>
              </w:r>
            </w:hyperlink>
            <w:r w:rsidRPr="00330B31">
              <w:t> частини</w:t>
            </w:r>
            <w:r w:rsidRPr="00330B31">
              <w:rPr>
                <w:lang w:val="uk-UA"/>
              </w:rPr>
              <w:t xml:space="preserve"> </w:t>
            </w:r>
            <w:r w:rsidRPr="00330B31">
              <w:t>другої</w:t>
            </w:r>
            <w:r w:rsidRPr="00330B31">
              <w:rPr>
                <w:lang w:val="uk-UA"/>
              </w:rPr>
              <w:t xml:space="preserve"> </w:t>
            </w:r>
            <w:r w:rsidRPr="00330B31">
              <w:t>статті 9 Закону України "Про державну</w:t>
            </w:r>
            <w:r w:rsidRPr="00330B31">
              <w:rPr>
                <w:lang w:val="uk-UA"/>
              </w:rPr>
              <w:t xml:space="preserve"> </w:t>
            </w:r>
            <w:r w:rsidRPr="00330B31">
              <w:t>реєстрацію</w:t>
            </w:r>
            <w:r w:rsidRPr="00330B31">
              <w:rPr>
                <w:lang w:val="uk-UA"/>
              </w:rPr>
              <w:t xml:space="preserve"> </w:t>
            </w:r>
            <w:r w:rsidRPr="00330B31">
              <w:t>юридичних</w:t>
            </w:r>
            <w:r w:rsidRPr="00330B31">
              <w:rPr>
                <w:lang w:val="uk-UA"/>
              </w:rPr>
              <w:t xml:space="preserve"> </w:t>
            </w:r>
            <w:r w:rsidRPr="00330B31">
              <w:t xml:space="preserve">осіб, </w:t>
            </w:r>
            <w:r w:rsidRPr="00330B31">
              <w:lastRenderedPageBreak/>
              <w:t>фізичних</w:t>
            </w:r>
            <w:r w:rsidRPr="00330B31">
              <w:rPr>
                <w:lang w:val="uk-UA"/>
              </w:rPr>
              <w:t xml:space="preserve"> </w:t>
            </w:r>
            <w:r w:rsidRPr="00330B31">
              <w:t>осіб - підприємців та громадських</w:t>
            </w:r>
            <w:r w:rsidRPr="00330B31">
              <w:rPr>
                <w:lang w:val="uk-UA"/>
              </w:rPr>
              <w:t xml:space="preserve"> </w:t>
            </w:r>
            <w:r w:rsidRPr="00330B31">
              <w:t>формувань" (крім</w:t>
            </w:r>
            <w:r w:rsidRPr="00330B31">
              <w:rPr>
                <w:lang w:val="uk-UA"/>
              </w:rPr>
              <w:t xml:space="preserve"> </w:t>
            </w:r>
            <w:r w:rsidRPr="00330B31">
              <w:t>нерезидентів);</w:t>
            </w:r>
          </w:p>
          <w:p w14:paraId="5E81BFEC" w14:textId="77777777" w:rsidR="00E204BB" w:rsidRPr="00330B31" w:rsidRDefault="00E204BB" w:rsidP="00E204BB">
            <w:pPr>
              <w:pStyle w:val="rvps2"/>
              <w:shd w:val="clear" w:color="auto" w:fill="FFFFFF"/>
              <w:spacing w:before="0" w:beforeAutospacing="0" w:after="150" w:afterAutospacing="0"/>
              <w:jc w:val="both"/>
            </w:pPr>
            <w:bookmarkStart w:id="10" w:name="n1272"/>
            <w:bookmarkEnd w:id="10"/>
            <w:r w:rsidRPr="00330B31">
              <w:t>10) юридична особа, яка є учасником</w:t>
            </w:r>
            <w:r w:rsidRPr="00330B31">
              <w:rPr>
                <w:lang w:val="uk-UA"/>
              </w:rPr>
              <w:t xml:space="preserve"> </w:t>
            </w:r>
            <w:r w:rsidRPr="00330B31">
              <w:t>процедури</w:t>
            </w:r>
            <w:r w:rsidRPr="00330B31">
              <w:rPr>
                <w:lang w:val="uk-UA"/>
              </w:rPr>
              <w:t xml:space="preserve"> </w:t>
            </w:r>
            <w:r w:rsidRPr="00330B31">
              <w:t>закупівлі (крім</w:t>
            </w:r>
            <w:r w:rsidRPr="00330B31">
              <w:rPr>
                <w:lang w:val="uk-UA"/>
              </w:rPr>
              <w:t xml:space="preserve"> </w:t>
            </w:r>
            <w:r w:rsidRPr="00330B31">
              <w:t>нерезидентів), не має</w:t>
            </w:r>
            <w:r w:rsidRPr="00330B31">
              <w:rPr>
                <w:lang w:val="uk-UA"/>
              </w:rPr>
              <w:t xml:space="preserve"> </w:t>
            </w:r>
            <w:r w:rsidRPr="00330B31">
              <w:t>антикорупційної</w:t>
            </w:r>
            <w:r w:rsidRPr="00330B31">
              <w:rPr>
                <w:lang w:val="uk-UA"/>
              </w:rPr>
              <w:t xml:space="preserve"> </w:t>
            </w:r>
            <w:r w:rsidRPr="00330B31">
              <w:t>програми</w:t>
            </w:r>
            <w:r w:rsidRPr="00330B31">
              <w:rPr>
                <w:lang w:val="uk-UA"/>
              </w:rPr>
              <w:t xml:space="preserve"> </w:t>
            </w:r>
            <w:r w:rsidRPr="00330B31">
              <w:t>чи</w:t>
            </w:r>
            <w:r w:rsidRPr="00330B31">
              <w:rPr>
                <w:lang w:val="uk-UA"/>
              </w:rPr>
              <w:t xml:space="preserve"> </w:t>
            </w:r>
            <w:r w:rsidRPr="00330B31">
              <w:t>уповноваженого з реалізації</w:t>
            </w:r>
            <w:r w:rsidRPr="00330B31">
              <w:rPr>
                <w:lang w:val="uk-UA"/>
              </w:rPr>
              <w:t xml:space="preserve"> </w:t>
            </w:r>
            <w:r w:rsidRPr="00330B31">
              <w:t>антикорупційної</w:t>
            </w:r>
            <w:r w:rsidRPr="00330B31">
              <w:rPr>
                <w:lang w:val="uk-UA"/>
              </w:rPr>
              <w:t xml:space="preserve"> </w:t>
            </w:r>
            <w:r w:rsidRPr="00330B31">
              <w:t>програми, якщо</w:t>
            </w:r>
            <w:r w:rsidRPr="00330B31">
              <w:rPr>
                <w:lang w:val="uk-UA"/>
              </w:rPr>
              <w:t xml:space="preserve"> </w:t>
            </w:r>
            <w:r w:rsidRPr="00330B31">
              <w:t>вартість</w:t>
            </w:r>
            <w:r w:rsidRPr="00330B31">
              <w:rPr>
                <w:lang w:val="uk-UA"/>
              </w:rPr>
              <w:t xml:space="preserve"> </w:t>
            </w:r>
            <w:r w:rsidRPr="00330B31">
              <w:t>закупівлі товару (товарів), послуги (послуг) або</w:t>
            </w:r>
            <w:r w:rsidRPr="00330B31">
              <w:rPr>
                <w:lang w:val="uk-UA"/>
              </w:rPr>
              <w:t xml:space="preserve"> </w:t>
            </w:r>
            <w:r w:rsidRPr="00330B31">
              <w:t>робіт</w:t>
            </w:r>
            <w:r w:rsidRPr="00330B31">
              <w:rPr>
                <w:lang w:val="uk-UA"/>
              </w:rPr>
              <w:t xml:space="preserve"> </w:t>
            </w:r>
            <w:r w:rsidRPr="00330B31">
              <w:t>дорівнює</w:t>
            </w:r>
            <w:r w:rsidRPr="00330B31">
              <w:rPr>
                <w:lang w:val="uk-UA"/>
              </w:rPr>
              <w:t xml:space="preserve"> </w:t>
            </w:r>
            <w:r w:rsidRPr="00330B31">
              <w:t>чи</w:t>
            </w:r>
            <w:r w:rsidRPr="00330B31">
              <w:rPr>
                <w:lang w:val="uk-UA"/>
              </w:rPr>
              <w:t xml:space="preserve"> </w:t>
            </w:r>
            <w:r w:rsidRPr="00330B31">
              <w:t>перевищує 20 мільйонів</w:t>
            </w:r>
            <w:r w:rsidRPr="00330B31">
              <w:rPr>
                <w:lang w:val="uk-UA"/>
              </w:rPr>
              <w:t xml:space="preserve"> </w:t>
            </w:r>
            <w:r w:rsidRPr="00330B31">
              <w:t>гривень (у тому числі за лотом);</w:t>
            </w:r>
          </w:p>
          <w:p w14:paraId="32ACB446" w14:textId="77777777" w:rsidR="00E204BB" w:rsidRPr="00330B31" w:rsidRDefault="00E204BB" w:rsidP="00E204BB">
            <w:pPr>
              <w:pStyle w:val="rvps2"/>
              <w:shd w:val="clear" w:color="auto" w:fill="FFFFFF"/>
              <w:spacing w:before="0" w:beforeAutospacing="0" w:after="150" w:afterAutospacing="0"/>
              <w:jc w:val="both"/>
            </w:pPr>
            <w:bookmarkStart w:id="11" w:name="n1273"/>
            <w:bookmarkEnd w:id="11"/>
            <w:r w:rsidRPr="00330B31">
              <w:t>11) учасник</w:t>
            </w:r>
            <w:r w:rsidRPr="00330B31">
              <w:rPr>
                <w:lang w:val="uk-UA"/>
              </w:rPr>
              <w:t xml:space="preserve"> </w:t>
            </w:r>
            <w:r w:rsidRPr="00330B31">
              <w:t>процедури</w:t>
            </w:r>
            <w:r w:rsidRPr="00330B31">
              <w:rPr>
                <w:lang w:val="uk-UA"/>
              </w:rPr>
              <w:t xml:space="preserve"> </w:t>
            </w:r>
            <w:r w:rsidRPr="00330B31">
              <w:t>закупівлі</w:t>
            </w:r>
            <w:r w:rsidRPr="00330B31">
              <w:rPr>
                <w:lang w:val="uk-UA"/>
              </w:rPr>
              <w:t xml:space="preserve"> або кінцевий бенефіціарний власник, член або учасник (акціонер) юридичної особи – учасника процедури закупівлі</w:t>
            </w:r>
            <w:r w:rsidRPr="00330B31">
              <w:t xml:space="preserve"> є особою, до якої</w:t>
            </w:r>
            <w:r w:rsidRPr="00330B31">
              <w:rPr>
                <w:lang w:val="uk-UA"/>
              </w:rPr>
              <w:t xml:space="preserve"> </w:t>
            </w:r>
            <w:r w:rsidRPr="00330B31">
              <w:t>застосовано</w:t>
            </w:r>
            <w:r w:rsidRPr="00330B31">
              <w:rPr>
                <w:lang w:val="uk-UA"/>
              </w:rPr>
              <w:t xml:space="preserve"> </w:t>
            </w:r>
            <w:r w:rsidRPr="00330B31">
              <w:t>санкцію у виді заборони на здійснення у неї</w:t>
            </w:r>
            <w:r w:rsidRPr="00330B31">
              <w:rPr>
                <w:lang w:val="uk-UA"/>
              </w:rPr>
              <w:t xml:space="preserve"> </w:t>
            </w:r>
            <w:r w:rsidRPr="00330B31">
              <w:t>публічних</w:t>
            </w:r>
            <w:r w:rsidRPr="00330B31">
              <w:rPr>
                <w:lang w:val="uk-UA"/>
              </w:rPr>
              <w:t xml:space="preserve"> </w:t>
            </w:r>
            <w:r w:rsidRPr="00330B31">
              <w:t>закупівель</w:t>
            </w:r>
            <w:r w:rsidRPr="00330B31">
              <w:rPr>
                <w:lang w:val="uk-UA"/>
              </w:rPr>
              <w:t xml:space="preserve"> </w:t>
            </w:r>
            <w:r w:rsidRPr="00330B31">
              <w:t>товарів, робіт і послуг</w:t>
            </w:r>
            <w:r w:rsidRPr="00330B31">
              <w:rPr>
                <w:lang w:val="uk-UA"/>
              </w:rPr>
              <w:t xml:space="preserve"> </w:t>
            </w:r>
            <w:r w:rsidRPr="00330B31">
              <w:t>згідно</w:t>
            </w:r>
            <w:r w:rsidRPr="00330B31">
              <w:rPr>
                <w:lang w:val="uk-UA"/>
              </w:rPr>
              <w:t xml:space="preserve"> </w:t>
            </w:r>
            <w:r w:rsidRPr="00330B31">
              <w:t>із </w:t>
            </w:r>
            <w:hyperlink r:id="rId17" w:tgtFrame="_blank" w:history="1">
              <w:r w:rsidRPr="00330B31">
                <w:rPr>
                  <w:rStyle w:val="a3"/>
                  <w:color w:val="auto"/>
                </w:rPr>
                <w:t>Законом України</w:t>
              </w:r>
            </w:hyperlink>
            <w:r w:rsidRPr="00330B31">
              <w:t> "Про санкції";</w:t>
            </w:r>
          </w:p>
          <w:p w14:paraId="268CBEB8" w14:textId="77777777" w:rsidR="00E204BB" w:rsidRPr="00330B31" w:rsidRDefault="00E204BB" w:rsidP="00E204BB">
            <w:pPr>
              <w:pStyle w:val="rvps2"/>
              <w:shd w:val="clear" w:color="auto" w:fill="FFFFFF"/>
              <w:spacing w:before="0" w:beforeAutospacing="0" w:after="150" w:afterAutospacing="0"/>
              <w:jc w:val="both"/>
            </w:pPr>
            <w:bookmarkStart w:id="12" w:name="n1274"/>
            <w:bookmarkEnd w:id="12"/>
            <w:r w:rsidRPr="00330B31">
              <w:t xml:space="preserve">12) </w:t>
            </w:r>
            <w:r w:rsidRPr="00330B31">
              <w:rPr>
                <w:lang w:val="uk-UA"/>
              </w:rPr>
              <w:t>керівника учасника процедури закупівлі</w:t>
            </w:r>
            <w:r w:rsidRPr="00330B31">
              <w:t>, фізичну особу, яка є учасником, було</w:t>
            </w:r>
            <w:r w:rsidRPr="00330B31">
              <w:rPr>
                <w:lang w:val="uk-UA"/>
              </w:rPr>
              <w:t xml:space="preserve"> </w:t>
            </w:r>
            <w:r w:rsidRPr="00330B31">
              <w:t>притягнуто</w:t>
            </w:r>
            <w:r w:rsidRPr="00330B31">
              <w:rPr>
                <w:lang w:val="uk-UA"/>
              </w:rPr>
              <w:t xml:space="preserve"> </w:t>
            </w:r>
            <w:r w:rsidRPr="00330B31">
              <w:t>згідноіз законом до відповідальності за вчинення</w:t>
            </w:r>
            <w:r w:rsidRPr="00330B31">
              <w:rPr>
                <w:lang w:val="uk-UA"/>
              </w:rPr>
              <w:t xml:space="preserve"> </w:t>
            </w:r>
            <w:r w:rsidRPr="00330B31">
              <w:t>правопорушення, пов’язаного з використанням</w:t>
            </w:r>
            <w:r w:rsidRPr="00330B31">
              <w:rPr>
                <w:lang w:val="uk-UA"/>
              </w:rPr>
              <w:t xml:space="preserve"> </w:t>
            </w:r>
            <w:r w:rsidRPr="00330B31">
              <w:t>дитячої</w:t>
            </w:r>
            <w:r w:rsidRPr="00330B31">
              <w:rPr>
                <w:lang w:val="uk-UA"/>
              </w:rPr>
              <w:t xml:space="preserve"> </w:t>
            </w:r>
            <w:r w:rsidRPr="00330B31">
              <w:t>праці</w:t>
            </w:r>
            <w:r w:rsidRPr="00330B31">
              <w:rPr>
                <w:lang w:val="uk-UA"/>
              </w:rPr>
              <w:t xml:space="preserve"> </w:t>
            </w:r>
            <w:r w:rsidRPr="00330B31">
              <w:t>чи будь-якими формами торгівлі людьми;</w:t>
            </w:r>
          </w:p>
          <w:p w14:paraId="007D51CB" w14:textId="77777777" w:rsidR="00E204BB" w:rsidRPr="00330B31" w:rsidRDefault="00E204BB" w:rsidP="00E204BB">
            <w:pPr>
              <w:pStyle w:val="rvps2"/>
              <w:shd w:val="clear" w:color="auto" w:fill="FFFFFF"/>
              <w:spacing w:before="0" w:beforeAutospacing="0" w:after="150" w:afterAutospacing="0"/>
              <w:jc w:val="both"/>
            </w:pPr>
            <w:bookmarkStart w:id="13" w:name="n1275"/>
            <w:bookmarkStart w:id="14" w:name="n1276"/>
            <w:bookmarkEnd w:id="13"/>
            <w:bookmarkEnd w:id="14"/>
            <w:r w:rsidRPr="00330B31">
              <w:t>Замовник</w:t>
            </w:r>
            <w:r w:rsidRPr="00330B31">
              <w:rPr>
                <w:lang w:val="uk-UA"/>
              </w:rPr>
              <w:t xml:space="preserve"> </w:t>
            </w:r>
            <w:r w:rsidRPr="00330B31">
              <w:t>може</w:t>
            </w:r>
            <w:r w:rsidRPr="00330B31">
              <w:rPr>
                <w:lang w:val="uk-UA"/>
              </w:rPr>
              <w:t xml:space="preserve"> </w:t>
            </w:r>
            <w:r w:rsidRPr="00330B31">
              <w:t>прийняти</w:t>
            </w:r>
            <w:r w:rsidRPr="00330B31">
              <w:rPr>
                <w:lang w:val="uk-UA"/>
              </w:rPr>
              <w:t xml:space="preserve"> </w:t>
            </w:r>
            <w:r w:rsidRPr="00330B31">
              <w:t>рішення про відмову</w:t>
            </w:r>
            <w:r w:rsidRPr="00330B31">
              <w:rPr>
                <w:lang w:val="uk-UA"/>
              </w:rPr>
              <w:t xml:space="preserve"> </w:t>
            </w:r>
            <w:r w:rsidRPr="00330B31">
              <w:t xml:space="preserve">учаснику в участі у </w:t>
            </w:r>
            <w:r w:rsidRPr="00330B31">
              <w:rPr>
                <w:lang w:val="uk-UA"/>
              </w:rPr>
              <w:t>відкритих торгах</w:t>
            </w:r>
            <w:r w:rsidRPr="00330B31">
              <w:t xml:space="preserve"> та може</w:t>
            </w:r>
            <w:r w:rsidRPr="00330B31">
              <w:rPr>
                <w:lang w:val="uk-UA"/>
              </w:rPr>
              <w:t xml:space="preserve"> </w:t>
            </w:r>
            <w:r w:rsidRPr="00330B31">
              <w:t>відхилити</w:t>
            </w:r>
            <w:r w:rsidRPr="00330B31">
              <w:rPr>
                <w:lang w:val="uk-UA"/>
              </w:rPr>
              <w:t xml:space="preserve"> </w:t>
            </w:r>
            <w:r w:rsidRPr="00330B31">
              <w:t>тендерну</w:t>
            </w:r>
            <w:r w:rsidRPr="00330B31">
              <w:rPr>
                <w:lang w:val="uk-UA"/>
              </w:rPr>
              <w:t xml:space="preserve"> </w:t>
            </w:r>
            <w:r w:rsidRPr="00330B31">
              <w:t>пропозицію</w:t>
            </w:r>
            <w:r w:rsidRPr="00330B31">
              <w:rPr>
                <w:lang w:val="uk-UA"/>
              </w:rPr>
              <w:t xml:space="preserve"> </w:t>
            </w:r>
            <w:r w:rsidRPr="00330B31">
              <w:t>учасника в разі, якщо</w:t>
            </w:r>
            <w:r w:rsidRPr="00330B31">
              <w:rPr>
                <w:lang w:val="uk-UA"/>
              </w:rPr>
              <w:t xml:space="preserve"> </w:t>
            </w:r>
            <w:r w:rsidRPr="00330B31">
              <w:t>учасник</w:t>
            </w:r>
            <w:r w:rsidRPr="00330B31">
              <w:rPr>
                <w:lang w:val="uk-UA"/>
              </w:rPr>
              <w:t xml:space="preserve"> </w:t>
            </w:r>
            <w:r w:rsidRPr="00330B31">
              <w:t>процедури</w:t>
            </w:r>
            <w:r w:rsidRPr="00330B31">
              <w:rPr>
                <w:lang w:val="uk-UA"/>
              </w:rPr>
              <w:t xml:space="preserve"> </w:t>
            </w:r>
            <w:r w:rsidRPr="00330B31">
              <w:t>закупівлі не виконав</w:t>
            </w:r>
            <w:r w:rsidRPr="00330B31">
              <w:rPr>
                <w:lang w:val="uk-UA"/>
              </w:rPr>
              <w:t xml:space="preserve"> </w:t>
            </w:r>
            <w:r w:rsidRPr="00330B31">
              <w:t>свої</w:t>
            </w:r>
            <w:r w:rsidRPr="00330B31">
              <w:rPr>
                <w:lang w:val="uk-UA"/>
              </w:rPr>
              <w:t xml:space="preserve"> </w:t>
            </w:r>
            <w:r w:rsidRPr="00330B31">
              <w:t>зобов’язання за раніше</w:t>
            </w:r>
            <w:r w:rsidRPr="00330B31">
              <w:rPr>
                <w:lang w:val="uk-UA"/>
              </w:rPr>
              <w:t xml:space="preserve"> </w:t>
            </w:r>
            <w:r w:rsidRPr="00330B31">
              <w:t>укладеним договором про закупівлю з цим самим замовником, що</w:t>
            </w:r>
            <w:r w:rsidRPr="00330B31">
              <w:rPr>
                <w:lang w:val="uk-UA"/>
              </w:rPr>
              <w:t xml:space="preserve">      </w:t>
            </w:r>
            <w:r w:rsidRPr="00330B31">
              <w:t>призвело до його</w:t>
            </w:r>
            <w:r w:rsidRPr="00330B31">
              <w:rPr>
                <w:lang w:val="uk-UA"/>
              </w:rPr>
              <w:t xml:space="preserve"> </w:t>
            </w:r>
            <w:r w:rsidRPr="00330B31">
              <w:t>дострокового</w:t>
            </w:r>
            <w:r w:rsidRPr="00330B31">
              <w:rPr>
                <w:lang w:val="uk-UA"/>
              </w:rPr>
              <w:t xml:space="preserve"> </w:t>
            </w:r>
            <w:r w:rsidRPr="00330B31">
              <w:t>розірвання, і було</w:t>
            </w:r>
            <w:r w:rsidRPr="00330B31">
              <w:rPr>
                <w:lang w:val="uk-UA"/>
              </w:rPr>
              <w:t xml:space="preserve"> </w:t>
            </w:r>
            <w:r w:rsidRPr="00330B31">
              <w:t>застосовано</w:t>
            </w:r>
            <w:r w:rsidRPr="00330B31">
              <w:rPr>
                <w:lang w:val="uk-UA"/>
              </w:rPr>
              <w:t xml:space="preserve"> </w:t>
            </w:r>
            <w:r w:rsidRPr="00330B31">
              <w:t>санкції у вигляді</w:t>
            </w:r>
            <w:r w:rsidRPr="00330B31">
              <w:rPr>
                <w:lang w:val="uk-UA"/>
              </w:rPr>
              <w:t xml:space="preserve"> </w:t>
            </w:r>
            <w:r w:rsidRPr="00330B31">
              <w:t>штрафів та/або</w:t>
            </w:r>
            <w:r w:rsidRPr="00330B31">
              <w:rPr>
                <w:lang w:val="uk-UA"/>
              </w:rPr>
              <w:t xml:space="preserve"> </w:t>
            </w:r>
            <w:r w:rsidRPr="00330B31">
              <w:t>відшкодування</w:t>
            </w:r>
            <w:r w:rsidRPr="00330B31">
              <w:rPr>
                <w:lang w:val="uk-UA"/>
              </w:rPr>
              <w:t xml:space="preserve"> </w:t>
            </w:r>
            <w:r w:rsidRPr="00330B31">
              <w:t>збитків – протягом</w:t>
            </w:r>
            <w:r w:rsidRPr="00330B31">
              <w:rPr>
                <w:lang w:val="uk-UA"/>
              </w:rPr>
              <w:t xml:space="preserve"> 3 </w:t>
            </w:r>
            <w:r w:rsidRPr="00330B31">
              <w:t>років з дати</w:t>
            </w:r>
            <w:r w:rsidRPr="00330B31">
              <w:rPr>
                <w:lang w:val="uk-UA"/>
              </w:rPr>
              <w:t xml:space="preserve"> </w:t>
            </w:r>
            <w:r w:rsidRPr="00330B31">
              <w:t>дострокового</w:t>
            </w:r>
            <w:r w:rsidRPr="00330B31">
              <w:rPr>
                <w:lang w:val="uk-UA"/>
              </w:rPr>
              <w:t xml:space="preserve"> </w:t>
            </w:r>
            <w:r w:rsidRPr="00330B31">
              <w:t>розірвання такого договору.</w:t>
            </w:r>
          </w:p>
          <w:p w14:paraId="62B78E05" w14:textId="77777777" w:rsidR="00567D9F" w:rsidRPr="00330B31" w:rsidRDefault="00567D9F" w:rsidP="00567D9F">
            <w:pPr>
              <w:pStyle w:val="rvps2"/>
              <w:shd w:val="clear" w:color="auto" w:fill="FFFFFF"/>
              <w:spacing w:before="0" w:beforeAutospacing="0" w:after="150" w:afterAutospacing="0"/>
              <w:jc w:val="both"/>
              <w:rPr>
                <w:lang w:val="uk-UA"/>
              </w:rPr>
            </w:pPr>
            <w:bookmarkStart w:id="15" w:name="n1277"/>
            <w:bookmarkEnd w:id="15"/>
            <w:r w:rsidRPr="00330B31">
              <w:t>Учасник</w:t>
            </w:r>
            <w:r w:rsidRPr="00330B31">
              <w:rPr>
                <w:lang w:val="uk-UA"/>
              </w:rPr>
              <w:t xml:space="preserve"> </w:t>
            </w:r>
            <w:r w:rsidRPr="00330B31">
              <w:t>процедури</w:t>
            </w:r>
            <w:r w:rsidRPr="00330B31">
              <w:rPr>
                <w:lang w:val="uk-UA"/>
              </w:rPr>
              <w:t xml:space="preserve"> </w:t>
            </w:r>
            <w:r w:rsidRPr="00330B31">
              <w:t>закупівлі, що</w:t>
            </w:r>
            <w:r w:rsidRPr="00330B31">
              <w:rPr>
                <w:lang w:val="uk-UA"/>
              </w:rPr>
              <w:t xml:space="preserve"> </w:t>
            </w:r>
            <w:r w:rsidRPr="00330B31">
              <w:t>перебуває в обставинах, зазначених у </w:t>
            </w:r>
            <w:r w:rsidRPr="00330B31">
              <w:rPr>
                <w:lang w:val="uk-UA"/>
              </w:rPr>
              <w:t>абзаці пункту 47 Особливостей</w:t>
            </w:r>
            <w:r w:rsidRPr="00330B31">
              <w:t>, може</w:t>
            </w:r>
            <w:r w:rsidRPr="00330B31">
              <w:rPr>
                <w:lang w:val="uk-UA"/>
              </w:rPr>
              <w:t xml:space="preserve"> </w:t>
            </w:r>
            <w:r w:rsidRPr="00330B31">
              <w:t>надати</w:t>
            </w:r>
            <w:r w:rsidRPr="00330B31">
              <w:rPr>
                <w:lang w:val="uk-UA"/>
              </w:rPr>
              <w:t xml:space="preserve"> </w:t>
            </w:r>
            <w:r w:rsidRPr="00330B31">
              <w:t>підтвердження</w:t>
            </w:r>
            <w:r w:rsidRPr="00330B31">
              <w:rPr>
                <w:lang w:val="uk-UA"/>
              </w:rPr>
              <w:t xml:space="preserve"> </w:t>
            </w:r>
            <w:r w:rsidRPr="00330B31">
              <w:t>вжиття</w:t>
            </w:r>
            <w:r w:rsidRPr="00330B31">
              <w:rPr>
                <w:lang w:val="uk-UA"/>
              </w:rPr>
              <w:t xml:space="preserve"> </w:t>
            </w:r>
            <w:r w:rsidRPr="00330B31">
              <w:t>заходів для доведення</w:t>
            </w:r>
            <w:r w:rsidRPr="00330B31">
              <w:rPr>
                <w:lang w:val="uk-UA"/>
              </w:rPr>
              <w:t xml:space="preserve"> </w:t>
            </w:r>
            <w:r w:rsidRPr="00330B31">
              <w:t>своєї</w:t>
            </w:r>
            <w:r w:rsidRPr="00330B31">
              <w:rPr>
                <w:lang w:val="uk-UA"/>
              </w:rPr>
              <w:t xml:space="preserve"> </w:t>
            </w:r>
            <w:r w:rsidRPr="00330B31">
              <w:t>надійності, незважаючи на наявність</w:t>
            </w:r>
            <w:r w:rsidRPr="00330B31">
              <w:rPr>
                <w:lang w:val="uk-UA"/>
              </w:rPr>
              <w:t xml:space="preserve"> </w:t>
            </w:r>
            <w:r w:rsidRPr="00330B31">
              <w:t>відповідної</w:t>
            </w:r>
            <w:r w:rsidRPr="00330B31">
              <w:rPr>
                <w:lang w:val="uk-UA"/>
              </w:rPr>
              <w:t xml:space="preserve"> </w:t>
            </w:r>
            <w:r w:rsidRPr="00330B31">
              <w:t>підстави для відмови в участі у процедурі</w:t>
            </w:r>
            <w:r w:rsidRPr="00330B31">
              <w:rPr>
                <w:lang w:val="uk-UA"/>
              </w:rPr>
              <w:t xml:space="preserve"> </w:t>
            </w:r>
            <w:r w:rsidRPr="00330B31">
              <w:t>закупівлі. Для цього</w:t>
            </w:r>
            <w:r w:rsidRPr="00330B31">
              <w:rPr>
                <w:lang w:val="uk-UA"/>
              </w:rPr>
              <w:t xml:space="preserve"> </w:t>
            </w:r>
            <w:r w:rsidRPr="00330B31">
              <w:t>учасник (суб’єкт</w:t>
            </w:r>
            <w:r w:rsidR="00FE506C" w:rsidRPr="00330B31">
              <w:rPr>
                <w:lang w:val="uk-UA"/>
              </w:rPr>
              <w:t xml:space="preserve"> </w:t>
            </w:r>
            <w:r w:rsidRPr="00330B31">
              <w:t>господарювання) повинен довести, що</w:t>
            </w:r>
            <w:r w:rsidRPr="00330B31">
              <w:rPr>
                <w:lang w:val="uk-UA"/>
              </w:rPr>
              <w:t xml:space="preserve"> </w:t>
            </w:r>
            <w:r w:rsidRPr="00330B31">
              <w:t>він</w:t>
            </w:r>
            <w:r w:rsidRPr="00330B31">
              <w:rPr>
                <w:lang w:val="uk-UA"/>
              </w:rPr>
              <w:t xml:space="preserve"> </w:t>
            </w:r>
            <w:r w:rsidRPr="00330B31">
              <w:t>сплатив</w:t>
            </w:r>
            <w:r w:rsidRPr="00330B31">
              <w:rPr>
                <w:lang w:val="uk-UA"/>
              </w:rPr>
              <w:t xml:space="preserve"> </w:t>
            </w:r>
            <w:r w:rsidRPr="00330B31">
              <w:t>або</w:t>
            </w:r>
            <w:r w:rsidRPr="00330B31">
              <w:rPr>
                <w:lang w:val="uk-UA"/>
              </w:rPr>
              <w:t xml:space="preserve"> </w:t>
            </w:r>
            <w:r w:rsidRPr="00330B31">
              <w:t>зобов’язався</w:t>
            </w:r>
            <w:r w:rsidRPr="00330B31">
              <w:rPr>
                <w:lang w:val="uk-UA"/>
              </w:rPr>
              <w:t xml:space="preserve"> </w:t>
            </w:r>
            <w:r w:rsidRPr="00330B31">
              <w:t>сплатити</w:t>
            </w:r>
            <w:r w:rsidRPr="00330B31">
              <w:rPr>
                <w:lang w:val="uk-UA"/>
              </w:rPr>
              <w:t xml:space="preserve"> </w:t>
            </w:r>
            <w:r w:rsidRPr="00330B31">
              <w:t>відповідні</w:t>
            </w:r>
            <w:r w:rsidRPr="00330B31">
              <w:rPr>
                <w:lang w:val="uk-UA"/>
              </w:rPr>
              <w:t xml:space="preserve"> </w:t>
            </w:r>
            <w:r w:rsidRPr="00330B31">
              <w:t>зобов’язання та відшкодування</w:t>
            </w:r>
            <w:r w:rsidRPr="00330B31">
              <w:rPr>
                <w:lang w:val="uk-UA"/>
              </w:rPr>
              <w:t xml:space="preserve"> </w:t>
            </w:r>
            <w:r w:rsidRPr="00330B31">
              <w:t>завданих</w:t>
            </w:r>
            <w:r w:rsidRPr="00330B31">
              <w:rPr>
                <w:lang w:val="uk-UA"/>
              </w:rPr>
              <w:t xml:space="preserve"> </w:t>
            </w:r>
            <w:r w:rsidRPr="00330B31">
              <w:t>збитків.</w:t>
            </w:r>
          </w:p>
          <w:p w14:paraId="36D03547" w14:textId="77777777" w:rsidR="00567D9F" w:rsidRPr="00330B31" w:rsidRDefault="00567D9F" w:rsidP="00567D9F">
            <w:pPr>
              <w:pStyle w:val="rvps2"/>
              <w:shd w:val="clear" w:color="auto" w:fill="FFFFFF"/>
              <w:spacing w:before="0" w:beforeAutospacing="0" w:after="150" w:afterAutospacing="0"/>
              <w:jc w:val="both"/>
            </w:pPr>
            <w:bookmarkStart w:id="16" w:name="n1278"/>
            <w:bookmarkEnd w:id="16"/>
            <w:r w:rsidRPr="00330B31">
              <w:t>Якщо</w:t>
            </w:r>
            <w:r w:rsidRPr="00330B31">
              <w:rPr>
                <w:lang w:val="uk-UA"/>
              </w:rPr>
              <w:t xml:space="preserve"> </w:t>
            </w:r>
            <w:r w:rsidRPr="00330B31">
              <w:t>замовник</w:t>
            </w:r>
            <w:r w:rsidRPr="00330B31">
              <w:rPr>
                <w:lang w:val="uk-UA"/>
              </w:rPr>
              <w:t xml:space="preserve"> </w:t>
            </w:r>
            <w:r w:rsidRPr="00330B31">
              <w:t>вважає</w:t>
            </w:r>
            <w:r w:rsidRPr="00330B31">
              <w:rPr>
                <w:lang w:val="uk-UA"/>
              </w:rPr>
              <w:t xml:space="preserve"> </w:t>
            </w:r>
            <w:r w:rsidRPr="00330B31">
              <w:t>таке</w:t>
            </w:r>
            <w:r w:rsidRPr="00330B31">
              <w:rPr>
                <w:lang w:val="uk-UA"/>
              </w:rPr>
              <w:t xml:space="preserve"> </w:t>
            </w:r>
            <w:r w:rsidRPr="00330B31">
              <w:t>підтвердження</w:t>
            </w:r>
            <w:r w:rsidRPr="00330B31">
              <w:rPr>
                <w:lang w:val="uk-UA"/>
              </w:rPr>
              <w:t xml:space="preserve"> </w:t>
            </w:r>
            <w:r w:rsidRPr="00330B31">
              <w:t>достатнім, учаснику не може бути відмовлено в участі в процедурі</w:t>
            </w:r>
            <w:r w:rsidRPr="00330B31">
              <w:rPr>
                <w:lang w:val="uk-UA"/>
              </w:rPr>
              <w:t xml:space="preserve"> </w:t>
            </w:r>
            <w:r w:rsidRPr="00330B31">
              <w:t>закупівлі.</w:t>
            </w:r>
          </w:p>
          <w:p w14:paraId="6C98B377" w14:textId="77777777" w:rsidR="00567D9F" w:rsidRPr="00330B31" w:rsidRDefault="00567D9F" w:rsidP="00567D9F">
            <w:pPr>
              <w:pStyle w:val="rvps2"/>
              <w:shd w:val="clear" w:color="auto" w:fill="FFFFFF"/>
              <w:spacing w:before="0" w:beforeAutospacing="0" w:after="150" w:afterAutospacing="0"/>
              <w:jc w:val="both"/>
            </w:pPr>
            <w:bookmarkStart w:id="17" w:name="n1279"/>
            <w:bookmarkEnd w:id="17"/>
            <w:r w:rsidRPr="00330B31">
              <w:rPr>
                <w:color w:val="000000"/>
                <w:shd w:val="solid" w:color="FFFFFF" w:fill="FFFFFF"/>
                <w:lang w:eastAsia="en-US"/>
              </w:rPr>
              <w:t xml:space="preserve">Учасник процедури закупівлі підтверджує відсутність підстав, зазначених в </w:t>
            </w:r>
            <w:r w:rsidRPr="00330B31">
              <w:rPr>
                <w:color w:val="000000"/>
                <w:shd w:val="solid" w:color="FFFFFF" w:fill="FFFFFF"/>
                <w:lang w:val="uk-UA" w:eastAsia="en-US"/>
              </w:rPr>
              <w:t xml:space="preserve">п.47 ПКМУ </w:t>
            </w:r>
            <w:r w:rsidRPr="00330B31">
              <w:rPr>
                <w:shd w:val="solid" w:color="FFFFFF" w:fill="FFFFFF"/>
                <w:lang w:val="uk-UA" w:eastAsia="en-US"/>
              </w:rPr>
              <w:t>(</w:t>
            </w:r>
            <w:r w:rsidRPr="00330B31">
              <w:rPr>
                <w:shd w:val="clear" w:color="auto" w:fill="FFFFFF"/>
              </w:rPr>
              <w:t>крім </w:t>
            </w:r>
            <w:hyperlink r:id="rId18" w:anchor="n616" w:history="1">
              <w:r w:rsidRPr="00330B31">
                <w:rPr>
                  <w:rStyle w:val="a3"/>
                  <w:color w:val="auto"/>
                  <w:u w:val="none"/>
                  <w:shd w:val="clear" w:color="auto" w:fill="FFFFFF"/>
                </w:rPr>
                <w:t>підпунктів 1</w:t>
              </w:r>
            </w:hyperlink>
            <w:r w:rsidRPr="00330B31">
              <w:rPr>
                <w:shd w:val="clear" w:color="auto" w:fill="FFFFFF"/>
              </w:rPr>
              <w:t> і </w:t>
            </w:r>
            <w:hyperlink r:id="rId19" w:anchor="n622" w:history="1">
              <w:r w:rsidRPr="00330B31">
                <w:rPr>
                  <w:rStyle w:val="a3"/>
                  <w:color w:val="auto"/>
                  <w:u w:val="none"/>
                  <w:shd w:val="clear" w:color="auto" w:fill="FFFFFF"/>
                </w:rPr>
                <w:t>7</w:t>
              </w:r>
            </w:hyperlink>
            <w:r w:rsidRPr="00330B31">
              <w:rPr>
                <w:shd w:val="clear" w:color="auto" w:fill="FFFFFF"/>
              </w:rPr>
              <w:t>, </w:t>
            </w:r>
            <w:hyperlink r:id="rId20" w:anchor="n628" w:history="1">
              <w:r w:rsidRPr="00330B31">
                <w:rPr>
                  <w:rStyle w:val="a3"/>
                  <w:color w:val="auto"/>
                  <w:u w:val="none"/>
                  <w:shd w:val="clear" w:color="auto" w:fill="FFFFFF"/>
                  <w:lang w:val="uk-UA"/>
                </w:rPr>
                <w:t>14</w:t>
              </w:r>
            </w:hyperlink>
            <w:r w:rsidRPr="00330B31">
              <w:rPr>
                <w:shd w:val="clear" w:color="auto" w:fill="FFFFFF"/>
              </w:rPr>
              <w:t> цього пункту</w:t>
            </w:r>
            <w:r w:rsidRPr="00330B31">
              <w:rPr>
                <w:shd w:val="solid" w:color="FFFFFF" w:fill="FFFFFF"/>
                <w:lang w:val="uk-UA" w:eastAsia="en-US"/>
              </w:rPr>
              <w:t>)</w:t>
            </w:r>
            <w:r w:rsidRPr="00330B31">
              <w:rPr>
                <w:shd w:val="solid" w:color="FFFFFF" w:fill="FFFFFF"/>
                <w:lang w:eastAsia="en-US"/>
              </w:rPr>
              <w:t>, шляхом</w:t>
            </w:r>
            <w:r w:rsidRPr="00330B31">
              <w:rPr>
                <w:color w:val="000000"/>
                <w:shd w:val="solid" w:color="FFFFFF" w:fill="FFFFFF"/>
                <w:lang w:eastAsia="en-US"/>
              </w:rPr>
              <w:t xml:space="preserve"> самостійного декларування відсутності таких підстав в електронній системі закупівель під час подання тендерної пропозиції</w:t>
            </w:r>
          </w:p>
          <w:p w14:paraId="3929D1CB" w14:textId="77777777" w:rsidR="00567D9F" w:rsidRPr="00330B31" w:rsidRDefault="00567D9F" w:rsidP="00567D9F">
            <w:pPr>
              <w:pStyle w:val="rvps2"/>
              <w:shd w:val="clear" w:color="auto" w:fill="FFFFFF"/>
              <w:spacing w:before="0" w:beforeAutospacing="0" w:after="150" w:afterAutospacing="0"/>
              <w:jc w:val="both"/>
              <w:rPr>
                <w:lang w:val="uk-UA"/>
              </w:rPr>
            </w:pPr>
            <w:r w:rsidRPr="00330B31">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30B31">
              <w:rPr>
                <w:color w:val="000000"/>
                <w:shd w:val="solid" w:color="FFFFFF" w:fill="FFFFFF"/>
                <w:lang w:val="uk-UA" w:eastAsia="en-US"/>
              </w:rPr>
              <w:t xml:space="preserve">п.47 ПКМУ </w:t>
            </w:r>
            <w:r w:rsidRPr="00330B31">
              <w:rPr>
                <w:shd w:val="solid" w:color="FFFFFF" w:fill="FFFFFF"/>
                <w:lang w:val="uk-UA" w:eastAsia="en-US"/>
              </w:rPr>
              <w:t>(</w:t>
            </w:r>
            <w:r w:rsidRPr="00330B31">
              <w:rPr>
                <w:shd w:val="clear" w:color="auto" w:fill="FFFFFF"/>
              </w:rPr>
              <w:t>крім </w:t>
            </w:r>
            <w:hyperlink r:id="rId21" w:anchor="n616" w:history="1">
              <w:r w:rsidRPr="00330B31">
                <w:rPr>
                  <w:rStyle w:val="a3"/>
                  <w:color w:val="auto"/>
                  <w:u w:val="none"/>
                  <w:shd w:val="clear" w:color="auto" w:fill="FFFFFF"/>
                </w:rPr>
                <w:t>підпунктів 1</w:t>
              </w:r>
            </w:hyperlink>
            <w:r w:rsidRPr="00330B31">
              <w:rPr>
                <w:shd w:val="clear" w:color="auto" w:fill="FFFFFF"/>
              </w:rPr>
              <w:t> і </w:t>
            </w:r>
            <w:hyperlink r:id="rId22" w:anchor="n622" w:history="1">
              <w:r w:rsidRPr="00330B31">
                <w:rPr>
                  <w:rStyle w:val="a3"/>
                  <w:color w:val="auto"/>
                  <w:u w:val="none"/>
                  <w:shd w:val="clear" w:color="auto" w:fill="FFFFFF"/>
                </w:rPr>
                <w:t>7</w:t>
              </w:r>
            </w:hyperlink>
            <w:r w:rsidRPr="00330B31">
              <w:rPr>
                <w:shd w:val="clear" w:color="auto" w:fill="FFFFFF"/>
              </w:rPr>
              <w:t>, </w:t>
            </w:r>
            <w:hyperlink r:id="rId23" w:anchor="n628" w:history="1">
              <w:r w:rsidRPr="00330B31">
                <w:rPr>
                  <w:rStyle w:val="a3"/>
                  <w:color w:val="auto"/>
                  <w:u w:val="none"/>
                  <w:shd w:val="clear" w:color="auto" w:fill="FFFFFF"/>
                  <w:lang w:val="uk-UA"/>
                </w:rPr>
                <w:t>14</w:t>
              </w:r>
            </w:hyperlink>
            <w:r w:rsidRPr="00330B31">
              <w:rPr>
                <w:shd w:val="clear" w:color="auto" w:fill="FFFFFF"/>
              </w:rPr>
              <w:t> цього пункту</w:t>
            </w:r>
            <w:r w:rsidRPr="00330B31">
              <w:rPr>
                <w:shd w:val="solid" w:color="FFFFFF" w:fill="FFFFFF"/>
                <w:lang w:val="uk-UA" w:eastAsia="en-US"/>
              </w:rPr>
              <w:t>)</w:t>
            </w:r>
            <w:r w:rsidRPr="00330B31">
              <w:t xml:space="preserve">, крім самостійного декларування відсутності таких підстав учасником процедури закупівлі відповідно до </w:t>
            </w:r>
            <w:r w:rsidRPr="00330B31">
              <w:rPr>
                <w:lang w:val="uk-UA"/>
              </w:rPr>
              <w:t>п.47 Особливостей.</w:t>
            </w:r>
          </w:p>
          <w:p w14:paraId="14623270" w14:textId="77777777" w:rsidR="00567D9F" w:rsidRPr="00330B31" w:rsidRDefault="00567D9F" w:rsidP="00567D9F">
            <w:pPr>
              <w:pStyle w:val="rvps2"/>
              <w:shd w:val="clear" w:color="auto" w:fill="FFFFFF"/>
              <w:spacing w:before="0" w:beforeAutospacing="0" w:after="150" w:afterAutospacing="0"/>
              <w:jc w:val="both"/>
              <w:rPr>
                <w:lang w:val="uk-UA"/>
              </w:rPr>
            </w:pPr>
            <w:r w:rsidRPr="00330B31">
              <w:rPr>
                <w:lang w:val="uk-UA"/>
              </w:rPr>
              <w:lastRenderedPageBreak/>
              <w:t>Замовник не вимагає документального підтвердження публічної інформації, що оприлюднена у формі відкритих даних згідно із</w:t>
            </w:r>
            <w:r w:rsidRPr="00330B31">
              <w:t> </w:t>
            </w:r>
            <w:hyperlink r:id="rId24" w:tgtFrame="_blank" w:history="1">
              <w:r w:rsidRPr="00330B31">
                <w:rPr>
                  <w:rStyle w:val="a3"/>
                  <w:color w:val="auto"/>
                  <w:lang w:val="uk-UA"/>
                </w:rPr>
                <w:t>Законом України</w:t>
              </w:r>
            </w:hyperlink>
            <w:r w:rsidRPr="00330B31">
              <w:t> </w:t>
            </w:r>
            <w:r w:rsidRPr="00330B31">
              <w:rPr>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330B31">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330B31">
              <w:rPr>
                <w:lang w:val="uk-UA"/>
              </w:rPr>
              <w:t>.</w:t>
            </w:r>
          </w:p>
          <w:p w14:paraId="1635B66D" w14:textId="77777777" w:rsidR="004C77BE" w:rsidRPr="00330B31" w:rsidRDefault="00567D9F" w:rsidP="00567D9F">
            <w:pPr>
              <w:pStyle w:val="rvps2"/>
              <w:shd w:val="clear" w:color="auto" w:fill="FFFFFF"/>
              <w:spacing w:before="0" w:beforeAutospacing="0" w:after="150" w:afterAutospacing="0"/>
              <w:jc w:val="both"/>
            </w:pPr>
            <w:bookmarkStart w:id="18" w:name="n1282"/>
            <w:bookmarkEnd w:id="18"/>
            <w:r w:rsidRPr="00330B31">
              <w:rPr>
                <w:lang w:val="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зазначених у визначених</w:t>
            </w:r>
            <w:r w:rsidRPr="00330B31">
              <w:t> </w:t>
            </w:r>
            <w:r w:rsidRPr="00330B31">
              <w:rPr>
                <w:lang w:val="uk-UA"/>
              </w:rPr>
              <w:t xml:space="preserve">п.п. </w:t>
            </w:r>
            <w:hyperlink r:id="rId25" w:anchor="n1265" w:history="1">
              <w:r w:rsidRPr="00330B31">
                <w:rPr>
                  <w:rStyle w:val="a3"/>
                  <w:color w:val="auto"/>
                </w:rPr>
                <w:t>3</w:t>
              </w:r>
            </w:hyperlink>
            <w:r w:rsidRPr="00330B31">
              <w:t>, </w:t>
            </w:r>
            <w:hyperlink r:id="rId26" w:anchor="n1267" w:history="1">
              <w:r w:rsidRPr="00330B31">
                <w:rPr>
                  <w:rStyle w:val="a3"/>
                  <w:color w:val="auto"/>
                </w:rPr>
                <w:t>5</w:t>
              </w:r>
            </w:hyperlink>
            <w:r w:rsidRPr="00330B31">
              <w:t>, </w:t>
            </w:r>
            <w:hyperlink r:id="rId27" w:anchor="n1268" w:history="1">
              <w:r w:rsidRPr="00330B31">
                <w:rPr>
                  <w:rStyle w:val="a3"/>
                  <w:color w:val="auto"/>
                </w:rPr>
                <w:t>6</w:t>
              </w:r>
            </w:hyperlink>
            <w:r w:rsidRPr="00330B31">
              <w:t>, </w:t>
            </w:r>
            <w:hyperlink r:id="rId28" w:anchor="n1274" w:history="1">
              <w:r w:rsidRPr="00330B31">
                <w:rPr>
                  <w:rStyle w:val="a3"/>
                  <w:color w:val="auto"/>
                </w:rPr>
                <w:t>12</w:t>
              </w:r>
            </w:hyperlink>
            <w:r w:rsidRPr="00330B31">
              <w:t> </w:t>
            </w:r>
            <w:r w:rsidRPr="00330B31">
              <w:rPr>
                <w:lang w:val="uk-UA"/>
              </w:rPr>
              <w:t>та абз.14 пункту 47 Особливостей.</w:t>
            </w:r>
            <w:bookmarkStart w:id="19" w:name="n1283"/>
            <w:bookmarkEnd w:id="19"/>
          </w:p>
        </w:tc>
      </w:tr>
      <w:tr w:rsidR="004C77BE" w:rsidRPr="008F01D6" w14:paraId="29E7592B"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6A6C820" w14:textId="77777777" w:rsidR="004C77BE" w:rsidRPr="00330B31" w:rsidRDefault="004C77BE" w:rsidP="004C77BE">
            <w:pPr>
              <w:spacing w:before="48"/>
              <w:rPr>
                <w:rFonts w:ascii="Times New Roman" w:hAnsi="Times New Roman" w:cs="Times New Roman"/>
                <w:b/>
                <w:sz w:val="24"/>
                <w:szCs w:val="24"/>
              </w:rPr>
            </w:pPr>
            <w:r w:rsidRPr="00330B31">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758466B" w14:textId="77777777" w:rsidR="004C77BE" w:rsidRPr="00330B31" w:rsidRDefault="004C77BE" w:rsidP="004C77BE">
            <w:pPr>
              <w:spacing w:before="48"/>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926C0F" w14:textId="77777777" w:rsidR="005F4142" w:rsidRPr="00330B31" w:rsidRDefault="005F4142"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bCs/>
                <w:sz w:val="24"/>
                <w:szCs w:val="24"/>
                <w:lang w:val="uk-UA"/>
              </w:rPr>
              <w:t>Ступінь локалізації виробництва не застосовується.</w:t>
            </w:r>
          </w:p>
          <w:p w14:paraId="4C485896" w14:textId="77777777" w:rsidR="002E3CF8" w:rsidRPr="00330B31" w:rsidRDefault="004C77BE" w:rsidP="00C2600D">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Учасники</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цедури</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купівлі</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овинні</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надати у складі</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их</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й</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інформацію та документи, які</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ідтверджують</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відповідність</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ндерної</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пропозиції</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учасника</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технічним, якісним, кількісним та іншим</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вимогам до предмета закупівлі, установленим</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lang w:val="uk-UA"/>
              </w:rPr>
              <w:t>замовником;</w:t>
            </w:r>
          </w:p>
          <w:p w14:paraId="0E7B43DE" w14:textId="179AE60A" w:rsidR="00F90546" w:rsidRPr="00330B31" w:rsidRDefault="00F90546" w:rsidP="00F90546">
            <w:pPr>
              <w:jc w:val="both"/>
              <w:rPr>
                <w:rFonts w:ascii="Times New Roman" w:hAnsi="Times New Roman" w:cs="Times New Roman"/>
                <w:b/>
                <w:bCs/>
                <w:sz w:val="24"/>
                <w:szCs w:val="24"/>
                <w:lang w:val="uk-UA"/>
              </w:rPr>
            </w:pPr>
          </w:p>
        </w:tc>
      </w:tr>
      <w:tr w:rsidR="004C77BE" w:rsidRPr="008F01D6" w14:paraId="3C305712"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B547EF8" w14:textId="77777777" w:rsidR="004C77BE" w:rsidRPr="00330B31" w:rsidRDefault="004C77BE" w:rsidP="004C77BE">
            <w:pPr>
              <w:spacing w:before="48"/>
              <w:rPr>
                <w:rFonts w:ascii="Times New Roman" w:hAnsi="Times New Roman" w:cs="Times New Roman"/>
                <w:b/>
                <w:sz w:val="24"/>
                <w:szCs w:val="24"/>
                <w:lang w:val="uk-UA"/>
              </w:rPr>
            </w:pPr>
            <w:r w:rsidRPr="00330B31">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397BA59" w14:textId="77777777" w:rsidR="004C77BE" w:rsidRPr="00330B31" w:rsidRDefault="004C77BE" w:rsidP="004C77BE">
            <w:pPr>
              <w:spacing w:before="48"/>
              <w:ind w:right="113"/>
              <w:rPr>
                <w:rFonts w:ascii="Times New Roman" w:hAnsi="Times New Roman" w:cs="Times New Roman"/>
                <w:b/>
                <w:bCs/>
                <w:sz w:val="24"/>
                <w:szCs w:val="24"/>
              </w:rPr>
            </w:pPr>
            <w:r w:rsidRPr="00330B31">
              <w:rPr>
                <w:rFonts w:ascii="Times New Roman" w:hAnsi="Times New Roman" w:cs="Times New Roman"/>
                <w:b/>
                <w:bCs/>
                <w:sz w:val="24"/>
                <w:szCs w:val="24"/>
                <w:lang w:val="uk-UA"/>
              </w:rPr>
              <w:t>І</w:t>
            </w:r>
            <w:r w:rsidRPr="00330B31">
              <w:rPr>
                <w:rFonts w:ascii="Times New Roman" w:hAnsi="Times New Roman" w:cs="Times New Roman"/>
                <w:b/>
                <w:bCs/>
                <w:sz w:val="24"/>
                <w:szCs w:val="24"/>
              </w:rPr>
              <w:t>нформація про маркування, протоколи</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ипробувань</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або</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сертифікати, що</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підтверджують</w:t>
            </w:r>
            <w:r w:rsidR="005B75D5"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ідповідність предмета закупівлі</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становленим</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замовником</w:t>
            </w:r>
            <w:r w:rsidR="00CA2F62" w:rsidRPr="00330B31">
              <w:rPr>
                <w:rFonts w:ascii="Times New Roman" w:hAnsi="Times New Roman" w:cs="Times New Roman"/>
                <w:b/>
                <w:bCs/>
                <w:sz w:val="24"/>
                <w:szCs w:val="24"/>
                <w:lang w:val="uk-UA"/>
              </w:rPr>
              <w:t xml:space="preserve"> </w:t>
            </w:r>
            <w:r w:rsidRPr="00330B31">
              <w:rPr>
                <w:rFonts w:ascii="Times New Roman" w:hAnsi="Times New Roman" w:cs="Times New Roman"/>
                <w:b/>
                <w:bCs/>
                <w:sz w:val="24"/>
                <w:szCs w:val="24"/>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ED4C265" w14:textId="77777777" w:rsidR="004C4421" w:rsidRPr="00330B31" w:rsidRDefault="00BA5B0F" w:rsidP="00BA5B0F">
            <w:pPr>
              <w:pStyle w:val="rvps2"/>
              <w:shd w:val="clear" w:color="auto" w:fill="FFFFFF"/>
              <w:spacing w:before="0" w:beforeAutospacing="0" w:after="150" w:afterAutospacing="0"/>
              <w:jc w:val="both"/>
              <w:rPr>
                <w:b/>
                <w:bCs/>
                <w:lang w:val="uk-UA"/>
              </w:rPr>
            </w:pPr>
            <w:r w:rsidRPr="002A5672">
              <w:rPr>
                <w:b/>
                <w:bCs/>
                <w:lang w:val="uk-UA"/>
              </w:rPr>
              <w:t>1</w:t>
            </w:r>
            <w:r w:rsidR="004C4421" w:rsidRPr="002A5672">
              <w:rPr>
                <w:b/>
                <w:bCs/>
                <w:lang w:val="uk-UA"/>
              </w:rPr>
              <w:t>)</w:t>
            </w:r>
            <w:r w:rsidRPr="002A5672">
              <w:rPr>
                <w:b/>
                <w:bCs/>
                <w:lang w:val="uk-UA"/>
              </w:rPr>
              <w:t>вказано в технічному завданні.</w:t>
            </w:r>
          </w:p>
          <w:p w14:paraId="53328344" w14:textId="77777777" w:rsidR="004C77BE" w:rsidRPr="00330B31" w:rsidRDefault="00125360" w:rsidP="003950C9">
            <w:pPr>
              <w:pStyle w:val="rvps2"/>
              <w:shd w:val="clear" w:color="auto" w:fill="FFFFFF"/>
              <w:spacing w:before="0" w:beforeAutospacing="0" w:after="150" w:afterAutospacing="0"/>
              <w:jc w:val="both"/>
              <w:rPr>
                <w:color w:val="000000"/>
                <w:shd w:val="clear" w:color="auto" w:fill="FFFFFF"/>
                <w:lang w:val="uk-UA"/>
              </w:rPr>
            </w:pPr>
            <w:r w:rsidRPr="00330B31">
              <w:rPr>
                <w:color w:val="000000"/>
                <w:shd w:val="clear" w:color="auto" w:fill="FFFFFF"/>
                <w:lang w:val="uk-UA"/>
              </w:rPr>
              <w:t>Маркування, протоколи</w:t>
            </w:r>
            <w:r w:rsidR="00C470B7" w:rsidRPr="00330B31">
              <w:rPr>
                <w:color w:val="000000"/>
                <w:shd w:val="clear" w:color="auto" w:fill="FFFFFF"/>
                <w:lang w:val="uk-UA"/>
              </w:rPr>
              <w:t xml:space="preserve"> </w:t>
            </w:r>
            <w:r w:rsidRPr="00330B31">
              <w:rPr>
                <w:color w:val="000000"/>
                <w:shd w:val="clear" w:color="auto" w:fill="FFFFFF"/>
                <w:lang w:val="uk-UA"/>
              </w:rPr>
              <w:t>випробувань та сертифікати</w:t>
            </w:r>
            <w:r w:rsidR="00C470B7" w:rsidRPr="00330B31">
              <w:rPr>
                <w:color w:val="000000"/>
                <w:shd w:val="clear" w:color="auto" w:fill="FFFFFF"/>
                <w:lang w:val="uk-UA"/>
              </w:rPr>
              <w:t xml:space="preserve"> </w:t>
            </w:r>
            <w:r w:rsidRPr="00330B31">
              <w:rPr>
                <w:color w:val="000000"/>
                <w:shd w:val="clear" w:color="auto" w:fill="FFFFFF"/>
                <w:lang w:val="uk-UA"/>
              </w:rPr>
              <w:t>повинні бути видані органами з оцінки</w:t>
            </w:r>
            <w:r w:rsidR="00C470B7" w:rsidRPr="00330B31">
              <w:rPr>
                <w:color w:val="000000"/>
                <w:shd w:val="clear" w:color="auto" w:fill="FFFFFF"/>
                <w:lang w:val="uk-UA"/>
              </w:rPr>
              <w:t xml:space="preserve"> </w:t>
            </w:r>
            <w:r w:rsidRPr="00330B31">
              <w:rPr>
                <w:color w:val="000000"/>
                <w:shd w:val="clear" w:color="auto" w:fill="FFFFFF"/>
                <w:lang w:val="uk-UA"/>
              </w:rPr>
              <w:t>відповідності, компетентність</w:t>
            </w:r>
            <w:r w:rsidR="00C470B7" w:rsidRPr="00330B31">
              <w:rPr>
                <w:color w:val="000000"/>
                <w:shd w:val="clear" w:color="auto" w:fill="FFFFFF"/>
                <w:lang w:val="uk-UA"/>
              </w:rPr>
              <w:t xml:space="preserve"> </w:t>
            </w:r>
            <w:r w:rsidRPr="00330B31">
              <w:rPr>
                <w:color w:val="000000"/>
                <w:shd w:val="clear" w:color="auto" w:fill="FFFFFF"/>
                <w:lang w:val="uk-UA"/>
              </w:rPr>
              <w:t>яких</w:t>
            </w:r>
            <w:r w:rsidR="00C470B7" w:rsidRPr="00330B31">
              <w:rPr>
                <w:color w:val="000000"/>
                <w:shd w:val="clear" w:color="auto" w:fill="FFFFFF"/>
                <w:lang w:val="uk-UA"/>
              </w:rPr>
              <w:t xml:space="preserve"> </w:t>
            </w:r>
            <w:r w:rsidRPr="00330B31">
              <w:rPr>
                <w:color w:val="000000"/>
                <w:shd w:val="clear" w:color="auto" w:fill="FFFFFF"/>
                <w:lang w:val="uk-UA"/>
              </w:rPr>
              <w:t>підтверджена шляхом акредитації</w:t>
            </w:r>
            <w:r w:rsidR="00C470B7" w:rsidRPr="00330B31">
              <w:rPr>
                <w:color w:val="000000"/>
                <w:shd w:val="clear" w:color="auto" w:fill="FFFFFF"/>
                <w:lang w:val="uk-UA"/>
              </w:rPr>
              <w:t xml:space="preserve"> </w:t>
            </w:r>
            <w:r w:rsidRPr="00330B31">
              <w:rPr>
                <w:color w:val="000000"/>
                <w:shd w:val="clear" w:color="auto" w:fill="FFFFFF"/>
                <w:lang w:val="uk-UA"/>
              </w:rPr>
              <w:t>або</w:t>
            </w:r>
            <w:r w:rsidR="00C470B7" w:rsidRPr="00330B31">
              <w:rPr>
                <w:color w:val="000000"/>
                <w:shd w:val="clear" w:color="auto" w:fill="FFFFFF"/>
                <w:lang w:val="uk-UA"/>
              </w:rPr>
              <w:t xml:space="preserve"> </w:t>
            </w:r>
            <w:r w:rsidRPr="00330B31">
              <w:rPr>
                <w:color w:val="000000"/>
                <w:shd w:val="clear" w:color="auto" w:fill="FFFFFF"/>
                <w:lang w:val="uk-UA"/>
              </w:rPr>
              <w:t>іншим способом, визначеним</w:t>
            </w:r>
            <w:r w:rsidR="00C470B7" w:rsidRPr="00330B31">
              <w:rPr>
                <w:color w:val="000000"/>
                <w:shd w:val="clear" w:color="auto" w:fill="FFFFFF"/>
                <w:lang w:val="uk-UA"/>
              </w:rPr>
              <w:t xml:space="preserve"> </w:t>
            </w:r>
            <w:r w:rsidRPr="00330B31">
              <w:rPr>
                <w:color w:val="000000"/>
                <w:shd w:val="clear" w:color="auto" w:fill="FFFFFF"/>
                <w:lang w:val="uk-UA"/>
              </w:rPr>
              <w:t>законодавством.</w:t>
            </w:r>
            <w:bookmarkStart w:id="20" w:name="n1436"/>
            <w:bookmarkEnd w:id="20"/>
          </w:p>
          <w:p w14:paraId="53E2BB18" w14:textId="77777777" w:rsidR="00C7173E" w:rsidRPr="00330B31" w:rsidRDefault="00C7173E" w:rsidP="003950C9">
            <w:pPr>
              <w:pStyle w:val="rvps2"/>
              <w:shd w:val="clear" w:color="auto" w:fill="FFFFFF"/>
              <w:spacing w:before="0" w:beforeAutospacing="0" w:after="150" w:afterAutospacing="0"/>
              <w:jc w:val="both"/>
              <w:rPr>
                <w:highlight w:val="yellow"/>
                <w:lang w:val="uk-UA"/>
              </w:rPr>
            </w:pPr>
            <w:r w:rsidRPr="00330B31">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4C77BE" w:rsidRPr="00330B31" w14:paraId="7C7EB5C8"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890EBB" w14:textId="77777777" w:rsidR="004C77BE" w:rsidRPr="00330B31" w:rsidRDefault="004C77BE" w:rsidP="004C77BE">
            <w:pPr>
              <w:spacing w:before="48"/>
              <w:rPr>
                <w:rFonts w:ascii="Times New Roman" w:hAnsi="Times New Roman" w:cs="Times New Roman"/>
                <w:b/>
                <w:sz w:val="24"/>
                <w:szCs w:val="24"/>
                <w:lang w:val="uk-UA"/>
              </w:rPr>
            </w:pPr>
            <w:r w:rsidRPr="00330B31">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606D076" w14:textId="77777777" w:rsidR="004C77BE" w:rsidRPr="00330B31" w:rsidRDefault="004C77BE" w:rsidP="004C77BE">
            <w:pPr>
              <w:spacing w:before="48"/>
              <w:ind w:right="113"/>
              <w:rPr>
                <w:rFonts w:ascii="Times New Roman" w:hAnsi="Times New Roman" w:cs="Times New Roman"/>
                <w:b/>
                <w:sz w:val="24"/>
                <w:szCs w:val="24"/>
              </w:rPr>
            </w:pPr>
            <w:r w:rsidRPr="00330B31">
              <w:rPr>
                <w:rFonts w:ascii="Times New Roman" w:hAnsi="Times New Roman" w:cs="Times New Roman"/>
                <w:b/>
                <w:sz w:val="24"/>
                <w:szCs w:val="24"/>
              </w:rPr>
              <w:t>Інформація про субпідрядника (у випадку</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купівлі</w:t>
            </w:r>
            <w:r w:rsidR="00CA2F62" w:rsidRPr="00330B31">
              <w:rPr>
                <w:rFonts w:ascii="Times New Roman" w:hAnsi="Times New Roman" w:cs="Times New Roman"/>
                <w:b/>
                <w:sz w:val="24"/>
                <w:szCs w:val="24"/>
                <w:lang w:val="uk-UA"/>
              </w:rPr>
              <w:t xml:space="preserve"> </w:t>
            </w:r>
            <w:r w:rsidR="005F4142" w:rsidRPr="00330B31">
              <w:rPr>
                <w:rFonts w:ascii="Times New Roman" w:hAnsi="Times New Roman" w:cs="Times New Roman"/>
                <w:b/>
                <w:sz w:val="24"/>
                <w:szCs w:val="24"/>
                <w:lang w:val="uk-UA"/>
              </w:rPr>
              <w:t xml:space="preserve">послуг або </w:t>
            </w:r>
            <w:r w:rsidRPr="00330B31">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E77FF02" w14:textId="77777777" w:rsidR="004C77BE" w:rsidRPr="00330B31" w:rsidRDefault="004C77BE"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Не вимагається</w:t>
            </w:r>
          </w:p>
        </w:tc>
      </w:tr>
      <w:tr w:rsidR="004C77BE" w:rsidRPr="00330B31" w14:paraId="603EEF71"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410B37E" w14:textId="77777777" w:rsidR="004C77BE" w:rsidRPr="00330B31" w:rsidRDefault="004C77BE" w:rsidP="004C77BE">
            <w:pPr>
              <w:spacing w:before="48"/>
              <w:rPr>
                <w:rFonts w:ascii="Times New Roman" w:hAnsi="Times New Roman" w:cs="Times New Roman"/>
                <w:b/>
                <w:sz w:val="24"/>
                <w:szCs w:val="24"/>
                <w:lang w:val="uk-UA"/>
              </w:rPr>
            </w:pPr>
            <w:r w:rsidRPr="00330B31">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FC2A9BD" w14:textId="77777777" w:rsidR="004C77BE" w:rsidRPr="00330B31" w:rsidRDefault="004C77BE" w:rsidP="004C77BE">
            <w:pPr>
              <w:spacing w:before="48"/>
              <w:ind w:right="113"/>
              <w:rPr>
                <w:rFonts w:ascii="Times New Roman" w:hAnsi="Times New Roman" w:cs="Times New Roman"/>
                <w:b/>
                <w:sz w:val="24"/>
                <w:szCs w:val="24"/>
              </w:rPr>
            </w:pPr>
            <w:r w:rsidRPr="00330B31">
              <w:rPr>
                <w:rFonts w:ascii="Times New Roman" w:hAnsi="Times New Roman" w:cs="Times New Roman"/>
                <w:b/>
                <w:sz w:val="24"/>
                <w:szCs w:val="24"/>
              </w:rPr>
              <w:t>Унесення</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мін</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або</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ідкликання</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9F67DA4" w14:textId="4433858F" w:rsidR="004C77BE" w:rsidRPr="00330B31" w:rsidRDefault="004C77BE" w:rsidP="004C77BE">
            <w:pPr>
              <w:spacing w:before="48"/>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У</w:t>
            </w:r>
            <w:r w:rsidRPr="00330B31">
              <w:rPr>
                <w:rFonts w:ascii="Times New Roman" w:hAnsi="Times New Roman" w:cs="Times New Roman"/>
                <w:sz w:val="24"/>
                <w:szCs w:val="24"/>
              </w:rPr>
              <w:t>часник</w:t>
            </w:r>
            <w:r w:rsidR="00EF0D5F"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має право внести зміни</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кликати свою тендерну</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ю до закінчення строку її</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ння без втрати</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вого</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безпечення</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367FF8">
              <w:rPr>
                <w:rFonts w:ascii="Times New Roman" w:hAnsi="Times New Roman" w:cs="Times New Roman"/>
                <w:sz w:val="24"/>
                <w:szCs w:val="24"/>
                <w:lang w:val="uk-UA"/>
              </w:rPr>
              <w:t xml:space="preserve"> , </w:t>
            </w:r>
            <w:r w:rsidR="00367FF8" w:rsidRPr="00330B31">
              <w:rPr>
                <w:rFonts w:ascii="Times New Roman" w:hAnsi="Times New Roman" w:cs="Times New Roman"/>
                <w:color w:val="000000"/>
                <w:sz w:val="24"/>
                <w:szCs w:val="24"/>
                <w:lang w:eastAsia="en-US"/>
              </w:rPr>
              <w:t>якщо таке забезпечення вимагалося замовником</w:t>
            </w:r>
            <w:r w:rsidR="00D21A8C">
              <w:rPr>
                <w:rFonts w:ascii="Times New Roman" w:hAnsi="Times New Roman" w:cs="Times New Roman"/>
                <w:sz w:val="24"/>
                <w:szCs w:val="24"/>
                <w:lang w:val="uk-UA"/>
              </w:rPr>
              <w:t>.</w:t>
            </w:r>
            <w:r w:rsidRPr="00330B31">
              <w:rPr>
                <w:rFonts w:ascii="Times New Roman" w:hAnsi="Times New Roman" w:cs="Times New Roman"/>
                <w:sz w:val="24"/>
                <w:szCs w:val="24"/>
              </w:rPr>
              <w:t xml:space="preserve"> Такі</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міни</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ява про відкликання</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раховуються в разі, якщо</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їх</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тримано</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електронною системою закупівель до закінчення строку подання</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их</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й</w:t>
            </w:r>
            <w:r w:rsidR="00EF0D5F" w:rsidRPr="00330B31">
              <w:rPr>
                <w:rFonts w:ascii="Times New Roman" w:hAnsi="Times New Roman" w:cs="Times New Roman"/>
                <w:sz w:val="24"/>
                <w:szCs w:val="24"/>
                <w:lang w:val="uk-UA"/>
              </w:rPr>
              <w:t>.</w:t>
            </w:r>
          </w:p>
        </w:tc>
      </w:tr>
      <w:tr w:rsidR="004C77BE" w:rsidRPr="00330B31" w14:paraId="3C2B0D5E" w14:textId="77777777"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974AD59" w14:textId="77777777" w:rsidR="004C77BE" w:rsidRPr="00330B31" w:rsidRDefault="004C77BE" w:rsidP="004C77BE">
            <w:pPr>
              <w:spacing w:before="48"/>
              <w:ind w:left="34" w:right="113" w:hanging="23"/>
              <w:jc w:val="center"/>
              <w:rPr>
                <w:rFonts w:ascii="Times New Roman" w:hAnsi="Times New Roman" w:cs="Times New Roman"/>
                <w:b/>
                <w:sz w:val="28"/>
                <w:szCs w:val="28"/>
              </w:rPr>
            </w:pPr>
            <w:r w:rsidRPr="00330B31">
              <w:rPr>
                <w:rFonts w:ascii="Times New Roman" w:hAnsi="Times New Roman" w:cs="Times New Roman"/>
                <w:b/>
                <w:sz w:val="28"/>
                <w:szCs w:val="28"/>
                <w:lang w:val="uk-UA"/>
              </w:rPr>
              <w:t>І</w:t>
            </w:r>
            <w:r w:rsidRPr="00330B31">
              <w:rPr>
                <w:rFonts w:ascii="Times New Roman" w:hAnsi="Times New Roman" w:cs="Times New Roman"/>
                <w:b/>
                <w:sz w:val="28"/>
                <w:szCs w:val="28"/>
                <w:lang w:val="en-US"/>
              </w:rPr>
              <w:t>V</w:t>
            </w:r>
            <w:r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одання та розкриття</w:t>
            </w:r>
            <w:r w:rsidR="00CA2F62"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ендерної</w:t>
            </w:r>
            <w:r w:rsidR="00CA2F62"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ропозиції</w:t>
            </w:r>
          </w:p>
        </w:tc>
      </w:tr>
      <w:tr w:rsidR="004C77BE" w:rsidRPr="00330B31" w14:paraId="43E39610"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AACA76A" w14:textId="77777777" w:rsidR="004C77BE" w:rsidRPr="00330B31" w:rsidRDefault="004C77BE" w:rsidP="004C77BE">
            <w:pPr>
              <w:spacing w:before="48"/>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C9F664D" w14:textId="77777777" w:rsidR="004C77BE" w:rsidRPr="00330B31" w:rsidRDefault="004C77BE" w:rsidP="004C77BE">
            <w:pPr>
              <w:spacing w:before="48"/>
              <w:ind w:right="113"/>
              <w:jc w:val="both"/>
              <w:rPr>
                <w:rFonts w:ascii="Times New Roman" w:hAnsi="Times New Roman" w:cs="Times New Roman"/>
                <w:b/>
                <w:sz w:val="24"/>
                <w:szCs w:val="24"/>
              </w:rPr>
            </w:pPr>
            <w:r w:rsidRPr="00330B31">
              <w:rPr>
                <w:rFonts w:ascii="Times New Roman" w:hAnsi="Times New Roman" w:cs="Times New Roman"/>
                <w:b/>
                <w:sz w:val="24"/>
                <w:szCs w:val="24"/>
              </w:rPr>
              <w:t>Кінцевий строк подання</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CA2F6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A2454D0" w14:textId="5B5EF8EC" w:rsidR="004C77BE" w:rsidRPr="00330B31" w:rsidRDefault="004C77BE" w:rsidP="004C77BE">
            <w:pPr>
              <w:spacing w:before="48"/>
              <w:ind w:left="34" w:right="113"/>
              <w:jc w:val="both"/>
              <w:rPr>
                <w:rFonts w:ascii="Times New Roman" w:hAnsi="Times New Roman" w:cs="Times New Roman"/>
                <w:sz w:val="24"/>
                <w:szCs w:val="24"/>
                <w:lang w:val="uk-UA"/>
              </w:rPr>
            </w:pPr>
            <w:r w:rsidRPr="00330B31">
              <w:rPr>
                <w:rFonts w:ascii="Times New Roman" w:hAnsi="Times New Roman" w:cs="Times New Roman"/>
                <w:sz w:val="24"/>
                <w:szCs w:val="24"/>
              </w:rPr>
              <w:t>кінцевий строк подання</w:t>
            </w:r>
            <w:r w:rsidR="00CA2F62"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их</w:t>
            </w:r>
            <w:r w:rsidR="00CA2F62" w:rsidRPr="00330B31">
              <w:rPr>
                <w:rFonts w:ascii="Times New Roman" w:hAnsi="Times New Roman" w:cs="Times New Roman"/>
                <w:sz w:val="24"/>
                <w:szCs w:val="24"/>
                <w:lang w:val="uk-UA"/>
              </w:rPr>
              <w:t xml:space="preserve"> </w:t>
            </w:r>
            <w:r w:rsidRPr="008F01D6">
              <w:rPr>
                <w:rFonts w:ascii="Times New Roman" w:hAnsi="Times New Roman" w:cs="Times New Roman"/>
                <w:sz w:val="24"/>
                <w:szCs w:val="24"/>
              </w:rPr>
              <w:t>пропозицій</w:t>
            </w:r>
            <w:r w:rsidR="00CA2F62" w:rsidRPr="008F01D6">
              <w:rPr>
                <w:rFonts w:ascii="Times New Roman" w:hAnsi="Times New Roman" w:cs="Times New Roman"/>
                <w:sz w:val="24"/>
                <w:szCs w:val="24"/>
                <w:lang w:val="uk-UA"/>
              </w:rPr>
              <w:t xml:space="preserve"> </w:t>
            </w:r>
            <w:r w:rsidR="008F01D6">
              <w:rPr>
                <w:rFonts w:ascii="Times New Roman" w:hAnsi="Times New Roman" w:cs="Times New Roman"/>
                <w:sz w:val="24"/>
                <w:szCs w:val="24"/>
                <w:lang w:val="uk-UA"/>
              </w:rPr>
              <w:t>22</w:t>
            </w:r>
            <w:r w:rsidRPr="008F01D6">
              <w:rPr>
                <w:rFonts w:ascii="Times New Roman" w:hAnsi="Times New Roman" w:cs="Times New Roman"/>
                <w:sz w:val="24"/>
                <w:szCs w:val="24"/>
                <w:lang w:val="uk-UA"/>
              </w:rPr>
              <w:t>.</w:t>
            </w:r>
            <w:r w:rsidR="00C46C35" w:rsidRPr="008F01D6">
              <w:rPr>
                <w:rFonts w:ascii="Times New Roman" w:hAnsi="Times New Roman" w:cs="Times New Roman"/>
                <w:sz w:val="24"/>
                <w:szCs w:val="24"/>
              </w:rPr>
              <w:t>0</w:t>
            </w:r>
            <w:r w:rsidR="00CB1126" w:rsidRPr="008F01D6">
              <w:rPr>
                <w:rFonts w:ascii="Times New Roman" w:hAnsi="Times New Roman" w:cs="Times New Roman"/>
                <w:sz w:val="24"/>
                <w:szCs w:val="24"/>
                <w:lang w:val="uk-UA"/>
              </w:rPr>
              <w:t>1</w:t>
            </w:r>
            <w:r w:rsidRPr="008F01D6">
              <w:rPr>
                <w:rFonts w:ascii="Times New Roman" w:hAnsi="Times New Roman" w:cs="Times New Roman"/>
                <w:sz w:val="24"/>
                <w:szCs w:val="24"/>
                <w:lang w:val="uk-UA"/>
              </w:rPr>
              <w:t>.202</w:t>
            </w:r>
            <w:r w:rsidR="00CB1126" w:rsidRPr="008F01D6">
              <w:rPr>
                <w:rFonts w:ascii="Times New Roman" w:hAnsi="Times New Roman" w:cs="Times New Roman"/>
                <w:sz w:val="24"/>
                <w:szCs w:val="24"/>
                <w:lang w:val="uk-UA"/>
              </w:rPr>
              <w:t>4</w:t>
            </w:r>
            <w:r w:rsidRPr="008F01D6">
              <w:rPr>
                <w:rFonts w:ascii="Times New Roman" w:hAnsi="Times New Roman" w:cs="Times New Roman"/>
                <w:sz w:val="24"/>
                <w:szCs w:val="24"/>
                <w:lang w:val="uk-UA"/>
              </w:rPr>
              <w:t xml:space="preserve">р. </w:t>
            </w:r>
            <w:r w:rsidR="00C9439D" w:rsidRPr="008F01D6">
              <w:rPr>
                <w:rFonts w:ascii="Times New Roman" w:hAnsi="Times New Roman" w:cs="Times New Roman"/>
                <w:sz w:val="24"/>
                <w:szCs w:val="24"/>
                <w:lang w:val="uk-UA"/>
              </w:rPr>
              <w:t xml:space="preserve">до </w:t>
            </w:r>
            <w:r w:rsidR="00CB1126" w:rsidRPr="008F01D6">
              <w:rPr>
                <w:rFonts w:ascii="Times New Roman" w:hAnsi="Times New Roman" w:cs="Times New Roman"/>
                <w:sz w:val="24"/>
                <w:szCs w:val="24"/>
                <w:lang w:val="uk-UA"/>
              </w:rPr>
              <w:t>00:00</w:t>
            </w:r>
            <w:r w:rsidR="00FB46BA" w:rsidRPr="008F01D6">
              <w:rPr>
                <w:rFonts w:ascii="Times New Roman" w:hAnsi="Times New Roman" w:cs="Times New Roman"/>
                <w:sz w:val="24"/>
                <w:szCs w:val="24"/>
                <w:lang w:val="uk-UA"/>
              </w:rPr>
              <w:t xml:space="preserve"> год.</w:t>
            </w:r>
            <w:r w:rsidRPr="008F01D6">
              <w:rPr>
                <w:rFonts w:ascii="Times New Roman" w:hAnsi="Times New Roman" w:cs="Times New Roman"/>
                <w:sz w:val="24"/>
                <w:szCs w:val="24"/>
              </w:rPr>
              <w:t>;</w:t>
            </w:r>
          </w:p>
          <w:p w14:paraId="5ED69C48" w14:textId="77777777" w:rsidR="00082E69" w:rsidRPr="00330B31" w:rsidRDefault="00082E69" w:rsidP="00082E69">
            <w:pPr>
              <w:ind w:left="34" w:right="113"/>
              <w:jc w:val="both"/>
              <w:rPr>
                <w:rFonts w:ascii="Times New Roman" w:hAnsi="Times New Roman" w:cs="Times New Roman"/>
                <w:sz w:val="24"/>
                <w:szCs w:val="24"/>
              </w:rPr>
            </w:pPr>
            <w:r w:rsidRPr="00330B31">
              <w:rPr>
                <w:rFonts w:ascii="Times New Roman" w:hAnsi="Times New Roman" w:cs="Times New Roman"/>
                <w:sz w:val="24"/>
                <w:szCs w:val="24"/>
              </w:rPr>
              <w:t>отримана</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а</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я автоматично вноситься до реєстру;</w:t>
            </w:r>
          </w:p>
          <w:p w14:paraId="6A366593" w14:textId="77777777" w:rsidR="004C77BE" w:rsidRPr="00330B31" w:rsidRDefault="00082E69" w:rsidP="00082E69">
            <w:pPr>
              <w:ind w:left="34" w:right="113"/>
              <w:jc w:val="both"/>
              <w:rPr>
                <w:rFonts w:ascii="Times New Roman" w:hAnsi="Times New Roman" w:cs="Times New Roman"/>
                <w:sz w:val="24"/>
                <w:szCs w:val="24"/>
              </w:rPr>
            </w:pPr>
            <w:r w:rsidRPr="00330B31">
              <w:rPr>
                <w:rFonts w:ascii="Times New Roman" w:hAnsi="Times New Roman" w:cs="Times New Roman"/>
                <w:sz w:val="24"/>
                <w:szCs w:val="24"/>
              </w:rPr>
              <w:lastRenderedPageBreak/>
              <w:t>електронна система закупівель автоматично формує та надсилає</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відомле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у про отрима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йог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p>
        </w:tc>
      </w:tr>
      <w:tr w:rsidR="00082E69" w:rsidRPr="00330B31" w14:paraId="66F61480" w14:textId="77777777"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D00BF9A" w14:textId="77777777" w:rsidR="00082E69" w:rsidRPr="00330B31" w:rsidRDefault="00082E69" w:rsidP="00082E69">
            <w:pPr>
              <w:spacing w:before="120" w:after="120"/>
              <w:rPr>
                <w:rFonts w:ascii="Times New Roman" w:hAnsi="Times New Roman" w:cs="Times New Roman"/>
                <w:b/>
                <w:sz w:val="24"/>
                <w:szCs w:val="24"/>
              </w:rPr>
            </w:pPr>
            <w:r w:rsidRPr="00330B31">
              <w:rPr>
                <w:rFonts w:ascii="Times New Roman" w:hAnsi="Times New Roman" w:cs="Times New Roman"/>
                <w:b/>
                <w:sz w:val="24"/>
                <w:szCs w:val="24"/>
              </w:rPr>
              <w:lastRenderedPageBreak/>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0C33DFA" w14:textId="77777777" w:rsidR="00082E69" w:rsidRPr="00330B31" w:rsidRDefault="00082E69" w:rsidP="00082E69">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Дата та час розкритт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D2D8128" w14:textId="77777777" w:rsidR="00082E69" w:rsidRPr="00330B31" w:rsidRDefault="00082E69" w:rsidP="00082E69">
            <w:pPr>
              <w:spacing w:before="120" w:after="120"/>
              <w:ind w:right="113"/>
              <w:jc w:val="both"/>
              <w:rPr>
                <w:rFonts w:ascii="Times New Roman" w:hAnsi="Times New Roman" w:cs="Times New Roman"/>
                <w:sz w:val="24"/>
                <w:szCs w:val="24"/>
              </w:rPr>
            </w:pPr>
            <w:r w:rsidRPr="00330B31">
              <w:rPr>
                <w:rFonts w:ascii="Times New Roman" w:hAnsi="Times New Roman" w:cs="Times New Roman"/>
                <w:sz w:val="24"/>
                <w:szCs w:val="24"/>
              </w:rPr>
              <w:t>Дата і час розкриття тендерних пропозицій, дата і час</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ведення електронного аукціону визначаються</w:t>
            </w:r>
            <w:r w:rsidRPr="00330B31">
              <w:rPr>
                <w:rFonts w:ascii="Times New Roman" w:hAnsi="Times New Roman" w:cs="Times New Roman"/>
                <w:sz w:val="24"/>
                <w:szCs w:val="24"/>
                <w:lang w:val="uk-UA"/>
              </w:rPr>
              <w:t xml:space="preserve"> е</w:t>
            </w:r>
            <w:r w:rsidRPr="00330B31">
              <w:rPr>
                <w:rFonts w:ascii="Times New Roman" w:hAnsi="Times New Roman" w:cs="Times New Roman"/>
                <w:sz w:val="24"/>
                <w:szCs w:val="24"/>
              </w:rPr>
              <w:t>лектронною системою закупівель автоматично в день</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оприлюднення замовником оголошення про проведе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критих торгів в електронній системі закупівель.</w:t>
            </w:r>
          </w:p>
          <w:p w14:paraId="25C08D36" w14:textId="77777777" w:rsidR="00082E69" w:rsidRPr="00330B31" w:rsidRDefault="00082E69" w:rsidP="00082E69">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Розкриття тендерних пропозицій здійснюється відповідн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 статті 28 Закону (положення абзацу третього частин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шої та абзацу другого частини другої статті 28 Закону не</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стосовуються).</w:t>
            </w:r>
          </w:p>
        </w:tc>
      </w:tr>
      <w:tr w:rsidR="004C77BE" w:rsidRPr="00330B31" w14:paraId="2A2811C6" w14:textId="77777777"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97D6212" w14:textId="77777777" w:rsidR="004C77BE" w:rsidRPr="00330B31" w:rsidRDefault="004C77BE" w:rsidP="004C77BE">
            <w:pPr>
              <w:spacing w:before="120" w:after="120"/>
              <w:ind w:right="113"/>
              <w:jc w:val="center"/>
              <w:rPr>
                <w:rFonts w:ascii="Times New Roman" w:hAnsi="Times New Roman" w:cs="Times New Roman"/>
                <w:b/>
                <w:sz w:val="28"/>
                <w:szCs w:val="28"/>
              </w:rPr>
            </w:pPr>
            <w:r w:rsidRPr="00330B31">
              <w:rPr>
                <w:rFonts w:ascii="Times New Roman" w:hAnsi="Times New Roman" w:cs="Times New Roman"/>
                <w:b/>
                <w:sz w:val="28"/>
                <w:szCs w:val="28"/>
                <w:lang w:val="en-US"/>
              </w:rPr>
              <w:t>V</w:t>
            </w:r>
            <w:r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Оцінка</w:t>
            </w:r>
            <w:r w:rsidR="00F87FC7"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ендерної</w:t>
            </w:r>
            <w:r w:rsidR="00F87FC7"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пропозиції</w:t>
            </w:r>
          </w:p>
        </w:tc>
      </w:tr>
      <w:tr w:rsidR="004C77BE" w:rsidRPr="00330B31" w14:paraId="4ABC8082" w14:textId="77777777"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E3EAC79" w14:textId="77777777" w:rsidR="004C77BE" w:rsidRPr="00330B31" w:rsidRDefault="004C77BE" w:rsidP="004C77BE">
            <w:pPr>
              <w:spacing w:before="120" w:after="120"/>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56B8C1B" w14:textId="77777777" w:rsidR="004C77BE" w:rsidRPr="00330B31" w:rsidRDefault="004C77BE" w:rsidP="004C77BE">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Перелік</w:t>
            </w:r>
            <w:r w:rsidR="00F87FC7"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критеріїв та методика оцінки</w:t>
            </w:r>
            <w:r w:rsidR="00F87FC7"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ої</w:t>
            </w:r>
            <w:r w:rsidR="00F87FC7"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ї</w:t>
            </w:r>
            <w:r w:rsidR="00F87FC7"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із</w:t>
            </w:r>
            <w:r w:rsidR="00F87FC7"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значенням</w:t>
            </w:r>
            <w:r w:rsidR="00F87FC7"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9EA9BBC" w14:textId="77777777" w:rsidR="001D66F9" w:rsidRPr="00330B31" w:rsidRDefault="001D66F9" w:rsidP="001D66F9">
            <w:pPr>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Оцінка тендерних пропозицій здійснюється на основі наступних критеріїв:</w:t>
            </w:r>
          </w:p>
          <w:p w14:paraId="2865506B" w14:textId="77777777" w:rsidR="001D66F9" w:rsidRPr="00330B31" w:rsidRDefault="001D66F9" w:rsidP="001D66F9">
            <w:pPr>
              <w:jc w:val="both"/>
              <w:rPr>
                <w:rFonts w:ascii="Times New Roman" w:hAnsi="Times New Roman" w:cs="Times New Roman"/>
                <w:i/>
                <w:iCs/>
                <w:sz w:val="24"/>
                <w:szCs w:val="24"/>
                <w:lang w:val="uk-UA"/>
              </w:rPr>
            </w:pPr>
            <w:r w:rsidRPr="00330B31">
              <w:rPr>
                <w:rFonts w:ascii="Times New Roman" w:hAnsi="Times New Roman" w:cs="Times New Roman"/>
                <w:i/>
                <w:iCs/>
                <w:sz w:val="24"/>
                <w:szCs w:val="24"/>
                <w:lang w:val="uk-UA"/>
              </w:rPr>
              <w:t xml:space="preserve"> -</w:t>
            </w:r>
            <w:r w:rsidRPr="00330B31">
              <w:rPr>
                <w:rFonts w:ascii="Times New Roman" w:hAnsi="Times New Roman" w:cs="Times New Roman"/>
                <w:b/>
                <w:bCs/>
                <w:sz w:val="24"/>
                <w:szCs w:val="24"/>
                <w:lang w:val="uk-UA"/>
              </w:rPr>
              <w:t xml:space="preserve">  Ціна – 100%;</w:t>
            </w:r>
          </w:p>
          <w:p w14:paraId="51CAD989" w14:textId="77777777" w:rsidR="001D66F9" w:rsidRPr="00330B31" w:rsidRDefault="001D66F9" w:rsidP="001D66F9">
            <w:pPr>
              <w:ind w:right="113"/>
              <w:jc w:val="both"/>
              <w:rPr>
                <w:rFonts w:ascii="Times New Roman" w:hAnsi="Times New Roman" w:cs="Times New Roman"/>
                <w:sz w:val="24"/>
                <w:szCs w:val="24"/>
              </w:rPr>
            </w:pPr>
            <w:r w:rsidRPr="00330B31">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330B31">
              <w:rPr>
                <w:rFonts w:ascii="Times New Roman" w:hAnsi="Times New Roman" w:cs="Times New Roman"/>
                <w:sz w:val="24"/>
                <w:szCs w:val="24"/>
              </w:rPr>
              <w:t>;</w:t>
            </w:r>
          </w:p>
          <w:p w14:paraId="6E082D3D" w14:textId="77777777" w:rsidR="0057541A" w:rsidRPr="00330B31" w:rsidRDefault="001D66F9" w:rsidP="001D66F9">
            <w:pPr>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330B31" w14:paraId="5E134F76"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C9AE51A" w14:textId="77777777" w:rsidR="004D6A57" w:rsidRPr="00330B31" w:rsidRDefault="004D6A57" w:rsidP="004D6A57">
            <w:pPr>
              <w:spacing w:before="120" w:after="120"/>
              <w:rPr>
                <w:rFonts w:ascii="Times New Roman" w:hAnsi="Times New Roman" w:cs="Times New Roman"/>
                <w:b/>
                <w:sz w:val="24"/>
                <w:szCs w:val="24"/>
              </w:rPr>
            </w:pPr>
            <w:r w:rsidRPr="00330B31">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53E32D" w14:textId="77777777" w:rsidR="004D6A57" w:rsidRPr="00330B31" w:rsidRDefault="004D6A57" w:rsidP="004D6A57">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Інша</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63EE8D3" w14:textId="77777777" w:rsidR="008646C1" w:rsidRPr="00330B31" w:rsidRDefault="008646C1" w:rsidP="008646C1">
            <w:pPr>
              <w:pStyle w:val="rvps2"/>
              <w:shd w:val="clear" w:color="auto" w:fill="FFFFFF"/>
              <w:spacing w:before="0" w:beforeAutospacing="0" w:after="150" w:afterAutospacing="0"/>
              <w:jc w:val="both"/>
              <w:rPr>
                <w:lang w:val="uk-UA"/>
              </w:rPr>
            </w:pPr>
            <w:r w:rsidRPr="00330B31">
              <w:t>Замовник</w:t>
            </w:r>
            <w:r w:rsidRPr="00330B31">
              <w:rPr>
                <w:lang w:val="uk-UA"/>
              </w:rPr>
              <w:t xml:space="preserve"> </w:t>
            </w:r>
            <w:r w:rsidRPr="00330B31">
              <w:t>має право звернутися за підтвердженням</w:t>
            </w:r>
            <w:r w:rsidRPr="00330B31">
              <w:rPr>
                <w:lang w:val="uk-UA"/>
              </w:rPr>
              <w:t xml:space="preserve"> </w:t>
            </w:r>
            <w:r w:rsidRPr="00330B31">
              <w:t>інформації, наданої</w:t>
            </w:r>
            <w:r w:rsidRPr="00330B31">
              <w:rPr>
                <w:lang w:val="uk-UA"/>
              </w:rPr>
              <w:t xml:space="preserve"> </w:t>
            </w:r>
            <w:r w:rsidRPr="00330B31">
              <w:t>учасником, до органів</w:t>
            </w:r>
            <w:r w:rsidRPr="00330B31">
              <w:rPr>
                <w:lang w:val="uk-UA"/>
              </w:rPr>
              <w:t xml:space="preserve"> </w:t>
            </w:r>
            <w:r w:rsidRPr="00330B31">
              <w:t>державної</w:t>
            </w:r>
            <w:r w:rsidRPr="00330B31">
              <w:rPr>
                <w:lang w:val="uk-UA"/>
              </w:rPr>
              <w:t xml:space="preserve"> </w:t>
            </w:r>
            <w:r w:rsidRPr="00330B31">
              <w:t>влади, підприємств, установ, організацій</w:t>
            </w:r>
            <w:r w:rsidRPr="00330B31">
              <w:rPr>
                <w:lang w:val="uk-UA"/>
              </w:rPr>
              <w:t xml:space="preserve"> </w:t>
            </w:r>
            <w:r w:rsidRPr="00330B31">
              <w:t>відповідно до їх</w:t>
            </w:r>
            <w:r w:rsidRPr="00330B31">
              <w:rPr>
                <w:lang w:val="uk-UA"/>
              </w:rPr>
              <w:t xml:space="preserve"> </w:t>
            </w:r>
            <w:r w:rsidRPr="00330B31">
              <w:t>компетенції.</w:t>
            </w:r>
            <w:r w:rsidRPr="00330B31">
              <w:rPr>
                <w:lang w:val="uk-UA"/>
              </w:rPr>
              <w:t xml:space="preserve"> </w:t>
            </w:r>
          </w:p>
          <w:p w14:paraId="2676B853" w14:textId="77777777" w:rsidR="008646C1" w:rsidRPr="00330B31" w:rsidRDefault="008646C1" w:rsidP="008646C1">
            <w:pPr>
              <w:spacing w:before="120" w:after="120"/>
              <w:ind w:right="113"/>
              <w:jc w:val="both"/>
              <w:rPr>
                <w:rFonts w:ascii="Times New Roman" w:hAnsi="Times New Roman" w:cs="Times New Roman"/>
                <w:sz w:val="24"/>
                <w:szCs w:val="24"/>
                <w:lang w:val="uk-UA"/>
              </w:rPr>
            </w:pPr>
            <w:bookmarkStart w:id="21" w:name="n1551"/>
            <w:bookmarkEnd w:id="21"/>
            <w:r w:rsidRPr="00330B31">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330B31">
              <w:rPr>
                <w:rFonts w:ascii="Times New Roman" w:hAnsi="Times New Roman" w:cs="Times New Roman"/>
                <w:sz w:val="24"/>
                <w:szCs w:val="24"/>
              </w:rPr>
              <w:t> </w:t>
            </w:r>
            <w:r w:rsidRPr="00330B31">
              <w:rPr>
                <w:rFonts w:ascii="Times New Roman" w:hAnsi="Times New Roman" w:cs="Times New Roman"/>
                <w:color w:val="323232"/>
                <w:sz w:val="24"/>
                <w:szCs w:val="24"/>
                <w:lang w:val="uk-UA"/>
              </w:rPr>
              <w:t>наявність підстав, визначених пунктом 47 цих особливостей,</w:t>
            </w:r>
            <w:r w:rsidRPr="00330B31">
              <w:rPr>
                <w:rFonts w:ascii="Times New Roman" w:hAnsi="Times New Roman" w:cs="Times New Roman"/>
                <w:sz w:val="24"/>
                <w:szCs w:val="24"/>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8A218B"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330B31">
              <w:rPr>
                <w:rFonts w:ascii="Times New Roman" w:hAnsi="Times New Roman" w:cs="Times New Roman"/>
                <w:sz w:val="24"/>
                <w:szCs w:val="24"/>
                <w:lang w:val="uk-UA"/>
              </w:rPr>
              <w:lastRenderedPageBreak/>
              <w:t>проводить оцінку такої тендерної пропозиції та визначає таку тендерну пропозицію найбільш економічно вигідною.</w:t>
            </w:r>
          </w:p>
          <w:p w14:paraId="55359FB8"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w:t>
            </w:r>
          </w:p>
          <w:p w14:paraId="053D47F7"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статті 28 Закону. Замовник розглядає таку тендерну пропозицію відповідно до вимог статті 29 Закону (положення частин другої, п’ятої — дев’ятої, одинадцятої,</w:t>
            </w:r>
          </w:p>
          <w:p w14:paraId="1AFE7459"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C234DA"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6B7263B6"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rPr>
              <w:t>Не підлягає розкриттю інформація, що обґрунтован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изначена учасником як конфіденційна, у тому числ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інформація, що містить персональні дані. Конфіденційною</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е може бути визначена інформація про запропоновану</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ціну, інші критерії оцінки, технічні умови, технічн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пецифікації та документи, що підтверджують відповідність</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кваліфікаційним критеріям відповідно до статті 16 Закону, 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и, що підтверджують відсутність підстав,</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изначених пунктом 47 Особливостей</w:t>
            </w:r>
            <w:r w:rsidRPr="00330B31">
              <w:rPr>
                <w:rFonts w:ascii="Times New Roman" w:hAnsi="Times New Roman" w:cs="Times New Roman"/>
                <w:sz w:val="24"/>
                <w:szCs w:val="24"/>
                <w:lang w:val="uk-UA"/>
              </w:rPr>
              <w:t>.</w:t>
            </w:r>
          </w:p>
          <w:p w14:paraId="1E683920" w14:textId="77777777" w:rsidR="008646C1" w:rsidRPr="00330B31" w:rsidRDefault="008646C1" w:rsidP="008646C1">
            <w:pPr>
              <w:pStyle w:val="rvps2"/>
              <w:shd w:val="clear" w:color="auto" w:fill="FFFFFF"/>
              <w:spacing w:before="0" w:beforeAutospacing="0" w:after="150" w:afterAutospacing="0"/>
              <w:jc w:val="both"/>
              <w:rPr>
                <w:lang w:val="uk-UA"/>
              </w:rPr>
            </w:pPr>
            <w:r w:rsidRPr="00330B31">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330B31">
              <w:rPr>
                <w:lang w:val="uk-UA"/>
              </w:rPr>
              <w:t>.</w:t>
            </w:r>
          </w:p>
          <w:p w14:paraId="1F644BC8" w14:textId="77777777" w:rsidR="008646C1" w:rsidRPr="00330B31" w:rsidRDefault="008646C1" w:rsidP="008646C1">
            <w:pPr>
              <w:pStyle w:val="a4"/>
              <w:shd w:val="clear" w:color="auto" w:fill="FFFFFF"/>
              <w:spacing w:before="120" w:line="230" w:lineRule="auto"/>
              <w:jc w:val="both"/>
              <w:rPr>
                <w:lang w:val="uk-UA"/>
              </w:rPr>
            </w:pPr>
            <w:r w:rsidRPr="00330B31">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330B31">
              <w:rPr>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5BBF240" w14:textId="77777777" w:rsidR="008646C1" w:rsidRPr="00330B31" w:rsidRDefault="008646C1" w:rsidP="008646C1">
            <w:pPr>
              <w:pStyle w:val="a4"/>
              <w:shd w:val="clear" w:color="auto" w:fill="FFFFFF"/>
              <w:spacing w:before="120" w:line="230" w:lineRule="auto"/>
              <w:jc w:val="both"/>
              <w:rPr>
                <w:lang w:val="uk-UA"/>
              </w:rPr>
            </w:pPr>
            <w:r w:rsidRPr="00330B31">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495CBC" w14:textId="77777777" w:rsidR="008646C1" w:rsidRPr="00330B31" w:rsidRDefault="008646C1" w:rsidP="008646C1">
            <w:pPr>
              <w:pStyle w:val="rvps2"/>
              <w:shd w:val="clear" w:color="auto" w:fill="FFFFFF"/>
              <w:spacing w:before="0" w:beforeAutospacing="0" w:after="150" w:afterAutospacing="0"/>
              <w:jc w:val="both"/>
              <w:rPr>
                <w:highlight w:val="yellow"/>
                <w:lang w:val="uk-UA"/>
              </w:rPr>
            </w:pPr>
            <w:r w:rsidRPr="00330B31">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77902E" w14:textId="77777777" w:rsidR="008646C1" w:rsidRPr="00330B31" w:rsidRDefault="008646C1" w:rsidP="008646C1">
            <w:pPr>
              <w:spacing w:before="120" w:after="120"/>
              <w:ind w:right="113"/>
              <w:jc w:val="both"/>
              <w:rPr>
                <w:rFonts w:ascii="Times New Roman" w:hAnsi="Times New Roman" w:cs="Times New Roman"/>
                <w:sz w:val="24"/>
                <w:szCs w:val="24"/>
                <w:lang w:val="uk-UA"/>
              </w:rPr>
            </w:pPr>
            <w:bookmarkStart w:id="22" w:name="n1478"/>
            <w:bookmarkEnd w:id="22"/>
            <w:r w:rsidRPr="00330B31">
              <w:rPr>
                <w:rFonts w:ascii="Times New Roman" w:hAnsi="Times New Roman" w:cs="Times New Roman"/>
                <w:sz w:val="24"/>
                <w:szCs w:val="24"/>
              </w:rPr>
              <w:t>Замовник</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розглядає</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одан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 з урахуванням</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иправле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евиправле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часникам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иявлених</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евідповідностей</w:t>
            </w:r>
            <w:r w:rsidRPr="00330B31">
              <w:rPr>
                <w:rFonts w:ascii="Times New Roman" w:hAnsi="Times New Roman" w:cs="Times New Roman"/>
                <w:sz w:val="24"/>
                <w:szCs w:val="24"/>
                <w:lang w:val="uk-UA"/>
              </w:rPr>
              <w:t>.</w:t>
            </w:r>
          </w:p>
          <w:p w14:paraId="40E32687" w14:textId="77777777" w:rsidR="008646C1"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49DF95" w14:textId="77777777" w:rsidR="004D6A57" w:rsidRPr="00330B31" w:rsidRDefault="008646C1" w:rsidP="008646C1">
            <w:pPr>
              <w:spacing w:before="120" w:after="120"/>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 в розмірі передбаченому ПКМУ №292 від 22.04.2020р.</w:t>
            </w:r>
          </w:p>
        </w:tc>
      </w:tr>
      <w:tr w:rsidR="008A5E80" w:rsidRPr="00330B31" w14:paraId="2F6F3324"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5DC5722" w14:textId="77777777" w:rsidR="008A5E80" w:rsidRPr="00330B31" w:rsidRDefault="008A5E80" w:rsidP="008A5E80">
            <w:pPr>
              <w:spacing w:before="120" w:after="120"/>
              <w:rPr>
                <w:rFonts w:ascii="Times New Roman" w:hAnsi="Times New Roman" w:cs="Times New Roman"/>
                <w:b/>
                <w:sz w:val="24"/>
                <w:szCs w:val="24"/>
              </w:rPr>
            </w:pPr>
            <w:r w:rsidRPr="00330B31">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1077118" w14:textId="77777777" w:rsidR="008A5E80" w:rsidRPr="00330B31" w:rsidRDefault="008A5E80" w:rsidP="008A5E80">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Відхиле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ендерних</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58A72F8" w14:textId="77777777" w:rsidR="008A5E80" w:rsidRPr="00330B31" w:rsidRDefault="008A5E80" w:rsidP="008A5E80">
            <w:pPr>
              <w:spacing w:before="120" w:line="230" w:lineRule="auto"/>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0B69785A" w14:textId="77777777" w:rsidR="008A5E80" w:rsidRPr="00330B31" w:rsidRDefault="008A5E80" w:rsidP="008A5E80">
            <w:pPr>
              <w:spacing w:before="120" w:line="230" w:lineRule="auto"/>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1) учасник процедури закупівлі:</w:t>
            </w:r>
          </w:p>
          <w:p w14:paraId="683AC985" w14:textId="77777777" w:rsidR="008A5E80" w:rsidRPr="00330B31" w:rsidRDefault="008A5E80" w:rsidP="008A5E80">
            <w:pPr>
              <w:spacing w:before="120" w:line="230" w:lineRule="auto"/>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251CF54" w14:textId="77777777"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14:paraId="078BA575" w14:textId="77777777"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7281D" w14:textId="77777777"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r w:rsidRPr="00330B31">
              <w:rPr>
                <w:rFonts w:ascii="Times New Roman" w:hAnsi="Times New Roman" w:cs="Times New Roman"/>
                <w:color w:val="000000"/>
                <w:sz w:val="24"/>
                <w:szCs w:val="24"/>
                <w:shd w:val="solid" w:color="FFFFFF" w:fill="FFFFFF"/>
                <w:lang w:val="uk-UA" w:eastAsia="en-US"/>
              </w:rPr>
              <w:t xml:space="preserve"> /абзацом дев’ятим пункту 37 цих особливостей;</w:t>
            </w:r>
            <w:r w:rsidRPr="00330B31">
              <w:rPr>
                <w:rFonts w:ascii="Times New Roman" w:hAnsi="Times New Roman" w:cs="Times New Roman"/>
                <w:color w:val="000000"/>
                <w:sz w:val="24"/>
                <w:szCs w:val="24"/>
                <w:shd w:val="solid" w:color="FFFFFF" w:fill="FFFFFF"/>
                <w:lang w:eastAsia="en-US"/>
              </w:rPr>
              <w:t>;</w:t>
            </w:r>
          </w:p>
          <w:p w14:paraId="11AA9344" w14:textId="77777777"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330B31">
              <w:rPr>
                <w:rFonts w:ascii="Times New Roman" w:hAnsi="Times New Roman" w:cs="Times New Roman"/>
                <w:color w:val="000000"/>
                <w:sz w:val="24"/>
                <w:szCs w:val="24"/>
                <w:shd w:val="solid" w:color="FFFFFF" w:fill="FFFFFF"/>
                <w:lang w:val="uk-UA" w:eastAsia="en-US"/>
              </w:rPr>
              <w:t>абзацу другого пункту 40 Особливостей</w:t>
            </w:r>
            <w:r w:rsidRPr="00330B31">
              <w:rPr>
                <w:rFonts w:ascii="Times New Roman" w:hAnsi="Times New Roman" w:cs="Times New Roman"/>
                <w:color w:val="000000"/>
                <w:sz w:val="24"/>
                <w:szCs w:val="24"/>
                <w:shd w:val="solid" w:color="FFFFFF" w:fill="FFFFFF"/>
                <w:lang w:eastAsia="en-US"/>
              </w:rPr>
              <w:t>;</w:t>
            </w:r>
          </w:p>
          <w:p w14:paraId="57E04A0E" w14:textId="77777777" w:rsidR="008A5E80" w:rsidRPr="00330B31" w:rsidRDefault="008A5E80" w:rsidP="008A5E80">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є </w:t>
            </w:r>
            <w:r w:rsidRPr="00330B31">
              <w:rPr>
                <w:rFonts w:ascii="Times New Roman" w:hAnsi="Times New Roman" w:cs="Times New Roman"/>
                <w:color w:val="323232"/>
                <w:sz w:val="24"/>
                <w:szCs w:val="24"/>
              </w:rPr>
              <w:t>громадян</w:t>
            </w:r>
            <w:r w:rsidRPr="00330B31">
              <w:rPr>
                <w:rFonts w:ascii="Times New Roman" w:hAnsi="Times New Roman" w:cs="Times New Roman"/>
                <w:color w:val="323232"/>
                <w:sz w:val="24"/>
                <w:szCs w:val="24"/>
                <w:lang w:val="uk-UA"/>
              </w:rPr>
              <w:t>ином</w:t>
            </w:r>
            <w:r w:rsidRPr="00330B31">
              <w:rPr>
                <w:rFonts w:ascii="Times New Roman" w:hAnsi="Times New Roman" w:cs="Times New Roman"/>
                <w:color w:val="323232"/>
                <w:sz w:val="24"/>
                <w:szCs w:val="24"/>
              </w:rPr>
              <w:t xml:space="preserve"> Російської Федерації/Республіки Білорусь (крім тих, що проживають на території України на законних підставах); юридич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ос</w:t>
            </w:r>
            <w:r w:rsidRPr="00330B31">
              <w:rPr>
                <w:rFonts w:ascii="Times New Roman" w:hAnsi="Times New Roman" w:cs="Times New Roman"/>
                <w:color w:val="323232"/>
                <w:sz w:val="24"/>
                <w:szCs w:val="24"/>
                <w:lang w:val="uk-UA"/>
              </w:rPr>
              <w:t>обою</w:t>
            </w:r>
            <w:r w:rsidRPr="00330B31">
              <w:rPr>
                <w:rFonts w:ascii="Times New Roman" w:hAnsi="Times New Roman" w:cs="Times New Roman"/>
                <w:color w:val="323232"/>
                <w:sz w:val="24"/>
                <w:szCs w:val="24"/>
              </w:rPr>
              <w:t>, створе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та зареєстрова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відповідно до законодавства Російської Федерації/Республіки Білорусь; юридич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 xml:space="preserve"> ос</w:t>
            </w:r>
            <w:r w:rsidRPr="00330B31">
              <w:rPr>
                <w:rFonts w:ascii="Times New Roman" w:hAnsi="Times New Roman" w:cs="Times New Roman"/>
                <w:color w:val="323232"/>
                <w:sz w:val="24"/>
                <w:szCs w:val="24"/>
                <w:lang w:val="uk-UA"/>
              </w:rPr>
              <w:t>обою</w:t>
            </w:r>
            <w:r w:rsidRPr="00330B31">
              <w:rPr>
                <w:rFonts w:ascii="Times New Roman" w:hAnsi="Times New Roman" w:cs="Times New Roman"/>
                <w:color w:val="323232"/>
                <w:sz w:val="24"/>
                <w:szCs w:val="24"/>
              </w:rPr>
              <w:t>, створен</w:t>
            </w:r>
            <w:r w:rsidRPr="00330B31">
              <w:rPr>
                <w:rFonts w:ascii="Times New Roman" w:hAnsi="Times New Roman" w:cs="Times New Roman"/>
                <w:color w:val="323232"/>
                <w:sz w:val="24"/>
                <w:szCs w:val="24"/>
                <w:lang w:val="uk-UA"/>
              </w:rPr>
              <w:t>ою</w:t>
            </w:r>
            <w:r w:rsidRPr="00330B31">
              <w:rPr>
                <w:rFonts w:ascii="Times New Roman" w:hAnsi="Times New Roman" w:cs="Times New Roman"/>
                <w:color w:val="323232"/>
                <w:sz w:val="24"/>
                <w:szCs w:val="24"/>
              </w:rPr>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330B31">
              <w:rPr>
                <w:rFonts w:ascii="Times New Roman" w:hAnsi="Times New Roman" w:cs="Times New Roman"/>
                <w:b/>
                <w:bCs/>
                <w:color w:val="323232"/>
                <w:sz w:val="24"/>
                <w:szCs w:val="24"/>
                <w:lang w:val="uk-UA"/>
              </w:rPr>
              <w:t xml:space="preserve"> </w:t>
            </w:r>
            <w:r w:rsidRPr="00330B31">
              <w:rPr>
                <w:rFonts w:ascii="Times New Roman" w:hAnsi="Times New Roman" w:cs="Times New Roman"/>
                <w:color w:val="000000"/>
                <w:sz w:val="24"/>
                <w:szCs w:val="24"/>
                <w:shd w:val="solid" w:color="FFFFFF" w:fill="FFFFFF"/>
                <w:lang w:eastAsia="en-US"/>
              </w:rPr>
              <w:t>або є суб’єктом господарювання, що здійснює продаж товарів, робіт, послуг походженням з Російської Федерації/Республіки Білорусь</w:t>
            </w:r>
            <w:r w:rsidRPr="00330B31">
              <w:rPr>
                <w:rFonts w:ascii="Times New Roman" w:hAnsi="Times New Roman" w:cs="Times New Roman"/>
                <w:color w:val="000000"/>
                <w:sz w:val="24"/>
                <w:szCs w:val="24"/>
                <w:shd w:val="solid" w:color="FFFFFF" w:fill="FFFFFF"/>
                <w:lang w:val="uk-UA" w:eastAsia="en-US"/>
              </w:rPr>
              <w:t xml:space="preserve"> </w:t>
            </w:r>
            <w:r w:rsidRPr="00330B31">
              <w:rPr>
                <w:rFonts w:ascii="Times New Roman" w:hAnsi="Times New Roman" w:cs="Times New Roman"/>
                <w:color w:val="333333"/>
                <w:sz w:val="24"/>
                <w:szCs w:val="24"/>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30B31">
              <w:rPr>
                <w:rFonts w:ascii="Times New Roman" w:hAnsi="Times New Roman" w:cs="Times New Roman"/>
                <w:color w:val="000000"/>
                <w:sz w:val="24"/>
                <w:szCs w:val="24"/>
                <w:shd w:val="solid" w:color="FFFFFF" w:fill="FFFFFF"/>
                <w:lang w:eastAsia="en-US"/>
              </w:rPr>
              <w:t xml:space="preserve"> (за винятком товарів, робіт та послуг, необхідних для ремонту та обслуговування товарів, </w:t>
            </w:r>
            <w:r w:rsidRPr="00330B31">
              <w:rPr>
                <w:rFonts w:ascii="Times New Roman" w:hAnsi="Times New Roman" w:cs="Times New Roman"/>
                <w:color w:val="000000"/>
                <w:sz w:val="24"/>
                <w:szCs w:val="24"/>
                <w:lang w:eastAsia="en-US"/>
              </w:rPr>
              <w:t xml:space="preserve">придбаних до набрання чинності постановою Кабінету Міністрів України </w:t>
            </w:r>
            <w:r w:rsidRPr="00330B31">
              <w:rPr>
                <w:rFonts w:ascii="Times New Roman" w:hAnsi="Times New Roman" w:cs="Times New Roman"/>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30B31">
              <w:rPr>
                <w:rFonts w:ascii="Times New Roman" w:hAnsi="Times New Roman" w:cs="Times New Roman"/>
                <w:color w:val="000000"/>
                <w:sz w:val="24"/>
                <w:szCs w:val="24"/>
                <w:shd w:val="solid" w:color="FFFFFF" w:fill="FFFFFF"/>
                <w:lang w:eastAsia="en-US"/>
              </w:rPr>
              <w:t xml:space="preserve">; </w:t>
            </w:r>
          </w:p>
          <w:p w14:paraId="5285D752"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2) тендерна пропозиція:</w:t>
            </w:r>
          </w:p>
          <w:p w14:paraId="73A255A1"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lastRenderedPageBreak/>
              <w:t>не відповідає умовам технічної специфікації та іншим вимогам щодо предмета закупівлі тендерної документації</w:t>
            </w:r>
            <w:r w:rsidRPr="00330B31">
              <w:rPr>
                <w:rFonts w:ascii="Times New Roman" w:hAnsi="Times New Roman" w:cs="Times New Roman"/>
                <w:color w:val="000000"/>
                <w:sz w:val="24"/>
                <w:szCs w:val="24"/>
                <w:lang w:val="uk-UA" w:eastAsia="en-US"/>
              </w:rPr>
              <w:t xml:space="preserve">, </w:t>
            </w:r>
            <w:r w:rsidRPr="00330B31">
              <w:rPr>
                <w:rFonts w:ascii="Times New Roman" w:hAnsi="Times New Roman" w:cs="Times New Roman"/>
                <w:color w:val="323232"/>
                <w:sz w:val="24"/>
                <w:szCs w:val="24"/>
              </w:rPr>
              <w:t>крім невідповідності у інформації та/або документах, що може бути усунена учасником процедури закупівлі відповідно до пункту 4</w:t>
            </w:r>
            <w:r w:rsidRPr="00330B31">
              <w:rPr>
                <w:rFonts w:ascii="Times New Roman" w:hAnsi="Times New Roman" w:cs="Times New Roman"/>
                <w:color w:val="323232"/>
                <w:sz w:val="24"/>
                <w:szCs w:val="24"/>
                <w:lang w:val="uk-UA"/>
              </w:rPr>
              <w:t>3</w:t>
            </w:r>
            <w:r w:rsidRPr="00330B31">
              <w:rPr>
                <w:rFonts w:ascii="Times New Roman" w:hAnsi="Times New Roman" w:cs="Times New Roman"/>
                <w:color w:val="323232"/>
                <w:sz w:val="24"/>
                <w:szCs w:val="24"/>
              </w:rPr>
              <w:t xml:space="preserve"> цих особливостей</w:t>
            </w:r>
            <w:r w:rsidRPr="00330B31">
              <w:rPr>
                <w:rFonts w:ascii="Times New Roman" w:hAnsi="Times New Roman" w:cs="Times New Roman"/>
                <w:color w:val="000000"/>
                <w:sz w:val="24"/>
                <w:szCs w:val="24"/>
                <w:lang w:eastAsia="en-US"/>
              </w:rPr>
              <w:t>;</w:t>
            </w:r>
          </w:p>
          <w:p w14:paraId="35BBF075"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є такою, строк дії якої закінчився;</w:t>
            </w:r>
          </w:p>
          <w:p w14:paraId="060492CC"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є такою, ціна якої перевищує очікувану вартість </w:t>
            </w:r>
            <w:r w:rsidRPr="00330B31">
              <w:rPr>
                <w:rFonts w:ascii="Times New Roman" w:hAnsi="Times New Roman" w:cs="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804ADD"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6CC4E74F"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3) переможець процедури закупівлі:</w:t>
            </w:r>
          </w:p>
          <w:p w14:paraId="58EAB89C"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FB91CB4"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w:t>
            </w:r>
            <w:r w:rsidRPr="00330B31">
              <w:rPr>
                <w:rFonts w:ascii="Times New Roman" w:hAnsi="Times New Roman" w:cs="Times New Roman"/>
                <w:color w:val="000000"/>
                <w:sz w:val="24"/>
                <w:szCs w:val="24"/>
                <w:lang w:val="uk-UA" w:eastAsia="en-US"/>
              </w:rPr>
              <w:t>визначених</w:t>
            </w:r>
            <w:r w:rsidRPr="00330B31">
              <w:rPr>
                <w:rFonts w:ascii="Times New Roman" w:hAnsi="Times New Roman" w:cs="Times New Roman"/>
                <w:color w:val="000000"/>
                <w:sz w:val="24"/>
                <w:szCs w:val="24"/>
                <w:shd w:val="solid" w:color="FFFFFF" w:fill="FFFFFF"/>
                <w:lang w:eastAsia="en-US"/>
              </w:rPr>
              <w:t xml:space="preserve"> пункт</w:t>
            </w:r>
            <w:r w:rsidRPr="00330B31">
              <w:rPr>
                <w:rFonts w:ascii="Times New Roman" w:hAnsi="Times New Roman" w:cs="Times New Roman"/>
                <w:color w:val="000000"/>
                <w:sz w:val="24"/>
                <w:szCs w:val="24"/>
                <w:shd w:val="solid" w:color="FFFFFF" w:fill="FFFFFF"/>
                <w:lang w:val="uk-UA" w:eastAsia="en-US"/>
              </w:rPr>
              <w:t>ом</w:t>
            </w:r>
            <w:r w:rsidRPr="00330B31">
              <w:rPr>
                <w:rFonts w:ascii="Times New Roman" w:hAnsi="Times New Roman" w:cs="Times New Roman"/>
                <w:color w:val="000000"/>
                <w:sz w:val="24"/>
                <w:szCs w:val="24"/>
                <w:shd w:val="solid" w:color="FFFFFF" w:fill="FFFFFF"/>
                <w:lang w:eastAsia="en-US"/>
              </w:rPr>
              <w:t xml:space="preserve"> 4</w:t>
            </w:r>
            <w:r w:rsidRPr="00330B31">
              <w:rPr>
                <w:rFonts w:ascii="Times New Roman" w:hAnsi="Times New Roman" w:cs="Times New Roman"/>
                <w:color w:val="000000"/>
                <w:sz w:val="24"/>
                <w:szCs w:val="24"/>
                <w:shd w:val="solid" w:color="FFFFFF" w:fill="FFFFFF"/>
                <w:lang w:val="uk-UA" w:eastAsia="en-US"/>
              </w:rPr>
              <w:t>7</w:t>
            </w:r>
            <w:r w:rsidRPr="00330B31">
              <w:rPr>
                <w:rFonts w:ascii="Times New Roman" w:hAnsi="Times New Roman" w:cs="Times New Roman"/>
                <w:color w:val="000000"/>
                <w:sz w:val="24"/>
                <w:szCs w:val="24"/>
                <w:shd w:val="solid" w:color="FFFFFF" w:fill="FFFFFF"/>
                <w:lang w:eastAsia="en-US"/>
              </w:rPr>
              <w:t xml:space="preserve"> цих особливостей</w:t>
            </w:r>
            <w:r w:rsidRPr="00330B31">
              <w:rPr>
                <w:rFonts w:ascii="Times New Roman" w:hAnsi="Times New Roman" w:cs="Times New Roman"/>
                <w:color w:val="000000"/>
                <w:sz w:val="24"/>
                <w:szCs w:val="24"/>
                <w:lang w:eastAsia="en-US"/>
              </w:rPr>
              <w:t>;</w:t>
            </w:r>
          </w:p>
          <w:p w14:paraId="3B8EEBAD"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w:t>
            </w:r>
            <w:r w:rsidRPr="00330B31">
              <w:rPr>
                <w:rFonts w:ascii="Times New Roman" w:hAnsi="Times New Roman" w:cs="Times New Roman"/>
                <w:color w:val="000000"/>
                <w:sz w:val="24"/>
                <w:szCs w:val="24"/>
                <w:lang w:val="uk-UA" w:eastAsia="en-US"/>
              </w:rPr>
              <w:t>4</w:t>
            </w:r>
            <w:r w:rsidRPr="00330B31">
              <w:rPr>
                <w:rFonts w:ascii="Times New Roman" w:hAnsi="Times New Roman" w:cs="Times New Roman"/>
                <w:color w:val="000000"/>
                <w:sz w:val="24"/>
                <w:szCs w:val="24"/>
                <w:lang w:eastAsia="en-US"/>
              </w:rPr>
              <w:t xml:space="preserve"> Закону;</w:t>
            </w:r>
          </w:p>
          <w:p w14:paraId="74F40DDB"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14:paraId="51C48BBC"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Pr="00330B31">
              <w:rPr>
                <w:rFonts w:ascii="Times New Roman" w:hAnsi="Times New Roman" w:cs="Times New Roman"/>
                <w:color w:val="000000"/>
                <w:sz w:val="24"/>
                <w:szCs w:val="24"/>
                <w:lang w:val="uk-UA" w:eastAsia="en-US"/>
              </w:rPr>
              <w:t xml:space="preserve"> </w:t>
            </w:r>
            <w:r w:rsidRPr="00330B31">
              <w:rPr>
                <w:rFonts w:ascii="Times New Roman" w:hAnsi="Times New Roman" w:cs="Times New Roman"/>
                <w:color w:val="000000"/>
                <w:sz w:val="24"/>
                <w:szCs w:val="24"/>
                <w:lang w:eastAsia="en-US"/>
              </w:rPr>
              <w:t>цих особливостей.</w:t>
            </w:r>
          </w:p>
          <w:p w14:paraId="7C318AD4" w14:textId="77777777" w:rsidR="008A5E80" w:rsidRPr="00330B31" w:rsidRDefault="008A5E80" w:rsidP="008A5E80">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13A7D790" w14:textId="77777777" w:rsidR="008A5E80" w:rsidRPr="00330B31" w:rsidRDefault="008A5E80" w:rsidP="008A5E80">
            <w:pPr>
              <w:tabs>
                <w:tab w:val="left" w:pos="360"/>
                <w:tab w:val="left" w:pos="851"/>
                <w:tab w:val="left" w:pos="1440"/>
              </w:tabs>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val="uk-UA" w:eastAsia="en-US"/>
              </w:rPr>
              <w:t>1)</w:t>
            </w:r>
            <w:r w:rsidRPr="00330B31">
              <w:rPr>
                <w:rFonts w:ascii="Times New Roman" w:hAnsi="Times New Roman" w:cs="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055C32" w14:textId="77777777" w:rsidR="008A5E80" w:rsidRPr="00330B31" w:rsidRDefault="008A5E80" w:rsidP="008A5E80">
            <w:pPr>
              <w:pStyle w:val="rvps2"/>
              <w:shd w:val="clear" w:color="auto" w:fill="FFFFFF"/>
              <w:spacing w:before="0" w:beforeAutospacing="0" w:after="150" w:afterAutospacing="0"/>
              <w:jc w:val="both"/>
            </w:pPr>
            <w:r w:rsidRPr="00330B31">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AEBC6F" w14:textId="77777777" w:rsidR="008A5E80" w:rsidRPr="00330B31" w:rsidRDefault="008A5E80" w:rsidP="008A5E80">
            <w:pPr>
              <w:pStyle w:val="rvps2"/>
              <w:shd w:val="clear" w:color="auto" w:fill="FFFFFF"/>
              <w:spacing w:before="0" w:beforeAutospacing="0" w:after="150" w:afterAutospacing="0"/>
              <w:jc w:val="both"/>
            </w:pPr>
            <w:r w:rsidRPr="00330B31">
              <w:lastRenderedPageBreak/>
              <w:t>Інформація про відхилення</w:t>
            </w:r>
            <w:r w:rsidRPr="00330B31">
              <w:rPr>
                <w:lang w:val="uk-UA"/>
              </w:rPr>
              <w:t xml:space="preserve"> </w:t>
            </w:r>
            <w:r w:rsidRPr="00330B31">
              <w:t>тендерної</w:t>
            </w:r>
            <w:r w:rsidRPr="00330B31">
              <w:rPr>
                <w:lang w:val="uk-UA"/>
              </w:rPr>
              <w:t xml:space="preserve"> </w:t>
            </w:r>
            <w:r w:rsidRPr="00330B31">
              <w:t>пропозиції, у тому числі</w:t>
            </w:r>
            <w:r w:rsidRPr="00330B31">
              <w:rPr>
                <w:lang w:val="uk-UA"/>
              </w:rPr>
              <w:t xml:space="preserve"> </w:t>
            </w:r>
            <w:r w:rsidRPr="00330B31">
              <w:t>підстави такого відхилення (з посиланням на відповідні</w:t>
            </w:r>
            <w:r w:rsidRPr="00330B31">
              <w:rPr>
                <w:lang w:val="uk-UA"/>
              </w:rPr>
              <w:t xml:space="preserve"> положення цих особливостей</w:t>
            </w:r>
            <w:r w:rsidRPr="00330B31">
              <w:t xml:space="preserve"> та умови</w:t>
            </w:r>
            <w:r w:rsidRPr="00330B31">
              <w:rPr>
                <w:lang w:val="uk-UA"/>
              </w:rPr>
              <w:t xml:space="preserve"> </w:t>
            </w:r>
            <w:r w:rsidRPr="00330B31">
              <w:t>тендерної</w:t>
            </w:r>
            <w:r w:rsidRPr="00330B31">
              <w:rPr>
                <w:lang w:val="uk-UA"/>
              </w:rPr>
              <w:t xml:space="preserve"> </w:t>
            </w:r>
            <w:r w:rsidRPr="00330B31">
              <w:t>документації, яким</w:t>
            </w:r>
            <w:r w:rsidRPr="00330B31">
              <w:rPr>
                <w:lang w:val="uk-UA"/>
              </w:rPr>
              <w:t xml:space="preserve"> </w:t>
            </w:r>
            <w:r w:rsidRPr="00330B31">
              <w:t>така</w:t>
            </w:r>
            <w:r w:rsidRPr="00330B31">
              <w:rPr>
                <w:lang w:val="uk-UA"/>
              </w:rPr>
              <w:t xml:space="preserve"> </w:t>
            </w:r>
            <w:r w:rsidRPr="00330B31">
              <w:t>тендерна</w:t>
            </w:r>
            <w:r w:rsidRPr="00330B31">
              <w:rPr>
                <w:lang w:val="uk-UA"/>
              </w:rPr>
              <w:t xml:space="preserve"> </w:t>
            </w:r>
            <w:r w:rsidRPr="00330B31">
              <w:t>пропозиція та/або</w:t>
            </w:r>
            <w:r w:rsidRPr="00330B31">
              <w:rPr>
                <w:lang w:val="uk-UA"/>
              </w:rPr>
              <w:t xml:space="preserve"> </w:t>
            </w:r>
            <w:r w:rsidRPr="00330B31">
              <w:t>учасник не відповідають, із</w:t>
            </w:r>
            <w:r w:rsidRPr="00330B31">
              <w:rPr>
                <w:lang w:val="uk-UA"/>
              </w:rPr>
              <w:t xml:space="preserve"> </w:t>
            </w:r>
            <w:r w:rsidRPr="00330B31">
              <w:t>зазначенням, у чому</w:t>
            </w:r>
            <w:r w:rsidRPr="00330B31">
              <w:rPr>
                <w:lang w:val="uk-UA"/>
              </w:rPr>
              <w:t xml:space="preserve"> </w:t>
            </w:r>
            <w:r w:rsidRPr="00330B31">
              <w:t>саме</w:t>
            </w:r>
            <w:r w:rsidRPr="00330B31">
              <w:rPr>
                <w:lang w:val="uk-UA"/>
              </w:rPr>
              <w:t xml:space="preserve"> </w:t>
            </w:r>
            <w:r w:rsidRPr="00330B31">
              <w:t>полягає</w:t>
            </w:r>
            <w:r w:rsidRPr="00330B31">
              <w:rPr>
                <w:lang w:val="uk-UA"/>
              </w:rPr>
              <w:t xml:space="preserve"> </w:t>
            </w:r>
            <w:r w:rsidRPr="00330B31">
              <w:t>така</w:t>
            </w:r>
            <w:r w:rsidRPr="00330B31">
              <w:rPr>
                <w:lang w:val="uk-UA"/>
              </w:rPr>
              <w:t xml:space="preserve"> </w:t>
            </w:r>
            <w:r w:rsidRPr="00330B31">
              <w:t>невідповідність), протягом</w:t>
            </w:r>
            <w:r w:rsidRPr="00330B31">
              <w:rPr>
                <w:lang w:val="uk-UA"/>
              </w:rPr>
              <w:t xml:space="preserve"> 1</w:t>
            </w:r>
            <w:r w:rsidRPr="00330B31">
              <w:t xml:space="preserve"> дня з дня ухвалення</w:t>
            </w:r>
            <w:r w:rsidRPr="00330B31">
              <w:rPr>
                <w:lang w:val="uk-UA"/>
              </w:rPr>
              <w:t xml:space="preserve"> </w:t>
            </w:r>
            <w:r w:rsidRPr="00330B31">
              <w:t>рішення</w:t>
            </w:r>
            <w:r w:rsidRPr="00330B31">
              <w:rPr>
                <w:lang w:val="uk-UA"/>
              </w:rPr>
              <w:t xml:space="preserve"> </w:t>
            </w:r>
            <w:r w:rsidRPr="00330B31">
              <w:t>оприлюднюється в електронній</w:t>
            </w:r>
            <w:r w:rsidRPr="00330B31">
              <w:rPr>
                <w:lang w:val="uk-UA"/>
              </w:rPr>
              <w:t xml:space="preserve"> </w:t>
            </w:r>
            <w:r w:rsidRPr="00330B31">
              <w:t>системі</w:t>
            </w:r>
            <w:r w:rsidRPr="00330B31">
              <w:rPr>
                <w:lang w:val="uk-UA"/>
              </w:rPr>
              <w:t xml:space="preserve"> </w:t>
            </w:r>
            <w:r w:rsidRPr="00330B31">
              <w:t>закупівель та автоматично надсилається</w:t>
            </w:r>
            <w:r w:rsidRPr="00330B31">
              <w:rPr>
                <w:lang w:val="uk-UA"/>
              </w:rPr>
              <w:t xml:space="preserve"> </w:t>
            </w:r>
            <w:r w:rsidRPr="00330B31">
              <w:t>учаснику/переможцю</w:t>
            </w:r>
            <w:r w:rsidRPr="00330B31">
              <w:rPr>
                <w:lang w:val="uk-UA"/>
              </w:rPr>
              <w:t xml:space="preserve"> </w:t>
            </w:r>
            <w:r w:rsidRPr="00330B31">
              <w:t>процедури</w:t>
            </w:r>
            <w:r w:rsidRPr="00330B31">
              <w:rPr>
                <w:lang w:val="uk-UA"/>
              </w:rPr>
              <w:t xml:space="preserve"> </w:t>
            </w:r>
            <w:r w:rsidRPr="00330B31">
              <w:t>закупівлі, тендерна</w:t>
            </w:r>
            <w:r w:rsidRPr="00330B31">
              <w:rPr>
                <w:lang w:val="uk-UA"/>
              </w:rPr>
              <w:t xml:space="preserve"> </w:t>
            </w:r>
            <w:r w:rsidRPr="00330B31">
              <w:t>пропозиція</w:t>
            </w:r>
            <w:r w:rsidRPr="00330B31">
              <w:rPr>
                <w:lang w:val="uk-UA"/>
              </w:rPr>
              <w:t xml:space="preserve"> </w:t>
            </w:r>
            <w:r w:rsidRPr="00330B31">
              <w:t>якого</w:t>
            </w:r>
            <w:r w:rsidRPr="00330B31">
              <w:rPr>
                <w:lang w:val="uk-UA"/>
              </w:rPr>
              <w:t xml:space="preserve"> </w:t>
            </w:r>
            <w:r w:rsidRPr="00330B31">
              <w:t>відхилена, через електронну систему закупівель.</w:t>
            </w:r>
          </w:p>
          <w:p w14:paraId="437FD919" w14:textId="77777777" w:rsidR="008A5E80" w:rsidRPr="00330B31" w:rsidRDefault="008A5E80" w:rsidP="008A5E80">
            <w:pPr>
              <w:pStyle w:val="rvps2"/>
              <w:shd w:val="clear" w:color="auto" w:fill="FFFFFF"/>
              <w:spacing w:before="0" w:beforeAutospacing="0" w:after="150" w:afterAutospacing="0"/>
              <w:jc w:val="both"/>
            </w:pPr>
            <w:bookmarkStart w:id="23" w:name="n1590"/>
            <w:bookmarkEnd w:id="23"/>
            <w:r w:rsidRPr="00330B31">
              <w:t>У разі</w:t>
            </w:r>
            <w:r w:rsidRPr="00330B31">
              <w:rPr>
                <w:lang w:val="uk-UA"/>
              </w:rPr>
              <w:t xml:space="preserve"> </w:t>
            </w:r>
            <w:r w:rsidRPr="00330B31">
              <w:t>якщо</w:t>
            </w:r>
            <w:r w:rsidRPr="00330B31">
              <w:rPr>
                <w:lang w:val="uk-UA"/>
              </w:rPr>
              <w:t xml:space="preserve"> </w:t>
            </w:r>
            <w:r w:rsidRPr="00330B31">
              <w:t>учасник, тендерна</w:t>
            </w:r>
            <w:r w:rsidRPr="00330B31">
              <w:rPr>
                <w:lang w:val="uk-UA"/>
              </w:rPr>
              <w:t xml:space="preserve"> </w:t>
            </w:r>
            <w:r w:rsidRPr="00330B31">
              <w:t>пропозиція</w:t>
            </w:r>
            <w:r w:rsidRPr="00330B31">
              <w:rPr>
                <w:lang w:val="uk-UA"/>
              </w:rPr>
              <w:t xml:space="preserve"> </w:t>
            </w:r>
            <w:r w:rsidRPr="00330B31">
              <w:t>якого</w:t>
            </w:r>
            <w:r w:rsidRPr="00330B31">
              <w:rPr>
                <w:lang w:val="uk-UA"/>
              </w:rPr>
              <w:t xml:space="preserve"> </w:t>
            </w:r>
            <w:r w:rsidRPr="00330B31">
              <w:t>відхилена, вважає</w:t>
            </w:r>
            <w:r w:rsidRPr="00330B31">
              <w:rPr>
                <w:lang w:val="uk-UA"/>
              </w:rPr>
              <w:t xml:space="preserve"> </w:t>
            </w:r>
            <w:r w:rsidRPr="00330B31">
              <w:t>недостатньою</w:t>
            </w:r>
            <w:r w:rsidRPr="00330B31">
              <w:rPr>
                <w:lang w:val="uk-UA"/>
              </w:rPr>
              <w:t xml:space="preserve"> </w:t>
            </w:r>
            <w:r w:rsidRPr="00330B31">
              <w:t>аргументацію, зазначену в повідомленні та протоколі</w:t>
            </w:r>
            <w:r w:rsidRPr="00330B31">
              <w:rPr>
                <w:lang w:val="uk-UA"/>
              </w:rPr>
              <w:t xml:space="preserve"> </w:t>
            </w:r>
            <w:r w:rsidRPr="00330B31">
              <w:t>розгляду</w:t>
            </w:r>
            <w:r w:rsidRPr="00330B31">
              <w:rPr>
                <w:lang w:val="uk-UA"/>
              </w:rPr>
              <w:t xml:space="preserve"> </w:t>
            </w:r>
            <w:r w:rsidRPr="00330B31">
              <w:t>тендерних</w:t>
            </w:r>
            <w:r w:rsidRPr="00330B31">
              <w:rPr>
                <w:lang w:val="uk-UA"/>
              </w:rPr>
              <w:t xml:space="preserve"> </w:t>
            </w:r>
            <w:r w:rsidRPr="00330B31">
              <w:t>пропозицій, такий</w:t>
            </w:r>
            <w:r w:rsidRPr="00330B31">
              <w:rPr>
                <w:lang w:val="uk-UA"/>
              </w:rPr>
              <w:t xml:space="preserve"> </w:t>
            </w:r>
            <w:r w:rsidRPr="00330B31">
              <w:t>учасник</w:t>
            </w:r>
            <w:r w:rsidRPr="00330B31">
              <w:rPr>
                <w:lang w:val="uk-UA"/>
              </w:rPr>
              <w:t xml:space="preserve"> </w:t>
            </w:r>
            <w:r w:rsidRPr="00330B31">
              <w:t>може</w:t>
            </w:r>
            <w:r w:rsidRPr="00330B31">
              <w:rPr>
                <w:lang w:val="uk-UA"/>
              </w:rPr>
              <w:t xml:space="preserve"> </w:t>
            </w:r>
            <w:r w:rsidRPr="00330B31">
              <w:t>звернутися до замовника з вимогою</w:t>
            </w:r>
            <w:r w:rsidRPr="00330B31">
              <w:rPr>
                <w:lang w:val="uk-UA"/>
              </w:rPr>
              <w:t xml:space="preserve"> </w:t>
            </w:r>
            <w:r w:rsidRPr="00330B31">
              <w:t>надати</w:t>
            </w:r>
            <w:r w:rsidRPr="00330B31">
              <w:rPr>
                <w:lang w:val="uk-UA"/>
              </w:rPr>
              <w:t xml:space="preserve"> </w:t>
            </w:r>
            <w:r w:rsidRPr="00330B31">
              <w:t>додаткову</w:t>
            </w:r>
            <w:r w:rsidRPr="00330B31">
              <w:rPr>
                <w:lang w:val="uk-UA"/>
              </w:rPr>
              <w:t xml:space="preserve"> </w:t>
            </w:r>
            <w:r w:rsidRPr="00330B31">
              <w:t>інформацію про причини невідповідності</w:t>
            </w:r>
            <w:r w:rsidRPr="00330B31">
              <w:rPr>
                <w:lang w:val="uk-UA"/>
              </w:rPr>
              <w:t xml:space="preserve"> </w:t>
            </w:r>
            <w:r w:rsidRPr="00330B31">
              <w:t>його</w:t>
            </w:r>
            <w:r w:rsidRPr="00330B31">
              <w:rPr>
                <w:lang w:val="uk-UA"/>
              </w:rPr>
              <w:t xml:space="preserve"> </w:t>
            </w:r>
            <w:r w:rsidRPr="00330B31">
              <w:t>пропозиції</w:t>
            </w:r>
            <w:r w:rsidRPr="00330B31">
              <w:rPr>
                <w:lang w:val="uk-UA"/>
              </w:rPr>
              <w:t xml:space="preserve"> </w:t>
            </w:r>
            <w:r w:rsidRPr="00330B31">
              <w:t>умовам</w:t>
            </w:r>
            <w:r w:rsidRPr="00330B31">
              <w:rPr>
                <w:lang w:val="uk-UA"/>
              </w:rPr>
              <w:t xml:space="preserve"> </w:t>
            </w:r>
            <w:r w:rsidRPr="00330B31">
              <w:t>тендерної</w:t>
            </w:r>
            <w:r w:rsidRPr="00330B31">
              <w:rPr>
                <w:lang w:val="uk-UA"/>
              </w:rPr>
              <w:t xml:space="preserve"> </w:t>
            </w:r>
            <w:r w:rsidRPr="00330B31">
              <w:t>документації, зокрема</w:t>
            </w:r>
            <w:r w:rsidRPr="00330B31">
              <w:rPr>
                <w:lang w:val="uk-UA"/>
              </w:rPr>
              <w:t xml:space="preserve"> </w:t>
            </w:r>
            <w:r w:rsidRPr="00330B31">
              <w:t>технічній</w:t>
            </w:r>
            <w:r w:rsidRPr="00330B31">
              <w:rPr>
                <w:lang w:val="uk-UA"/>
              </w:rPr>
              <w:t xml:space="preserve"> </w:t>
            </w:r>
            <w:r w:rsidRPr="00330B31">
              <w:t>специфікації, та/або</w:t>
            </w:r>
            <w:r w:rsidRPr="00330B31">
              <w:rPr>
                <w:lang w:val="uk-UA"/>
              </w:rPr>
              <w:t xml:space="preserve"> </w:t>
            </w:r>
            <w:r w:rsidRPr="00330B31">
              <w:t>його</w:t>
            </w:r>
            <w:r w:rsidRPr="00330B31">
              <w:rPr>
                <w:lang w:val="uk-UA"/>
              </w:rPr>
              <w:t xml:space="preserve"> </w:t>
            </w:r>
            <w:r w:rsidRPr="00330B31">
              <w:t>невідповідності</w:t>
            </w:r>
            <w:r w:rsidRPr="00330B31">
              <w:rPr>
                <w:lang w:val="uk-UA"/>
              </w:rPr>
              <w:t xml:space="preserve"> </w:t>
            </w:r>
            <w:r w:rsidRPr="00330B31">
              <w:t>кваліфікаційним</w:t>
            </w:r>
            <w:r w:rsidRPr="00330B31">
              <w:rPr>
                <w:lang w:val="uk-UA"/>
              </w:rPr>
              <w:t xml:space="preserve"> </w:t>
            </w:r>
            <w:r w:rsidRPr="00330B31">
              <w:t>критеріям, а замовник</w:t>
            </w:r>
            <w:r w:rsidRPr="00330B31">
              <w:rPr>
                <w:lang w:val="uk-UA"/>
              </w:rPr>
              <w:t xml:space="preserve"> </w:t>
            </w:r>
            <w:r w:rsidRPr="00330B31">
              <w:t>зобов’язаний</w:t>
            </w:r>
            <w:r w:rsidRPr="00330B31">
              <w:rPr>
                <w:lang w:val="uk-UA"/>
              </w:rPr>
              <w:t xml:space="preserve"> </w:t>
            </w:r>
            <w:r w:rsidRPr="00330B31">
              <w:t>надати</w:t>
            </w:r>
            <w:r w:rsidRPr="00330B31">
              <w:rPr>
                <w:lang w:val="uk-UA"/>
              </w:rPr>
              <w:t xml:space="preserve"> </w:t>
            </w:r>
            <w:r w:rsidRPr="00330B31">
              <w:t>йому</w:t>
            </w:r>
            <w:r w:rsidRPr="00330B31">
              <w:rPr>
                <w:lang w:val="uk-UA"/>
              </w:rPr>
              <w:t xml:space="preserve"> </w:t>
            </w:r>
            <w:r w:rsidRPr="00330B31">
              <w:t xml:space="preserve">відповідь з такою інформацією не пізніш як через </w:t>
            </w:r>
            <w:r w:rsidRPr="00330B31">
              <w:rPr>
                <w:lang w:val="uk-UA"/>
              </w:rPr>
              <w:t xml:space="preserve">4 </w:t>
            </w:r>
            <w:r w:rsidRPr="00330B31">
              <w:t>дні з дня надходження такого звернення через електронну систему закупівель.</w:t>
            </w:r>
          </w:p>
          <w:p w14:paraId="1AB867B4" w14:textId="77777777" w:rsidR="008A5E80" w:rsidRPr="00330B31" w:rsidRDefault="008A5E80" w:rsidP="008A5E80">
            <w:pPr>
              <w:pStyle w:val="rvps2"/>
              <w:shd w:val="clear" w:color="auto" w:fill="FFFFFF"/>
              <w:spacing w:before="0" w:beforeAutospacing="0" w:after="150" w:afterAutospacing="0"/>
              <w:jc w:val="both"/>
            </w:pPr>
            <w:r w:rsidRPr="00330B31">
              <w:t>Учасник, якого не визнано</w:t>
            </w:r>
            <w:r w:rsidRPr="00330B31">
              <w:rPr>
                <w:lang w:val="uk-UA"/>
              </w:rPr>
              <w:t xml:space="preserve"> </w:t>
            </w:r>
            <w:r w:rsidRPr="00330B31">
              <w:t>переможцем</w:t>
            </w:r>
            <w:r w:rsidRPr="00330B31">
              <w:rPr>
                <w:lang w:val="uk-UA"/>
              </w:rPr>
              <w:t xml:space="preserve"> </w:t>
            </w:r>
            <w:r w:rsidRPr="00330B31">
              <w:t>процедури</w:t>
            </w:r>
            <w:r w:rsidRPr="00330B31">
              <w:rPr>
                <w:lang w:val="uk-UA"/>
              </w:rPr>
              <w:t xml:space="preserve"> </w:t>
            </w:r>
            <w:r w:rsidRPr="00330B31">
              <w:t>закупівлі за результатами оцінки та розгляду</w:t>
            </w:r>
            <w:r w:rsidRPr="00330B31">
              <w:rPr>
                <w:lang w:val="uk-UA"/>
              </w:rPr>
              <w:t xml:space="preserve"> </w:t>
            </w:r>
            <w:r w:rsidRPr="00330B31">
              <w:t>його</w:t>
            </w:r>
            <w:r w:rsidRPr="00330B31">
              <w:rPr>
                <w:lang w:val="uk-UA"/>
              </w:rPr>
              <w:t xml:space="preserve"> </w:t>
            </w:r>
            <w:r w:rsidRPr="00330B31">
              <w:t>тендерної</w:t>
            </w:r>
            <w:r w:rsidRPr="00330B31">
              <w:rPr>
                <w:lang w:val="uk-UA"/>
              </w:rPr>
              <w:t xml:space="preserve"> </w:t>
            </w:r>
            <w:r w:rsidRPr="00330B31">
              <w:t>пропозиції, може</w:t>
            </w:r>
            <w:r w:rsidRPr="00330B31">
              <w:rPr>
                <w:lang w:val="uk-UA"/>
              </w:rPr>
              <w:t xml:space="preserve"> </w:t>
            </w:r>
            <w:r w:rsidRPr="00330B31">
              <w:t>звернутися через електронну систему закупівель до замовника з вимогою</w:t>
            </w:r>
            <w:r w:rsidRPr="00330B31">
              <w:rPr>
                <w:lang w:val="uk-UA"/>
              </w:rPr>
              <w:t xml:space="preserve"> </w:t>
            </w:r>
            <w:r w:rsidRPr="00330B31">
              <w:t>щодо</w:t>
            </w:r>
            <w:r w:rsidRPr="00330B31">
              <w:rPr>
                <w:lang w:val="uk-UA"/>
              </w:rPr>
              <w:t xml:space="preserve"> </w:t>
            </w:r>
            <w:r w:rsidRPr="00330B31">
              <w:t>надання</w:t>
            </w:r>
            <w:r w:rsidRPr="00330B31">
              <w:rPr>
                <w:lang w:val="uk-UA"/>
              </w:rPr>
              <w:t xml:space="preserve"> </w:t>
            </w:r>
            <w:r w:rsidRPr="00330B31">
              <w:t>інформації про тендерну</w:t>
            </w:r>
            <w:r w:rsidRPr="00330B31">
              <w:rPr>
                <w:lang w:val="uk-UA"/>
              </w:rPr>
              <w:t xml:space="preserve"> </w:t>
            </w:r>
            <w:r w:rsidRPr="00330B31">
              <w:t>пропозицію</w:t>
            </w:r>
            <w:r w:rsidRPr="00330B31">
              <w:rPr>
                <w:lang w:val="uk-UA"/>
              </w:rPr>
              <w:t xml:space="preserve"> </w:t>
            </w:r>
            <w:r w:rsidRPr="00330B31">
              <w:t>переможця</w:t>
            </w:r>
            <w:r w:rsidRPr="00330B31">
              <w:rPr>
                <w:lang w:val="uk-UA"/>
              </w:rPr>
              <w:t xml:space="preserve"> </w:t>
            </w:r>
            <w:r w:rsidRPr="00330B31">
              <w:t>процедури</w:t>
            </w:r>
            <w:r w:rsidRPr="00330B31">
              <w:rPr>
                <w:lang w:val="uk-UA"/>
              </w:rPr>
              <w:t xml:space="preserve"> </w:t>
            </w:r>
            <w:r w:rsidRPr="00330B31">
              <w:t>закупівлі, у тому числі</w:t>
            </w:r>
            <w:r w:rsidRPr="00330B31">
              <w:rPr>
                <w:lang w:val="uk-UA"/>
              </w:rPr>
              <w:t xml:space="preserve"> </w:t>
            </w:r>
            <w:r w:rsidRPr="00330B31">
              <w:t>щодо</w:t>
            </w:r>
            <w:r w:rsidRPr="00330B31">
              <w:rPr>
                <w:lang w:val="uk-UA"/>
              </w:rPr>
              <w:t xml:space="preserve"> </w:t>
            </w:r>
            <w:r w:rsidRPr="00330B31">
              <w:t>зазначення</w:t>
            </w:r>
            <w:r w:rsidRPr="00330B31">
              <w:rPr>
                <w:lang w:val="uk-UA"/>
              </w:rPr>
              <w:t xml:space="preserve"> </w:t>
            </w:r>
            <w:r w:rsidRPr="00330B31">
              <w:t>її</w:t>
            </w:r>
            <w:r w:rsidRPr="00330B31">
              <w:rPr>
                <w:lang w:val="uk-UA"/>
              </w:rPr>
              <w:t xml:space="preserve"> </w:t>
            </w:r>
            <w:r w:rsidRPr="00330B31">
              <w:t>переваг</w:t>
            </w:r>
            <w:r w:rsidRPr="00330B31">
              <w:rPr>
                <w:lang w:val="uk-UA"/>
              </w:rPr>
              <w:t xml:space="preserve"> </w:t>
            </w:r>
            <w:r w:rsidRPr="00330B31">
              <w:t>порівняно з тендерною пропозицією</w:t>
            </w:r>
            <w:r w:rsidRPr="00330B31">
              <w:rPr>
                <w:lang w:val="uk-UA"/>
              </w:rPr>
              <w:t xml:space="preserve"> </w:t>
            </w:r>
            <w:r w:rsidRPr="00330B31">
              <w:t>учасника, який</w:t>
            </w:r>
            <w:r w:rsidRPr="00330B31">
              <w:rPr>
                <w:lang w:val="uk-UA"/>
              </w:rPr>
              <w:t xml:space="preserve"> </w:t>
            </w:r>
            <w:r w:rsidRPr="00330B31">
              <w:t>надіслав</w:t>
            </w:r>
            <w:r w:rsidRPr="00330B31">
              <w:rPr>
                <w:lang w:val="uk-UA"/>
              </w:rPr>
              <w:t xml:space="preserve"> </w:t>
            </w:r>
            <w:r w:rsidRPr="00330B31">
              <w:t>звернення, а замовник</w:t>
            </w:r>
            <w:r w:rsidRPr="00330B31">
              <w:rPr>
                <w:lang w:val="uk-UA"/>
              </w:rPr>
              <w:t xml:space="preserve">  з</w:t>
            </w:r>
            <w:r w:rsidRPr="00330B31">
              <w:t>обов’язаний</w:t>
            </w:r>
            <w:r w:rsidRPr="00330B31">
              <w:rPr>
                <w:lang w:val="uk-UA"/>
              </w:rPr>
              <w:t xml:space="preserve"> </w:t>
            </w:r>
            <w:r w:rsidRPr="00330B31">
              <w:t>надати</w:t>
            </w:r>
            <w:r w:rsidRPr="00330B31">
              <w:rPr>
                <w:lang w:val="uk-UA"/>
              </w:rPr>
              <w:t xml:space="preserve"> </w:t>
            </w:r>
            <w:r w:rsidRPr="00330B31">
              <w:t>йому</w:t>
            </w:r>
            <w:r w:rsidRPr="00330B31">
              <w:rPr>
                <w:lang w:val="uk-UA"/>
              </w:rPr>
              <w:t xml:space="preserve"> </w:t>
            </w:r>
            <w:r w:rsidRPr="00330B31">
              <w:t>відповідь не пізніше</w:t>
            </w:r>
            <w:r w:rsidRPr="00330B31">
              <w:rPr>
                <w:lang w:val="uk-UA"/>
              </w:rPr>
              <w:t xml:space="preserve"> </w:t>
            </w:r>
            <w:r w:rsidRPr="00330B31">
              <w:t xml:space="preserve">ніж через </w:t>
            </w:r>
            <w:r w:rsidRPr="00330B31">
              <w:rPr>
                <w:lang w:val="uk-UA"/>
              </w:rPr>
              <w:t xml:space="preserve">5 </w:t>
            </w:r>
            <w:r w:rsidRPr="00330B31">
              <w:t>днів з дня надходження такого звернення</w:t>
            </w:r>
          </w:p>
        </w:tc>
      </w:tr>
      <w:tr w:rsidR="004C77BE" w:rsidRPr="00330B31" w14:paraId="096DC062" w14:textId="77777777"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5809C23F" w14:textId="77777777" w:rsidR="004C77BE" w:rsidRPr="00330B31" w:rsidRDefault="004C77BE" w:rsidP="004C77BE">
            <w:pPr>
              <w:spacing w:before="120" w:after="120"/>
              <w:ind w:left="92" w:hanging="21"/>
              <w:jc w:val="center"/>
              <w:rPr>
                <w:rFonts w:ascii="Times New Roman" w:hAnsi="Times New Roman" w:cs="Times New Roman"/>
                <w:b/>
                <w:sz w:val="28"/>
                <w:szCs w:val="28"/>
              </w:rPr>
            </w:pPr>
            <w:r w:rsidRPr="00330B31">
              <w:rPr>
                <w:rFonts w:ascii="Times New Roman" w:hAnsi="Times New Roman" w:cs="Times New Roman"/>
                <w:b/>
                <w:sz w:val="28"/>
                <w:szCs w:val="28"/>
                <w:lang w:val="en-US"/>
              </w:rPr>
              <w:lastRenderedPageBreak/>
              <w:t>V</w:t>
            </w:r>
            <w:r w:rsidRPr="00330B31">
              <w:rPr>
                <w:rFonts w:ascii="Times New Roman" w:hAnsi="Times New Roman" w:cs="Times New Roman"/>
                <w:b/>
                <w:sz w:val="28"/>
                <w:szCs w:val="28"/>
                <w:lang w:val="uk-UA"/>
              </w:rPr>
              <w:t xml:space="preserve">І. </w:t>
            </w:r>
            <w:r w:rsidRPr="00330B31">
              <w:rPr>
                <w:rFonts w:ascii="Times New Roman" w:hAnsi="Times New Roman" w:cs="Times New Roman"/>
                <w:b/>
                <w:sz w:val="28"/>
                <w:szCs w:val="28"/>
              </w:rPr>
              <w:t>Результати</w:t>
            </w:r>
            <w:r w:rsidR="00ED50F4" w:rsidRPr="00330B31">
              <w:rPr>
                <w:rFonts w:ascii="Times New Roman" w:hAnsi="Times New Roman" w:cs="Times New Roman"/>
                <w:b/>
                <w:sz w:val="28"/>
                <w:szCs w:val="28"/>
                <w:lang w:val="uk-UA"/>
              </w:rPr>
              <w:t xml:space="preserve"> </w:t>
            </w:r>
            <w:r w:rsidRPr="00330B31">
              <w:rPr>
                <w:rFonts w:ascii="Times New Roman" w:hAnsi="Times New Roman" w:cs="Times New Roman"/>
                <w:b/>
                <w:sz w:val="28"/>
                <w:szCs w:val="28"/>
              </w:rPr>
              <w:t>торгів та укладання договору про закупівлю</w:t>
            </w:r>
          </w:p>
        </w:tc>
      </w:tr>
      <w:tr w:rsidR="004C77BE" w:rsidRPr="00330B31" w14:paraId="216C8B0A" w14:textId="77777777"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27A2CBE" w14:textId="77777777" w:rsidR="004C77BE" w:rsidRPr="00330B31" w:rsidRDefault="004C77BE" w:rsidP="004C77BE">
            <w:pPr>
              <w:spacing w:before="120" w:after="120"/>
              <w:ind w:right="113"/>
              <w:jc w:val="both"/>
              <w:rPr>
                <w:rFonts w:ascii="Times New Roman" w:hAnsi="Times New Roman" w:cs="Times New Roman"/>
                <w:b/>
                <w:sz w:val="24"/>
                <w:szCs w:val="24"/>
              </w:rPr>
            </w:pPr>
            <w:r w:rsidRPr="00330B31">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4135741" w14:textId="77777777" w:rsidR="004C77BE" w:rsidRPr="00330B31" w:rsidRDefault="004C77BE" w:rsidP="004C77BE">
            <w:pPr>
              <w:spacing w:before="120" w:after="120"/>
              <w:ind w:right="113"/>
              <w:rPr>
                <w:rFonts w:ascii="Times New Roman" w:hAnsi="Times New Roman" w:cs="Times New Roman"/>
                <w:b/>
                <w:sz w:val="24"/>
                <w:szCs w:val="24"/>
              </w:rPr>
            </w:pPr>
            <w:r w:rsidRPr="00330B31">
              <w:rPr>
                <w:rFonts w:ascii="Times New Roman" w:hAnsi="Times New Roman" w:cs="Times New Roman"/>
                <w:b/>
                <w:sz w:val="24"/>
                <w:szCs w:val="24"/>
              </w:rPr>
              <w:t>Відміна</w:t>
            </w:r>
            <w:r w:rsidR="002D3479"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мовником</w:t>
            </w:r>
            <w:r w:rsidR="002D3479"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оргів</w:t>
            </w:r>
            <w:r w:rsidR="002D3479"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чи</w:t>
            </w:r>
            <w:r w:rsidR="002D3479"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изнання</w:t>
            </w:r>
            <w:r w:rsidR="002D3479"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їх такими, що не відбулися</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5073778"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Замовник відміняє відкриті торги у разі:</w:t>
            </w:r>
          </w:p>
          <w:p w14:paraId="60E7F525"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1) відсутності подальшої потреби в закупівлі товарів, робіт чи послуг;</w:t>
            </w:r>
          </w:p>
          <w:p w14:paraId="3DB484A0"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50D573"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3) скорочення обсягу видатків на здійснення закупівлі товарів, робіт чи послуг;</w:t>
            </w:r>
          </w:p>
          <w:p w14:paraId="25198920"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4) коли здійснення закупівлі стало неможливим внаслідок дії обставин непереборної сили.</w:t>
            </w:r>
          </w:p>
          <w:p w14:paraId="5FAE5D20"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F377FEC"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Відкриті торги автоматично відміняються електронною системою закупівель у разі:</w:t>
            </w:r>
          </w:p>
          <w:p w14:paraId="4F335EC5"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30B31">
              <w:rPr>
                <w:rFonts w:ascii="Times New Roman" w:hAnsi="Times New Roman" w:cs="Times New Roman"/>
                <w:color w:val="000000"/>
                <w:sz w:val="24"/>
                <w:szCs w:val="24"/>
                <w:shd w:val="solid" w:color="FFFFFF" w:fill="FFFFFF"/>
                <w:lang w:eastAsia="en-US"/>
              </w:rPr>
              <w:t>цими особливостями</w:t>
            </w:r>
            <w:r w:rsidRPr="00330B31">
              <w:rPr>
                <w:rFonts w:ascii="Times New Roman" w:hAnsi="Times New Roman" w:cs="Times New Roman"/>
                <w:color w:val="000000"/>
                <w:sz w:val="24"/>
                <w:szCs w:val="24"/>
                <w:lang w:eastAsia="en-US"/>
              </w:rPr>
              <w:t>;</w:t>
            </w:r>
          </w:p>
          <w:p w14:paraId="00C783D6"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lastRenderedPageBreak/>
              <w:t>2) не</w:t>
            </w:r>
            <w:r w:rsidRPr="00330B31">
              <w:rPr>
                <w:rFonts w:ascii="Times New Roman" w:hAnsi="Times New Roman" w:cs="Times New Roman"/>
                <w:color w:val="000000"/>
                <w:sz w:val="24"/>
                <w:szCs w:val="24"/>
                <w:shd w:val="solid" w:color="FFFFFF" w:fill="FFFFFF"/>
                <w:lang w:eastAsia="en-US"/>
              </w:rPr>
              <w:t>подання жодної тендерної пропозиції для участі</w:t>
            </w:r>
            <w:r w:rsidRPr="00330B31">
              <w:rPr>
                <w:rFonts w:ascii="Times New Roman" w:hAnsi="Times New Roman" w:cs="Times New Roman"/>
                <w:color w:val="000000"/>
                <w:sz w:val="24"/>
                <w:szCs w:val="24"/>
                <w:lang w:eastAsia="en-US"/>
              </w:rPr>
              <w:t xml:space="preserve"> у відкритих торгах у строк, установлений замовником згідно з </w:t>
            </w:r>
            <w:r w:rsidRPr="00330B31">
              <w:rPr>
                <w:rFonts w:ascii="Times New Roman" w:hAnsi="Times New Roman" w:cs="Times New Roman"/>
                <w:color w:val="000000"/>
                <w:sz w:val="24"/>
                <w:szCs w:val="24"/>
                <w:shd w:val="solid" w:color="FFFFFF" w:fill="FFFFFF"/>
                <w:lang w:eastAsia="en-US"/>
              </w:rPr>
              <w:t>цими особливостями</w:t>
            </w:r>
            <w:r w:rsidRPr="00330B31">
              <w:rPr>
                <w:rFonts w:ascii="Times New Roman" w:hAnsi="Times New Roman" w:cs="Times New Roman"/>
                <w:color w:val="000000"/>
                <w:sz w:val="24"/>
                <w:szCs w:val="24"/>
                <w:lang w:eastAsia="en-US"/>
              </w:rPr>
              <w:t>.</w:t>
            </w:r>
          </w:p>
          <w:p w14:paraId="01195B2C"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B63D4" w14:textId="77777777" w:rsidR="00CB03FD" w:rsidRPr="00330B31" w:rsidRDefault="00CB03FD" w:rsidP="00CB03FD">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Відкриті торги можуть бути відмінені частково (за лотом).</w:t>
            </w:r>
          </w:p>
          <w:p w14:paraId="49C18DDF" w14:textId="77777777" w:rsidR="004C77BE" w:rsidRPr="00330B31" w:rsidRDefault="00CB03FD" w:rsidP="00CB03FD">
            <w:pPr>
              <w:pStyle w:val="rvps2"/>
              <w:shd w:val="clear" w:color="auto" w:fill="FFFFFF"/>
              <w:spacing w:before="0" w:beforeAutospacing="0" w:after="150" w:afterAutospacing="0"/>
              <w:jc w:val="both"/>
            </w:pPr>
            <w:r w:rsidRPr="00330B31">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7BE" w:rsidRPr="008F01D6" w14:paraId="4A9F3A00"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C1ECF1B" w14:textId="77777777"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4FC1BCC" w14:textId="77777777"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6C3248B" w14:textId="77777777" w:rsidR="0028694F" w:rsidRPr="00330B31" w:rsidRDefault="0028694F" w:rsidP="0028694F">
            <w:pPr>
              <w:spacing w:before="120"/>
              <w:jc w:val="both"/>
              <w:rPr>
                <w:rFonts w:ascii="Times New Roman" w:hAnsi="Times New Roman" w:cs="Times New Roman"/>
                <w:color w:val="000000"/>
                <w:sz w:val="24"/>
                <w:szCs w:val="24"/>
                <w:shd w:val="solid" w:color="FFFFFF" w:fill="FFFFFF"/>
              </w:rPr>
            </w:pPr>
            <w:r w:rsidRPr="00330B31">
              <w:rPr>
                <w:rFonts w:ascii="Times New Roman" w:hAnsi="Times New Roman" w:cs="Times New Roman"/>
                <w:color w:val="000000"/>
                <w:sz w:val="24"/>
                <w:szCs w:val="24"/>
                <w:shd w:val="solid" w:color="FFFFFF" w:fill="FFFFFF"/>
                <w:lang w:eastAsia="en-US"/>
              </w:rPr>
              <w:t xml:space="preserve">З метою забезпечення права на оскарження рішень замовника до органу оскарження </w:t>
            </w:r>
            <w:r w:rsidRPr="00330B31">
              <w:rPr>
                <w:rFonts w:ascii="Times New Roman" w:hAnsi="Times New Roman" w:cs="Times New Roman"/>
                <w:sz w:val="24"/>
                <w:szCs w:val="24"/>
                <w:shd w:val="solid" w:color="FFFFFF" w:fill="FFFFFF"/>
                <w:lang w:eastAsia="en-US"/>
              </w:rPr>
              <w:t xml:space="preserve">договір про закупівлю не може бути укладено раніше ніж через </w:t>
            </w:r>
            <w:r w:rsidRPr="00330B31">
              <w:rPr>
                <w:rFonts w:ascii="Times New Roman" w:hAnsi="Times New Roman" w:cs="Times New Roman"/>
                <w:sz w:val="24"/>
                <w:szCs w:val="24"/>
                <w:shd w:val="solid" w:color="FFFFFF" w:fill="FFFFFF"/>
                <w:lang w:val="uk-UA" w:eastAsia="en-US"/>
              </w:rPr>
              <w:t>5</w:t>
            </w:r>
            <w:r w:rsidRPr="00330B31">
              <w:rPr>
                <w:rFonts w:ascii="Times New Roman" w:hAnsi="Times New Roman" w:cs="Times New Roman"/>
                <w:sz w:val="24"/>
                <w:szCs w:val="24"/>
                <w:shd w:val="solid" w:color="FFFFFF" w:fill="FFFFFF"/>
                <w:lang w:eastAsia="en-US"/>
              </w:rPr>
              <w:t xml:space="preserve"> днів</w:t>
            </w:r>
            <w:r w:rsidRPr="00330B31">
              <w:rPr>
                <w:rFonts w:ascii="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w:t>
            </w:r>
          </w:p>
          <w:p w14:paraId="375DD49E" w14:textId="77777777" w:rsidR="0028694F" w:rsidRPr="00330B31"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330B31">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30B31">
              <w:rPr>
                <w:shd w:val="solid" w:color="FFFFFF" w:fill="FFFFFF"/>
                <w:lang w:eastAsia="en-US"/>
              </w:rPr>
              <w:t>не пізніше ніж через 15 днів</w:t>
            </w:r>
            <w:r w:rsidRPr="00330B31">
              <w:rPr>
                <w:color w:val="FF0000"/>
                <w:shd w:val="solid" w:color="FFFFFF" w:fill="FFFFFF"/>
                <w:lang w:eastAsia="en-US"/>
              </w:rPr>
              <w:t xml:space="preserve"> </w:t>
            </w:r>
            <w:r w:rsidRPr="00330B31">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25B28F6F" w14:textId="77777777" w:rsidR="0028694F" w:rsidRPr="00330B3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330B31">
              <w:rPr>
                <w:color w:val="000000"/>
                <w:shd w:val="solid" w:color="FFFFFF" w:fill="FFFFFF"/>
                <w:lang w:eastAsia="en-US"/>
              </w:rPr>
              <w:t>У випадку обґрунтованої необхідності строк для укладення договору може бути продовжений до 60 днів</w:t>
            </w:r>
            <w:r w:rsidR="00F208F1" w:rsidRPr="00330B31">
              <w:rPr>
                <w:lang w:val="uk-UA"/>
              </w:rPr>
              <w:t>.</w:t>
            </w:r>
          </w:p>
          <w:p w14:paraId="4E356D97" w14:textId="77777777" w:rsidR="0028694F" w:rsidRPr="00330B3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330B31">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30B31">
              <w:rPr>
                <w:color w:val="000000"/>
                <w:shd w:val="solid" w:color="FFFFFF" w:fill="FFFFFF"/>
                <w:lang w:val="uk-UA" w:eastAsia="en-US"/>
              </w:rPr>
              <w:t>.</w:t>
            </w:r>
          </w:p>
          <w:p w14:paraId="72BA12A5" w14:textId="77777777" w:rsidR="004C77BE" w:rsidRPr="00330B31" w:rsidRDefault="004C77BE" w:rsidP="0028694F">
            <w:pPr>
              <w:pStyle w:val="rvps2"/>
              <w:shd w:val="clear" w:color="auto" w:fill="FFFFFF"/>
              <w:spacing w:before="0" w:beforeAutospacing="0" w:after="150" w:afterAutospacing="0"/>
              <w:jc w:val="both"/>
            </w:pPr>
            <w:r w:rsidRPr="00330B31">
              <w:t>Переможець</w:t>
            </w:r>
            <w:r w:rsidR="00EC62ED" w:rsidRPr="00330B31">
              <w:rPr>
                <w:lang w:val="uk-UA"/>
              </w:rPr>
              <w:t xml:space="preserve"> </w:t>
            </w:r>
            <w:r w:rsidRPr="00330B31">
              <w:t>процедури</w:t>
            </w:r>
            <w:r w:rsidR="00EC62ED" w:rsidRPr="00330B31">
              <w:rPr>
                <w:lang w:val="uk-UA"/>
              </w:rPr>
              <w:t xml:space="preserve"> </w:t>
            </w:r>
            <w:r w:rsidRPr="00330B31">
              <w:t>закупівлі</w:t>
            </w:r>
            <w:r w:rsidR="00EC62ED" w:rsidRPr="00330B31">
              <w:rPr>
                <w:lang w:val="uk-UA"/>
              </w:rPr>
              <w:t xml:space="preserve"> </w:t>
            </w:r>
            <w:r w:rsidRPr="00330B31">
              <w:t>під час укладення договору про закупівлю повинен надати:</w:t>
            </w:r>
          </w:p>
          <w:p w14:paraId="676A2725" w14:textId="77777777" w:rsidR="004C77BE" w:rsidRPr="00330B31" w:rsidRDefault="004C77BE" w:rsidP="004C77BE">
            <w:pPr>
              <w:pStyle w:val="rvps2"/>
              <w:shd w:val="clear" w:color="auto" w:fill="FFFFFF"/>
              <w:spacing w:before="0" w:beforeAutospacing="0" w:after="150" w:afterAutospacing="0"/>
              <w:jc w:val="both"/>
            </w:pPr>
            <w:bookmarkStart w:id="24" w:name="n1763"/>
            <w:bookmarkEnd w:id="24"/>
            <w:r w:rsidRPr="00330B31">
              <w:t>1) відповідну</w:t>
            </w:r>
            <w:r w:rsidR="00EC62ED" w:rsidRPr="00330B31">
              <w:rPr>
                <w:lang w:val="uk-UA"/>
              </w:rPr>
              <w:t xml:space="preserve"> </w:t>
            </w:r>
            <w:r w:rsidRPr="00330B31">
              <w:t>інформацію про право підписання договору про закупівлю;</w:t>
            </w:r>
          </w:p>
          <w:p w14:paraId="6E6CA329" w14:textId="77777777" w:rsidR="004C77BE" w:rsidRPr="00330B31" w:rsidRDefault="004C77BE" w:rsidP="004C77BE">
            <w:pPr>
              <w:pStyle w:val="rvps2"/>
              <w:shd w:val="clear" w:color="auto" w:fill="FFFFFF"/>
              <w:spacing w:before="0" w:beforeAutospacing="0" w:after="150" w:afterAutospacing="0"/>
              <w:jc w:val="both"/>
              <w:rPr>
                <w:lang w:val="uk-UA"/>
              </w:rPr>
            </w:pPr>
            <w:bookmarkStart w:id="25" w:name="n1764"/>
            <w:bookmarkEnd w:id="25"/>
            <w:r w:rsidRPr="00330B31">
              <w:t>2) копію</w:t>
            </w:r>
            <w:r w:rsidR="00EC62ED" w:rsidRPr="00330B31">
              <w:rPr>
                <w:lang w:val="uk-UA"/>
              </w:rPr>
              <w:t xml:space="preserve"> </w:t>
            </w:r>
            <w:r w:rsidRPr="00330B31">
              <w:t>ліцензії</w:t>
            </w:r>
            <w:r w:rsidR="00EC62ED" w:rsidRPr="00330B31">
              <w:rPr>
                <w:lang w:val="uk-UA"/>
              </w:rPr>
              <w:t xml:space="preserve"> </w:t>
            </w:r>
            <w:r w:rsidRPr="00330B31">
              <w:t>або документа дозвільного характеру (у разі</w:t>
            </w:r>
            <w:r w:rsidR="00EC62ED" w:rsidRPr="00330B31">
              <w:rPr>
                <w:lang w:val="uk-UA"/>
              </w:rPr>
              <w:t xml:space="preserve"> </w:t>
            </w:r>
            <w:r w:rsidRPr="00330B31">
              <w:t>їх</w:t>
            </w:r>
            <w:r w:rsidR="00EC62ED" w:rsidRPr="00330B31">
              <w:rPr>
                <w:lang w:val="uk-UA"/>
              </w:rPr>
              <w:t xml:space="preserve"> </w:t>
            </w:r>
            <w:r w:rsidRPr="00330B31">
              <w:t>наявності) на провадження</w:t>
            </w:r>
            <w:r w:rsidR="00EC62ED" w:rsidRPr="00330B31">
              <w:rPr>
                <w:lang w:val="uk-UA"/>
              </w:rPr>
              <w:t xml:space="preserve"> </w:t>
            </w:r>
            <w:r w:rsidRPr="00330B31">
              <w:t>певного виду господарської</w:t>
            </w:r>
            <w:r w:rsidR="00EC62ED" w:rsidRPr="00330B31">
              <w:rPr>
                <w:lang w:val="uk-UA"/>
              </w:rPr>
              <w:t xml:space="preserve"> </w:t>
            </w:r>
            <w:r w:rsidRPr="00330B31">
              <w:t>діяльності, якщо</w:t>
            </w:r>
            <w:r w:rsidR="00EC62ED" w:rsidRPr="00330B31">
              <w:rPr>
                <w:lang w:val="uk-UA"/>
              </w:rPr>
              <w:t xml:space="preserve"> </w:t>
            </w:r>
            <w:r w:rsidRPr="00330B31">
              <w:t>отримання</w:t>
            </w:r>
            <w:r w:rsidR="00EC62ED" w:rsidRPr="00330B31">
              <w:rPr>
                <w:lang w:val="uk-UA"/>
              </w:rPr>
              <w:t xml:space="preserve"> </w:t>
            </w:r>
            <w:r w:rsidRPr="00330B31">
              <w:t>дозволу</w:t>
            </w:r>
            <w:r w:rsidR="00EC62ED" w:rsidRPr="00330B31">
              <w:rPr>
                <w:lang w:val="uk-UA"/>
              </w:rPr>
              <w:t xml:space="preserve"> </w:t>
            </w:r>
            <w:r w:rsidRPr="00330B31">
              <w:t>або</w:t>
            </w:r>
            <w:r w:rsidR="00EC62ED" w:rsidRPr="00330B31">
              <w:rPr>
                <w:lang w:val="uk-UA"/>
              </w:rPr>
              <w:t xml:space="preserve"> </w:t>
            </w:r>
            <w:r w:rsidRPr="00330B31">
              <w:t>ліцензії на провадження такого виду діяльності</w:t>
            </w:r>
            <w:r w:rsidR="00EC62ED" w:rsidRPr="00330B31">
              <w:rPr>
                <w:lang w:val="uk-UA"/>
              </w:rPr>
              <w:t xml:space="preserve"> </w:t>
            </w:r>
            <w:r w:rsidRPr="00330B31">
              <w:t>передбачено законом та у разі</w:t>
            </w:r>
            <w:r w:rsidR="00EC62ED" w:rsidRPr="00330B31">
              <w:rPr>
                <w:lang w:val="uk-UA"/>
              </w:rPr>
              <w:t xml:space="preserve"> </w:t>
            </w:r>
            <w:r w:rsidRPr="00330B31">
              <w:t>якщо про це</w:t>
            </w:r>
            <w:r w:rsidR="00EC62ED" w:rsidRPr="00330B31">
              <w:rPr>
                <w:lang w:val="uk-UA"/>
              </w:rPr>
              <w:t xml:space="preserve"> </w:t>
            </w:r>
            <w:r w:rsidRPr="00330B31">
              <w:t>було</w:t>
            </w:r>
            <w:r w:rsidR="00EC62ED" w:rsidRPr="00330B31">
              <w:rPr>
                <w:lang w:val="uk-UA"/>
              </w:rPr>
              <w:t xml:space="preserve"> </w:t>
            </w:r>
            <w:r w:rsidRPr="00330B31">
              <w:t>зазначено у тендерній</w:t>
            </w:r>
            <w:r w:rsidR="00EC62ED" w:rsidRPr="00330B31">
              <w:rPr>
                <w:lang w:val="uk-UA"/>
              </w:rPr>
              <w:t xml:space="preserve"> </w:t>
            </w:r>
            <w:r w:rsidRPr="00330B31">
              <w:t>документації</w:t>
            </w:r>
            <w:bookmarkStart w:id="26" w:name="n1765"/>
            <w:bookmarkEnd w:id="26"/>
            <w:r w:rsidRPr="00330B31">
              <w:rPr>
                <w:lang w:val="uk-UA"/>
              </w:rPr>
              <w:t>.</w:t>
            </w:r>
          </w:p>
          <w:p w14:paraId="58BC4B3D" w14:textId="77777777" w:rsidR="004C77BE" w:rsidRPr="00330B31" w:rsidRDefault="004C77BE" w:rsidP="004C77BE">
            <w:pPr>
              <w:pStyle w:val="rvps2"/>
              <w:shd w:val="clear" w:color="auto" w:fill="FFFFFF"/>
              <w:spacing w:before="0" w:beforeAutospacing="0" w:after="150" w:afterAutospacing="0"/>
              <w:jc w:val="both"/>
              <w:rPr>
                <w:lang w:val="uk-UA"/>
              </w:rPr>
            </w:pPr>
            <w:r w:rsidRPr="00330B31">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330B31" w14:paraId="0998F9D3" w14:textId="77777777"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980FFD8" w14:textId="77777777"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4E3E63F" w14:textId="77777777" w:rsidR="004C77BE" w:rsidRPr="00330B31" w:rsidRDefault="004C77BE" w:rsidP="004C77BE">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Проект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604E47D" w14:textId="77777777" w:rsidR="004C77BE" w:rsidRPr="00330B31" w:rsidRDefault="0028694F" w:rsidP="004C77BE">
            <w:pPr>
              <w:spacing w:after="96"/>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даток 4 тендерної документації</w:t>
            </w:r>
          </w:p>
          <w:p w14:paraId="34BE74F0" w14:textId="77777777" w:rsidR="008A5E80" w:rsidRPr="00330B31" w:rsidRDefault="008A5E80" w:rsidP="004C77BE">
            <w:pPr>
              <w:spacing w:after="96"/>
              <w:ind w:right="113"/>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77BE" w:rsidRPr="00330B31" w14:paraId="1E111A96" w14:textId="77777777"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CB4D6F0" w14:textId="77777777" w:rsidR="004C77BE" w:rsidRPr="00330B31" w:rsidRDefault="004C77BE" w:rsidP="004C77B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lastRenderedPageBreak/>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0A6935F" w14:textId="77777777" w:rsidR="004C77BE" w:rsidRPr="00330B31" w:rsidRDefault="004C77BE" w:rsidP="004C77BE">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Істотні</w:t>
            </w:r>
            <w:r w:rsidR="001A5AC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умови, що</w:t>
            </w:r>
            <w:r w:rsidR="001A5AC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обов’язково</w:t>
            </w:r>
            <w:r w:rsidR="001A5AC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ключаються</w:t>
            </w:r>
            <w:r w:rsidR="001A5AC2"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до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17089B7" w14:textId="77777777" w:rsidR="0089182C" w:rsidRPr="00330B31" w:rsidRDefault="0089182C" w:rsidP="0089182C">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600207" w14:textId="77777777" w:rsidR="0089182C" w:rsidRPr="00330B31" w:rsidRDefault="0089182C" w:rsidP="0089182C">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14:paraId="7F3AAA7E" w14:textId="77777777" w:rsidR="0089182C" w:rsidRPr="00330B31" w:rsidRDefault="0089182C" w:rsidP="0089182C">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Істотними умовами договору є:</w:t>
            </w:r>
          </w:p>
          <w:p w14:paraId="08ABAFF8"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редмет договору (найменування, номенклатура, асортимент)</w:t>
            </w:r>
          </w:p>
          <w:p w14:paraId="3D8A6AE0"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кількість товару та вимоги щодо його якості</w:t>
            </w:r>
          </w:p>
          <w:p w14:paraId="0232EC8B"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орядок здійснення оплати</w:t>
            </w:r>
          </w:p>
          <w:p w14:paraId="76A949D0"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ціна договору</w:t>
            </w:r>
          </w:p>
          <w:p w14:paraId="5781AF0B"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термін та місце поставки товару</w:t>
            </w:r>
          </w:p>
          <w:p w14:paraId="25251AEE"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строк дії договору</w:t>
            </w:r>
          </w:p>
          <w:p w14:paraId="1B86DF73"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права та обов’язки сторін</w:t>
            </w:r>
          </w:p>
          <w:p w14:paraId="20370117" w14:textId="77777777" w:rsidR="0089182C" w:rsidRPr="00330B31" w:rsidRDefault="0089182C">
            <w:pPr>
              <w:widowControl w:val="0"/>
              <w:numPr>
                <w:ilvl w:val="0"/>
                <w:numId w:val="1"/>
              </w:numPr>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14:paraId="79319FAD" w14:textId="77777777" w:rsidR="0089182C" w:rsidRPr="00330B31" w:rsidRDefault="0089182C" w:rsidP="0089182C">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r w:rsidRPr="00330B31">
              <w:rPr>
                <w:rFonts w:ascii="Times New Roman" w:hAnsi="Times New Roman" w:cs="Times New Roman"/>
                <w:sz w:val="24"/>
                <w:szCs w:val="24"/>
                <w:lang w:val="uk-UA"/>
              </w:rPr>
              <w:t>відповідальність сторін.</w:t>
            </w:r>
          </w:p>
          <w:p w14:paraId="7FC7A542" w14:textId="77777777" w:rsidR="0089182C" w:rsidRPr="00330B31" w:rsidRDefault="0089182C" w:rsidP="0089182C">
            <w:pPr>
              <w:spacing w:before="120"/>
              <w:jc w:val="both"/>
              <w:rPr>
                <w:rFonts w:ascii="Times New Roman" w:hAnsi="Times New Roman" w:cs="Times New Roman"/>
                <w:color w:val="000000"/>
                <w:sz w:val="24"/>
                <w:szCs w:val="24"/>
                <w:lang w:val="uk-UA"/>
              </w:rPr>
            </w:pPr>
            <w:r w:rsidRPr="00330B31">
              <w:rPr>
                <w:rFonts w:ascii="Times New Roman" w:hAnsi="Times New Roman" w:cs="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291BC718"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визначення грошового еквівалента зобов’язання в іноземній валюті; </w:t>
            </w:r>
          </w:p>
          <w:p w14:paraId="29B1AFC6" w14:textId="77777777" w:rsidR="0089182C" w:rsidRPr="00330B31" w:rsidRDefault="0089182C" w:rsidP="0089182C">
            <w:pPr>
              <w:spacing w:before="120"/>
              <w:jc w:val="both"/>
              <w:rPr>
                <w:rFonts w:ascii="Times New Roman" w:hAnsi="Times New Roman" w:cs="Times New Roman"/>
                <w:color w:val="000000"/>
                <w:sz w:val="24"/>
                <w:szCs w:val="24"/>
                <w:lang w:eastAsia="en-US"/>
              </w:rPr>
            </w:pPr>
            <w:r w:rsidRPr="00330B31">
              <w:rPr>
                <w:rFonts w:ascii="Times New Roman" w:hAnsi="Times New Roman" w:cs="Times New Roman"/>
                <w:color w:val="000000"/>
                <w:sz w:val="24"/>
                <w:szCs w:val="24"/>
                <w:lang w:eastAsia="en-US"/>
              </w:rPr>
              <w:t>перерахунку ціни в бік зменшення ціни тендерної пропозиції учасника без зменшення обсягів закупівлі;</w:t>
            </w:r>
          </w:p>
          <w:p w14:paraId="20B1006B" w14:textId="77777777" w:rsidR="0089182C" w:rsidRPr="00330B31" w:rsidRDefault="0089182C" w:rsidP="0089182C">
            <w:pPr>
              <w:jc w:val="both"/>
              <w:textAlignment w:val="baseline"/>
              <w:rPr>
                <w:rFonts w:ascii="Times New Roman" w:hAnsi="Times New Roman" w:cs="Times New Roman"/>
                <w:sz w:val="24"/>
                <w:szCs w:val="24"/>
                <w:lang w:val="uk-UA"/>
              </w:rPr>
            </w:pPr>
            <w:r w:rsidRPr="00330B31">
              <w:rPr>
                <w:rFonts w:ascii="Times New Roman" w:hAnsi="Times New Roman" w:cs="Times New Roman"/>
                <w:color w:val="000000"/>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r w:rsidRPr="00330B31">
              <w:rPr>
                <w:rFonts w:ascii="Times New Roman" w:hAnsi="Times New Roman" w:cs="Times New Roman"/>
                <w:sz w:val="24"/>
                <w:szCs w:val="24"/>
                <w:lang w:val="uk-UA"/>
              </w:rPr>
              <w:t>.</w:t>
            </w:r>
          </w:p>
          <w:p w14:paraId="4169D945" w14:textId="77777777" w:rsidR="0089182C" w:rsidRPr="00330B31" w:rsidRDefault="0089182C" w:rsidP="0089182C">
            <w:pPr>
              <w:spacing w:before="120"/>
              <w:jc w:val="both"/>
              <w:rPr>
                <w:rFonts w:ascii="Times New Roman" w:hAnsi="Times New Roman" w:cs="Times New Roman"/>
                <w:color w:val="000000"/>
                <w:sz w:val="24"/>
                <w:szCs w:val="24"/>
              </w:rPr>
            </w:pPr>
            <w:bookmarkStart w:id="27" w:name="n580"/>
            <w:bookmarkEnd w:id="27"/>
            <w:r w:rsidRPr="00330B31">
              <w:rPr>
                <w:rFonts w:ascii="Times New Roman" w:hAnsi="Times New Roman" w:cs="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C10216"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1) зменшення обсягів закупівлі, зокрема з урахуванням фактичного обсягу видатків замовника;</w:t>
            </w:r>
          </w:p>
          <w:p w14:paraId="4B79CD8C"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ACF5F9C"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20939ECB"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4) </w:t>
            </w:r>
            <w:r w:rsidRPr="00330B31">
              <w:rPr>
                <w:rFonts w:ascii="Times New Roman" w:hAnsi="Times New Roman" w:cs="Times New Roman"/>
                <w:color w:val="323232"/>
                <w:sz w:val="24"/>
                <w:szCs w:val="24"/>
              </w:rPr>
              <w:t>продовження строку дії договору про закупівлю та</w:t>
            </w:r>
            <w:r w:rsidRPr="00330B31">
              <w:rPr>
                <w:rFonts w:ascii="Times New Roman" w:hAnsi="Times New Roman" w:cs="Times New Roman"/>
                <w:b/>
                <w:bCs/>
                <w:color w:val="323232"/>
                <w:sz w:val="24"/>
                <w:szCs w:val="24"/>
              </w:rPr>
              <w:t>/</w:t>
            </w:r>
            <w:r w:rsidRPr="00330B31">
              <w:rPr>
                <w:rFonts w:ascii="Times New Roman" w:hAnsi="Times New Roman" w:cs="Times New Roman"/>
                <w:color w:val="323232"/>
                <w:sz w:val="24"/>
                <w:szCs w:val="24"/>
              </w:rPr>
              <w:t>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30B31">
              <w:rPr>
                <w:rFonts w:ascii="Times New Roman" w:hAnsi="Times New Roman" w:cs="Times New Roman"/>
                <w:color w:val="000000"/>
                <w:sz w:val="24"/>
                <w:szCs w:val="24"/>
                <w:lang w:eastAsia="en-US"/>
              </w:rPr>
              <w:t>;</w:t>
            </w:r>
          </w:p>
          <w:p w14:paraId="5A3F9149"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53B5788E"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330B31">
              <w:rPr>
                <w:rFonts w:ascii="Times New Roman" w:hAnsi="Times New Roman" w:cs="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3DED406" w14:textId="77777777" w:rsidR="0089182C" w:rsidRPr="00330B31" w:rsidRDefault="0089182C" w:rsidP="0089182C">
            <w:pPr>
              <w:spacing w:before="120"/>
              <w:jc w:val="both"/>
              <w:rPr>
                <w:rFonts w:ascii="Times New Roman" w:hAnsi="Times New Roman" w:cs="Times New Roman"/>
                <w:color w:val="000000"/>
                <w:sz w:val="24"/>
                <w:szCs w:val="24"/>
              </w:rPr>
            </w:pPr>
            <w:r w:rsidRPr="00330B31">
              <w:rPr>
                <w:rFonts w:ascii="Times New Roman" w:hAnsi="Times New Roman" w:cs="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78CE5C" w14:textId="77777777" w:rsidR="0089182C" w:rsidRPr="00330B31" w:rsidRDefault="0089182C" w:rsidP="0089182C">
            <w:pPr>
              <w:jc w:val="both"/>
              <w:textAlignment w:val="baseline"/>
              <w:rPr>
                <w:rFonts w:ascii="Times New Roman" w:hAnsi="Times New Roman" w:cs="Times New Roman"/>
                <w:sz w:val="24"/>
                <w:szCs w:val="24"/>
              </w:rPr>
            </w:pPr>
            <w:r w:rsidRPr="00330B31">
              <w:rPr>
                <w:rFonts w:ascii="Times New Roman" w:hAnsi="Times New Roman" w:cs="Times New Roman"/>
                <w:color w:val="000000"/>
                <w:sz w:val="24"/>
                <w:szCs w:val="24"/>
                <w:lang w:eastAsia="en-US"/>
              </w:rPr>
              <w:t>8) зміни умов у зв’язку із застосуванням положень частини шостої статті 41 Закону</w:t>
            </w:r>
          </w:p>
          <w:p w14:paraId="239173B8" w14:textId="77777777" w:rsidR="004C77BE" w:rsidRPr="00330B31" w:rsidRDefault="004C77BE" w:rsidP="004C77BE">
            <w:pPr>
              <w:tabs>
                <w:tab w:val="left" w:pos="2160"/>
                <w:tab w:val="left" w:pos="3600"/>
              </w:tabs>
              <w:jc w:val="both"/>
              <w:rPr>
                <w:rFonts w:ascii="Times New Roman" w:hAnsi="Times New Roman" w:cs="Times New Roman"/>
              </w:rPr>
            </w:pPr>
          </w:p>
        </w:tc>
      </w:tr>
      <w:tr w:rsidR="00C3134E" w:rsidRPr="00330B31" w14:paraId="211114F5" w14:textId="77777777"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1359D93" w14:textId="77777777" w:rsidR="00C3134E" w:rsidRPr="00330B31" w:rsidRDefault="00C3134E" w:rsidP="00C3134E">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0EAC2E7" w14:textId="77777777" w:rsidR="00C3134E" w:rsidRPr="00330B31" w:rsidRDefault="00C3134E" w:rsidP="00C3134E">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Дії</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замовника при відмові</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ереможц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торгів</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підписати</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59440217" w14:textId="77777777" w:rsidR="00C3134E" w:rsidRPr="00330B31" w:rsidRDefault="00C3134E" w:rsidP="00C3134E">
            <w:pPr>
              <w:tabs>
                <w:tab w:val="left" w:pos="2160"/>
                <w:tab w:val="left" w:pos="3600"/>
              </w:tabs>
              <w:jc w:val="both"/>
              <w:rPr>
                <w:rFonts w:ascii="Times New Roman" w:hAnsi="Times New Roman" w:cs="Times New Roman"/>
                <w:sz w:val="24"/>
                <w:szCs w:val="24"/>
                <w:lang w:val="uk-UA"/>
              </w:rPr>
            </w:pPr>
            <w:r w:rsidRPr="00330B31">
              <w:rPr>
                <w:rFonts w:ascii="Times New Roman" w:hAnsi="Times New Roman" w:cs="Times New Roman"/>
                <w:sz w:val="24"/>
                <w:szCs w:val="24"/>
              </w:rPr>
              <w:t>У раз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мов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еможц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цедур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л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писання договору про закупівлю</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повідно до вимог</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ації, неукладення договору про закупівлю з вини учасника</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аб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енада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мовнику</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писаного договору у строк, визначений</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цим Законом, аб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ненаданн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еможцем</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цедур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л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кументів, що</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тверджують</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сутність</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ідстав, установлених </w:t>
            </w:r>
            <w:r w:rsidRPr="00330B31">
              <w:rPr>
                <w:rFonts w:ascii="Times New Roman" w:hAnsi="Times New Roman" w:cs="Times New Roman"/>
                <w:sz w:val="24"/>
                <w:szCs w:val="24"/>
                <w:lang w:val="uk-UA"/>
              </w:rPr>
              <w:t>п.4</w:t>
            </w:r>
            <w:r w:rsidR="0089182C" w:rsidRPr="00330B31">
              <w:rPr>
                <w:rFonts w:ascii="Times New Roman" w:hAnsi="Times New Roman" w:cs="Times New Roman"/>
                <w:sz w:val="24"/>
                <w:szCs w:val="24"/>
                <w:lang w:val="uk-UA"/>
              </w:rPr>
              <w:t>7</w:t>
            </w:r>
            <w:r w:rsidRPr="00330B31">
              <w:rPr>
                <w:rFonts w:ascii="Times New Roman" w:hAnsi="Times New Roman" w:cs="Times New Roman"/>
                <w:sz w:val="24"/>
                <w:szCs w:val="24"/>
                <w:lang w:val="uk-UA"/>
              </w:rPr>
              <w:t xml:space="preserve"> цих особливостей</w:t>
            </w:r>
            <w:r w:rsidRPr="00330B31">
              <w:rPr>
                <w:rFonts w:ascii="Times New Roman" w:hAnsi="Times New Roman" w:cs="Times New Roman"/>
                <w:sz w:val="24"/>
                <w:szCs w:val="24"/>
              </w:rPr>
              <w:t>, замовник</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відхиляє</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у</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ю такого учасника, визначає</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ереможця</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цедур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закупівлі</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серед тих учасників, строк дії</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тендерної</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пропозиції</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яких</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ще не минув, та приймає</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рішення про намір</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укласти</w:t>
            </w:r>
            <w:r w:rsidRPr="00330B31">
              <w:rPr>
                <w:rFonts w:ascii="Times New Roman" w:hAnsi="Times New Roman" w:cs="Times New Roman"/>
                <w:sz w:val="24"/>
                <w:szCs w:val="24"/>
                <w:lang w:val="uk-UA"/>
              </w:rPr>
              <w:t xml:space="preserve"> </w:t>
            </w:r>
            <w:r w:rsidRPr="00330B31">
              <w:rPr>
                <w:rFonts w:ascii="Times New Roman" w:hAnsi="Times New Roman" w:cs="Times New Roman"/>
                <w:sz w:val="24"/>
                <w:szCs w:val="24"/>
              </w:rPr>
              <w:t>договір про закупівлю у порядку та на умовах, визначених</w:t>
            </w:r>
            <w:r w:rsidRPr="00330B31">
              <w:rPr>
                <w:rFonts w:ascii="Times New Roman" w:hAnsi="Times New Roman" w:cs="Times New Roman"/>
                <w:sz w:val="24"/>
                <w:szCs w:val="24"/>
                <w:lang w:val="uk-UA"/>
              </w:rPr>
              <w:t xml:space="preserve"> ст.33 Закону.</w:t>
            </w:r>
          </w:p>
        </w:tc>
      </w:tr>
      <w:tr w:rsidR="004C4421" w:rsidRPr="00330B31" w14:paraId="18D8C644" w14:textId="77777777"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75DC45C" w14:textId="77777777" w:rsidR="004C4421" w:rsidRPr="00330B31" w:rsidRDefault="004C4421" w:rsidP="004C4421">
            <w:pPr>
              <w:spacing w:before="96" w:after="96"/>
              <w:ind w:right="113"/>
              <w:jc w:val="both"/>
              <w:rPr>
                <w:rFonts w:ascii="Times New Roman" w:hAnsi="Times New Roman" w:cs="Times New Roman"/>
                <w:b/>
                <w:sz w:val="24"/>
                <w:szCs w:val="24"/>
              </w:rPr>
            </w:pPr>
            <w:r w:rsidRPr="00330B31">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342D097" w14:textId="77777777" w:rsidR="004C4421" w:rsidRPr="00330B31" w:rsidRDefault="004C4421" w:rsidP="004C4421">
            <w:pPr>
              <w:spacing w:before="96" w:after="96"/>
              <w:ind w:right="113"/>
              <w:rPr>
                <w:rFonts w:ascii="Times New Roman" w:hAnsi="Times New Roman" w:cs="Times New Roman"/>
                <w:b/>
                <w:sz w:val="24"/>
                <w:szCs w:val="24"/>
              </w:rPr>
            </w:pPr>
            <w:r w:rsidRPr="00330B31">
              <w:rPr>
                <w:rFonts w:ascii="Times New Roman" w:hAnsi="Times New Roman" w:cs="Times New Roman"/>
                <w:b/>
                <w:sz w:val="24"/>
                <w:szCs w:val="24"/>
              </w:rPr>
              <w:t>Забезпечення</w:t>
            </w:r>
            <w:r w:rsidRPr="00330B31">
              <w:rPr>
                <w:rFonts w:ascii="Times New Roman" w:hAnsi="Times New Roman" w:cs="Times New Roman"/>
                <w:b/>
                <w:sz w:val="24"/>
                <w:szCs w:val="24"/>
                <w:lang w:val="uk-UA"/>
              </w:rPr>
              <w:t xml:space="preserve"> </w:t>
            </w:r>
            <w:r w:rsidRPr="00330B31">
              <w:rPr>
                <w:rFonts w:ascii="Times New Roman" w:hAnsi="Times New Roman" w:cs="Times New Roman"/>
                <w:b/>
                <w:sz w:val="24"/>
                <w:szCs w:val="24"/>
              </w:rPr>
              <w:t>виконання договору про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BEB318D" w14:textId="2BB29579" w:rsidR="004C4421" w:rsidRPr="00330B31" w:rsidRDefault="00061107" w:rsidP="001E6E05">
            <w:pPr>
              <w:pStyle w:val="TableParagraph"/>
              <w:ind w:right="107"/>
              <w:rPr>
                <w:sz w:val="24"/>
                <w:szCs w:val="24"/>
              </w:rPr>
            </w:pPr>
            <w:r>
              <w:rPr>
                <w:color w:val="000000"/>
                <w:sz w:val="24"/>
                <w:szCs w:val="24"/>
              </w:rPr>
              <w:t>Не вимагається</w:t>
            </w:r>
          </w:p>
        </w:tc>
      </w:tr>
    </w:tbl>
    <w:p w14:paraId="4F3AE296" w14:textId="77777777" w:rsidR="000300A4" w:rsidRPr="00330B31" w:rsidRDefault="000300A4">
      <w:pPr>
        <w:rPr>
          <w:rFonts w:ascii="Times New Roman" w:hAnsi="Times New Roman" w:cs="Times New Roman"/>
        </w:rPr>
      </w:pPr>
    </w:p>
    <w:p w14:paraId="21138410" w14:textId="77777777" w:rsidR="00DC0C9C" w:rsidRPr="00330B31" w:rsidRDefault="00DC0C9C" w:rsidP="00C3231E">
      <w:pPr>
        <w:rPr>
          <w:rFonts w:ascii="Times New Roman" w:hAnsi="Times New Roman" w:cs="Times New Roman"/>
          <w:b/>
          <w:bCs/>
          <w:sz w:val="24"/>
          <w:szCs w:val="24"/>
          <w:lang w:val="uk-UA"/>
        </w:rPr>
      </w:pPr>
    </w:p>
    <w:p w14:paraId="04BE1F0D" w14:textId="77777777" w:rsidR="005B75D5" w:rsidRPr="00330B31" w:rsidRDefault="005B75D5" w:rsidP="00930692">
      <w:pPr>
        <w:ind w:firstLine="720"/>
        <w:jc w:val="right"/>
        <w:rPr>
          <w:rFonts w:ascii="Times New Roman" w:hAnsi="Times New Roman" w:cs="Times New Roman"/>
          <w:b/>
          <w:bCs/>
          <w:sz w:val="24"/>
          <w:szCs w:val="24"/>
          <w:lang w:val="uk-UA"/>
        </w:rPr>
      </w:pPr>
    </w:p>
    <w:p w14:paraId="0CB9E2E8" w14:textId="77777777" w:rsidR="005B75D5" w:rsidRPr="00330B31" w:rsidRDefault="005B75D5" w:rsidP="00930692">
      <w:pPr>
        <w:ind w:firstLine="720"/>
        <w:jc w:val="right"/>
        <w:rPr>
          <w:rFonts w:ascii="Times New Roman" w:hAnsi="Times New Roman" w:cs="Times New Roman"/>
          <w:b/>
          <w:bCs/>
          <w:sz w:val="24"/>
          <w:szCs w:val="24"/>
          <w:lang w:val="uk-UA"/>
        </w:rPr>
      </w:pPr>
    </w:p>
    <w:p w14:paraId="5242A610" w14:textId="77777777" w:rsidR="005B75D5" w:rsidRPr="00330B31" w:rsidRDefault="005B75D5" w:rsidP="00930692">
      <w:pPr>
        <w:ind w:firstLine="720"/>
        <w:jc w:val="right"/>
        <w:rPr>
          <w:rFonts w:ascii="Times New Roman" w:hAnsi="Times New Roman" w:cs="Times New Roman"/>
          <w:b/>
          <w:bCs/>
          <w:sz w:val="24"/>
          <w:szCs w:val="24"/>
          <w:lang w:val="uk-UA"/>
        </w:rPr>
      </w:pPr>
    </w:p>
    <w:p w14:paraId="61E98E19" w14:textId="77777777" w:rsidR="00C8338E" w:rsidRPr="00330B31" w:rsidRDefault="00C8338E" w:rsidP="00930692">
      <w:pPr>
        <w:ind w:firstLine="720"/>
        <w:jc w:val="right"/>
        <w:rPr>
          <w:rFonts w:ascii="Times New Roman" w:hAnsi="Times New Roman" w:cs="Times New Roman"/>
          <w:b/>
          <w:bCs/>
          <w:sz w:val="24"/>
          <w:szCs w:val="24"/>
          <w:lang w:val="uk-UA"/>
        </w:rPr>
      </w:pPr>
    </w:p>
    <w:p w14:paraId="105BAC40" w14:textId="77777777" w:rsidR="00176716" w:rsidRDefault="00176716" w:rsidP="00930692">
      <w:pPr>
        <w:ind w:firstLine="720"/>
        <w:jc w:val="right"/>
        <w:rPr>
          <w:rFonts w:ascii="Times New Roman" w:hAnsi="Times New Roman" w:cs="Times New Roman"/>
          <w:b/>
          <w:bCs/>
          <w:sz w:val="24"/>
          <w:szCs w:val="24"/>
          <w:lang w:val="uk-UA"/>
        </w:rPr>
      </w:pPr>
    </w:p>
    <w:p w14:paraId="1EE554B2" w14:textId="77777777" w:rsidR="00176716" w:rsidRDefault="00176716" w:rsidP="00930692">
      <w:pPr>
        <w:ind w:firstLine="720"/>
        <w:jc w:val="right"/>
        <w:rPr>
          <w:rFonts w:ascii="Times New Roman" w:hAnsi="Times New Roman" w:cs="Times New Roman"/>
          <w:b/>
          <w:bCs/>
          <w:sz w:val="24"/>
          <w:szCs w:val="24"/>
          <w:lang w:val="uk-UA"/>
        </w:rPr>
      </w:pPr>
    </w:p>
    <w:p w14:paraId="0AFB4232" w14:textId="77777777" w:rsidR="000300A4" w:rsidRPr="00330B31" w:rsidRDefault="000300A4" w:rsidP="00930692">
      <w:pPr>
        <w:rPr>
          <w:rFonts w:ascii="Times New Roman" w:hAnsi="Times New Roman" w:cs="Times New Roman"/>
          <w:lang w:val="uk-UA"/>
        </w:rPr>
      </w:pPr>
    </w:p>
    <w:p w14:paraId="64272053" w14:textId="77777777" w:rsidR="000300A4" w:rsidRPr="00330B31" w:rsidRDefault="000300A4" w:rsidP="00930692">
      <w:pPr>
        <w:rPr>
          <w:rFonts w:ascii="Times New Roman" w:hAnsi="Times New Roman" w:cs="Times New Roman"/>
          <w:lang w:val="uk-UA"/>
        </w:rPr>
      </w:pPr>
    </w:p>
    <w:p w14:paraId="4C0FF7C7" w14:textId="77777777" w:rsidR="000300A4" w:rsidRPr="00330B31" w:rsidRDefault="000300A4" w:rsidP="00930692">
      <w:pPr>
        <w:rPr>
          <w:rFonts w:ascii="Times New Roman" w:hAnsi="Times New Roman" w:cs="Times New Roman"/>
          <w:lang w:val="uk-UA"/>
        </w:rPr>
      </w:pPr>
    </w:p>
    <w:p w14:paraId="1BA16F27" w14:textId="77777777" w:rsidR="000300A4" w:rsidRPr="00330B31" w:rsidRDefault="000300A4" w:rsidP="00930692">
      <w:pPr>
        <w:rPr>
          <w:rFonts w:ascii="Times New Roman" w:hAnsi="Times New Roman" w:cs="Times New Roman"/>
          <w:lang w:val="uk-UA"/>
        </w:rPr>
      </w:pPr>
    </w:p>
    <w:p w14:paraId="1B31E730" w14:textId="77777777" w:rsidR="000300A4" w:rsidRPr="00330B31" w:rsidRDefault="000300A4" w:rsidP="00930692">
      <w:pPr>
        <w:rPr>
          <w:rFonts w:ascii="Times New Roman" w:hAnsi="Times New Roman" w:cs="Times New Roman"/>
          <w:lang w:val="uk-UA"/>
        </w:rPr>
      </w:pPr>
    </w:p>
    <w:p w14:paraId="647EE2DE" w14:textId="77777777" w:rsidR="000300A4" w:rsidRPr="00330B31" w:rsidRDefault="000300A4" w:rsidP="00930692">
      <w:pPr>
        <w:rPr>
          <w:rFonts w:ascii="Times New Roman" w:hAnsi="Times New Roman" w:cs="Times New Roman"/>
          <w:lang w:val="uk-UA"/>
        </w:rPr>
      </w:pPr>
    </w:p>
    <w:p w14:paraId="72D254F5" w14:textId="77777777" w:rsidR="000300A4" w:rsidRPr="00330B31" w:rsidRDefault="000300A4" w:rsidP="00930692">
      <w:pPr>
        <w:rPr>
          <w:rFonts w:ascii="Times New Roman" w:hAnsi="Times New Roman" w:cs="Times New Roman"/>
          <w:lang w:val="uk-UA"/>
        </w:rPr>
      </w:pPr>
    </w:p>
    <w:p w14:paraId="0A1233F1" w14:textId="77777777" w:rsidR="000300A4" w:rsidRPr="00330B31" w:rsidRDefault="000300A4" w:rsidP="00930692">
      <w:pPr>
        <w:rPr>
          <w:rFonts w:ascii="Times New Roman" w:hAnsi="Times New Roman" w:cs="Times New Roman"/>
          <w:lang w:val="uk-UA"/>
        </w:rPr>
      </w:pPr>
    </w:p>
    <w:p w14:paraId="775F5E9E" w14:textId="77777777" w:rsidR="000300A4" w:rsidRPr="00330B31" w:rsidRDefault="000300A4" w:rsidP="00930692">
      <w:pPr>
        <w:rPr>
          <w:rFonts w:ascii="Times New Roman" w:hAnsi="Times New Roman" w:cs="Times New Roman"/>
          <w:lang w:val="uk-UA"/>
        </w:rPr>
      </w:pPr>
    </w:p>
    <w:p w14:paraId="20BDCAD6" w14:textId="77777777" w:rsidR="000300A4" w:rsidRPr="00330B31" w:rsidRDefault="000300A4" w:rsidP="00930692">
      <w:pPr>
        <w:rPr>
          <w:rFonts w:ascii="Times New Roman" w:hAnsi="Times New Roman" w:cs="Times New Roman"/>
          <w:lang w:val="uk-UA"/>
        </w:rPr>
      </w:pPr>
    </w:p>
    <w:p w14:paraId="2C1B3BE6" w14:textId="77777777" w:rsidR="000300A4" w:rsidRPr="00330B31" w:rsidRDefault="000300A4" w:rsidP="00930692">
      <w:pPr>
        <w:rPr>
          <w:rFonts w:ascii="Times New Roman" w:hAnsi="Times New Roman" w:cs="Times New Roman"/>
          <w:lang w:val="uk-UA"/>
        </w:rPr>
      </w:pPr>
    </w:p>
    <w:p w14:paraId="2BD5BD53" w14:textId="77777777" w:rsidR="000300A4" w:rsidRPr="00330B31" w:rsidRDefault="000300A4" w:rsidP="00930692">
      <w:pPr>
        <w:rPr>
          <w:rFonts w:ascii="Times New Roman" w:hAnsi="Times New Roman" w:cs="Times New Roman"/>
          <w:lang w:val="uk-UA"/>
        </w:rPr>
      </w:pPr>
    </w:p>
    <w:p w14:paraId="41CCD9AA" w14:textId="77777777" w:rsidR="000300A4" w:rsidRPr="00330B31" w:rsidRDefault="000300A4" w:rsidP="00930692">
      <w:pPr>
        <w:rPr>
          <w:rFonts w:ascii="Times New Roman" w:hAnsi="Times New Roman" w:cs="Times New Roman"/>
          <w:lang w:val="uk-UA"/>
        </w:rPr>
      </w:pPr>
    </w:p>
    <w:p w14:paraId="6AC737A8" w14:textId="77777777" w:rsidR="000300A4" w:rsidRPr="00330B31" w:rsidRDefault="000300A4" w:rsidP="00930692">
      <w:pPr>
        <w:rPr>
          <w:rFonts w:ascii="Times New Roman" w:hAnsi="Times New Roman" w:cs="Times New Roman"/>
          <w:lang w:val="uk-UA"/>
        </w:rPr>
      </w:pPr>
    </w:p>
    <w:p w14:paraId="77AF0D42" w14:textId="77777777" w:rsidR="000300A4" w:rsidRPr="00330B31" w:rsidRDefault="000300A4" w:rsidP="00930692">
      <w:pPr>
        <w:rPr>
          <w:rFonts w:ascii="Times New Roman" w:hAnsi="Times New Roman" w:cs="Times New Roman"/>
          <w:lang w:val="uk-UA"/>
        </w:rPr>
      </w:pPr>
    </w:p>
    <w:p w14:paraId="119C861B" w14:textId="77777777" w:rsidR="000300A4" w:rsidRPr="00330B31" w:rsidRDefault="000300A4" w:rsidP="00930692">
      <w:pPr>
        <w:rPr>
          <w:rFonts w:ascii="Times New Roman" w:hAnsi="Times New Roman" w:cs="Times New Roman"/>
          <w:lang w:val="uk-UA"/>
        </w:rPr>
      </w:pPr>
    </w:p>
    <w:p w14:paraId="3CD1674A" w14:textId="77777777" w:rsidR="000300A4" w:rsidRPr="00330B31" w:rsidRDefault="000300A4" w:rsidP="00930692">
      <w:pPr>
        <w:rPr>
          <w:rFonts w:ascii="Times New Roman" w:hAnsi="Times New Roman" w:cs="Times New Roman"/>
          <w:lang w:val="uk-UA"/>
        </w:rPr>
      </w:pPr>
    </w:p>
    <w:p w14:paraId="4874658A" w14:textId="77777777" w:rsidR="000300A4" w:rsidRPr="00330B31" w:rsidRDefault="000300A4" w:rsidP="00930692">
      <w:pPr>
        <w:rPr>
          <w:rFonts w:ascii="Times New Roman" w:hAnsi="Times New Roman" w:cs="Times New Roman"/>
          <w:lang w:val="uk-UA"/>
        </w:rPr>
      </w:pPr>
    </w:p>
    <w:p w14:paraId="346828F0" w14:textId="77777777" w:rsidR="000300A4" w:rsidRPr="00330B31" w:rsidRDefault="000300A4" w:rsidP="00930692">
      <w:pPr>
        <w:rPr>
          <w:rFonts w:ascii="Times New Roman" w:hAnsi="Times New Roman" w:cs="Times New Roman"/>
          <w:lang w:val="uk-UA"/>
        </w:rPr>
      </w:pPr>
    </w:p>
    <w:p w14:paraId="1AF755CF" w14:textId="77777777" w:rsidR="000300A4" w:rsidRPr="00330B31" w:rsidRDefault="000300A4" w:rsidP="00930692">
      <w:pPr>
        <w:rPr>
          <w:rFonts w:ascii="Times New Roman" w:hAnsi="Times New Roman" w:cs="Times New Roman"/>
          <w:lang w:val="uk-UA"/>
        </w:rPr>
      </w:pPr>
    </w:p>
    <w:p w14:paraId="1DA398C7" w14:textId="77777777" w:rsidR="000300A4" w:rsidRPr="00330B31" w:rsidRDefault="000300A4" w:rsidP="00930692">
      <w:pPr>
        <w:rPr>
          <w:rFonts w:ascii="Times New Roman" w:hAnsi="Times New Roman" w:cs="Times New Roman"/>
          <w:lang w:val="uk-UA"/>
        </w:rPr>
      </w:pPr>
    </w:p>
    <w:p w14:paraId="2828D513" w14:textId="77777777" w:rsidR="000300A4" w:rsidRPr="00330B31" w:rsidRDefault="000300A4" w:rsidP="00930692">
      <w:pPr>
        <w:rPr>
          <w:rFonts w:ascii="Times New Roman" w:hAnsi="Times New Roman" w:cs="Times New Roman"/>
          <w:lang w:val="uk-UA"/>
        </w:rPr>
      </w:pPr>
    </w:p>
    <w:p w14:paraId="4182F805" w14:textId="77777777" w:rsidR="000300A4" w:rsidRPr="00330B31" w:rsidRDefault="000300A4" w:rsidP="00930692">
      <w:pPr>
        <w:rPr>
          <w:rFonts w:ascii="Times New Roman" w:hAnsi="Times New Roman" w:cs="Times New Roman"/>
          <w:lang w:val="uk-UA"/>
        </w:rPr>
      </w:pPr>
    </w:p>
    <w:p w14:paraId="5871A18B" w14:textId="77777777" w:rsidR="000300A4" w:rsidRPr="00330B31" w:rsidRDefault="000300A4" w:rsidP="00930692">
      <w:pPr>
        <w:rPr>
          <w:rFonts w:ascii="Times New Roman" w:hAnsi="Times New Roman" w:cs="Times New Roman"/>
          <w:lang w:val="uk-UA"/>
        </w:rPr>
      </w:pPr>
    </w:p>
    <w:p w14:paraId="1A4F4783" w14:textId="77777777" w:rsidR="000300A4" w:rsidRPr="00330B31" w:rsidRDefault="000300A4" w:rsidP="00930692">
      <w:pPr>
        <w:rPr>
          <w:rFonts w:ascii="Times New Roman" w:hAnsi="Times New Roman" w:cs="Times New Roman"/>
          <w:lang w:val="uk-UA"/>
        </w:rPr>
      </w:pPr>
    </w:p>
    <w:p w14:paraId="6E772349" w14:textId="77777777" w:rsidR="000300A4" w:rsidRPr="00330B31" w:rsidRDefault="000300A4" w:rsidP="00930692">
      <w:pPr>
        <w:rPr>
          <w:rFonts w:ascii="Times New Roman" w:hAnsi="Times New Roman" w:cs="Times New Roman"/>
          <w:lang w:val="uk-UA"/>
        </w:rPr>
      </w:pPr>
    </w:p>
    <w:p w14:paraId="6B919849" w14:textId="77777777" w:rsidR="000300A4" w:rsidRPr="00330B31" w:rsidRDefault="000300A4" w:rsidP="00930692">
      <w:pPr>
        <w:rPr>
          <w:rFonts w:ascii="Times New Roman" w:hAnsi="Times New Roman" w:cs="Times New Roman"/>
          <w:lang w:val="uk-UA"/>
        </w:rPr>
      </w:pPr>
    </w:p>
    <w:p w14:paraId="4B8C1098" w14:textId="77777777" w:rsidR="000300A4" w:rsidRPr="00330B31" w:rsidRDefault="000300A4" w:rsidP="00930692">
      <w:pPr>
        <w:rPr>
          <w:rFonts w:ascii="Times New Roman" w:hAnsi="Times New Roman" w:cs="Times New Roman"/>
          <w:lang w:val="uk-UA"/>
        </w:rPr>
      </w:pPr>
    </w:p>
    <w:p w14:paraId="57657C98" w14:textId="77777777" w:rsidR="000300A4" w:rsidRPr="00330B31" w:rsidRDefault="000300A4" w:rsidP="00930692">
      <w:pPr>
        <w:rPr>
          <w:rFonts w:ascii="Times New Roman" w:hAnsi="Times New Roman" w:cs="Times New Roman"/>
          <w:lang w:val="uk-UA"/>
        </w:rPr>
      </w:pPr>
    </w:p>
    <w:p w14:paraId="6B69CA34" w14:textId="77777777" w:rsidR="000300A4" w:rsidRPr="00330B31" w:rsidRDefault="000300A4" w:rsidP="00930692">
      <w:pPr>
        <w:rPr>
          <w:rFonts w:ascii="Times New Roman" w:hAnsi="Times New Roman" w:cs="Times New Roman"/>
          <w:lang w:val="uk-UA"/>
        </w:rPr>
      </w:pPr>
    </w:p>
    <w:p w14:paraId="547F17D0" w14:textId="77777777" w:rsidR="000300A4" w:rsidRPr="00330B31" w:rsidRDefault="000300A4" w:rsidP="00930692">
      <w:pPr>
        <w:rPr>
          <w:rFonts w:ascii="Times New Roman" w:hAnsi="Times New Roman" w:cs="Times New Roman"/>
          <w:lang w:val="uk-UA"/>
        </w:rPr>
      </w:pPr>
    </w:p>
    <w:p w14:paraId="2AC16832" w14:textId="77777777" w:rsidR="000300A4" w:rsidRPr="00330B31" w:rsidRDefault="000300A4" w:rsidP="00930692">
      <w:pPr>
        <w:rPr>
          <w:rFonts w:ascii="Times New Roman" w:hAnsi="Times New Roman" w:cs="Times New Roman"/>
          <w:lang w:val="uk-UA"/>
        </w:rPr>
      </w:pPr>
    </w:p>
    <w:p w14:paraId="58C713A4" w14:textId="77777777" w:rsidR="000300A4" w:rsidRPr="00330B31" w:rsidRDefault="000300A4" w:rsidP="00930692">
      <w:pPr>
        <w:rPr>
          <w:rFonts w:ascii="Times New Roman" w:hAnsi="Times New Roman" w:cs="Times New Roman"/>
          <w:lang w:val="uk-UA"/>
        </w:rPr>
      </w:pPr>
    </w:p>
    <w:p w14:paraId="68494D5F" w14:textId="77777777" w:rsidR="000300A4" w:rsidRPr="00330B31" w:rsidRDefault="000300A4" w:rsidP="00930692">
      <w:pPr>
        <w:rPr>
          <w:rFonts w:ascii="Times New Roman" w:hAnsi="Times New Roman" w:cs="Times New Roman"/>
          <w:lang w:val="uk-UA"/>
        </w:rPr>
      </w:pPr>
    </w:p>
    <w:p w14:paraId="5F2A2AB3" w14:textId="77777777" w:rsidR="000300A4" w:rsidRPr="00330B31" w:rsidRDefault="000300A4" w:rsidP="00930692">
      <w:pPr>
        <w:rPr>
          <w:rFonts w:ascii="Times New Roman" w:hAnsi="Times New Roman" w:cs="Times New Roman"/>
          <w:lang w:val="uk-UA"/>
        </w:rPr>
      </w:pPr>
    </w:p>
    <w:p w14:paraId="6FB4F229" w14:textId="77777777" w:rsidR="00533692" w:rsidRPr="00330B31" w:rsidRDefault="00533692" w:rsidP="00930692">
      <w:pPr>
        <w:rPr>
          <w:rFonts w:ascii="Times New Roman" w:hAnsi="Times New Roman" w:cs="Times New Roman"/>
          <w:lang w:val="uk-UA"/>
        </w:rPr>
      </w:pPr>
    </w:p>
    <w:p w14:paraId="0BBB06A2" w14:textId="77777777" w:rsidR="00BA20E7" w:rsidRPr="00330B31" w:rsidRDefault="00BA20E7" w:rsidP="00930692">
      <w:pPr>
        <w:rPr>
          <w:rFonts w:ascii="Times New Roman" w:hAnsi="Times New Roman" w:cs="Times New Roman"/>
          <w:lang w:val="uk-UA"/>
        </w:rPr>
      </w:pPr>
    </w:p>
    <w:p w14:paraId="20FA3285" w14:textId="77777777" w:rsidR="00533692" w:rsidRPr="00330B31" w:rsidRDefault="00533692" w:rsidP="00930692">
      <w:pPr>
        <w:rPr>
          <w:rFonts w:ascii="Times New Roman" w:hAnsi="Times New Roman" w:cs="Times New Roman"/>
          <w:lang w:val="uk-UA"/>
        </w:rPr>
      </w:pPr>
    </w:p>
    <w:p w14:paraId="3970DE9A" w14:textId="77777777" w:rsidR="00453F57" w:rsidRPr="00330B31" w:rsidRDefault="00453F57" w:rsidP="00930692">
      <w:pPr>
        <w:rPr>
          <w:rFonts w:ascii="Times New Roman" w:hAnsi="Times New Roman" w:cs="Times New Roman"/>
          <w:lang w:val="uk-UA"/>
        </w:rPr>
      </w:pPr>
    </w:p>
    <w:p w14:paraId="3A187BF5" w14:textId="77777777" w:rsidR="00453F57" w:rsidRPr="00330B31" w:rsidRDefault="00453F57" w:rsidP="00930692">
      <w:pPr>
        <w:rPr>
          <w:rFonts w:ascii="Times New Roman" w:hAnsi="Times New Roman" w:cs="Times New Roman"/>
          <w:lang w:val="uk-UA"/>
        </w:rPr>
      </w:pPr>
    </w:p>
    <w:p w14:paraId="585840D1" w14:textId="77777777" w:rsidR="00FD5A76" w:rsidRPr="00330B31" w:rsidRDefault="00FD5A76" w:rsidP="00930692">
      <w:pPr>
        <w:rPr>
          <w:rFonts w:ascii="Times New Roman" w:hAnsi="Times New Roman" w:cs="Times New Roman"/>
          <w:lang w:val="uk-UA"/>
        </w:rPr>
      </w:pPr>
    </w:p>
    <w:p w14:paraId="4CBB7175" w14:textId="77777777" w:rsidR="00FD5A76" w:rsidRPr="00330B31" w:rsidRDefault="00FD5A76" w:rsidP="00930692">
      <w:pPr>
        <w:rPr>
          <w:rFonts w:ascii="Times New Roman" w:hAnsi="Times New Roman" w:cs="Times New Roman"/>
          <w:lang w:val="uk-UA"/>
        </w:rPr>
      </w:pPr>
    </w:p>
    <w:p w14:paraId="4DFC860C" w14:textId="77777777" w:rsidR="00C60582" w:rsidRPr="00330B31" w:rsidRDefault="00C60582" w:rsidP="00930692">
      <w:pPr>
        <w:rPr>
          <w:rFonts w:ascii="Times New Roman" w:hAnsi="Times New Roman" w:cs="Times New Roman"/>
          <w:lang w:val="uk-UA"/>
        </w:rPr>
      </w:pPr>
    </w:p>
    <w:p w14:paraId="6BAF4D74" w14:textId="77777777" w:rsidR="00C60582" w:rsidRPr="00330B31" w:rsidRDefault="00C60582" w:rsidP="00930692">
      <w:pPr>
        <w:rPr>
          <w:rFonts w:ascii="Times New Roman" w:hAnsi="Times New Roman" w:cs="Times New Roman"/>
          <w:lang w:val="uk-UA"/>
        </w:rPr>
      </w:pPr>
    </w:p>
    <w:p w14:paraId="3F3B45D7" w14:textId="77777777" w:rsidR="00C60582" w:rsidRPr="00330B31" w:rsidRDefault="00C60582" w:rsidP="00930692">
      <w:pPr>
        <w:rPr>
          <w:rFonts w:ascii="Times New Roman" w:hAnsi="Times New Roman" w:cs="Times New Roman"/>
          <w:lang w:val="uk-UA"/>
        </w:rPr>
      </w:pPr>
    </w:p>
    <w:p w14:paraId="5FF315C1" w14:textId="77777777" w:rsidR="00C60582" w:rsidRPr="00330B31" w:rsidRDefault="00C60582" w:rsidP="00930692">
      <w:pPr>
        <w:rPr>
          <w:rFonts w:ascii="Times New Roman" w:hAnsi="Times New Roman" w:cs="Times New Roman"/>
          <w:lang w:val="uk-UA"/>
        </w:rPr>
      </w:pPr>
    </w:p>
    <w:p w14:paraId="0B96865A" w14:textId="77777777" w:rsidR="00C60582" w:rsidRPr="00330B31" w:rsidRDefault="00C60582" w:rsidP="00930692">
      <w:pPr>
        <w:rPr>
          <w:rFonts w:ascii="Times New Roman" w:hAnsi="Times New Roman" w:cs="Times New Roman"/>
          <w:lang w:val="uk-UA"/>
        </w:rPr>
      </w:pPr>
    </w:p>
    <w:p w14:paraId="28ACDA20" w14:textId="77777777" w:rsidR="00C60582" w:rsidRPr="00330B31" w:rsidRDefault="00C60582" w:rsidP="00930692">
      <w:pPr>
        <w:rPr>
          <w:rFonts w:ascii="Times New Roman" w:hAnsi="Times New Roman" w:cs="Times New Roman"/>
          <w:lang w:val="uk-UA"/>
        </w:rPr>
      </w:pPr>
    </w:p>
    <w:p w14:paraId="0A38D6A5" w14:textId="77777777" w:rsidR="00C60582" w:rsidRPr="00330B31" w:rsidRDefault="00C60582" w:rsidP="00930692">
      <w:pPr>
        <w:rPr>
          <w:rFonts w:ascii="Times New Roman" w:hAnsi="Times New Roman" w:cs="Times New Roman"/>
          <w:lang w:val="uk-UA"/>
        </w:rPr>
      </w:pPr>
    </w:p>
    <w:p w14:paraId="418F2353" w14:textId="77777777" w:rsidR="00C60582" w:rsidRPr="00330B31" w:rsidRDefault="00C60582" w:rsidP="00930692">
      <w:pPr>
        <w:rPr>
          <w:rFonts w:ascii="Times New Roman" w:hAnsi="Times New Roman" w:cs="Times New Roman"/>
          <w:lang w:val="uk-UA"/>
        </w:rPr>
      </w:pPr>
    </w:p>
    <w:p w14:paraId="2B4B0783" w14:textId="77777777" w:rsidR="00FD5A76" w:rsidRPr="00330B31" w:rsidRDefault="00FD5A76" w:rsidP="00930692">
      <w:pPr>
        <w:rPr>
          <w:rFonts w:ascii="Times New Roman" w:hAnsi="Times New Roman" w:cs="Times New Roman"/>
          <w:lang w:val="uk-UA"/>
        </w:rPr>
      </w:pPr>
    </w:p>
    <w:p w14:paraId="786BF6B1" w14:textId="77777777" w:rsidR="00453F57" w:rsidRPr="00330B31" w:rsidRDefault="00453F57" w:rsidP="00930692">
      <w:pPr>
        <w:rPr>
          <w:rFonts w:ascii="Times New Roman" w:hAnsi="Times New Roman" w:cs="Times New Roman"/>
          <w:lang w:val="uk-UA"/>
        </w:rPr>
      </w:pPr>
    </w:p>
    <w:p w14:paraId="3BCB6E83" w14:textId="77777777" w:rsidR="002E7E1E" w:rsidRPr="00330B31" w:rsidRDefault="002E7E1E" w:rsidP="00930692">
      <w:pPr>
        <w:ind w:left="7380" w:right="196"/>
        <w:jc w:val="right"/>
        <w:rPr>
          <w:rFonts w:ascii="Times New Roman" w:hAnsi="Times New Roman" w:cs="Times New Roman"/>
          <w:b/>
          <w:bCs/>
          <w:sz w:val="24"/>
          <w:szCs w:val="24"/>
          <w:lang w:val="uk-UA"/>
        </w:rPr>
      </w:pPr>
    </w:p>
    <w:p w14:paraId="065B6658" w14:textId="77777777" w:rsidR="002E7E1E" w:rsidRPr="00330B31" w:rsidRDefault="002E7E1E" w:rsidP="00930692">
      <w:pPr>
        <w:ind w:left="7380" w:right="196"/>
        <w:jc w:val="right"/>
        <w:rPr>
          <w:rFonts w:ascii="Times New Roman" w:hAnsi="Times New Roman" w:cs="Times New Roman"/>
          <w:b/>
          <w:bCs/>
          <w:sz w:val="24"/>
          <w:szCs w:val="24"/>
          <w:lang w:val="uk-UA"/>
        </w:rPr>
      </w:pPr>
    </w:p>
    <w:p w14:paraId="7B71EDC5" w14:textId="77777777" w:rsidR="00B36A38" w:rsidRPr="00330B31" w:rsidRDefault="00B36A38" w:rsidP="00930692">
      <w:pPr>
        <w:ind w:left="7380" w:right="196"/>
        <w:jc w:val="right"/>
        <w:rPr>
          <w:rFonts w:ascii="Times New Roman" w:hAnsi="Times New Roman" w:cs="Times New Roman"/>
          <w:b/>
          <w:bCs/>
          <w:sz w:val="24"/>
          <w:szCs w:val="24"/>
          <w:lang w:val="uk-UA"/>
        </w:rPr>
      </w:pPr>
    </w:p>
    <w:p w14:paraId="5CBB9A6C" w14:textId="77777777" w:rsidR="00B36A38" w:rsidRPr="00330B31" w:rsidRDefault="00B36A38" w:rsidP="00930692">
      <w:pPr>
        <w:ind w:left="7380" w:right="196"/>
        <w:jc w:val="right"/>
        <w:rPr>
          <w:rFonts w:ascii="Times New Roman" w:hAnsi="Times New Roman" w:cs="Times New Roman"/>
          <w:b/>
          <w:bCs/>
          <w:sz w:val="24"/>
          <w:szCs w:val="24"/>
          <w:lang w:val="uk-UA"/>
        </w:rPr>
      </w:pPr>
    </w:p>
    <w:p w14:paraId="242004D1"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7B6588C2"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013C7B95"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085DB569"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0E052C0E"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7777C8D2"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49601D88"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0759C898"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1A712F0F" w14:textId="77777777" w:rsidR="006A0A62" w:rsidRPr="00330B31" w:rsidRDefault="006A0A62" w:rsidP="00930692">
      <w:pPr>
        <w:ind w:left="7380" w:right="196"/>
        <w:jc w:val="right"/>
        <w:rPr>
          <w:rFonts w:ascii="Times New Roman" w:hAnsi="Times New Roman" w:cs="Times New Roman"/>
          <w:b/>
          <w:bCs/>
          <w:sz w:val="24"/>
          <w:szCs w:val="24"/>
          <w:lang w:val="uk-UA"/>
        </w:rPr>
      </w:pPr>
    </w:p>
    <w:p w14:paraId="03272300"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0F767498"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4E63AA89"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609226E7"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61EB63A7"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1E5AE18D" w14:textId="77777777" w:rsidR="001C7DE2" w:rsidRDefault="001C7DE2" w:rsidP="00930692">
      <w:pPr>
        <w:ind w:left="7380" w:right="196"/>
        <w:jc w:val="right"/>
        <w:rPr>
          <w:rFonts w:ascii="Times New Roman" w:hAnsi="Times New Roman" w:cs="Times New Roman"/>
          <w:b/>
          <w:bCs/>
          <w:sz w:val="24"/>
          <w:szCs w:val="24"/>
          <w:lang w:val="uk-UA"/>
        </w:rPr>
      </w:pPr>
    </w:p>
    <w:p w14:paraId="4F134CDF" w14:textId="77777777" w:rsidR="00AC0957" w:rsidRDefault="00AC0957" w:rsidP="00930692">
      <w:pPr>
        <w:ind w:left="7380" w:right="196"/>
        <w:jc w:val="right"/>
        <w:rPr>
          <w:rFonts w:ascii="Times New Roman" w:hAnsi="Times New Roman" w:cs="Times New Roman"/>
          <w:b/>
          <w:bCs/>
          <w:sz w:val="24"/>
          <w:szCs w:val="24"/>
          <w:lang w:val="uk-UA"/>
        </w:rPr>
      </w:pPr>
    </w:p>
    <w:p w14:paraId="616E0757" w14:textId="77777777" w:rsidR="00AC0957" w:rsidRDefault="00AC0957" w:rsidP="00930692">
      <w:pPr>
        <w:ind w:left="7380" w:right="196"/>
        <w:jc w:val="right"/>
        <w:rPr>
          <w:rFonts w:ascii="Times New Roman" w:hAnsi="Times New Roman" w:cs="Times New Roman"/>
          <w:b/>
          <w:bCs/>
          <w:sz w:val="24"/>
          <w:szCs w:val="24"/>
          <w:lang w:val="uk-UA"/>
        </w:rPr>
      </w:pPr>
    </w:p>
    <w:p w14:paraId="42BC8F6F" w14:textId="77777777" w:rsidR="00AC0957" w:rsidRDefault="00AC0957" w:rsidP="00930692">
      <w:pPr>
        <w:ind w:left="7380" w:right="196"/>
        <w:jc w:val="right"/>
        <w:rPr>
          <w:rFonts w:ascii="Times New Roman" w:hAnsi="Times New Roman" w:cs="Times New Roman"/>
          <w:b/>
          <w:bCs/>
          <w:sz w:val="24"/>
          <w:szCs w:val="24"/>
          <w:lang w:val="uk-UA"/>
        </w:rPr>
      </w:pPr>
    </w:p>
    <w:p w14:paraId="22350B68" w14:textId="77777777" w:rsidR="00AC0957" w:rsidRPr="00330B31" w:rsidRDefault="00AC0957" w:rsidP="00930692">
      <w:pPr>
        <w:ind w:left="7380" w:right="196"/>
        <w:jc w:val="right"/>
        <w:rPr>
          <w:rFonts w:ascii="Times New Roman" w:hAnsi="Times New Roman" w:cs="Times New Roman"/>
          <w:b/>
          <w:bCs/>
          <w:sz w:val="24"/>
          <w:szCs w:val="24"/>
          <w:lang w:val="uk-UA"/>
        </w:rPr>
      </w:pPr>
    </w:p>
    <w:p w14:paraId="1F8B9692"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491C294B"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5868FC4F"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4EA44947"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0F9BF5D3"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6D3248A3" w14:textId="77777777" w:rsidR="001C7DE2" w:rsidRPr="00330B31" w:rsidRDefault="001C7DE2" w:rsidP="00930692">
      <w:pPr>
        <w:ind w:left="7380" w:right="196"/>
        <w:jc w:val="right"/>
        <w:rPr>
          <w:rFonts w:ascii="Times New Roman" w:hAnsi="Times New Roman" w:cs="Times New Roman"/>
          <w:b/>
          <w:bCs/>
          <w:sz w:val="24"/>
          <w:szCs w:val="24"/>
          <w:lang w:val="uk-UA"/>
        </w:rPr>
      </w:pPr>
    </w:p>
    <w:p w14:paraId="3D197CC4" w14:textId="77777777" w:rsidR="001C7DE2" w:rsidRPr="00330B31" w:rsidRDefault="001C7DE2" w:rsidP="00930692">
      <w:pPr>
        <w:ind w:left="7380" w:right="196"/>
        <w:jc w:val="right"/>
        <w:rPr>
          <w:rFonts w:ascii="Times New Roman" w:hAnsi="Times New Roman" w:cs="Times New Roman"/>
          <w:b/>
          <w:bCs/>
          <w:sz w:val="24"/>
          <w:szCs w:val="24"/>
          <w:lang w:val="uk-UA"/>
        </w:rPr>
      </w:pPr>
    </w:p>
    <w:sectPr w:rsidR="001C7DE2" w:rsidRPr="00330B31" w:rsidSect="00306EF4">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AFA3" w14:textId="77777777" w:rsidR="00306EF4" w:rsidRDefault="00306EF4" w:rsidP="00CC457D">
      <w:r>
        <w:separator/>
      </w:r>
    </w:p>
  </w:endnote>
  <w:endnote w:type="continuationSeparator" w:id="0">
    <w:p w14:paraId="4443B1F8" w14:textId="77777777" w:rsidR="00306EF4" w:rsidRDefault="00306EF4"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20C4" w14:textId="77777777" w:rsidR="00306EF4" w:rsidRDefault="00306EF4" w:rsidP="00CC457D">
      <w:r>
        <w:separator/>
      </w:r>
    </w:p>
  </w:footnote>
  <w:footnote w:type="continuationSeparator" w:id="0">
    <w:p w14:paraId="59813902" w14:textId="77777777" w:rsidR="00306EF4" w:rsidRDefault="00306EF4"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16cid:durableId="1743605487">
    <w:abstractNumId w:val="0"/>
  </w:num>
  <w:num w:numId="2" w16cid:durableId="19416457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32"/>
    <w:rsid w:val="00002075"/>
    <w:rsid w:val="000048B9"/>
    <w:rsid w:val="00005D6A"/>
    <w:rsid w:val="0001265E"/>
    <w:rsid w:val="00017CCE"/>
    <w:rsid w:val="00020A1F"/>
    <w:rsid w:val="000211A9"/>
    <w:rsid w:val="000211F0"/>
    <w:rsid w:val="00023499"/>
    <w:rsid w:val="0002571F"/>
    <w:rsid w:val="00025D2C"/>
    <w:rsid w:val="00025ED2"/>
    <w:rsid w:val="000279DF"/>
    <w:rsid w:val="000300A4"/>
    <w:rsid w:val="00030BD8"/>
    <w:rsid w:val="00035604"/>
    <w:rsid w:val="00036E7F"/>
    <w:rsid w:val="00037928"/>
    <w:rsid w:val="00042401"/>
    <w:rsid w:val="0004374D"/>
    <w:rsid w:val="00045F31"/>
    <w:rsid w:val="00054213"/>
    <w:rsid w:val="0005450A"/>
    <w:rsid w:val="00055595"/>
    <w:rsid w:val="00056AE0"/>
    <w:rsid w:val="00061107"/>
    <w:rsid w:val="00063F64"/>
    <w:rsid w:val="000646F7"/>
    <w:rsid w:val="00066796"/>
    <w:rsid w:val="0007147F"/>
    <w:rsid w:val="0007166A"/>
    <w:rsid w:val="000721B8"/>
    <w:rsid w:val="000734AE"/>
    <w:rsid w:val="00073CA4"/>
    <w:rsid w:val="00076140"/>
    <w:rsid w:val="00077184"/>
    <w:rsid w:val="000813C0"/>
    <w:rsid w:val="00081FE8"/>
    <w:rsid w:val="00082E69"/>
    <w:rsid w:val="00090A7F"/>
    <w:rsid w:val="000910FF"/>
    <w:rsid w:val="00092B99"/>
    <w:rsid w:val="000932AF"/>
    <w:rsid w:val="00093FFC"/>
    <w:rsid w:val="00094EB4"/>
    <w:rsid w:val="00096A4C"/>
    <w:rsid w:val="00097A09"/>
    <w:rsid w:val="000A034E"/>
    <w:rsid w:val="000A1959"/>
    <w:rsid w:val="000A2666"/>
    <w:rsid w:val="000A3494"/>
    <w:rsid w:val="000A3613"/>
    <w:rsid w:val="000A3F38"/>
    <w:rsid w:val="000A4D8F"/>
    <w:rsid w:val="000A50BE"/>
    <w:rsid w:val="000B031D"/>
    <w:rsid w:val="000B1F54"/>
    <w:rsid w:val="000C0875"/>
    <w:rsid w:val="000C11E8"/>
    <w:rsid w:val="000C166B"/>
    <w:rsid w:val="000C2D51"/>
    <w:rsid w:val="000C3993"/>
    <w:rsid w:val="000C5A9E"/>
    <w:rsid w:val="000D0A6A"/>
    <w:rsid w:val="000D3DB6"/>
    <w:rsid w:val="000D3F80"/>
    <w:rsid w:val="000D690D"/>
    <w:rsid w:val="000D6C33"/>
    <w:rsid w:val="000D7847"/>
    <w:rsid w:val="000E0A7F"/>
    <w:rsid w:val="000E235E"/>
    <w:rsid w:val="000E4515"/>
    <w:rsid w:val="000F002C"/>
    <w:rsid w:val="000F08E2"/>
    <w:rsid w:val="000F0B20"/>
    <w:rsid w:val="000F3744"/>
    <w:rsid w:val="000F45EA"/>
    <w:rsid w:val="000F6831"/>
    <w:rsid w:val="001007D1"/>
    <w:rsid w:val="00100870"/>
    <w:rsid w:val="00100C46"/>
    <w:rsid w:val="001034A4"/>
    <w:rsid w:val="001058CB"/>
    <w:rsid w:val="001106A2"/>
    <w:rsid w:val="00114D09"/>
    <w:rsid w:val="00115400"/>
    <w:rsid w:val="00116140"/>
    <w:rsid w:val="00117086"/>
    <w:rsid w:val="0011785B"/>
    <w:rsid w:val="00120144"/>
    <w:rsid w:val="00121ED1"/>
    <w:rsid w:val="0012449E"/>
    <w:rsid w:val="00125360"/>
    <w:rsid w:val="00125B5E"/>
    <w:rsid w:val="001278C2"/>
    <w:rsid w:val="00131856"/>
    <w:rsid w:val="00131B5F"/>
    <w:rsid w:val="00132D55"/>
    <w:rsid w:val="001334CF"/>
    <w:rsid w:val="0013547D"/>
    <w:rsid w:val="001354F8"/>
    <w:rsid w:val="001363AB"/>
    <w:rsid w:val="001372FB"/>
    <w:rsid w:val="001414DD"/>
    <w:rsid w:val="001423EE"/>
    <w:rsid w:val="001444DB"/>
    <w:rsid w:val="0014637C"/>
    <w:rsid w:val="001463BF"/>
    <w:rsid w:val="0015030D"/>
    <w:rsid w:val="0015201A"/>
    <w:rsid w:val="00152C5B"/>
    <w:rsid w:val="00153639"/>
    <w:rsid w:val="0015370C"/>
    <w:rsid w:val="0015424F"/>
    <w:rsid w:val="001543DA"/>
    <w:rsid w:val="00157749"/>
    <w:rsid w:val="001579E0"/>
    <w:rsid w:val="00157B4E"/>
    <w:rsid w:val="00157ECB"/>
    <w:rsid w:val="001607AF"/>
    <w:rsid w:val="00160B7F"/>
    <w:rsid w:val="001627B8"/>
    <w:rsid w:val="00163150"/>
    <w:rsid w:val="001643D3"/>
    <w:rsid w:val="00164A90"/>
    <w:rsid w:val="0016796A"/>
    <w:rsid w:val="001720BB"/>
    <w:rsid w:val="00172FA2"/>
    <w:rsid w:val="00173EEF"/>
    <w:rsid w:val="001747C5"/>
    <w:rsid w:val="00176716"/>
    <w:rsid w:val="00176D12"/>
    <w:rsid w:val="00182A9C"/>
    <w:rsid w:val="001833CF"/>
    <w:rsid w:val="0018414E"/>
    <w:rsid w:val="00184CE8"/>
    <w:rsid w:val="00186D95"/>
    <w:rsid w:val="0019035A"/>
    <w:rsid w:val="00191579"/>
    <w:rsid w:val="00192AA3"/>
    <w:rsid w:val="001932BE"/>
    <w:rsid w:val="00193BEE"/>
    <w:rsid w:val="00195E9A"/>
    <w:rsid w:val="00197B22"/>
    <w:rsid w:val="001A01D0"/>
    <w:rsid w:val="001A076C"/>
    <w:rsid w:val="001A1966"/>
    <w:rsid w:val="001A5AC2"/>
    <w:rsid w:val="001A627E"/>
    <w:rsid w:val="001A6CBE"/>
    <w:rsid w:val="001B0522"/>
    <w:rsid w:val="001B1BAE"/>
    <w:rsid w:val="001B53AE"/>
    <w:rsid w:val="001B5434"/>
    <w:rsid w:val="001B5D30"/>
    <w:rsid w:val="001B6E81"/>
    <w:rsid w:val="001B7F8A"/>
    <w:rsid w:val="001C02D6"/>
    <w:rsid w:val="001C3EF2"/>
    <w:rsid w:val="001C3EFF"/>
    <w:rsid w:val="001C4D20"/>
    <w:rsid w:val="001C7DE2"/>
    <w:rsid w:val="001D0081"/>
    <w:rsid w:val="001D0162"/>
    <w:rsid w:val="001D0344"/>
    <w:rsid w:val="001D03ED"/>
    <w:rsid w:val="001D0651"/>
    <w:rsid w:val="001D66F9"/>
    <w:rsid w:val="001D7B7B"/>
    <w:rsid w:val="001E45A8"/>
    <w:rsid w:val="001E4B9D"/>
    <w:rsid w:val="001E51D3"/>
    <w:rsid w:val="001E5453"/>
    <w:rsid w:val="001E5BDC"/>
    <w:rsid w:val="001E6E05"/>
    <w:rsid w:val="001E7D75"/>
    <w:rsid w:val="001F192D"/>
    <w:rsid w:val="001F2B57"/>
    <w:rsid w:val="001F418C"/>
    <w:rsid w:val="001F4FB1"/>
    <w:rsid w:val="00200B12"/>
    <w:rsid w:val="002014E7"/>
    <w:rsid w:val="0020407B"/>
    <w:rsid w:val="0021698A"/>
    <w:rsid w:val="00220DEA"/>
    <w:rsid w:val="00221C06"/>
    <w:rsid w:val="00221C57"/>
    <w:rsid w:val="00232C77"/>
    <w:rsid w:val="002334B7"/>
    <w:rsid w:val="00235BC1"/>
    <w:rsid w:val="0023783E"/>
    <w:rsid w:val="00237DC8"/>
    <w:rsid w:val="00240133"/>
    <w:rsid w:val="002409ED"/>
    <w:rsid w:val="00240D54"/>
    <w:rsid w:val="0024130E"/>
    <w:rsid w:val="00242C17"/>
    <w:rsid w:val="00242DD9"/>
    <w:rsid w:val="002455CD"/>
    <w:rsid w:val="0025108D"/>
    <w:rsid w:val="00253FF5"/>
    <w:rsid w:val="00254EF3"/>
    <w:rsid w:val="0025537A"/>
    <w:rsid w:val="00257DCE"/>
    <w:rsid w:val="00257E3A"/>
    <w:rsid w:val="00264057"/>
    <w:rsid w:val="00264875"/>
    <w:rsid w:val="002668A0"/>
    <w:rsid w:val="00266FE6"/>
    <w:rsid w:val="00270C21"/>
    <w:rsid w:val="00270DA0"/>
    <w:rsid w:val="0027180B"/>
    <w:rsid w:val="002755DF"/>
    <w:rsid w:val="00276644"/>
    <w:rsid w:val="0027708B"/>
    <w:rsid w:val="002775CC"/>
    <w:rsid w:val="00282242"/>
    <w:rsid w:val="00284B16"/>
    <w:rsid w:val="00286051"/>
    <w:rsid w:val="0028677A"/>
    <w:rsid w:val="0028694F"/>
    <w:rsid w:val="002913AF"/>
    <w:rsid w:val="0029292C"/>
    <w:rsid w:val="00292B85"/>
    <w:rsid w:val="0029732D"/>
    <w:rsid w:val="002A2C75"/>
    <w:rsid w:val="002A5466"/>
    <w:rsid w:val="002A5672"/>
    <w:rsid w:val="002A5B6F"/>
    <w:rsid w:val="002A79F9"/>
    <w:rsid w:val="002B1D81"/>
    <w:rsid w:val="002B1D96"/>
    <w:rsid w:val="002B1F77"/>
    <w:rsid w:val="002B2437"/>
    <w:rsid w:val="002B3BDD"/>
    <w:rsid w:val="002B53A2"/>
    <w:rsid w:val="002B767D"/>
    <w:rsid w:val="002C2163"/>
    <w:rsid w:val="002C26AF"/>
    <w:rsid w:val="002C33A2"/>
    <w:rsid w:val="002C4240"/>
    <w:rsid w:val="002C4A2E"/>
    <w:rsid w:val="002C52FA"/>
    <w:rsid w:val="002C542A"/>
    <w:rsid w:val="002C58E9"/>
    <w:rsid w:val="002D1ED4"/>
    <w:rsid w:val="002D3479"/>
    <w:rsid w:val="002D3B5F"/>
    <w:rsid w:val="002D4D4E"/>
    <w:rsid w:val="002D6F31"/>
    <w:rsid w:val="002E3CF8"/>
    <w:rsid w:val="002E483B"/>
    <w:rsid w:val="002E4BE2"/>
    <w:rsid w:val="002E7E1E"/>
    <w:rsid w:val="002F0253"/>
    <w:rsid w:val="002F2A16"/>
    <w:rsid w:val="002F5D28"/>
    <w:rsid w:val="00303FC0"/>
    <w:rsid w:val="00304EAD"/>
    <w:rsid w:val="00306EF4"/>
    <w:rsid w:val="00307E98"/>
    <w:rsid w:val="00310FA1"/>
    <w:rsid w:val="00311062"/>
    <w:rsid w:val="00315A0E"/>
    <w:rsid w:val="00321AB9"/>
    <w:rsid w:val="003236CD"/>
    <w:rsid w:val="0032671D"/>
    <w:rsid w:val="00326934"/>
    <w:rsid w:val="00330B31"/>
    <w:rsid w:val="00333578"/>
    <w:rsid w:val="00336F11"/>
    <w:rsid w:val="00340A90"/>
    <w:rsid w:val="00341492"/>
    <w:rsid w:val="00341BA7"/>
    <w:rsid w:val="003504A9"/>
    <w:rsid w:val="00351E53"/>
    <w:rsid w:val="00352E99"/>
    <w:rsid w:val="00360F94"/>
    <w:rsid w:val="0036197C"/>
    <w:rsid w:val="00363444"/>
    <w:rsid w:val="003635FD"/>
    <w:rsid w:val="00363EA5"/>
    <w:rsid w:val="00366ED3"/>
    <w:rsid w:val="00367287"/>
    <w:rsid w:val="00367FF8"/>
    <w:rsid w:val="003738B5"/>
    <w:rsid w:val="00376686"/>
    <w:rsid w:val="00381712"/>
    <w:rsid w:val="00383C43"/>
    <w:rsid w:val="00383EF2"/>
    <w:rsid w:val="00385E88"/>
    <w:rsid w:val="003874A1"/>
    <w:rsid w:val="00387D8E"/>
    <w:rsid w:val="003921BE"/>
    <w:rsid w:val="003950C9"/>
    <w:rsid w:val="003A0CAF"/>
    <w:rsid w:val="003A468D"/>
    <w:rsid w:val="003A4A64"/>
    <w:rsid w:val="003B0C3E"/>
    <w:rsid w:val="003B1BDE"/>
    <w:rsid w:val="003B37FE"/>
    <w:rsid w:val="003B3FFD"/>
    <w:rsid w:val="003B4A4B"/>
    <w:rsid w:val="003B7250"/>
    <w:rsid w:val="003C1025"/>
    <w:rsid w:val="003C2C56"/>
    <w:rsid w:val="003C6DAF"/>
    <w:rsid w:val="003C70CD"/>
    <w:rsid w:val="003D06B3"/>
    <w:rsid w:val="003D1572"/>
    <w:rsid w:val="003D6B09"/>
    <w:rsid w:val="003D792E"/>
    <w:rsid w:val="003E5C9F"/>
    <w:rsid w:val="003E65C8"/>
    <w:rsid w:val="003F1CCD"/>
    <w:rsid w:val="003F2995"/>
    <w:rsid w:val="003F6435"/>
    <w:rsid w:val="004014FC"/>
    <w:rsid w:val="004051B0"/>
    <w:rsid w:val="004053C5"/>
    <w:rsid w:val="004067A4"/>
    <w:rsid w:val="00407D7E"/>
    <w:rsid w:val="00410F0B"/>
    <w:rsid w:val="0041145A"/>
    <w:rsid w:val="0041165F"/>
    <w:rsid w:val="00413043"/>
    <w:rsid w:val="0041336D"/>
    <w:rsid w:val="00414708"/>
    <w:rsid w:val="00420360"/>
    <w:rsid w:val="00420CEF"/>
    <w:rsid w:val="004226FB"/>
    <w:rsid w:val="00424D41"/>
    <w:rsid w:val="0042574D"/>
    <w:rsid w:val="004263C1"/>
    <w:rsid w:val="004401AC"/>
    <w:rsid w:val="00445668"/>
    <w:rsid w:val="00447D8E"/>
    <w:rsid w:val="00447FCC"/>
    <w:rsid w:val="004526B3"/>
    <w:rsid w:val="00453F57"/>
    <w:rsid w:val="004546E8"/>
    <w:rsid w:val="00454B0B"/>
    <w:rsid w:val="004569BB"/>
    <w:rsid w:val="00456C0D"/>
    <w:rsid w:val="004629ED"/>
    <w:rsid w:val="00462F7C"/>
    <w:rsid w:val="00463359"/>
    <w:rsid w:val="0046516B"/>
    <w:rsid w:val="004661ED"/>
    <w:rsid w:val="00467021"/>
    <w:rsid w:val="00470B2C"/>
    <w:rsid w:val="00470CC6"/>
    <w:rsid w:val="004719BA"/>
    <w:rsid w:val="0047223E"/>
    <w:rsid w:val="00472B90"/>
    <w:rsid w:val="00472CE2"/>
    <w:rsid w:val="00473DAE"/>
    <w:rsid w:val="00475A40"/>
    <w:rsid w:val="00480E2D"/>
    <w:rsid w:val="00481850"/>
    <w:rsid w:val="004834AE"/>
    <w:rsid w:val="00483E1D"/>
    <w:rsid w:val="00485D88"/>
    <w:rsid w:val="00485E4E"/>
    <w:rsid w:val="0048647E"/>
    <w:rsid w:val="00487E4B"/>
    <w:rsid w:val="004901BA"/>
    <w:rsid w:val="0049249F"/>
    <w:rsid w:val="0049359E"/>
    <w:rsid w:val="00493732"/>
    <w:rsid w:val="00494638"/>
    <w:rsid w:val="00495885"/>
    <w:rsid w:val="004973CD"/>
    <w:rsid w:val="00497AAB"/>
    <w:rsid w:val="004A39EF"/>
    <w:rsid w:val="004A7B5A"/>
    <w:rsid w:val="004B108D"/>
    <w:rsid w:val="004B1257"/>
    <w:rsid w:val="004B25FF"/>
    <w:rsid w:val="004B28AC"/>
    <w:rsid w:val="004B38AD"/>
    <w:rsid w:val="004B3E42"/>
    <w:rsid w:val="004B6202"/>
    <w:rsid w:val="004B66CC"/>
    <w:rsid w:val="004C1A31"/>
    <w:rsid w:val="004C1A81"/>
    <w:rsid w:val="004C1ADB"/>
    <w:rsid w:val="004C274F"/>
    <w:rsid w:val="004C2E8B"/>
    <w:rsid w:val="004C4421"/>
    <w:rsid w:val="004C5CD4"/>
    <w:rsid w:val="004C73AF"/>
    <w:rsid w:val="004C77BE"/>
    <w:rsid w:val="004C7FC2"/>
    <w:rsid w:val="004D007E"/>
    <w:rsid w:val="004D12E7"/>
    <w:rsid w:val="004D1E8B"/>
    <w:rsid w:val="004D2136"/>
    <w:rsid w:val="004D2639"/>
    <w:rsid w:val="004D61D9"/>
    <w:rsid w:val="004D6A57"/>
    <w:rsid w:val="004E1E93"/>
    <w:rsid w:val="004E29F9"/>
    <w:rsid w:val="004E5ABC"/>
    <w:rsid w:val="004E7A5E"/>
    <w:rsid w:val="004F0A54"/>
    <w:rsid w:val="004F2524"/>
    <w:rsid w:val="004F38EC"/>
    <w:rsid w:val="004F391E"/>
    <w:rsid w:val="004F7058"/>
    <w:rsid w:val="00501B5E"/>
    <w:rsid w:val="00502B24"/>
    <w:rsid w:val="005048D2"/>
    <w:rsid w:val="0050544D"/>
    <w:rsid w:val="005113BE"/>
    <w:rsid w:val="00513598"/>
    <w:rsid w:val="00514BFB"/>
    <w:rsid w:val="005156D2"/>
    <w:rsid w:val="00515FFC"/>
    <w:rsid w:val="00516049"/>
    <w:rsid w:val="00524481"/>
    <w:rsid w:val="00524B26"/>
    <w:rsid w:val="00527D73"/>
    <w:rsid w:val="00530733"/>
    <w:rsid w:val="005315EC"/>
    <w:rsid w:val="00533692"/>
    <w:rsid w:val="0053504E"/>
    <w:rsid w:val="00535952"/>
    <w:rsid w:val="00535ABF"/>
    <w:rsid w:val="00537B64"/>
    <w:rsid w:val="00547010"/>
    <w:rsid w:val="005504E5"/>
    <w:rsid w:val="00551987"/>
    <w:rsid w:val="00554912"/>
    <w:rsid w:val="005554B3"/>
    <w:rsid w:val="00557C17"/>
    <w:rsid w:val="00560133"/>
    <w:rsid w:val="00560B8F"/>
    <w:rsid w:val="00562B48"/>
    <w:rsid w:val="005646E5"/>
    <w:rsid w:val="005650AE"/>
    <w:rsid w:val="00567D9F"/>
    <w:rsid w:val="005702A1"/>
    <w:rsid w:val="0057048F"/>
    <w:rsid w:val="00570572"/>
    <w:rsid w:val="0057541A"/>
    <w:rsid w:val="00576ADB"/>
    <w:rsid w:val="00577268"/>
    <w:rsid w:val="00580C5E"/>
    <w:rsid w:val="00582425"/>
    <w:rsid w:val="005839B1"/>
    <w:rsid w:val="00583B8A"/>
    <w:rsid w:val="0058785B"/>
    <w:rsid w:val="00594D52"/>
    <w:rsid w:val="005A1CD1"/>
    <w:rsid w:val="005A3469"/>
    <w:rsid w:val="005A35E0"/>
    <w:rsid w:val="005A6906"/>
    <w:rsid w:val="005A6B82"/>
    <w:rsid w:val="005A6F56"/>
    <w:rsid w:val="005B0CA5"/>
    <w:rsid w:val="005B1370"/>
    <w:rsid w:val="005B23B0"/>
    <w:rsid w:val="005B2AA3"/>
    <w:rsid w:val="005B3815"/>
    <w:rsid w:val="005B75D5"/>
    <w:rsid w:val="005C02FF"/>
    <w:rsid w:val="005C0C06"/>
    <w:rsid w:val="005C2B75"/>
    <w:rsid w:val="005C46F3"/>
    <w:rsid w:val="005C5FA7"/>
    <w:rsid w:val="005C66BC"/>
    <w:rsid w:val="005C7B2F"/>
    <w:rsid w:val="005D04BC"/>
    <w:rsid w:val="005D17F9"/>
    <w:rsid w:val="005D3B7A"/>
    <w:rsid w:val="005D4A01"/>
    <w:rsid w:val="005D52C3"/>
    <w:rsid w:val="005D7003"/>
    <w:rsid w:val="005D7B7D"/>
    <w:rsid w:val="005E2010"/>
    <w:rsid w:val="005E6145"/>
    <w:rsid w:val="005F3414"/>
    <w:rsid w:val="005F3956"/>
    <w:rsid w:val="005F3AF4"/>
    <w:rsid w:val="005F4142"/>
    <w:rsid w:val="005F4A36"/>
    <w:rsid w:val="005F6774"/>
    <w:rsid w:val="005F7D67"/>
    <w:rsid w:val="006030E3"/>
    <w:rsid w:val="006046BA"/>
    <w:rsid w:val="00605898"/>
    <w:rsid w:val="00607348"/>
    <w:rsid w:val="006130B8"/>
    <w:rsid w:val="00614104"/>
    <w:rsid w:val="00614EFF"/>
    <w:rsid w:val="0061501E"/>
    <w:rsid w:val="006166F1"/>
    <w:rsid w:val="006171C4"/>
    <w:rsid w:val="0061770E"/>
    <w:rsid w:val="00621553"/>
    <w:rsid w:val="00622AF6"/>
    <w:rsid w:val="00623BA8"/>
    <w:rsid w:val="00623C94"/>
    <w:rsid w:val="00624EAF"/>
    <w:rsid w:val="00625789"/>
    <w:rsid w:val="00625825"/>
    <w:rsid w:val="00631284"/>
    <w:rsid w:val="00633BBD"/>
    <w:rsid w:val="00636308"/>
    <w:rsid w:val="00642408"/>
    <w:rsid w:val="00643239"/>
    <w:rsid w:val="00645533"/>
    <w:rsid w:val="00653D01"/>
    <w:rsid w:val="006545E5"/>
    <w:rsid w:val="00657104"/>
    <w:rsid w:val="00657B71"/>
    <w:rsid w:val="0066361C"/>
    <w:rsid w:val="006701F3"/>
    <w:rsid w:val="00677A53"/>
    <w:rsid w:val="006809E8"/>
    <w:rsid w:val="00680C65"/>
    <w:rsid w:val="00682066"/>
    <w:rsid w:val="00682DB9"/>
    <w:rsid w:val="006833C0"/>
    <w:rsid w:val="006836D9"/>
    <w:rsid w:val="00683E69"/>
    <w:rsid w:val="006851E4"/>
    <w:rsid w:val="00685B1D"/>
    <w:rsid w:val="00686B7A"/>
    <w:rsid w:val="00687129"/>
    <w:rsid w:val="00691B26"/>
    <w:rsid w:val="00692F85"/>
    <w:rsid w:val="00693111"/>
    <w:rsid w:val="006945A0"/>
    <w:rsid w:val="00695678"/>
    <w:rsid w:val="00696C41"/>
    <w:rsid w:val="00697BA5"/>
    <w:rsid w:val="006A0094"/>
    <w:rsid w:val="006A0A62"/>
    <w:rsid w:val="006A141E"/>
    <w:rsid w:val="006A1D55"/>
    <w:rsid w:val="006A5F39"/>
    <w:rsid w:val="006B23EC"/>
    <w:rsid w:val="006B25D6"/>
    <w:rsid w:val="006B2635"/>
    <w:rsid w:val="006B3B0B"/>
    <w:rsid w:val="006C0D2C"/>
    <w:rsid w:val="006C3058"/>
    <w:rsid w:val="006C37E1"/>
    <w:rsid w:val="006C6936"/>
    <w:rsid w:val="006C7F7E"/>
    <w:rsid w:val="006D0470"/>
    <w:rsid w:val="006D0BFA"/>
    <w:rsid w:val="006D13B5"/>
    <w:rsid w:val="006D564A"/>
    <w:rsid w:val="006D5B89"/>
    <w:rsid w:val="006D678E"/>
    <w:rsid w:val="006D7113"/>
    <w:rsid w:val="006E05B4"/>
    <w:rsid w:val="006E1A4F"/>
    <w:rsid w:val="006E617B"/>
    <w:rsid w:val="006F0D24"/>
    <w:rsid w:val="006F1C85"/>
    <w:rsid w:val="006F23AD"/>
    <w:rsid w:val="006F408B"/>
    <w:rsid w:val="006F5830"/>
    <w:rsid w:val="00701D00"/>
    <w:rsid w:val="00702379"/>
    <w:rsid w:val="00702797"/>
    <w:rsid w:val="007051B6"/>
    <w:rsid w:val="00706F61"/>
    <w:rsid w:val="00712D15"/>
    <w:rsid w:val="0071697F"/>
    <w:rsid w:val="00720263"/>
    <w:rsid w:val="00722504"/>
    <w:rsid w:val="00723120"/>
    <w:rsid w:val="007235E1"/>
    <w:rsid w:val="00725F03"/>
    <w:rsid w:val="00726FDD"/>
    <w:rsid w:val="007273FA"/>
    <w:rsid w:val="00730A52"/>
    <w:rsid w:val="007312FE"/>
    <w:rsid w:val="00731B84"/>
    <w:rsid w:val="00732039"/>
    <w:rsid w:val="00734145"/>
    <w:rsid w:val="007364D9"/>
    <w:rsid w:val="00743754"/>
    <w:rsid w:val="00744319"/>
    <w:rsid w:val="00744C07"/>
    <w:rsid w:val="00744E22"/>
    <w:rsid w:val="00744F4F"/>
    <w:rsid w:val="00751264"/>
    <w:rsid w:val="00752FC6"/>
    <w:rsid w:val="007610A0"/>
    <w:rsid w:val="00761937"/>
    <w:rsid w:val="00767ED9"/>
    <w:rsid w:val="0077646F"/>
    <w:rsid w:val="0078183E"/>
    <w:rsid w:val="00784D97"/>
    <w:rsid w:val="0079112C"/>
    <w:rsid w:val="00791255"/>
    <w:rsid w:val="00792C1C"/>
    <w:rsid w:val="007937E4"/>
    <w:rsid w:val="00794A26"/>
    <w:rsid w:val="007950C0"/>
    <w:rsid w:val="007951AE"/>
    <w:rsid w:val="00795D6B"/>
    <w:rsid w:val="007A12C1"/>
    <w:rsid w:val="007A1A43"/>
    <w:rsid w:val="007A2C68"/>
    <w:rsid w:val="007B1F78"/>
    <w:rsid w:val="007B39AB"/>
    <w:rsid w:val="007B4494"/>
    <w:rsid w:val="007B5BB6"/>
    <w:rsid w:val="007B7CDB"/>
    <w:rsid w:val="007C0091"/>
    <w:rsid w:val="007C159C"/>
    <w:rsid w:val="007C2185"/>
    <w:rsid w:val="007C2FB9"/>
    <w:rsid w:val="007C5792"/>
    <w:rsid w:val="007C73B0"/>
    <w:rsid w:val="007D05AF"/>
    <w:rsid w:val="007D1EF8"/>
    <w:rsid w:val="007D315D"/>
    <w:rsid w:val="007D4A82"/>
    <w:rsid w:val="007D65DC"/>
    <w:rsid w:val="007D7669"/>
    <w:rsid w:val="007E00AC"/>
    <w:rsid w:val="007E061B"/>
    <w:rsid w:val="007E278E"/>
    <w:rsid w:val="007E32BD"/>
    <w:rsid w:val="007E47E8"/>
    <w:rsid w:val="007E499C"/>
    <w:rsid w:val="007E582D"/>
    <w:rsid w:val="007E5FB3"/>
    <w:rsid w:val="007E6188"/>
    <w:rsid w:val="007E7960"/>
    <w:rsid w:val="007F2EE6"/>
    <w:rsid w:val="007F32F7"/>
    <w:rsid w:val="007F415B"/>
    <w:rsid w:val="007F55E7"/>
    <w:rsid w:val="007F6E06"/>
    <w:rsid w:val="007F7C9D"/>
    <w:rsid w:val="008001C0"/>
    <w:rsid w:val="00803D07"/>
    <w:rsid w:val="00804425"/>
    <w:rsid w:val="008044EA"/>
    <w:rsid w:val="00805A62"/>
    <w:rsid w:val="008077A7"/>
    <w:rsid w:val="008079CF"/>
    <w:rsid w:val="00814DD2"/>
    <w:rsid w:val="008158B5"/>
    <w:rsid w:val="00816164"/>
    <w:rsid w:val="0082067E"/>
    <w:rsid w:val="00823D24"/>
    <w:rsid w:val="0082401C"/>
    <w:rsid w:val="00824303"/>
    <w:rsid w:val="008337BC"/>
    <w:rsid w:val="00836A23"/>
    <w:rsid w:val="00837157"/>
    <w:rsid w:val="00840094"/>
    <w:rsid w:val="00844FB6"/>
    <w:rsid w:val="00845E65"/>
    <w:rsid w:val="0084669A"/>
    <w:rsid w:val="00846F18"/>
    <w:rsid w:val="00850D1A"/>
    <w:rsid w:val="008565B5"/>
    <w:rsid w:val="00856A66"/>
    <w:rsid w:val="008572A5"/>
    <w:rsid w:val="0086018A"/>
    <w:rsid w:val="008646C1"/>
    <w:rsid w:val="00866157"/>
    <w:rsid w:val="00866AAC"/>
    <w:rsid w:val="00866E49"/>
    <w:rsid w:val="00872DA2"/>
    <w:rsid w:val="008754B1"/>
    <w:rsid w:val="008762A9"/>
    <w:rsid w:val="008814E6"/>
    <w:rsid w:val="00883811"/>
    <w:rsid w:val="00883911"/>
    <w:rsid w:val="00883D1A"/>
    <w:rsid w:val="00887909"/>
    <w:rsid w:val="008910E2"/>
    <w:rsid w:val="00891606"/>
    <w:rsid w:val="0089182C"/>
    <w:rsid w:val="008932FC"/>
    <w:rsid w:val="00896822"/>
    <w:rsid w:val="008A0A6F"/>
    <w:rsid w:val="008A1AF4"/>
    <w:rsid w:val="008A2151"/>
    <w:rsid w:val="008A3A0C"/>
    <w:rsid w:val="008A561E"/>
    <w:rsid w:val="008A5E80"/>
    <w:rsid w:val="008A6EA6"/>
    <w:rsid w:val="008A72A1"/>
    <w:rsid w:val="008B0954"/>
    <w:rsid w:val="008B0BD0"/>
    <w:rsid w:val="008B0BEE"/>
    <w:rsid w:val="008B33E6"/>
    <w:rsid w:val="008B5A9B"/>
    <w:rsid w:val="008B5DF7"/>
    <w:rsid w:val="008B792A"/>
    <w:rsid w:val="008C5693"/>
    <w:rsid w:val="008C77BB"/>
    <w:rsid w:val="008D16CF"/>
    <w:rsid w:val="008D2DA9"/>
    <w:rsid w:val="008D5AA9"/>
    <w:rsid w:val="008D6D3D"/>
    <w:rsid w:val="008E2276"/>
    <w:rsid w:val="008E26E4"/>
    <w:rsid w:val="008E3212"/>
    <w:rsid w:val="008E3B9B"/>
    <w:rsid w:val="008E5F19"/>
    <w:rsid w:val="008E5F86"/>
    <w:rsid w:val="008E6C97"/>
    <w:rsid w:val="008F01D6"/>
    <w:rsid w:val="008F1CAF"/>
    <w:rsid w:val="008F1E08"/>
    <w:rsid w:val="008F2B2D"/>
    <w:rsid w:val="008F398E"/>
    <w:rsid w:val="008F4236"/>
    <w:rsid w:val="008F486F"/>
    <w:rsid w:val="008F501D"/>
    <w:rsid w:val="008F7BE2"/>
    <w:rsid w:val="009020F4"/>
    <w:rsid w:val="009044BA"/>
    <w:rsid w:val="00906D25"/>
    <w:rsid w:val="009073E3"/>
    <w:rsid w:val="0091162C"/>
    <w:rsid w:val="009116E5"/>
    <w:rsid w:val="0091218E"/>
    <w:rsid w:val="00914B03"/>
    <w:rsid w:val="00914F2D"/>
    <w:rsid w:val="00920418"/>
    <w:rsid w:val="00921F60"/>
    <w:rsid w:val="00924A1F"/>
    <w:rsid w:val="00930487"/>
    <w:rsid w:val="00930692"/>
    <w:rsid w:val="009318BC"/>
    <w:rsid w:val="00932275"/>
    <w:rsid w:val="009364AA"/>
    <w:rsid w:val="00940D54"/>
    <w:rsid w:val="009418C0"/>
    <w:rsid w:val="00941A68"/>
    <w:rsid w:val="00945C56"/>
    <w:rsid w:val="00946965"/>
    <w:rsid w:val="00951819"/>
    <w:rsid w:val="00951AD6"/>
    <w:rsid w:val="00953C72"/>
    <w:rsid w:val="009560C1"/>
    <w:rsid w:val="00960758"/>
    <w:rsid w:val="00966431"/>
    <w:rsid w:val="009666C0"/>
    <w:rsid w:val="009673BA"/>
    <w:rsid w:val="00967441"/>
    <w:rsid w:val="0098592B"/>
    <w:rsid w:val="0099117C"/>
    <w:rsid w:val="0099294F"/>
    <w:rsid w:val="00993854"/>
    <w:rsid w:val="00996B50"/>
    <w:rsid w:val="0099701C"/>
    <w:rsid w:val="009A0FD0"/>
    <w:rsid w:val="009A1A71"/>
    <w:rsid w:val="009A49D3"/>
    <w:rsid w:val="009A4E3B"/>
    <w:rsid w:val="009A7562"/>
    <w:rsid w:val="009B1102"/>
    <w:rsid w:val="009B14D0"/>
    <w:rsid w:val="009B14F6"/>
    <w:rsid w:val="009B5759"/>
    <w:rsid w:val="009B78EA"/>
    <w:rsid w:val="009B7EB7"/>
    <w:rsid w:val="009C1D03"/>
    <w:rsid w:val="009C213E"/>
    <w:rsid w:val="009C3B48"/>
    <w:rsid w:val="009C4CB9"/>
    <w:rsid w:val="009C68AD"/>
    <w:rsid w:val="009D4363"/>
    <w:rsid w:val="009D48C5"/>
    <w:rsid w:val="009D586D"/>
    <w:rsid w:val="009D5FF4"/>
    <w:rsid w:val="009D6BAB"/>
    <w:rsid w:val="009D7B21"/>
    <w:rsid w:val="009E1C95"/>
    <w:rsid w:val="009E1EB2"/>
    <w:rsid w:val="009E249B"/>
    <w:rsid w:val="009F16BC"/>
    <w:rsid w:val="009F1B2D"/>
    <w:rsid w:val="009F2426"/>
    <w:rsid w:val="009F45CA"/>
    <w:rsid w:val="009F7AF4"/>
    <w:rsid w:val="00A02130"/>
    <w:rsid w:val="00A0313E"/>
    <w:rsid w:val="00A0429F"/>
    <w:rsid w:val="00A04870"/>
    <w:rsid w:val="00A10733"/>
    <w:rsid w:val="00A1157C"/>
    <w:rsid w:val="00A11728"/>
    <w:rsid w:val="00A213CB"/>
    <w:rsid w:val="00A21630"/>
    <w:rsid w:val="00A2298B"/>
    <w:rsid w:val="00A22F08"/>
    <w:rsid w:val="00A232E3"/>
    <w:rsid w:val="00A24FEC"/>
    <w:rsid w:val="00A26D39"/>
    <w:rsid w:val="00A42ABE"/>
    <w:rsid w:val="00A42DF6"/>
    <w:rsid w:val="00A44ACB"/>
    <w:rsid w:val="00A45729"/>
    <w:rsid w:val="00A55557"/>
    <w:rsid w:val="00A5755A"/>
    <w:rsid w:val="00A63DA5"/>
    <w:rsid w:val="00A64F0B"/>
    <w:rsid w:val="00A65863"/>
    <w:rsid w:val="00A66316"/>
    <w:rsid w:val="00A6711F"/>
    <w:rsid w:val="00A6768E"/>
    <w:rsid w:val="00A679A6"/>
    <w:rsid w:val="00A67E7B"/>
    <w:rsid w:val="00A705F1"/>
    <w:rsid w:val="00A71608"/>
    <w:rsid w:val="00A7393B"/>
    <w:rsid w:val="00A7672A"/>
    <w:rsid w:val="00A8257C"/>
    <w:rsid w:val="00A95DFE"/>
    <w:rsid w:val="00AA26C6"/>
    <w:rsid w:val="00AA2E96"/>
    <w:rsid w:val="00AA3C38"/>
    <w:rsid w:val="00AA5B3F"/>
    <w:rsid w:val="00AA7C5C"/>
    <w:rsid w:val="00AA7D37"/>
    <w:rsid w:val="00AC0957"/>
    <w:rsid w:val="00AC3D5E"/>
    <w:rsid w:val="00AC46B1"/>
    <w:rsid w:val="00AC73A9"/>
    <w:rsid w:val="00AC7AAC"/>
    <w:rsid w:val="00AD15CC"/>
    <w:rsid w:val="00AD7152"/>
    <w:rsid w:val="00AE032F"/>
    <w:rsid w:val="00AE2777"/>
    <w:rsid w:val="00AE4D54"/>
    <w:rsid w:val="00AE76A4"/>
    <w:rsid w:val="00AF2255"/>
    <w:rsid w:val="00AF2A0C"/>
    <w:rsid w:val="00B00832"/>
    <w:rsid w:val="00B01735"/>
    <w:rsid w:val="00B02787"/>
    <w:rsid w:val="00B11D2A"/>
    <w:rsid w:val="00B13CCB"/>
    <w:rsid w:val="00B1564C"/>
    <w:rsid w:val="00B15B01"/>
    <w:rsid w:val="00B222BD"/>
    <w:rsid w:val="00B25B71"/>
    <w:rsid w:val="00B27448"/>
    <w:rsid w:val="00B36A38"/>
    <w:rsid w:val="00B3789C"/>
    <w:rsid w:val="00B4227D"/>
    <w:rsid w:val="00B44620"/>
    <w:rsid w:val="00B44E53"/>
    <w:rsid w:val="00B47495"/>
    <w:rsid w:val="00B50207"/>
    <w:rsid w:val="00B51A63"/>
    <w:rsid w:val="00B52471"/>
    <w:rsid w:val="00B56900"/>
    <w:rsid w:val="00B57C44"/>
    <w:rsid w:val="00B600DA"/>
    <w:rsid w:val="00B61EC8"/>
    <w:rsid w:val="00B621B4"/>
    <w:rsid w:val="00B62DF4"/>
    <w:rsid w:val="00B64FDA"/>
    <w:rsid w:val="00B70312"/>
    <w:rsid w:val="00B75E34"/>
    <w:rsid w:val="00B762A4"/>
    <w:rsid w:val="00B777A8"/>
    <w:rsid w:val="00B80AFE"/>
    <w:rsid w:val="00B81303"/>
    <w:rsid w:val="00B81C73"/>
    <w:rsid w:val="00B82912"/>
    <w:rsid w:val="00B83691"/>
    <w:rsid w:val="00B8384A"/>
    <w:rsid w:val="00B838E3"/>
    <w:rsid w:val="00B84244"/>
    <w:rsid w:val="00B85C97"/>
    <w:rsid w:val="00B8611C"/>
    <w:rsid w:val="00B867A4"/>
    <w:rsid w:val="00B914B3"/>
    <w:rsid w:val="00B91E0D"/>
    <w:rsid w:val="00B9284D"/>
    <w:rsid w:val="00B95C0F"/>
    <w:rsid w:val="00B97E80"/>
    <w:rsid w:val="00BA1DA2"/>
    <w:rsid w:val="00BA20E7"/>
    <w:rsid w:val="00BA5B0F"/>
    <w:rsid w:val="00BA6A19"/>
    <w:rsid w:val="00BA7A46"/>
    <w:rsid w:val="00BB25AB"/>
    <w:rsid w:val="00BB5E22"/>
    <w:rsid w:val="00BB6FB0"/>
    <w:rsid w:val="00BC0CD8"/>
    <w:rsid w:val="00BC3995"/>
    <w:rsid w:val="00BC654D"/>
    <w:rsid w:val="00BC6C60"/>
    <w:rsid w:val="00BC6CD7"/>
    <w:rsid w:val="00BC7936"/>
    <w:rsid w:val="00BD07C5"/>
    <w:rsid w:val="00BD12EF"/>
    <w:rsid w:val="00BD1493"/>
    <w:rsid w:val="00BD28EB"/>
    <w:rsid w:val="00BD43FB"/>
    <w:rsid w:val="00BD4BA8"/>
    <w:rsid w:val="00BD73AB"/>
    <w:rsid w:val="00BE20CA"/>
    <w:rsid w:val="00BE23EE"/>
    <w:rsid w:val="00BE35EF"/>
    <w:rsid w:val="00BE6093"/>
    <w:rsid w:val="00BE6E94"/>
    <w:rsid w:val="00BF178E"/>
    <w:rsid w:val="00BF3CA0"/>
    <w:rsid w:val="00BF4CFC"/>
    <w:rsid w:val="00BF6154"/>
    <w:rsid w:val="00C0062C"/>
    <w:rsid w:val="00C01099"/>
    <w:rsid w:val="00C033F9"/>
    <w:rsid w:val="00C055AE"/>
    <w:rsid w:val="00C06FD9"/>
    <w:rsid w:val="00C071BE"/>
    <w:rsid w:val="00C072AD"/>
    <w:rsid w:val="00C13527"/>
    <w:rsid w:val="00C1406C"/>
    <w:rsid w:val="00C160F3"/>
    <w:rsid w:val="00C177DB"/>
    <w:rsid w:val="00C2167F"/>
    <w:rsid w:val="00C21A1A"/>
    <w:rsid w:val="00C23CC7"/>
    <w:rsid w:val="00C24803"/>
    <w:rsid w:val="00C2600D"/>
    <w:rsid w:val="00C26B30"/>
    <w:rsid w:val="00C3134E"/>
    <w:rsid w:val="00C3231E"/>
    <w:rsid w:val="00C3246B"/>
    <w:rsid w:val="00C35253"/>
    <w:rsid w:val="00C3712C"/>
    <w:rsid w:val="00C373DA"/>
    <w:rsid w:val="00C4022B"/>
    <w:rsid w:val="00C42CC9"/>
    <w:rsid w:val="00C42FEB"/>
    <w:rsid w:val="00C44197"/>
    <w:rsid w:val="00C46C35"/>
    <w:rsid w:val="00C470B7"/>
    <w:rsid w:val="00C477BD"/>
    <w:rsid w:val="00C503E7"/>
    <w:rsid w:val="00C50EC2"/>
    <w:rsid w:val="00C525DD"/>
    <w:rsid w:val="00C53DF6"/>
    <w:rsid w:val="00C54295"/>
    <w:rsid w:val="00C57386"/>
    <w:rsid w:val="00C60582"/>
    <w:rsid w:val="00C61544"/>
    <w:rsid w:val="00C6205A"/>
    <w:rsid w:val="00C64FA4"/>
    <w:rsid w:val="00C65732"/>
    <w:rsid w:val="00C668C4"/>
    <w:rsid w:val="00C675F8"/>
    <w:rsid w:val="00C70C08"/>
    <w:rsid w:val="00C7173E"/>
    <w:rsid w:val="00C742F8"/>
    <w:rsid w:val="00C747B3"/>
    <w:rsid w:val="00C77479"/>
    <w:rsid w:val="00C77FF1"/>
    <w:rsid w:val="00C82D17"/>
    <w:rsid w:val="00C82F72"/>
    <w:rsid w:val="00C8338E"/>
    <w:rsid w:val="00C836F5"/>
    <w:rsid w:val="00C842BB"/>
    <w:rsid w:val="00C848E8"/>
    <w:rsid w:val="00C85577"/>
    <w:rsid w:val="00C8616E"/>
    <w:rsid w:val="00C8633D"/>
    <w:rsid w:val="00C90246"/>
    <w:rsid w:val="00C91C1E"/>
    <w:rsid w:val="00C9336D"/>
    <w:rsid w:val="00C9439D"/>
    <w:rsid w:val="00C944CC"/>
    <w:rsid w:val="00C95284"/>
    <w:rsid w:val="00C97299"/>
    <w:rsid w:val="00CA00DF"/>
    <w:rsid w:val="00CA2F62"/>
    <w:rsid w:val="00CA316C"/>
    <w:rsid w:val="00CA3DA1"/>
    <w:rsid w:val="00CB000A"/>
    <w:rsid w:val="00CB03FD"/>
    <w:rsid w:val="00CB1126"/>
    <w:rsid w:val="00CB135D"/>
    <w:rsid w:val="00CB36B3"/>
    <w:rsid w:val="00CC0EA3"/>
    <w:rsid w:val="00CC0F97"/>
    <w:rsid w:val="00CC1C50"/>
    <w:rsid w:val="00CC2FAF"/>
    <w:rsid w:val="00CC457D"/>
    <w:rsid w:val="00CC6149"/>
    <w:rsid w:val="00CC78F6"/>
    <w:rsid w:val="00CD366E"/>
    <w:rsid w:val="00CD44F4"/>
    <w:rsid w:val="00CD599E"/>
    <w:rsid w:val="00CE1585"/>
    <w:rsid w:val="00CE585A"/>
    <w:rsid w:val="00CE771F"/>
    <w:rsid w:val="00CE7C7E"/>
    <w:rsid w:val="00CF45F5"/>
    <w:rsid w:val="00CF5A81"/>
    <w:rsid w:val="00CF5F7B"/>
    <w:rsid w:val="00D0094D"/>
    <w:rsid w:val="00D0097E"/>
    <w:rsid w:val="00D026DF"/>
    <w:rsid w:val="00D02A58"/>
    <w:rsid w:val="00D04D23"/>
    <w:rsid w:val="00D05885"/>
    <w:rsid w:val="00D105F1"/>
    <w:rsid w:val="00D12783"/>
    <w:rsid w:val="00D12A97"/>
    <w:rsid w:val="00D147E7"/>
    <w:rsid w:val="00D16F95"/>
    <w:rsid w:val="00D172D6"/>
    <w:rsid w:val="00D17F2D"/>
    <w:rsid w:val="00D21A8C"/>
    <w:rsid w:val="00D2569C"/>
    <w:rsid w:val="00D25DEC"/>
    <w:rsid w:val="00D274FC"/>
    <w:rsid w:val="00D327BE"/>
    <w:rsid w:val="00D32F9C"/>
    <w:rsid w:val="00D32FC1"/>
    <w:rsid w:val="00D34289"/>
    <w:rsid w:val="00D36FC0"/>
    <w:rsid w:val="00D421EF"/>
    <w:rsid w:val="00D42928"/>
    <w:rsid w:val="00D43A15"/>
    <w:rsid w:val="00D4489F"/>
    <w:rsid w:val="00D45A27"/>
    <w:rsid w:val="00D461D0"/>
    <w:rsid w:val="00D510EE"/>
    <w:rsid w:val="00D51158"/>
    <w:rsid w:val="00D51C47"/>
    <w:rsid w:val="00D52C41"/>
    <w:rsid w:val="00D56A68"/>
    <w:rsid w:val="00D6089C"/>
    <w:rsid w:val="00D60DFF"/>
    <w:rsid w:val="00D61D02"/>
    <w:rsid w:val="00D6255F"/>
    <w:rsid w:val="00D627DB"/>
    <w:rsid w:val="00D66A98"/>
    <w:rsid w:val="00D67909"/>
    <w:rsid w:val="00D7303B"/>
    <w:rsid w:val="00D73813"/>
    <w:rsid w:val="00D74221"/>
    <w:rsid w:val="00D751F8"/>
    <w:rsid w:val="00D82F3C"/>
    <w:rsid w:val="00D8304A"/>
    <w:rsid w:val="00D833D9"/>
    <w:rsid w:val="00D87742"/>
    <w:rsid w:val="00D900A1"/>
    <w:rsid w:val="00D95908"/>
    <w:rsid w:val="00D95D14"/>
    <w:rsid w:val="00DA2589"/>
    <w:rsid w:val="00DA39AF"/>
    <w:rsid w:val="00DB2DAE"/>
    <w:rsid w:val="00DB4899"/>
    <w:rsid w:val="00DB661B"/>
    <w:rsid w:val="00DB6A91"/>
    <w:rsid w:val="00DC0A45"/>
    <w:rsid w:val="00DC0C9C"/>
    <w:rsid w:val="00DC1002"/>
    <w:rsid w:val="00DC39B0"/>
    <w:rsid w:val="00DC53E1"/>
    <w:rsid w:val="00DC6E5B"/>
    <w:rsid w:val="00DC7929"/>
    <w:rsid w:val="00DD5166"/>
    <w:rsid w:val="00DD6512"/>
    <w:rsid w:val="00DD690E"/>
    <w:rsid w:val="00DE0D83"/>
    <w:rsid w:val="00DE25FF"/>
    <w:rsid w:val="00DE28CB"/>
    <w:rsid w:val="00DF07F0"/>
    <w:rsid w:val="00DF09C2"/>
    <w:rsid w:val="00DF0EDD"/>
    <w:rsid w:val="00DF1753"/>
    <w:rsid w:val="00DF2197"/>
    <w:rsid w:val="00DF23CE"/>
    <w:rsid w:val="00DF5AD1"/>
    <w:rsid w:val="00DF6ABB"/>
    <w:rsid w:val="00E00BE9"/>
    <w:rsid w:val="00E0216E"/>
    <w:rsid w:val="00E02B54"/>
    <w:rsid w:val="00E02E2A"/>
    <w:rsid w:val="00E0329F"/>
    <w:rsid w:val="00E05801"/>
    <w:rsid w:val="00E07475"/>
    <w:rsid w:val="00E078FF"/>
    <w:rsid w:val="00E12C2C"/>
    <w:rsid w:val="00E14920"/>
    <w:rsid w:val="00E15543"/>
    <w:rsid w:val="00E169D0"/>
    <w:rsid w:val="00E204BB"/>
    <w:rsid w:val="00E2196E"/>
    <w:rsid w:val="00E238E7"/>
    <w:rsid w:val="00E23B49"/>
    <w:rsid w:val="00E25FAF"/>
    <w:rsid w:val="00E27E36"/>
    <w:rsid w:val="00E317AB"/>
    <w:rsid w:val="00E33E9C"/>
    <w:rsid w:val="00E34A7B"/>
    <w:rsid w:val="00E3667C"/>
    <w:rsid w:val="00E41992"/>
    <w:rsid w:val="00E4324E"/>
    <w:rsid w:val="00E44344"/>
    <w:rsid w:val="00E44915"/>
    <w:rsid w:val="00E45574"/>
    <w:rsid w:val="00E50512"/>
    <w:rsid w:val="00E51A04"/>
    <w:rsid w:val="00E539B4"/>
    <w:rsid w:val="00E54705"/>
    <w:rsid w:val="00E56E3B"/>
    <w:rsid w:val="00E61056"/>
    <w:rsid w:val="00E61303"/>
    <w:rsid w:val="00E62B6C"/>
    <w:rsid w:val="00E64316"/>
    <w:rsid w:val="00E646FB"/>
    <w:rsid w:val="00E654BC"/>
    <w:rsid w:val="00E66776"/>
    <w:rsid w:val="00E700FE"/>
    <w:rsid w:val="00E70E0D"/>
    <w:rsid w:val="00E711F3"/>
    <w:rsid w:val="00E71E17"/>
    <w:rsid w:val="00E73115"/>
    <w:rsid w:val="00E734B7"/>
    <w:rsid w:val="00E7353F"/>
    <w:rsid w:val="00E736E1"/>
    <w:rsid w:val="00E7378E"/>
    <w:rsid w:val="00E73DC5"/>
    <w:rsid w:val="00E81C02"/>
    <w:rsid w:val="00E82C92"/>
    <w:rsid w:val="00E85F99"/>
    <w:rsid w:val="00E86434"/>
    <w:rsid w:val="00E90F6A"/>
    <w:rsid w:val="00E918DF"/>
    <w:rsid w:val="00E92F16"/>
    <w:rsid w:val="00E94FAF"/>
    <w:rsid w:val="00E969A8"/>
    <w:rsid w:val="00EA1B88"/>
    <w:rsid w:val="00EA240B"/>
    <w:rsid w:val="00EA3359"/>
    <w:rsid w:val="00EA631D"/>
    <w:rsid w:val="00EA67D7"/>
    <w:rsid w:val="00EB2FA4"/>
    <w:rsid w:val="00EB3FBF"/>
    <w:rsid w:val="00EB56AC"/>
    <w:rsid w:val="00EB60F6"/>
    <w:rsid w:val="00EB6664"/>
    <w:rsid w:val="00EB7215"/>
    <w:rsid w:val="00EC2AEB"/>
    <w:rsid w:val="00EC3AB4"/>
    <w:rsid w:val="00EC417A"/>
    <w:rsid w:val="00EC4561"/>
    <w:rsid w:val="00EC62ED"/>
    <w:rsid w:val="00ED17F4"/>
    <w:rsid w:val="00ED294B"/>
    <w:rsid w:val="00ED50F4"/>
    <w:rsid w:val="00ED5486"/>
    <w:rsid w:val="00ED5D63"/>
    <w:rsid w:val="00ED7E40"/>
    <w:rsid w:val="00EE18A8"/>
    <w:rsid w:val="00EE3FCB"/>
    <w:rsid w:val="00EE598E"/>
    <w:rsid w:val="00EF083A"/>
    <w:rsid w:val="00EF0D5F"/>
    <w:rsid w:val="00EF1DE7"/>
    <w:rsid w:val="00EF319A"/>
    <w:rsid w:val="00EF5D77"/>
    <w:rsid w:val="00F134E5"/>
    <w:rsid w:val="00F1632F"/>
    <w:rsid w:val="00F208F1"/>
    <w:rsid w:val="00F2185F"/>
    <w:rsid w:val="00F24BBD"/>
    <w:rsid w:val="00F25F71"/>
    <w:rsid w:val="00F275DC"/>
    <w:rsid w:val="00F307A5"/>
    <w:rsid w:val="00F356DC"/>
    <w:rsid w:val="00F404EE"/>
    <w:rsid w:val="00F41871"/>
    <w:rsid w:val="00F45F32"/>
    <w:rsid w:val="00F507D8"/>
    <w:rsid w:val="00F51B31"/>
    <w:rsid w:val="00F53B13"/>
    <w:rsid w:val="00F574CE"/>
    <w:rsid w:val="00F61494"/>
    <w:rsid w:val="00F61B68"/>
    <w:rsid w:val="00F65550"/>
    <w:rsid w:val="00F661A6"/>
    <w:rsid w:val="00F66AD9"/>
    <w:rsid w:val="00F66E77"/>
    <w:rsid w:val="00F67B62"/>
    <w:rsid w:val="00F702A6"/>
    <w:rsid w:val="00F72A53"/>
    <w:rsid w:val="00F738CB"/>
    <w:rsid w:val="00F744B5"/>
    <w:rsid w:val="00F754E1"/>
    <w:rsid w:val="00F75E45"/>
    <w:rsid w:val="00F8024A"/>
    <w:rsid w:val="00F81FCE"/>
    <w:rsid w:val="00F82B94"/>
    <w:rsid w:val="00F83BCE"/>
    <w:rsid w:val="00F87FC7"/>
    <w:rsid w:val="00F90546"/>
    <w:rsid w:val="00F9163A"/>
    <w:rsid w:val="00F9330A"/>
    <w:rsid w:val="00F959D8"/>
    <w:rsid w:val="00FA0B72"/>
    <w:rsid w:val="00FA3033"/>
    <w:rsid w:val="00FB2E31"/>
    <w:rsid w:val="00FB3AE9"/>
    <w:rsid w:val="00FB46BA"/>
    <w:rsid w:val="00FB5FEE"/>
    <w:rsid w:val="00FB6734"/>
    <w:rsid w:val="00FB686E"/>
    <w:rsid w:val="00FB7873"/>
    <w:rsid w:val="00FC0A9B"/>
    <w:rsid w:val="00FC1F2E"/>
    <w:rsid w:val="00FC21C6"/>
    <w:rsid w:val="00FC3F1D"/>
    <w:rsid w:val="00FC5B1B"/>
    <w:rsid w:val="00FD0504"/>
    <w:rsid w:val="00FD1168"/>
    <w:rsid w:val="00FD1C23"/>
    <w:rsid w:val="00FD4907"/>
    <w:rsid w:val="00FD5A76"/>
    <w:rsid w:val="00FD6167"/>
    <w:rsid w:val="00FD6974"/>
    <w:rsid w:val="00FD7962"/>
    <w:rsid w:val="00FE0351"/>
    <w:rsid w:val="00FE24B5"/>
    <w:rsid w:val="00FE2555"/>
    <w:rsid w:val="00FE3326"/>
    <w:rsid w:val="00FE506C"/>
    <w:rsid w:val="00FF3E31"/>
    <w:rsid w:val="00FF6C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95B0F"/>
  <w15:docId w15:val="{73D3A98A-E268-4C86-AD7D-024F50E2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a5"/>
    <w:uiPriority w:val="99"/>
    <w:qFormat/>
    <w:rsid w:val="00930692"/>
    <w:pPr>
      <w:spacing w:before="100" w:beforeAutospacing="1" w:after="100" w:afterAutospacing="1"/>
    </w:pPr>
    <w:rPr>
      <w:rFonts w:ascii="Times New Roman" w:hAnsi="Times New Roman" w:cs="Times New Roman"/>
      <w:sz w:val="24"/>
      <w:szCs w:val="24"/>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99"/>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rPr>
  </w:style>
  <w:style w:type="character" w:customStyle="1" w:styleId="ac">
    <w:name w:val="Без інтервалів Знак"/>
    <w:link w:val="ab"/>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uiPriority w:val="99"/>
    <w:rsid w:val="00115400"/>
    <w:pPr>
      <w:spacing w:after="120"/>
    </w:pPr>
    <w:rPr>
      <w:rFonts w:cs="Times New Roman"/>
    </w:rPr>
  </w:style>
  <w:style w:type="character" w:customStyle="1" w:styleId="ae">
    <w:name w:val="Основний текст Знак"/>
    <w:link w:val="ad"/>
    <w:uiPriority w:val="99"/>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7">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ий текст з від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val="uk-UA" w:eastAsia="en-US"/>
    </w:rPr>
  </w:style>
  <w:style w:type="character" w:customStyle="1" w:styleId="af9">
    <w:name w:val="Без интервала Знак"/>
    <w:link w:val="18"/>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9">
    <w:name w:val="Название1"/>
    <w:basedOn w:val="a0"/>
    <w:rsid w:val="00682DB9"/>
  </w:style>
  <w:style w:type="character" w:customStyle="1" w:styleId="xfm36894319">
    <w:name w:val="xfm_36894319"/>
    <w:basedOn w:val="a0"/>
    <w:rsid w:val="004569BB"/>
  </w:style>
  <w:style w:type="character" w:customStyle="1" w:styleId="zk-definition-listitem-text">
    <w:name w:val="zk-definition-list__item-text"/>
    <w:basedOn w:val="a0"/>
    <w:rsid w:val="004569BB"/>
  </w:style>
  <w:style w:type="character" w:customStyle="1" w:styleId="h-address-formatterqastatemerchantaddresspostalcode">
    <w:name w:val="h-address-formatter qa_state_merchant_address_postal_code"/>
    <w:basedOn w:val="a0"/>
    <w:rsid w:val="004569BB"/>
  </w:style>
  <w:style w:type="character" w:customStyle="1" w:styleId="h-address-formatterqastatemerchantaddresscountryname">
    <w:name w:val="h-address-formatter qa_state_merchant_address_country_name"/>
    <w:basedOn w:val="a0"/>
    <w:rsid w:val="004569BB"/>
  </w:style>
  <w:style w:type="character" w:customStyle="1" w:styleId="h-address-formatterqastatemerchantaddressregion">
    <w:name w:val="h-address-formatter qa_state_merchant_address_region"/>
    <w:basedOn w:val="a0"/>
    <w:rsid w:val="004569BB"/>
  </w:style>
  <w:style w:type="character" w:customStyle="1" w:styleId="h-address-formatterqastatemerchantaddressstreet">
    <w:name w:val="h-address-formatter qa_state_merchant_address_street"/>
    <w:basedOn w:val="a0"/>
    <w:rsid w:val="004569BB"/>
  </w:style>
  <w:style w:type="character" w:customStyle="1" w:styleId="go">
    <w:name w:val="go"/>
    <w:basedOn w:val="a0"/>
    <w:rsid w:val="003504A9"/>
  </w:style>
  <w:style w:type="character" w:customStyle="1" w:styleId="35">
    <w:name w:val="Незакрита згадка3"/>
    <w:basedOn w:val="a0"/>
    <w:uiPriority w:val="99"/>
    <w:semiHidden/>
    <w:unhideWhenUsed/>
    <w:rsid w:val="003504A9"/>
    <w:rPr>
      <w:color w:val="605E5C"/>
      <w:shd w:val="clear" w:color="auto" w:fill="E1DFDD"/>
    </w:rPr>
  </w:style>
  <w:style w:type="character" w:customStyle="1" w:styleId="rvts9">
    <w:name w:val="rvts9"/>
    <w:basedOn w:val="a0"/>
    <w:rsid w:val="00FE506C"/>
  </w:style>
  <w:style w:type="character" w:styleId="afa">
    <w:name w:val="FollowedHyperlink"/>
    <w:basedOn w:val="a0"/>
    <w:uiPriority w:val="99"/>
    <w:semiHidden/>
    <w:unhideWhenUsed/>
    <w:rsid w:val="00701D00"/>
    <w:rPr>
      <w:color w:val="954F72" w:themeColor="followedHyperlink"/>
      <w:u w:val="single"/>
    </w:rPr>
  </w:style>
  <w:style w:type="paragraph" w:styleId="afb">
    <w:name w:val="Title"/>
    <w:basedOn w:val="a"/>
    <w:link w:val="afc"/>
    <w:uiPriority w:val="99"/>
    <w:qFormat/>
    <w:locked/>
    <w:rsid w:val="00330B31"/>
    <w:pPr>
      <w:jc w:val="center"/>
    </w:pPr>
    <w:rPr>
      <w:rFonts w:ascii="Times New Roman" w:eastAsia="Calibri" w:hAnsi="Times New Roman" w:cs="Times New Roman"/>
      <w:sz w:val="24"/>
      <w:szCs w:val="20"/>
    </w:rPr>
  </w:style>
  <w:style w:type="character" w:customStyle="1" w:styleId="afc">
    <w:name w:val="Назва Знак"/>
    <w:basedOn w:val="a0"/>
    <w:link w:val="afb"/>
    <w:uiPriority w:val="99"/>
    <w:rsid w:val="00330B31"/>
    <w:rPr>
      <w:rFonts w:eastAsia="Calibri"/>
      <w:sz w:val="24"/>
    </w:rPr>
  </w:style>
  <w:style w:type="character" w:customStyle="1" w:styleId="rvts44">
    <w:name w:val="rvts44"/>
    <w:rsid w:val="007A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708">
      <w:bodyDiv w:val="1"/>
      <w:marLeft w:val="0"/>
      <w:marRight w:val="0"/>
      <w:marTop w:val="0"/>
      <w:marBottom w:val="0"/>
      <w:divBdr>
        <w:top w:val="none" w:sz="0" w:space="0" w:color="auto"/>
        <w:left w:val="none" w:sz="0" w:space="0" w:color="auto"/>
        <w:bottom w:val="none" w:sz="0" w:space="0" w:color="auto"/>
        <w:right w:val="none" w:sz="0" w:space="0" w:color="auto"/>
      </w:divBdr>
    </w:div>
    <w:div w:id="344864949">
      <w:bodyDiv w:val="1"/>
      <w:marLeft w:val="0"/>
      <w:marRight w:val="0"/>
      <w:marTop w:val="0"/>
      <w:marBottom w:val="0"/>
      <w:divBdr>
        <w:top w:val="none" w:sz="0" w:space="0" w:color="auto"/>
        <w:left w:val="none" w:sz="0" w:space="0" w:color="auto"/>
        <w:bottom w:val="none" w:sz="0" w:space="0" w:color="auto"/>
        <w:right w:val="none" w:sz="0" w:space="0" w:color="auto"/>
      </w:divBdr>
    </w:div>
    <w:div w:id="572282684">
      <w:bodyDiv w:val="1"/>
      <w:marLeft w:val="0"/>
      <w:marRight w:val="0"/>
      <w:marTop w:val="0"/>
      <w:marBottom w:val="0"/>
      <w:divBdr>
        <w:top w:val="none" w:sz="0" w:space="0" w:color="auto"/>
        <w:left w:val="none" w:sz="0" w:space="0" w:color="auto"/>
        <w:bottom w:val="none" w:sz="0" w:space="0" w:color="auto"/>
        <w:right w:val="none" w:sz="0" w:space="0" w:color="auto"/>
      </w:divBdr>
    </w:div>
    <w:div w:id="629677369">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914358909">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577671464">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9504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71-2023-%D0%BF" TargetMode="External"/><Relationship Id="rId13" Type="http://schemas.openxmlformats.org/officeDocument/2006/relationships/hyperlink" Target="http://zakon3.rada.gov.ua/laws/show/436-15/paran2637"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10" Type="http://schemas.openxmlformats.org/officeDocument/2006/relationships/hyperlink" Target="mailto:reparyukmm91@gmail.com"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E756-22C1-4858-8109-4BEB3F8B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7693</Words>
  <Characters>43851</Characters>
  <Application>Microsoft Office Word</Application>
  <DocSecurity>0</DocSecurity>
  <Lines>36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1442</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SVITA-BUHALTERYA</cp:lastModifiedBy>
  <cp:revision>12</cp:revision>
  <cp:lastPrinted>2020-05-18T13:05:00Z</cp:lastPrinted>
  <dcterms:created xsi:type="dcterms:W3CDTF">2024-01-10T13:45:00Z</dcterms:created>
  <dcterms:modified xsi:type="dcterms:W3CDTF">2024-01-14T08:16:00Z</dcterms:modified>
</cp:coreProperties>
</file>